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4D068FA6">
                <wp:simplePos x="0" y="0"/>
                <wp:positionH relativeFrom="column">
                  <wp:posOffset>22089</wp:posOffset>
                </wp:positionH>
                <wp:positionV relativeFrom="paragraph">
                  <wp:posOffset>141648</wp:posOffset>
                </wp:positionV>
                <wp:extent cx="1464162" cy="1475105"/>
                <wp:effectExtent l="0" t="0" r="3175"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162" cy="1475105"/>
                        </a:xfrm>
                        <a:prstGeom prst="rect">
                          <a:avLst/>
                        </a:prstGeom>
                        <a:solidFill>
                          <a:schemeClr val="lt1"/>
                        </a:solidFill>
                        <a:ln w="6350">
                          <a:noFill/>
                        </a:ln>
                      </wps:spPr>
                      <wps:txbx>
                        <w:txbxContent>
                          <w:p w14:paraId="16C17E0E" w14:textId="4441799C" w:rsidR="00FD2FEE" w:rsidRDefault="00FD2FEE">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75pt;margin-top:11.15pt;width:115.3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" fillcolor="white [3201]" stroked="f" strokeweight=".5pt">
                <v:textbox>
                  <w:txbxContent>
                    <w:p w14:paraId="16C17E0E" w14:textId="4441799C" w:rsidR="00FD2FEE" w:rsidRDefault="00FD2FEE">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08F5BED" w:rsidR="00A91F01" w:rsidRPr="006B484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pPr>
      <w:r w:rsidRPr="006B4840">
        <w:rPr>
          <w:rFonts w:ascii="Book Antiqua" w:eastAsia="MS PGothic" w:hAnsi="Book Antiqua" w:cs="Narkisim"/>
          <w:b/>
          <w:iCs/>
          <w:caps/>
          <w:color w:val="0070C0"/>
          <w:spacing w:val="300"/>
          <w:sz w:val="52"/>
          <w:szCs w:val="52"/>
          <w14:textOutline w14:w="3175" w14:cap="rnd" w14:cmpd="sng" w14:algn="ctr">
            <w14:solidFill>
              <w14:schemeClr w14:val="tx1"/>
            </w14:solidFill>
            <w14:prstDash w14:val="solid"/>
            <w14:bevel/>
          </w14:textOutline>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FAE45EE" w:rsidR="00A91F01" w:rsidRPr="00EB2F21" w:rsidRDefault="00A84E32"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September </w:t>
      </w:r>
      <w:r w:rsidR="00FA42EA">
        <w:rPr>
          <w:rFonts w:ascii="Book Antiqua" w:eastAsia="MS PGothic" w:hAnsi="Book Antiqua" w:cs="Narkisim"/>
          <w:b/>
          <w:caps/>
          <w:spacing w:val="20"/>
          <w:sz w:val="28"/>
        </w:rPr>
        <w:t>16</w:t>
      </w:r>
      <w:r w:rsidR="00B317DA">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2D93590F" w:rsidR="00312E48" w:rsidRPr="00EB2F21" w:rsidRDefault="00EB658B"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Something for everyone in the Fire Service!!</w:t>
      </w:r>
    </w:p>
    <w:p w14:paraId="64B3FCC9" w14:textId="3DF3117D" w:rsidR="001D2D91" w:rsidRPr="00EB2F21" w:rsidRDefault="00B539D0"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Pr>
          <w:rFonts w:ascii="Bahnschrift" w:eastAsia="Tw Cen MT" w:hAnsi="Bahnschrift"/>
          <w:b/>
          <w:bCs/>
          <w:caps/>
          <w:sz w:val="24"/>
          <w:szCs w:val="24"/>
        </w:rPr>
        <w:t>Capital area member activities</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24666116" w14:textId="77777777"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44B3E90" w14:textId="407FD208" w:rsidR="00806631" w:rsidRPr="00FA42EA" w:rsidRDefault="00806631" w:rsidP="00806631">
      <w:pPr>
        <w:jc w:val="center"/>
        <w:rPr>
          <w:b/>
          <w:bCs/>
          <w:color w:val="31849B" w:themeColor="accent5" w:themeShade="BF"/>
        </w:rPr>
      </w:pPr>
      <w:r w:rsidRPr="00FA42EA">
        <w:rPr>
          <w:b/>
          <w:bCs/>
          <w:color w:val="31849B" w:themeColor="accent5" w:themeShade="BF"/>
        </w:rPr>
        <w:t xml:space="preserve">AFDCA PO Box 242 East Schodack, NY </w:t>
      </w:r>
      <w:proofErr w:type="gramStart"/>
      <w:r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Pr="00FA42EA">
        <w:rPr>
          <w:b/>
          <w:bCs/>
          <w:color w:val="31849B" w:themeColor="accent5" w:themeShade="BF"/>
        </w:rPr>
        <w:t>EMAIL: CAAOFD@GMAIL.COM</w:t>
      </w:r>
    </w:p>
    <w:p w14:paraId="049949F0" w14:textId="0B1F0CA7" w:rsidR="00D224C7" w:rsidRDefault="00B91A48" w:rsidP="00C446E7">
      <w:pPr>
        <w:jc w:val="left"/>
        <w:rPr>
          <w:rFonts w:eastAsia="Times New Roman" w:cs="Calibri"/>
          <w:szCs w:val="22"/>
        </w:rPr>
      </w:pPr>
      <w:r w:rsidRPr="00E561E2">
        <w:rPr>
          <w:rFonts w:eastAsia="Times New Roman" w:cs="Calibri"/>
          <w:b/>
          <w:szCs w:val="22"/>
          <w:highlight w:val="yellow"/>
        </w:rPr>
        <w:t xml:space="preserve">Thursday </w:t>
      </w:r>
      <w:r w:rsidR="00D224C7" w:rsidRPr="00E561E2">
        <w:rPr>
          <w:rFonts w:eastAsia="Times New Roman" w:cs="Calibri"/>
          <w:b/>
          <w:szCs w:val="22"/>
          <w:highlight w:val="yellow"/>
        </w:rPr>
        <w:t xml:space="preserve">October </w:t>
      </w:r>
      <w:r w:rsidRPr="00E561E2">
        <w:rPr>
          <w:rFonts w:eastAsia="Times New Roman" w:cs="Calibri"/>
          <w:b/>
          <w:szCs w:val="22"/>
          <w:highlight w:val="yellow"/>
        </w:rPr>
        <w:t>12</w:t>
      </w:r>
      <w:r w:rsidRPr="00E561E2">
        <w:rPr>
          <w:rFonts w:eastAsia="Times New Roman" w:cs="Calibri"/>
          <w:b/>
          <w:szCs w:val="22"/>
          <w:highlight w:val="yellow"/>
          <w:vertAlign w:val="superscript"/>
        </w:rPr>
        <w:t>th</w:t>
      </w:r>
      <w:r w:rsidRPr="00B91A48">
        <w:rPr>
          <w:rFonts w:eastAsia="Times New Roman" w:cs="Calibri"/>
          <w:szCs w:val="22"/>
        </w:rPr>
        <w:t xml:space="preserve"> </w:t>
      </w:r>
      <w:r w:rsidR="00BE5D4F" w:rsidRPr="00BE5D4F">
        <w:rPr>
          <w:rFonts w:eastAsia="Times New Roman" w:cs="Calibri"/>
          <w:b/>
          <w:szCs w:val="22"/>
          <w:u w:val="single"/>
        </w:rPr>
        <w:t>7:00PM</w:t>
      </w:r>
      <w:r w:rsidR="00BE5D4F" w:rsidRPr="00BE5D4F">
        <w:rPr>
          <w:rFonts w:eastAsia="Times New Roman" w:cs="Calibri"/>
          <w:szCs w:val="22"/>
          <w:u w:val="single"/>
        </w:rPr>
        <w:t xml:space="preserve"> </w:t>
      </w:r>
      <w:r w:rsidRPr="00BE5D4F">
        <w:rPr>
          <w:rFonts w:eastAsia="Times New Roman" w:cs="Calibri"/>
          <w:b/>
          <w:bCs/>
          <w:szCs w:val="22"/>
          <w:u w:val="single"/>
        </w:rPr>
        <w:t>General Membership</w:t>
      </w:r>
      <w:r w:rsidR="00BE5D4F" w:rsidRPr="00BE5D4F">
        <w:rPr>
          <w:rFonts w:eastAsia="Times New Roman" w:cs="Calibri"/>
          <w:szCs w:val="22"/>
          <w:u w:val="single"/>
        </w:rPr>
        <w:t xml:space="preserve"> </w:t>
      </w:r>
      <w:r w:rsidR="00BE5D4F" w:rsidRPr="00BE5D4F">
        <w:rPr>
          <w:rFonts w:eastAsia="Times New Roman" w:cs="Calibri"/>
          <w:b/>
          <w:szCs w:val="22"/>
          <w:u w:val="single"/>
        </w:rPr>
        <w:t>Meeting</w:t>
      </w:r>
      <w:r w:rsidR="00BE5D4F">
        <w:rPr>
          <w:rFonts w:eastAsia="Times New Roman" w:cs="Calibri"/>
          <w:szCs w:val="22"/>
        </w:rPr>
        <w:t xml:space="preserve">, dinner served at 6PM with </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41351180" w14:textId="6BE3B0DA" w:rsidR="00E561E2" w:rsidRDefault="00E561E2" w:rsidP="00C446E7">
      <w:pPr>
        <w:jc w:val="left"/>
        <w:rPr>
          <w:rFonts w:eastAsia="Times New Roman" w:cs="Calibri"/>
          <w:szCs w:val="22"/>
        </w:rPr>
      </w:pPr>
      <w:r w:rsidRPr="00E561E2">
        <w:rPr>
          <w:rFonts w:eastAsia="Times New Roman" w:cs="Calibri"/>
          <w:b/>
          <w:szCs w:val="22"/>
        </w:rPr>
        <w:t>Saturday, November 4</w:t>
      </w:r>
      <w:r w:rsidRPr="00E561E2">
        <w:rPr>
          <w:rFonts w:eastAsia="Times New Roman" w:cs="Calibri"/>
          <w:b/>
          <w:szCs w:val="22"/>
          <w:vertAlign w:val="superscript"/>
        </w:rPr>
        <w:t>th</w:t>
      </w:r>
      <w:r>
        <w:rPr>
          <w:rFonts w:eastAsia="Times New Roman" w:cs="Calibri"/>
          <w:szCs w:val="22"/>
        </w:rPr>
        <w:t xml:space="preserve">, </w:t>
      </w:r>
      <w:r w:rsidRPr="00E561E2">
        <w:rPr>
          <w:rFonts w:eastAsia="Times New Roman" w:cs="Calibri"/>
          <w:i/>
          <w:szCs w:val="22"/>
        </w:rPr>
        <w:t>Annual CAFDA Workshop, Verdoy Fire Station 8AM</w:t>
      </w:r>
    </w:p>
    <w:p w14:paraId="5BD5A7EE" w14:textId="50345767" w:rsidR="00D224C7" w:rsidRDefault="00D224C7" w:rsidP="00C446E7">
      <w:pPr>
        <w:jc w:val="left"/>
        <w:rPr>
          <w:rFonts w:eastAsia="Times New Roman" w:cs="Calibri"/>
          <w:szCs w:val="22"/>
        </w:rPr>
      </w:pPr>
      <w:r w:rsidRPr="00BE5D4F">
        <w:rPr>
          <w:rFonts w:eastAsia="Times New Roman" w:cs="Calibri"/>
          <w:b/>
          <w:szCs w:val="22"/>
        </w:rPr>
        <w:t>Thursday November 9</w:t>
      </w:r>
      <w:r w:rsidRPr="00BE5D4F">
        <w:rPr>
          <w:rFonts w:eastAsia="Times New Roman" w:cs="Calibri"/>
          <w:b/>
          <w:szCs w:val="22"/>
          <w:vertAlign w:val="superscript"/>
        </w:rPr>
        <w:t>th</w:t>
      </w:r>
      <w:r>
        <w:rPr>
          <w:rFonts w:eastAsia="Times New Roman" w:cs="Calibri"/>
          <w:szCs w:val="22"/>
        </w:rPr>
        <w:t xml:space="preserve">, </w:t>
      </w:r>
      <w:r w:rsidRPr="00BE5D4F">
        <w:rPr>
          <w:rFonts w:eastAsia="Times New Roman" w:cs="Calibri"/>
          <w:b/>
          <w:szCs w:val="22"/>
          <w:u w:val="single"/>
        </w:rPr>
        <w:t xml:space="preserve">7:00pm </w:t>
      </w:r>
      <w:r w:rsidR="00916DAF" w:rsidRPr="00BE5D4F">
        <w:rPr>
          <w:rFonts w:eastAsia="Times New Roman" w:cs="Calibri"/>
          <w:b/>
          <w:bCs/>
          <w:szCs w:val="22"/>
          <w:u w:val="single"/>
        </w:rPr>
        <w:t>G</w:t>
      </w:r>
      <w:r w:rsidRPr="00BE5D4F">
        <w:rPr>
          <w:rFonts w:eastAsia="Times New Roman" w:cs="Calibri"/>
          <w:b/>
          <w:bCs/>
          <w:szCs w:val="22"/>
          <w:u w:val="single"/>
        </w:rPr>
        <w:t xml:space="preserve">eneral </w:t>
      </w:r>
      <w:r w:rsidR="00916DAF" w:rsidRPr="00BE5D4F">
        <w:rPr>
          <w:rFonts w:eastAsia="Times New Roman" w:cs="Calibri"/>
          <w:b/>
          <w:bCs/>
          <w:szCs w:val="22"/>
          <w:u w:val="single"/>
        </w:rPr>
        <w:t>M</w:t>
      </w:r>
      <w:r w:rsidRPr="00BE5D4F">
        <w:rPr>
          <w:rFonts w:eastAsia="Times New Roman" w:cs="Calibri"/>
          <w:b/>
          <w:bCs/>
          <w:szCs w:val="22"/>
          <w:u w:val="single"/>
        </w:rPr>
        <w:t>embership</w:t>
      </w:r>
      <w:r w:rsidR="00BE5D4F" w:rsidRPr="00BE5D4F">
        <w:rPr>
          <w:rFonts w:eastAsia="Times New Roman" w:cs="Calibri"/>
          <w:b/>
          <w:bCs/>
          <w:szCs w:val="22"/>
          <w:u w:val="single"/>
        </w:rPr>
        <w:t xml:space="preserve"> Meeting</w:t>
      </w:r>
      <w:r w:rsidR="00916DAF">
        <w:rPr>
          <w:rFonts w:eastAsia="Times New Roman" w:cs="Calibri"/>
          <w:b/>
          <w:bCs/>
          <w:szCs w:val="22"/>
        </w:rPr>
        <w:t>,</w:t>
      </w:r>
      <w:r>
        <w:rPr>
          <w:rFonts w:eastAsia="Times New Roman" w:cs="Calibri"/>
          <w:szCs w:val="22"/>
        </w:rPr>
        <w:t xml:space="preserve"> dinner served at 6PM</w:t>
      </w:r>
      <w:r w:rsidR="00BE5D4F">
        <w:rPr>
          <w:rFonts w:eastAsia="Times New Roman" w:cs="Calibri"/>
          <w:szCs w:val="22"/>
        </w:rPr>
        <w:t xml:space="preserve"> with </w:t>
      </w:r>
      <w:proofErr w:type="gramStart"/>
      <w:r>
        <w:rPr>
          <w:rFonts w:eastAsia="Times New Roman" w:cs="Calibri"/>
          <w:szCs w:val="22"/>
        </w:rPr>
        <w:t>Elections</w:t>
      </w:r>
      <w:proofErr w:type="gramEnd"/>
    </w:p>
    <w:p w14:paraId="53431358" w14:textId="1D35B51F" w:rsidR="00D224C7" w:rsidRPr="00916DAF" w:rsidRDefault="00D224C7" w:rsidP="00C446E7">
      <w:pPr>
        <w:pBdr>
          <w:bottom w:val="single" w:sz="4" w:space="1" w:color="auto"/>
        </w:pBdr>
        <w:jc w:val="left"/>
        <w:rPr>
          <w:rFonts w:eastAsia="Times New Roman" w:cs="Calibri"/>
          <w:bCs/>
          <w:szCs w:val="22"/>
        </w:rPr>
      </w:pPr>
      <w:r w:rsidRPr="00E561E2">
        <w:rPr>
          <w:rFonts w:eastAsia="Times New Roman" w:cs="Calibri"/>
          <w:b/>
          <w:bCs/>
          <w:szCs w:val="22"/>
        </w:rPr>
        <w:t>December</w:t>
      </w:r>
      <w:r w:rsidRPr="00916DAF">
        <w:rPr>
          <w:rFonts w:eastAsia="Times New Roman" w:cs="Calibri"/>
          <w:bCs/>
          <w:szCs w:val="22"/>
        </w:rPr>
        <w:t xml:space="preserve">, </w:t>
      </w:r>
      <w:r w:rsidRPr="00916DAF">
        <w:rPr>
          <w:rFonts w:eastAsia="Times New Roman" w:cs="Calibri"/>
          <w:b/>
          <w:i/>
          <w:iCs/>
          <w:szCs w:val="22"/>
        </w:rPr>
        <w:t>No Meeting</w:t>
      </w:r>
      <w:r w:rsidR="00BE5D4F">
        <w:rPr>
          <w:rFonts w:eastAsia="Times New Roman" w:cs="Calibri"/>
          <w:b/>
          <w:i/>
          <w:iCs/>
          <w:szCs w:val="22"/>
        </w:rPr>
        <w:t xml:space="preserve"> enjoy the holidays!</w:t>
      </w:r>
    </w:p>
    <w:p w14:paraId="6F6D5831" w14:textId="1B219858" w:rsidR="00916DAF" w:rsidRPr="00916DAF" w:rsidRDefault="00916DAF" w:rsidP="00C446E7">
      <w:pPr>
        <w:pBdr>
          <w:bottom w:val="single" w:sz="4" w:space="1" w:color="auto"/>
        </w:pBdr>
        <w:jc w:val="left"/>
        <w:rPr>
          <w:rFonts w:eastAsia="Times New Roman" w:cs="Calibri"/>
          <w:bCs/>
          <w:szCs w:val="22"/>
        </w:rPr>
      </w:pPr>
      <w:r w:rsidRPr="00E561E2">
        <w:rPr>
          <w:rFonts w:eastAsia="Times New Roman" w:cs="Calibri"/>
          <w:b/>
          <w:bCs/>
          <w:szCs w:val="22"/>
        </w:rPr>
        <w:t>Saturday, January 6</w:t>
      </w:r>
      <w:r w:rsidRPr="00E561E2">
        <w:rPr>
          <w:rFonts w:eastAsia="Times New Roman" w:cs="Calibri"/>
          <w:b/>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1EA91B54" w:rsidR="00E94ADF" w:rsidRDefault="00014F88" w:rsidP="00C446E7">
      <w:pPr>
        <w:pBdr>
          <w:bottom w:val="single" w:sz="4" w:space="1" w:color="auto"/>
        </w:pBd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5ECF62B5" w14:textId="7AC7F9EB" w:rsidR="00A91F01" w:rsidRPr="00EB2F21" w:rsidRDefault="00B539D0"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Pr>
          <w:rFonts w:ascii="Bahnschrift" w:eastAsia="Tw Cen MT" w:hAnsi="Bahnschrift"/>
          <w:b/>
          <w:bCs/>
          <w:caps/>
          <w:sz w:val="24"/>
          <w:szCs w:val="24"/>
        </w:rPr>
        <w:t>CAFDA</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123B942D" w14:textId="737B37D1" w:rsidR="001548A5" w:rsidRPr="00421A8E" w:rsidRDefault="00C314F1" w:rsidP="00AA6F4F">
      <w:pPr>
        <w:pStyle w:val="Heading5"/>
        <w:spacing w:before="0" w:after="0"/>
        <w:rPr>
          <w:color w:val="00B0F0"/>
          <w:u w:val="single"/>
        </w:rPr>
      </w:pPr>
      <w:r>
        <w:rPr>
          <w:color w:val="00B0F0"/>
          <w:u w:val="single"/>
        </w:rPr>
        <w:t xml:space="preserve">CAFDA is searching for a new </w:t>
      </w:r>
      <w:proofErr w:type="gramStart"/>
      <w:r>
        <w:rPr>
          <w:color w:val="00B0F0"/>
          <w:u w:val="single"/>
        </w:rPr>
        <w:t>Secretary</w:t>
      </w:r>
      <w:proofErr w:type="gramEnd"/>
    </w:p>
    <w:p w14:paraId="60DE0F09" w14:textId="4A015714" w:rsidR="00FF7D7B" w:rsidRPr="002376E5" w:rsidRDefault="006B4840" w:rsidP="00437351">
      <w:pPr>
        <w:rPr>
          <w:b/>
          <w:i/>
        </w:rPr>
      </w:pPr>
      <w:r>
        <w:rPr>
          <w:b/>
          <w:bCs/>
        </w:rPr>
        <w:t>CAFDA is searching for a Secretary for the Association.  Contact any of the Officers or Directors to obtain details.</w:t>
      </w:r>
    </w:p>
    <w:p w14:paraId="0D69AD30" w14:textId="549F4D6E" w:rsidR="001548A5" w:rsidRDefault="006B4840" w:rsidP="00437351">
      <w:r>
        <w:t>In the meantime</w:t>
      </w:r>
      <w:r w:rsidR="009C165E">
        <w:t>,</w:t>
      </w:r>
      <w:r w:rsidR="00D27BDC">
        <w:t xml:space="preserve"> Tony Hill will </w:t>
      </w:r>
      <w:r>
        <w:t>perform</w:t>
      </w:r>
      <w:r w:rsidR="00D27BDC">
        <w:t xml:space="preserve"> </w:t>
      </w:r>
      <w:r>
        <w:t>Secretarial duties</w:t>
      </w:r>
      <w:r w:rsidR="00D27BDC">
        <w:t>.</w:t>
      </w:r>
      <w:r w:rsidR="009C165E">
        <w:t xml:space="preserve"> Contact Tony Hill </w:t>
      </w:r>
      <w:r w:rsidR="00FF7D7B">
        <w:t xml:space="preserve">or any of the Officers or Directors </w:t>
      </w:r>
      <w:r w:rsidR="009C165E">
        <w:t>if you are interested.</w:t>
      </w:r>
    </w:p>
    <w:p w14:paraId="604AC330" w14:textId="77777777" w:rsidR="00FD2FEE" w:rsidRDefault="00437351" w:rsidP="00B539D0">
      <w:pPr>
        <w:pStyle w:val="Heading5"/>
        <w:spacing w:before="0" w:after="0"/>
        <w:jc w:val="center"/>
        <w:rPr>
          <w:i w:val="0"/>
          <w:iCs w:val="0"/>
          <w:u w:val="single"/>
        </w:rPr>
      </w:pPr>
      <w:r w:rsidRPr="00437351">
        <w:rPr>
          <w:i w:val="0"/>
          <w:iCs w:val="0"/>
        </w:rPr>
        <w:t xml:space="preserve">Tony Hill </w:t>
      </w:r>
      <w:r w:rsidR="006B4840">
        <w:rPr>
          <w:i w:val="0"/>
          <w:iCs w:val="0"/>
        </w:rPr>
        <w:t>is currently acting</w:t>
      </w:r>
      <w:r w:rsidRPr="00437351">
        <w:rPr>
          <w:i w:val="0"/>
          <w:iCs w:val="0"/>
        </w:rPr>
        <w:t xml:space="preserve"> Secretary/Treasurer and can be reached at : </w:t>
      </w:r>
      <w:hyperlink r:id="rId12" w:history="1">
        <w:r w:rsidRPr="00437351">
          <w:rPr>
            <w:rStyle w:val="Hyperlink"/>
            <w:i w:val="0"/>
            <w:iCs w:val="0"/>
          </w:rPr>
          <w:t>cafdatreasurer@gmail.com</w:t>
        </w:r>
      </w:hyperlink>
      <w:r w:rsidRPr="00437351">
        <w:rPr>
          <w:i w:val="0"/>
          <w:iCs w:val="0"/>
          <w:u w:val="single"/>
        </w:rPr>
        <w:t xml:space="preserve"> or </w:t>
      </w:r>
      <w:hyperlink r:id="rId13" w:history="1">
        <w:r w:rsidRPr="00437351">
          <w:rPr>
            <w:rStyle w:val="Hyperlink"/>
            <w:i w:val="0"/>
            <w:iCs w:val="0"/>
          </w:rPr>
          <w:t>caaofd@gmail.com</w:t>
        </w:r>
      </w:hyperlink>
      <w:r w:rsidRPr="00437351">
        <w:rPr>
          <w:i w:val="0"/>
          <w:iCs w:val="0"/>
          <w:u w:val="single"/>
        </w:rPr>
        <w:t xml:space="preserve"> , our mailing address is CAFDA PO Box </w:t>
      </w:r>
      <w:r w:rsidR="00806631">
        <w:rPr>
          <w:i w:val="0"/>
          <w:iCs w:val="0"/>
          <w:highlight w:val="yellow"/>
          <w:u w:val="single"/>
        </w:rPr>
        <w:t>242</w:t>
      </w:r>
      <w:r w:rsidRPr="00806631">
        <w:rPr>
          <w:i w:val="0"/>
          <w:iCs w:val="0"/>
          <w:highlight w:val="yellow"/>
          <w:u w:val="single"/>
        </w:rPr>
        <w:t>,</w:t>
      </w:r>
      <w:r w:rsidRPr="00437351">
        <w:rPr>
          <w:i w:val="0"/>
          <w:iCs w:val="0"/>
          <w:u w:val="single"/>
        </w:rPr>
        <w:t xml:space="preserve"> East Schodack, NY 12063</w:t>
      </w:r>
    </w:p>
    <w:p w14:paraId="443F0739" w14:textId="2D7F2E61" w:rsidR="00437351" w:rsidRPr="00437351" w:rsidRDefault="00000000" w:rsidP="00B539D0">
      <w:pPr>
        <w:pStyle w:val="Heading5"/>
        <w:spacing w:before="0" w:after="0"/>
        <w:jc w:val="center"/>
        <w:rPr>
          <w:i w:val="0"/>
          <w:iCs w:val="0"/>
          <w:u w:val="single"/>
        </w:rPr>
      </w:pPr>
      <w:r>
        <w:pict w14:anchorId="69D863F2">
          <v:rect id="_x0000_i1036" style="width:0;height:1.5pt" o:hrstd="t" o:hr="t" fillcolor="#a0a0a0" stroked="f"/>
        </w:pict>
      </w:r>
    </w:p>
    <w:p w14:paraId="07D7FACD" w14:textId="4956947E" w:rsidR="00FD2FEE" w:rsidRPr="00FD2FEE" w:rsidRDefault="00FD2FEE" w:rsidP="00FD2FEE">
      <w:pPr>
        <w:pStyle w:val="Heading5"/>
        <w:rPr>
          <w:color w:val="00B0F0"/>
          <w:u w:val="single"/>
        </w:rPr>
      </w:pPr>
      <w:r w:rsidRPr="00FD2FEE">
        <w:rPr>
          <w:color w:val="00B0F0"/>
          <w:u w:val="single"/>
        </w:rPr>
        <w:t>If Your Fire District or Department is not a Member of CAFDA you Can be?</w:t>
      </w:r>
    </w:p>
    <w:p w14:paraId="374D1578" w14:textId="18E30FD7" w:rsidR="00FD2FEE" w:rsidRDefault="00FD2FEE" w:rsidP="00FD2FEE">
      <w:r>
        <w:t xml:space="preserve">Individuals can be members of CAFDA.  The annual membership fee is $50, which will provide </w:t>
      </w:r>
      <w:proofErr w:type="gramStart"/>
      <w:r>
        <w:t>you</w:t>
      </w:r>
      <w:proofErr w:type="gramEnd"/>
      <w:r>
        <w:t xml:space="preserve"> access to this Bulletin, </w:t>
      </w:r>
      <w:proofErr w:type="spellStart"/>
      <w:r>
        <w:t>addendance</w:t>
      </w:r>
      <w:proofErr w:type="spellEnd"/>
      <w:r>
        <w:t xml:space="preserve"> at meetings and social gatherings. Provides networking with other fire district officials and a source of the constant barrage of information related to today’s fire service. </w:t>
      </w:r>
    </w:p>
    <w:p w14:paraId="59E35BF5" w14:textId="451120B8" w:rsidR="00C6350D" w:rsidRDefault="00C6350D" w:rsidP="00FD2FEE"/>
    <w:p w14:paraId="3D20FD06" w14:textId="182ACD72" w:rsidR="00C6350D" w:rsidRDefault="00C6350D" w:rsidP="00FD2FEE"/>
    <w:p w14:paraId="3D185453" w14:textId="77777777" w:rsidR="00C6350D" w:rsidRPr="00FD2FEE" w:rsidRDefault="00C6350D" w:rsidP="00351B75">
      <w:pPr>
        <w:pBdr>
          <w:top w:val="single" w:sz="18" w:space="1" w:color="auto"/>
          <w:left w:val="single" w:sz="18" w:space="4" w:color="auto"/>
          <w:bottom w:val="single" w:sz="18" w:space="1" w:color="auto"/>
          <w:right w:val="single" w:sz="18" w:space="4" w:color="auto"/>
        </w:pBdr>
      </w:pPr>
    </w:p>
    <w:p w14:paraId="26A1B0AB" w14:textId="77777777" w:rsidR="00FD2FEE" w:rsidRPr="008B5D21" w:rsidRDefault="00FD2FEE" w:rsidP="00351B75">
      <w:pPr>
        <w:pStyle w:val="NoSpacing"/>
        <w:pBdr>
          <w:top w:val="single" w:sz="18" w:space="1" w:color="auto"/>
          <w:left w:val="single" w:sz="18" w:space="4" w:color="auto"/>
          <w:bottom w:val="single" w:sz="18" w:space="1" w:color="auto"/>
          <w:right w:val="single" w:sz="18" w:space="4" w:color="auto"/>
        </w:pBdr>
        <w:jc w:val="center"/>
        <w:rPr>
          <w:b/>
          <w:sz w:val="36"/>
          <w:szCs w:val="36"/>
        </w:rPr>
      </w:pPr>
      <w:r>
        <w:rPr>
          <w:b/>
          <w:noProof/>
          <w:sz w:val="36"/>
          <w:szCs w:val="36"/>
        </w:rPr>
        <mc:AlternateContent>
          <mc:Choice Requires="wps">
            <w:drawing>
              <wp:anchor distT="0" distB="0" distL="114300" distR="114300" simplePos="0" relativeHeight="251779072" behindDoc="0" locked="0" layoutInCell="1" allowOverlap="1" wp14:anchorId="7EAEDD3B" wp14:editId="156A0AF2">
                <wp:simplePos x="0" y="0"/>
                <wp:positionH relativeFrom="column">
                  <wp:posOffset>-190500</wp:posOffset>
                </wp:positionH>
                <wp:positionV relativeFrom="paragraph">
                  <wp:posOffset>-371476</wp:posOffset>
                </wp:positionV>
                <wp:extent cx="1419225" cy="1038225"/>
                <wp:effectExtent l="0" t="0" r="28575" b="28575"/>
                <wp:wrapNone/>
                <wp:docPr id="1068209415" name="Text Box 1"/>
                <wp:cNvGraphicFramePr/>
                <a:graphic xmlns:a="http://schemas.openxmlformats.org/drawingml/2006/main">
                  <a:graphicData uri="http://schemas.microsoft.com/office/word/2010/wordprocessingShape">
                    <wps:wsp>
                      <wps:cNvSpPr txBox="1"/>
                      <wps:spPr>
                        <a:xfrm>
                          <a:off x="0" y="0"/>
                          <a:ext cx="1419225" cy="1038225"/>
                        </a:xfrm>
                        <a:prstGeom prst="rect">
                          <a:avLst/>
                        </a:prstGeom>
                        <a:solidFill>
                          <a:schemeClr val="lt1"/>
                        </a:solidFill>
                        <a:ln w="6350">
                          <a:solidFill>
                            <a:schemeClr val="bg1"/>
                          </a:solidFill>
                        </a:ln>
                      </wps:spPr>
                      <wps:txbx>
                        <w:txbxContent>
                          <w:p w14:paraId="2C05CF35" w14:textId="77777777" w:rsidR="00FD2FEE" w:rsidRDefault="00FD2FEE" w:rsidP="00FD2FEE">
                            <w:r w:rsidRPr="00E661EC">
                              <w:rPr>
                                <w:noProof/>
                              </w:rPr>
                              <w:drawing>
                                <wp:inline distT="0" distB="0" distL="0" distR="0" wp14:anchorId="50682FD1" wp14:editId="47FF425C">
                                  <wp:extent cx="971550" cy="936825"/>
                                  <wp:effectExtent l="0" t="0" r="0" b="0"/>
                                  <wp:docPr id="841430027" name="Picture 84143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DD3B" id="Text Box 1" o:spid="_x0000_s1027" type="#_x0000_t202" style="position:absolute;left:0;text-align:left;margin-left:-15pt;margin-top:-29.25pt;width:111.75pt;height:8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" fillcolor="white [3201]" strokecolor="white [3212]" strokeweight=".5pt">
                <v:textbox>
                  <w:txbxContent>
                    <w:p w14:paraId="2C05CF35" w14:textId="77777777" w:rsidR="00FD2FEE" w:rsidRDefault="00FD2FEE" w:rsidP="00FD2FEE">
                      <w:r w:rsidRPr="00E661EC">
                        <w:rPr>
                          <w:noProof/>
                        </w:rPr>
                        <w:drawing>
                          <wp:inline distT="0" distB="0" distL="0" distR="0" wp14:anchorId="50682FD1" wp14:editId="47FF425C">
                            <wp:extent cx="971550" cy="936825"/>
                            <wp:effectExtent l="0" t="0" r="0" b="0"/>
                            <wp:docPr id="841430027" name="Picture 84143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Pr>
          <w:b/>
          <w:sz w:val="36"/>
          <w:szCs w:val="36"/>
        </w:rPr>
        <w:t>Capital Area Association of Fire Districts</w:t>
      </w:r>
    </w:p>
    <w:p w14:paraId="24036385" w14:textId="77777777" w:rsidR="00FD2FEE" w:rsidRPr="0094234D" w:rsidRDefault="00FD2FEE" w:rsidP="00351B75">
      <w:pPr>
        <w:pStyle w:val="NoSpacing"/>
        <w:pBdr>
          <w:top w:val="single" w:sz="18" w:space="1" w:color="auto"/>
          <w:left w:val="single" w:sz="18" w:space="4" w:color="auto"/>
          <w:bottom w:val="single" w:sz="18" w:space="1" w:color="auto"/>
          <w:right w:val="single" w:sz="18" w:space="4" w:color="auto"/>
        </w:pBdr>
        <w:jc w:val="center"/>
        <w:rPr>
          <w:b/>
          <w:sz w:val="28"/>
          <w:szCs w:val="28"/>
        </w:rPr>
      </w:pPr>
      <w:r>
        <w:rPr>
          <w:b/>
          <w:sz w:val="28"/>
          <w:szCs w:val="28"/>
        </w:rPr>
        <w:t xml:space="preserve">Membership </w:t>
      </w:r>
      <w:r w:rsidRPr="0094234D">
        <w:rPr>
          <w:b/>
          <w:sz w:val="28"/>
          <w:szCs w:val="28"/>
        </w:rPr>
        <w:t>Application/Renewal</w:t>
      </w:r>
    </w:p>
    <w:p w14:paraId="310D9F2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jc w:val="center"/>
        <w:rPr>
          <w:b/>
          <w:sz w:val="24"/>
          <w:szCs w:val="24"/>
        </w:rPr>
      </w:pPr>
    </w:p>
    <w:p w14:paraId="729FCA6C" w14:textId="77777777" w:rsidR="00FD2FEE" w:rsidRPr="00E661EC" w:rsidRDefault="00FD2FEE" w:rsidP="00351B75">
      <w:pPr>
        <w:pStyle w:val="NoSpacing"/>
        <w:pBdr>
          <w:top w:val="single" w:sz="18" w:space="1" w:color="auto"/>
          <w:left w:val="single" w:sz="18" w:space="4" w:color="auto"/>
          <w:bottom w:val="single" w:sz="18" w:space="1" w:color="auto"/>
          <w:right w:val="single" w:sz="18" w:space="4" w:color="auto"/>
        </w:pBdr>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77258BF7" w14:textId="77777777" w:rsidR="00FD2FEE" w:rsidRPr="00E661EC" w:rsidRDefault="00FD2FEE" w:rsidP="00351B75">
      <w:pPr>
        <w:pStyle w:val="NoSpacing"/>
        <w:pBdr>
          <w:top w:val="single" w:sz="18" w:space="1" w:color="auto"/>
          <w:left w:val="single" w:sz="18" w:space="4" w:color="auto"/>
          <w:bottom w:val="single" w:sz="18" w:space="1" w:color="auto"/>
          <w:right w:val="single" w:sz="18" w:space="4"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767770F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5F34FB9C"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_____________________________________________</w:t>
      </w:r>
    </w:p>
    <w:p w14:paraId="0EA567B7"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7A889B5D"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County: _________________________ Fire District: ______________________________________</w:t>
      </w:r>
    </w:p>
    <w:p w14:paraId="65BD2E5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25A81E5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Mailing Address: _________________________ City: ____________________ Zip: _____________</w:t>
      </w:r>
    </w:p>
    <w:p w14:paraId="3DA1D6A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04B4FB6C"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Primary Contact Phone Number: __________________ Email: ___________________</w:t>
      </w:r>
    </w:p>
    <w:p w14:paraId="2E1E1289"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52B9E35E"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b/>
        </w:rPr>
      </w:pPr>
      <w:r>
        <w:rPr>
          <w:b/>
        </w:rPr>
        <w:t>IF FIRE DISTRICT OR ASSOCAIATION TWO POINTS OF CONTACT WILL SHARE INFORMATION</w:t>
      </w:r>
    </w:p>
    <w:p w14:paraId="40545F9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b/>
        </w:rPr>
      </w:pPr>
    </w:p>
    <w:p w14:paraId="7FE3366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4AAA3F58"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004CE29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209EA476"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01180D47"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Fire Company if Different: _______________________________________________________</w:t>
      </w:r>
    </w:p>
    <w:p w14:paraId="12C20675"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387E69A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b/>
        </w:rPr>
      </w:pPr>
      <w:r>
        <w:rPr>
          <w:b/>
        </w:rPr>
        <w:t>FIRE DISTRICT OFFICERS WHO WOULD LIKE TO BE ADDED TO OUR EMAIL DISTRIBUTION LIST</w:t>
      </w:r>
    </w:p>
    <w:p w14:paraId="64A91FD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b/>
        </w:rPr>
      </w:pPr>
    </w:p>
    <w:p w14:paraId="4738A67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635832F9"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49A8565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5A0455C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735C0397"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2C02B690"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7F226BC7"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r>
        <w:t>Name: ______________________________ Email: ___________________________________</w:t>
      </w:r>
    </w:p>
    <w:p w14:paraId="668DBDB5"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pPr>
    </w:p>
    <w:p w14:paraId="66B3B1E0"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24"/>
          <w:szCs w:val="24"/>
        </w:rPr>
      </w:pPr>
      <w:r>
        <w:t>Name: _</w:t>
      </w:r>
      <w:r>
        <w:rPr>
          <w:sz w:val="24"/>
          <w:szCs w:val="24"/>
        </w:rPr>
        <w:t>___________________________Email: ________________________________</w:t>
      </w:r>
    </w:p>
    <w:p w14:paraId="16BBD883"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24"/>
          <w:szCs w:val="24"/>
        </w:rPr>
      </w:pPr>
    </w:p>
    <w:p w14:paraId="3F6DCFE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72CE11EE"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Annual budgets up to and including $200,000                                                                            $50.00</w:t>
      </w:r>
    </w:p>
    <w:p w14:paraId="6692D411"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Annual budgets more than $200,001 up to including $400.000                                              $100.00</w:t>
      </w:r>
    </w:p>
    <w:p w14:paraId="29DE6CB7"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Annual budgets more than $400,001 up to including $600.000                                              $200.00</w:t>
      </w:r>
    </w:p>
    <w:p w14:paraId="54FD6878"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Annual budgets more than $600,000                                                                                            $300.00</w:t>
      </w:r>
    </w:p>
    <w:p w14:paraId="189DA215"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Associate/Individual membership fee                                                                                           $50.00</w:t>
      </w:r>
    </w:p>
    <w:p w14:paraId="725FB4F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Regional or County Fire District Association                                                                                 $300.00</w:t>
      </w:r>
    </w:p>
    <w:p w14:paraId="5CAEC13F"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Business Partners membership fee                                                                                                $100.00</w:t>
      </w:r>
    </w:p>
    <w:p w14:paraId="3738736A"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p>
    <w:p w14:paraId="0BB0881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Please submit payments to: Capital Area Fire Districts Association</w:t>
      </w:r>
    </w:p>
    <w:p w14:paraId="0E60D6DC"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CAFDA Treasurer</w:t>
      </w:r>
    </w:p>
    <w:p w14:paraId="341F71DE"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PO Box 242</w:t>
      </w:r>
    </w:p>
    <w:p w14:paraId="3560111D"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East Schodack, NY  12063</w:t>
      </w:r>
    </w:p>
    <w:p w14:paraId="417D599B"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p>
    <w:p w14:paraId="00E36182"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sidRPr="00CD4A5E">
        <w:rPr>
          <w:b/>
          <w:sz w:val="18"/>
          <w:szCs w:val="18"/>
        </w:rPr>
        <w:t>Signature:</w:t>
      </w:r>
      <w:r>
        <w:rPr>
          <w:sz w:val="18"/>
          <w:szCs w:val="18"/>
        </w:rPr>
        <w:t xml:space="preserve"> _______________________________________________________________________________________</w:t>
      </w:r>
    </w:p>
    <w:p w14:paraId="2E2075AB"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p>
    <w:p w14:paraId="2E4EF8DD" w14:textId="77777777" w:rsidR="00FD2FEE" w:rsidRDefault="00FD2FEE" w:rsidP="00351B75">
      <w:pPr>
        <w:pStyle w:val="NoSpacing"/>
        <w:pBdr>
          <w:top w:val="single" w:sz="18" w:space="1" w:color="auto"/>
          <w:left w:val="single" w:sz="18" w:space="4" w:color="auto"/>
          <w:bottom w:val="single" w:sz="18" w:space="1" w:color="auto"/>
          <w:right w:val="single" w:sz="18" w:space="4" w:color="auto"/>
        </w:pBdr>
        <w:rPr>
          <w:sz w:val="18"/>
          <w:szCs w:val="18"/>
        </w:rPr>
      </w:pPr>
      <w:r>
        <w:rPr>
          <w:sz w:val="18"/>
          <w:szCs w:val="18"/>
        </w:rPr>
        <w:t xml:space="preserve">                                          IF VOUCHER IS REQUIRED, PLEASE MAIL IT AND I WILL SIGN IT AND MAIL IT BACK</w:t>
      </w:r>
    </w:p>
    <w:p w14:paraId="7A5D90F7" w14:textId="7EE7BB00" w:rsidR="00725036" w:rsidRDefault="00000000" w:rsidP="00FD2FEE">
      <w:pPr>
        <w:rPr>
          <w:color w:val="003366"/>
        </w:rPr>
      </w:pPr>
      <w:r>
        <w:pict w14:anchorId="78D2C943">
          <v:rect id="_x0000_i1037" style="width:0;height:1.5pt" o:hrstd="t" o:hr="t" fillcolor="#a0a0a0" stroked="f"/>
        </w:pict>
      </w:r>
    </w:p>
    <w:p w14:paraId="23108952" w14:textId="77777777" w:rsidR="00725036" w:rsidRPr="00B539D0" w:rsidRDefault="00725036" w:rsidP="00296121">
      <w:pPr>
        <w:pStyle w:val="Heading5"/>
        <w:spacing w:before="0" w:after="0"/>
        <w:rPr>
          <w:color w:val="0070C0"/>
          <w:u w:val="single"/>
        </w:rPr>
      </w:pPr>
      <w:r w:rsidRPr="00B539D0">
        <w:rPr>
          <w:color w:val="0070C0"/>
          <w:u w:val="single"/>
        </w:rPr>
        <w:t xml:space="preserve">CAFDA FALL WORKSHOP: Put it on your </w:t>
      </w:r>
      <w:proofErr w:type="gramStart"/>
      <w:r w:rsidRPr="00B539D0">
        <w:rPr>
          <w:color w:val="0070C0"/>
          <w:u w:val="single"/>
        </w:rPr>
        <w:t>calendar</w:t>
      </w:r>
      <w:proofErr w:type="gramEnd"/>
    </w:p>
    <w:p w14:paraId="4C70CA95" w14:textId="77777777" w:rsidR="00725036" w:rsidRDefault="00725036" w:rsidP="00296121">
      <w:pPr>
        <w:jc w:val="left"/>
        <w:rPr>
          <w:rFonts w:eastAsia="Times New Roman" w:cs="Calibri"/>
          <w:b/>
          <w:bCs/>
          <w:szCs w:val="22"/>
        </w:rPr>
      </w:pPr>
      <w:r w:rsidRPr="00D224C7">
        <w:rPr>
          <w:rFonts w:eastAsia="Times New Roman" w:cs="Calibri"/>
          <w:b/>
          <w:bCs/>
          <w:szCs w:val="22"/>
        </w:rPr>
        <w:t xml:space="preserve">Saturday, </w:t>
      </w:r>
      <w:r w:rsidRPr="00296121">
        <w:rPr>
          <w:rFonts w:eastAsia="Times New Roman" w:cs="Calibri"/>
          <w:b/>
          <w:bCs/>
          <w:szCs w:val="22"/>
          <w:highlight w:val="yellow"/>
        </w:rPr>
        <w:t>November 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844B70F" w:rsidR="00725036" w:rsidRDefault="00E561E2" w:rsidP="00296121">
      <w:pPr>
        <w:jc w:val="left"/>
        <w:rPr>
          <w:rFonts w:eastAsia="Times New Roman" w:cs="Calibri"/>
          <w:b/>
          <w:bCs/>
          <w:szCs w:val="22"/>
        </w:rPr>
      </w:pPr>
      <w:r>
        <w:rPr>
          <w:rFonts w:eastAsia="Times New Roman" w:cs="Calibri"/>
          <w:b/>
          <w:bCs/>
          <w:szCs w:val="22"/>
        </w:rPr>
        <w:t>INFORMATION</w:t>
      </w:r>
      <w:r w:rsidR="00725036">
        <w:rPr>
          <w:rFonts w:eastAsia="Times New Roman" w:cs="Calibri"/>
          <w:b/>
          <w:bCs/>
          <w:szCs w:val="22"/>
        </w:rPr>
        <w:t xml:space="preserve"> TO BE </w:t>
      </w:r>
      <w:r>
        <w:rPr>
          <w:rFonts w:eastAsia="Times New Roman" w:cs="Calibri"/>
          <w:b/>
          <w:bCs/>
          <w:szCs w:val="22"/>
        </w:rPr>
        <w:t>SHARED</w:t>
      </w:r>
      <w:r w:rsidR="00725036">
        <w:rPr>
          <w:rFonts w:eastAsia="Times New Roman" w:cs="Calibri"/>
          <w:b/>
          <w:bCs/>
          <w:szCs w:val="22"/>
        </w:rPr>
        <w:t>:</w:t>
      </w:r>
    </w:p>
    <w:p w14:paraId="2F0D3221" w14:textId="6AC701FB" w:rsidR="00725036" w:rsidRDefault="00725036" w:rsidP="00296121">
      <w:pPr>
        <w:ind w:left="720"/>
        <w:jc w:val="left"/>
        <w:rPr>
          <w:rFonts w:eastAsia="Times New Roman" w:cs="Calibri"/>
          <w:b/>
          <w:bCs/>
          <w:szCs w:val="22"/>
        </w:rPr>
      </w:pPr>
      <w:r>
        <w:rPr>
          <w:rFonts w:eastAsia="Times New Roman" w:cs="Calibri"/>
          <w:b/>
          <w:bCs/>
          <w:szCs w:val="22"/>
        </w:rPr>
        <w:t xml:space="preserve">Harassment Challenges – Discipline </w:t>
      </w:r>
      <w:proofErr w:type="gramStart"/>
      <w:r w:rsidR="00296121">
        <w:rPr>
          <w:rFonts w:eastAsia="Times New Roman" w:cs="Calibri"/>
          <w:b/>
          <w:bCs/>
          <w:szCs w:val="22"/>
        </w:rPr>
        <w:t>as a result of</w:t>
      </w:r>
      <w:proofErr w:type="gramEnd"/>
      <w:r w:rsidR="00296121">
        <w:rPr>
          <w:rFonts w:eastAsia="Times New Roman" w:cs="Calibri"/>
          <w:b/>
          <w:bCs/>
          <w:szCs w:val="22"/>
        </w:rPr>
        <w:t xml:space="preserve"> Harassment Charges</w:t>
      </w:r>
    </w:p>
    <w:p w14:paraId="2848ED70" w14:textId="593025F1" w:rsidR="00725036" w:rsidRDefault="00725036" w:rsidP="00296121">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030744F0" w14:textId="381B203C" w:rsidR="00296121" w:rsidRDefault="00296121" w:rsidP="00296121">
      <w:pPr>
        <w:ind w:left="720"/>
        <w:jc w:val="left"/>
        <w:rPr>
          <w:rFonts w:eastAsia="Times New Roman" w:cs="Calibri"/>
          <w:b/>
          <w:bCs/>
          <w:szCs w:val="22"/>
        </w:rPr>
      </w:pPr>
      <w:r>
        <w:rPr>
          <w:rFonts w:eastAsia="Times New Roman" w:cs="Calibri"/>
          <w:b/>
          <w:bCs/>
          <w:szCs w:val="22"/>
        </w:rPr>
        <w:t>Removal of Fire Company Members</w:t>
      </w:r>
    </w:p>
    <w:p w14:paraId="1D866CEB" w14:textId="77777777" w:rsidR="00296121" w:rsidRDefault="00725036" w:rsidP="00296121">
      <w:pPr>
        <w:ind w:left="720"/>
        <w:jc w:val="left"/>
        <w:rPr>
          <w:rFonts w:eastAsia="Times New Roman" w:cs="Calibri"/>
          <w:b/>
          <w:bCs/>
          <w:szCs w:val="22"/>
        </w:rPr>
      </w:pPr>
      <w:r>
        <w:rPr>
          <w:rFonts w:eastAsia="Times New Roman" w:cs="Calibri"/>
          <w:b/>
          <w:bCs/>
          <w:szCs w:val="22"/>
        </w:rPr>
        <w:t>Ask the experts: CPA, VFBL, Attorney, Insurance, Candle Stick Maker</w:t>
      </w:r>
    </w:p>
    <w:p w14:paraId="10C9A62D" w14:textId="44887672" w:rsidR="00725036" w:rsidRDefault="00000000" w:rsidP="00296121">
      <w:pPr>
        <w:jc w:val="left"/>
        <w:rPr>
          <w:rFonts w:eastAsia="Times New Roman" w:cs="Calibri"/>
          <w:b/>
          <w:bCs/>
          <w:szCs w:val="22"/>
        </w:rPr>
      </w:pPr>
      <w:r>
        <w:rPr>
          <w:b/>
          <w:u w:val="single"/>
        </w:rPr>
        <w:pict w14:anchorId="6A907FEC">
          <v:rect id="_x0000_i1038" style="width:0;height:1.5pt" o:hrstd="t" o:hr="t" fillcolor="#a0a0a0" stroked="f"/>
        </w:pict>
      </w:r>
    </w:p>
    <w:p w14:paraId="7336008F" w14:textId="03F2C653" w:rsidR="00534FA3" w:rsidRPr="00A74A34" w:rsidRDefault="00D175F8" w:rsidP="00D175F8">
      <w:pPr>
        <w:pStyle w:val="Heading5"/>
        <w:spacing w:before="0" w:after="0"/>
        <w:jc w:val="center"/>
        <w:rPr>
          <w:sz w:val="32"/>
          <w:szCs w:val="32"/>
          <w:u w:val="single"/>
          <w14:textOutline w14:w="9525" w14:cap="rnd" w14:cmpd="sng" w14:algn="ctr">
            <w14:solidFill>
              <w14:schemeClr w14:val="tx1"/>
            </w14:solidFill>
            <w14:prstDash w14:val="solid"/>
            <w14:bevel/>
          </w14:textOutline>
        </w:rPr>
      </w:pPr>
      <w:r w:rsidRPr="00A74A34">
        <w:rPr>
          <w:sz w:val="32"/>
          <w:szCs w:val="32"/>
          <w:u w:val="single"/>
          <w14:textOutline w14:w="9525" w14:cap="rnd" w14:cmpd="sng" w14:algn="ctr">
            <w14:solidFill>
              <w14:schemeClr w14:val="tx1"/>
            </w14:solidFill>
            <w14:prstDash w14:val="solid"/>
            <w14:bevel/>
          </w14:textOutline>
        </w:rPr>
        <w:lastRenderedPageBreak/>
        <w:t xml:space="preserve">Training for Fire District Officials </w:t>
      </w:r>
      <w:r w:rsidR="000E2E89" w:rsidRPr="00A74A34">
        <w:rPr>
          <w:sz w:val="32"/>
          <w:szCs w:val="32"/>
          <w:u w:val="single"/>
          <w14:textOutline w14:w="9525" w14:cap="rnd" w14:cmpd="sng" w14:algn="ctr">
            <w14:solidFill>
              <w14:schemeClr w14:val="tx1"/>
            </w14:solidFill>
            <w14:prstDash w14:val="solid"/>
            <w14:bevel/>
          </w14:textOutline>
        </w:rPr>
        <w:t>Being Held Locally</w:t>
      </w:r>
      <w:r w:rsidR="002376E5" w:rsidRPr="00A74A34">
        <w:rPr>
          <w:sz w:val="32"/>
          <w:szCs w:val="32"/>
          <w:u w:val="single"/>
          <w14:textOutline w14:w="9525" w14:cap="rnd" w14:cmpd="sng" w14:algn="ctr">
            <w14:solidFill>
              <w14:schemeClr w14:val="tx1"/>
            </w14:solidFill>
            <w14:prstDash w14:val="solid"/>
            <w14:bevel/>
          </w14:textOutline>
        </w:rPr>
        <w:t>.</w:t>
      </w:r>
      <w:r w:rsidR="000E2E89" w:rsidRPr="00A74A34">
        <w:rPr>
          <w:sz w:val="32"/>
          <w:szCs w:val="32"/>
          <w:u w:val="single"/>
          <w14:textOutline w14:w="9525" w14:cap="rnd" w14:cmpd="sng" w14:algn="ctr">
            <w14:solidFill>
              <w14:schemeClr w14:val="tx1"/>
            </w14:solidFill>
            <w14:prstDash w14:val="solid"/>
            <w14:bevel/>
          </w14:textOutline>
        </w:rPr>
        <w:t xml:space="preserve"> </w:t>
      </w:r>
      <w:r w:rsidR="003B726E" w:rsidRPr="00A74A34">
        <w:rPr>
          <w:sz w:val="32"/>
          <w:szCs w:val="32"/>
          <w:u w:val="single"/>
          <w14:textOutline w14:w="9525" w14:cap="rnd" w14:cmpd="sng" w14:algn="ctr">
            <w14:solidFill>
              <w14:schemeClr w14:val="tx1"/>
            </w14:solidFill>
            <w14:prstDash w14:val="solid"/>
            <w14:bevel/>
          </w14:textOutline>
        </w:rPr>
        <w:t>Both Members and Non-Members</w:t>
      </w:r>
      <w:r w:rsidR="00D63D2C" w:rsidRPr="00A74A34">
        <w:rPr>
          <w:sz w:val="32"/>
          <w:szCs w:val="32"/>
          <w:u w:val="single"/>
          <w14:textOutline w14:w="9525" w14:cap="rnd" w14:cmpd="sng" w14:algn="ctr">
            <w14:solidFill>
              <w14:schemeClr w14:val="tx1"/>
            </w14:solidFill>
            <w14:prstDash w14:val="solid"/>
            <w14:bevel/>
          </w14:textOutline>
        </w:rPr>
        <w:t xml:space="preserve"> are </w:t>
      </w:r>
      <w:proofErr w:type="gramStart"/>
      <w:r w:rsidR="00D63D2C" w:rsidRPr="00A74A34">
        <w:rPr>
          <w:sz w:val="32"/>
          <w:szCs w:val="32"/>
          <w:u w:val="single"/>
          <w14:textOutline w14:w="9525" w14:cap="rnd" w14:cmpd="sng" w14:algn="ctr">
            <w14:solidFill>
              <w14:schemeClr w14:val="tx1"/>
            </w14:solidFill>
            <w14:prstDash w14:val="solid"/>
            <w14:bevel/>
          </w14:textOutline>
        </w:rPr>
        <w:t>Welcome.</w:t>
      </w:r>
      <w:r w:rsidRPr="00A74A34">
        <w:rPr>
          <w:sz w:val="32"/>
          <w:szCs w:val="32"/>
          <w:u w:val="single"/>
          <w14:textOutline w14:w="9525" w14:cap="rnd" w14:cmpd="sng" w14:algn="ctr">
            <w14:solidFill>
              <w14:schemeClr w14:val="tx1"/>
            </w14:solidFill>
            <w14:prstDash w14:val="solid"/>
            <w14:bevel/>
          </w14:textOutline>
        </w:rPr>
        <w:t>-</w:t>
      </w:r>
      <w:proofErr w:type="gramEnd"/>
      <w:r w:rsidRPr="00A74A34">
        <w:rPr>
          <w:sz w:val="32"/>
          <w:szCs w:val="32"/>
          <w:u w:val="single"/>
          <w14:textOutline w14:w="9525" w14:cap="rnd" w14:cmpd="sng" w14:algn="ctr">
            <w14:solidFill>
              <w14:schemeClr w14:val="tx1"/>
            </w14:solidFill>
            <w14:prstDash w14:val="solid"/>
            <w14:bevel/>
          </w14:textOutline>
        </w:rPr>
        <w:t xml:space="preserve"> Mark Your Calendars-</w:t>
      </w:r>
      <w:r w:rsidR="00D63D2C" w:rsidRPr="00A74A34">
        <w:rPr>
          <w:sz w:val="32"/>
          <w:szCs w:val="32"/>
          <w:u w:val="single"/>
          <w14:textOutline w14:w="9525" w14:cap="rnd" w14:cmpd="sng" w14:algn="ctr">
            <w14:solidFill>
              <w14:schemeClr w14:val="tx1"/>
            </w14:solidFill>
            <w14:prstDash w14:val="solid"/>
            <w14:bevel/>
          </w14:textOutline>
        </w:rPr>
        <w:t xml:space="preserve">Watch for </w:t>
      </w:r>
      <w:r w:rsidRPr="00A74A34">
        <w:rPr>
          <w:sz w:val="32"/>
          <w:szCs w:val="32"/>
          <w:u w:val="single"/>
          <w14:textOutline w14:w="9525" w14:cap="rnd" w14:cmpd="sng" w14:algn="ctr">
            <w14:solidFill>
              <w14:schemeClr w14:val="tx1"/>
            </w14:solidFill>
            <w14:prstDash w14:val="solid"/>
            <w14:bevel/>
          </w14:textOutline>
        </w:rPr>
        <w:t>Details to Follow</w:t>
      </w:r>
    </w:p>
    <w:p w14:paraId="61C9D3D1" w14:textId="05311B9C" w:rsidR="00EC024F" w:rsidRPr="00EC5E3E" w:rsidRDefault="00EC024F" w:rsidP="00DE1084">
      <w:pPr>
        <w:pStyle w:val="Heading5"/>
        <w:spacing w:before="0" w:after="0"/>
        <w:rPr>
          <w:u w:val="single"/>
        </w:rPr>
      </w:pPr>
      <w:r w:rsidRPr="00B539D0">
        <w:rPr>
          <w:color w:val="FFFFFF" w:themeColor="background1"/>
          <w:highlight w:val="red"/>
          <w:u w:val="single"/>
          <w:shd w:val="clear" w:color="auto" w:fill="000000" w:themeFill="text1"/>
        </w:rPr>
        <w:t>**Fire District Secretary Training</w:t>
      </w:r>
      <w:r w:rsidRPr="00B539D0">
        <w:rPr>
          <w:color w:val="FFFFFF" w:themeColor="background1"/>
          <w:u w:val="single"/>
        </w:rPr>
        <w:t xml:space="preserve"> </w:t>
      </w:r>
      <w:r>
        <w:rPr>
          <w:u w:val="single"/>
        </w:rPr>
        <w:t>See Flyer Last Page</w:t>
      </w:r>
    </w:p>
    <w:p w14:paraId="16CFD4CA" w14:textId="43623D71" w:rsidR="00EC024F" w:rsidRPr="00AA3B0D" w:rsidRDefault="00F711A6" w:rsidP="00EC024F">
      <w:pPr>
        <w:rPr>
          <w:b/>
          <w:color w:val="0070C0"/>
        </w:rPr>
      </w:pPr>
      <w:r>
        <w:rPr>
          <w:b/>
          <w:bCs/>
          <w:noProof/>
          <w:sz w:val="24"/>
          <w:szCs w:val="24"/>
        </w:rPr>
        <mc:AlternateContent>
          <mc:Choice Requires="wps">
            <w:drawing>
              <wp:anchor distT="0" distB="0" distL="114300" distR="114300" simplePos="0" relativeHeight="251776000" behindDoc="0" locked="0" layoutInCell="1" allowOverlap="1" wp14:anchorId="037269AF" wp14:editId="4D85400A">
                <wp:simplePos x="0" y="0"/>
                <wp:positionH relativeFrom="column">
                  <wp:posOffset>5808828</wp:posOffset>
                </wp:positionH>
                <wp:positionV relativeFrom="paragraph">
                  <wp:posOffset>324076</wp:posOffset>
                </wp:positionV>
                <wp:extent cx="289288" cy="1081660"/>
                <wp:effectExtent l="228600" t="0" r="168275" b="0"/>
                <wp:wrapNone/>
                <wp:docPr id="1513499395" name="Arrow: Down 2"/>
                <wp:cNvGraphicFramePr/>
                <a:graphic xmlns:a="http://schemas.openxmlformats.org/drawingml/2006/main">
                  <a:graphicData uri="http://schemas.microsoft.com/office/word/2010/wordprocessingShape">
                    <wps:wsp>
                      <wps:cNvSpPr/>
                      <wps:spPr>
                        <a:xfrm rot="2041332">
                          <a:off x="0" y="0"/>
                          <a:ext cx="289288" cy="108166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8EB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57.4pt;margin-top:25.5pt;width:22.8pt;height:85.15pt;rotation:222967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" adj="18712" filled="f" strokecolor="#0a121c [484]" strokeweight="1pt"/>
            </w:pict>
          </mc:Fallback>
        </mc:AlternateContent>
      </w:r>
      <w:r w:rsidR="00EC024F" w:rsidRPr="00AA3B0D">
        <w:rPr>
          <w:b/>
          <w:color w:val="0070C0"/>
        </w:rPr>
        <w:t>Join Joyce Petkus as she navigates the duties and responsibilities of a Fire District Secretary…Commissioners invited who wish to better understand what duties and responsibilities Commissioners are ultimately responsible for.</w:t>
      </w:r>
    </w:p>
    <w:p w14:paraId="3E231762" w14:textId="118515A9" w:rsidR="00EC024F" w:rsidRDefault="00EC024F" w:rsidP="00EC024F">
      <w:pPr>
        <w:jc w:val="left"/>
        <w:rPr>
          <w:b/>
          <w:bCs/>
          <w:sz w:val="24"/>
          <w:szCs w:val="24"/>
        </w:rPr>
      </w:pPr>
      <w:r>
        <w:rPr>
          <w:b/>
          <w:bCs/>
          <w:sz w:val="24"/>
          <w:szCs w:val="24"/>
        </w:rPr>
        <w:t xml:space="preserve">What you and your fire district Secretary </w:t>
      </w:r>
      <w:proofErr w:type="gramStart"/>
      <w:r>
        <w:rPr>
          <w:b/>
          <w:bCs/>
          <w:sz w:val="24"/>
          <w:szCs w:val="24"/>
        </w:rPr>
        <w:t>needs</w:t>
      </w:r>
      <w:proofErr w:type="gramEnd"/>
      <w:r>
        <w:rPr>
          <w:b/>
          <w:bCs/>
          <w:sz w:val="24"/>
          <w:szCs w:val="24"/>
        </w:rPr>
        <w:t xml:space="preserve"> to know to do their job correctly. Join us at the DeCrescente Distributing Conference Center at </w:t>
      </w:r>
      <w:r w:rsidRPr="00391CB8">
        <w:rPr>
          <w:b/>
          <w:bCs/>
          <w:sz w:val="24"/>
          <w:szCs w:val="24"/>
        </w:rPr>
        <w:t>2</w:t>
      </w:r>
      <w:r w:rsidR="00F711A6">
        <w:rPr>
          <w:b/>
          <w:bCs/>
          <w:sz w:val="24"/>
          <w:szCs w:val="24"/>
        </w:rPr>
        <w:t>00</w:t>
      </w:r>
      <w:r w:rsidRPr="00391CB8">
        <w:rPr>
          <w:b/>
          <w:bCs/>
          <w:sz w:val="24"/>
          <w:szCs w:val="24"/>
        </w:rPr>
        <w:t xml:space="preserve"> N. Main Street, Mechanicville (opposite the Price Chopper Plaza)</w:t>
      </w:r>
      <w:r>
        <w:rPr>
          <w:b/>
          <w:bCs/>
          <w:sz w:val="24"/>
          <w:szCs w:val="24"/>
        </w:rPr>
        <w:t xml:space="preserve">. </w:t>
      </w:r>
    </w:p>
    <w:p w14:paraId="6344E7CF" w14:textId="78092C55" w:rsidR="00EC024F" w:rsidRPr="00472AF1" w:rsidRDefault="00EC024F" w:rsidP="00CD7C00">
      <w:pPr>
        <w:pStyle w:val="ListParagraph"/>
        <w:numPr>
          <w:ilvl w:val="0"/>
          <w:numId w:val="6"/>
        </w:numPr>
        <w:jc w:val="left"/>
        <w:rPr>
          <w:b/>
          <w:bCs/>
          <w:sz w:val="24"/>
          <w:highlight w:val="cyan"/>
        </w:rPr>
      </w:pPr>
      <w:r w:rsidRPr="00472AF1">
        <w:rPr>
          <w:b/>
          <w:bCs/>
          <w:sz w:val="24"/>
          <w:highlight w:val="cyan"/>
        </w:rPr>
        <w:t>Tuesday September 19</w:t>
      </w:r>
      <w:r w:rsidRPr="00472AF1">
        <w:rPr>
          <w:b/>
          <w:bCs/>
          <w:sz w:val="24"/>
          <w:highlight w:val="cyan"/>
          <w:vertAlign w:val="superscript"/>
        </w:rPr>
        <w:t>th</w:t>
      </w:r>
      <w:r w:rsidRPr="00472AF1">
        <w:rPr>
          <w:b/>
          <w:bCs/>
          <w:sz w:val="24"/>
          <w:highlight w:val="cyan"/>
        </w:rPr>
        <w:t xml:space="preserve"> from 6PM to 9</w:t>
      </w:r>
      <w:proofErr w:type="gramStart"/>
      <w:r w:rsidRPr="00472AF1">
        <w:rPr>
          <w:b/>
          <w:bCs/>
          <w:sz w:val="24"/>
          <w:highlight w:val="cyan"/>
        </w:rPr>
        <w:t>PM  Limited</w:t>
      </w:r>
      <w:proofErr w:type="gramEnd"/>
      <w:r w:rsidRPr="00472AF1">
        <w:rPr>
          <w:b/>
          <w:bCs/>
          <w:sz w:val="24"/>
          <w:highlight w:val="cyan"/>
        </w:rPr>
        <w:t xml:space="preserve"> to 100 attendees</w:t>
      </w:r>
      <w:r w:rsidR="00472AF1" w:rsidRPr="00472AF1">
        <w:rPr>
          <w:b/>
          <w:bCs/>
          <w:sz w:val="24"/>
          <w:highlight w:val="cyan"/>
        </w:rPr>
        <w:t xml:space="preserve"> we currently have approximately </w:t>
      </w:r>
      <w:r w:rsidR="00F56439">
        <w:rPr>
          <w:b/>
          <w:bCs/>
          <w:sz w:val="24"/>
          <w:highlight w:val="cyan"/>
        </w:rPr>
        <w:t>30</w:t>
      </w:r>
      <w:r w:rsidR="00472AF1" w:rsidRPr="00472AF1">
        <w:rPr>
          <w:b/>
          <w:bCs/>
          <w:sz w:val="24"/>
          <w:highlight w:val="cyan"/>
        </w:rPr>
        <w:t xml:space="preserve"> signed up</w:t>
      </w:r>
      <w:r w:rsidRPr="00472AF1">
        <w:rPr>
          <w:b/>
          <w:bCs/>
          <w:sz w:val="24"/>
          <w:highlight w:val="cyan"/>
        </w:rPr>
        <w:t>.</w:t>
      </w:r>
    </w:p>
    <w:p w14:paraId="5920ED90" w14:textId="77777777" w:rsidR="009B6FDE" w:rsidRDefault="00EC024F" w:rsidP="00CD7C00">
      <w:pPr>
        <w:pStyle w:val="ListParagraph"/>
        <w:numPr>
          <w:ilvl w:val="0"/>
          <w:numId w:val="6"/>
        </w:numPr>
        <w:jc w:val="left"/>
        <w:rPr>
          <w:b/>
          <w:bCs/>
          <w:sz w:val="24"/>
        </w:rPr>
      </w:pPr>
      <w:r w:rsidRPr="000E2E89">
        <w:rPr>
          <w:b/>
          <w:bCs/>
          <w:sz w:val="24"/>
        </w:rPr>
        <w:t>COST: members $10, non-members $20 checks can be mailed to Tony Hill at Box</w:t>
      </w:r>
      <w:r w:rsidR="00806631">
        <w:rPr>
          <w:b/>
          <w:bCs/>
          <w:sz w:val="24"/>
        </w:rPr>
        <w:t xml:space="preserve"> </w:t>
      </w:r>
      <w:r w:rsidR="00616F32" w:rsidRPr="00616F32">
        <w:rPr>
          <w:b/>
          <w:bCs/>
          <w:sz w:val="24"/>
          <w:highlight w:val="green"/>
        </w:rPr>
        <w:t>242</w:t>
      </w:r>
      <w:r w:rsidRPr="000E2E89">
        <w:rPr>
          <w:b/>
          <w:bCs/>
          <w:sz w:val="24"/>
        </w:rPr>
        <w:t>, East Schodack, NY 12063, or pay at the door.</w:t>
      </w:r>
      <w:r>
        <w:rPr>
          <w:b/>
          <w:bCs/>
          <w:sz w:val="24"/>
        </w:rPr>
        <w:t xml:space="preserve"> Reserve a seat at caaofd@gmail.com</w:t>
      </w:r>
    </w:p>
    <w:p w14:paraId="18CEABF2" w14:textId="4741CD4C" w:rsidR="00C314F1" w:rsidRPr="009B6FDE" w:rsidRDefault="00000000" w:rsidP="009B6FDE">
      <w:pPr>
        <w:jc w:val="left"/>
        <w:rPr>
          <w:b/>
          <w:bCs/>
          <w:sz w:val="24"/>
        </w:rPr>
      </w:pPr>
      <w:r>
        <w:rPr>
          <w:b/>
          <w:u w:val="single"/>
        </w:rPr>
        <w:pict w14:anchorId="3D963A27">
          <v:rect id="_x0000_i1039" style="width:0;height:1.5pt" o:hrstd="t" o:hr="t" fillcolor="#a0a0a0" stroked="f"/>
        </w:pict>
      </w:r>
    </w:p>
    <w:p w14:paraId="63BB49F4" w14:textId="0451D4A0" w:rsidR="009B6FDE" w:rsidRPr="009B6FDE" w:rsidRDefault="009B6FDE" w:rsidP="009B6FDE">
      <w:pPr>
        <w:pStyle w:val="Heading5"/>
        <w:spacing w:before="0" w:after="0"/>
        <w:rPr>
          <w:color w:val="003366"/>
          <w:u w:val="single"/>
        </w:rPr>
      </w:pPr>
      <w:r w:rsidRPr="009B6FDE">
        <w:rPr>
          <w:color w:val="003366"/>
          <w:u w:val="single"/>
        </w:rPr>
        <w:t xml:space="preserve">Join Us for “Its Not Your Money” </w:t>
      </w:r>
    </w:p>
    <w:p w14:paraId="5643226D" w14:textId="77777777" w:rsidR="009B6FDE" w:rsidRDefault="009B6FDE" w:rsidP="009B6FDE">
      <w:pPr>
        <w:jc w:val="left"/>
        <w:rPr>
          <w:b/>
          <w:bCs/>
          <w:sz w:val="24"/>
        </w:rPr>
      </w:pPr>
      <w:r>
        <w:rPr>
          <w:b/>
          <w:bCs/>
          <w:sz w:val="24"/>
        </w:rPr>
        <w:t xml:space="preserve">Mark your 2024 Calendar for a </w:t>
      </w:r>
      <w:proofErr w:type="gramStart"/>
      <w:r>
        <w:rPr>
          <w:b/>
          <w:bCs/>
          <w:sz w:val="24"/>
        </w:rPr>
        <w:t>two day</w:t>
      </w:r>
      <w:proofErr w:type="gramEnd"/>
      <w:r>
        <w:rPr>
          <w:b/>
          <w:bCs/>
          <w:sz w:val="24"/>
        </w:rPr>
        <w:t xml:space="preserve"> learning session to be given by The Office of the State Comptroller and held at the Waterford-Halfmoon Fire Station at 315 Middletown Road.  An in-depth look at fire district finances with direction from OSC.  This will be a great opportunity to discuss fire district finances.</w:t>
      </w:r>
    </w:p>
    <w:p w14:paraId="063E70A3" w14:textId="4F6994F7" w:rsidR="009B6FDE" w:rsidRDefault="00000000" w:rsidP="009B6FDE">
      <w:pPr>
        <w:jc w:val="left"/>
        <w:rPr>
          <w:b/>
          <w:bCs/>
          <w:sz w:val="24"/>
        </w:rPr>
      </w:pPr>
      <w:r>
        <w:rPr>
          <w:b/>
          <w:u w:val="single"/>
        </w:rPr>
        <w:pict w14:anchorId="627F799E">
          <v:rect id="_x0000_i1040" style="width:0;height:1.5pt" o:hrstd="t" o:hr="t" fillcolor="#a0a0a0" stroked="f"/>
        </w:pict>
      </w:r>
    </w:p>
    <w:p w14:paraId="3C009208" w14:textId="77777777" w:rsidR="00725036" w:rsidRPr="009B6FDE" w:rsidRDefault="00725036" w:rsidP="009B6FDE">
      <w:pPr>
        <w:pBdr>
          <w:bottom w:val="single" w:sz="4" w:space="1" w:color="auto"/>
        </w:pBdr>
        <w:ind w:left="360"/>
        <w:jc w:val="center"/>
        <w:rPr>
          <w:rFonts w:eastAsia="Times New Roman" w:cs="Calibri"/>
          <w:b/>
          <w:bCs/>
          <w:i/>
          <w:iCs/>
          <w:szCs w:val="22"/>
        </w:rPr>
      </w:pPr>
      <w:r w:rsidRPr="009B6FDE">
        <w:rPr>
          <w:rFonts w:eastAsia="Times New Roman" w:cs="Calibri"/>
          <w:b/>
          <w:bCs/>
          <w:i/>
          <w:iCs/>
          <w:szCs w:val="22"/>
        </w:rPr>
        <w:t>We want to thank the Clifton Park – Halfmoon Fire District for allowing us to use their facility for the Capital Area meetings.</w:t>
      </w:r>
    </w:p>
    <w:p w14:paraId="74E9E750" w14:textId="272C69D1" w:rsidR="007912DC" w:rsidRPr="00C446E7" w:rsidRDefault="007912DC" w:rsidP="00C446E7">
      <w:pPr>
        <w:pBdr>
          <w:top w:val="single" w:sz="18" w:space="1" w:color="auto"/>
          <w:left w:val="single" w:sz="18" w:space="4" w:color="auto"/>
          <w:bottom w:val="single" w:sz="18" w:space="4" w:color="auto"/>
          <w:right w:val="single" w:sz="18" w:space="4" w:color="auto"/>
        </w:pBdr>
        <w:jc w:val="center"/>
        <w:rPr>
          <w:b/>
          <w:i/>
          <w:color w:val="0070C0"/>
        </w:rPr>
      </w:pPr>
      <w:r w:rsidRPr="00C446E7">
        <w:rPr>
          <w:b/>
          <w:i/>
          <w:color w:val="0070C0"/>
        </w:rPr>
        <w:t xml:space="preserve">The Capital Area has logo ware </w:t>
      </w:r>
      <w:r w:rsidR="00463CB0" w:rsidRPr="00C446E7">
        <w:rPr>
          <w:b/>
          <w:i/>
          <w:color w:val="0070C0"/>
        </w:rPr>
        <w:t>available</w:t>
      </w:r>
      <w:r w:rsidRPr="00C446E7">
        <w:rPr>
          <w:b/>
          <w:i/>
          <w:color w:val="0070C0"/>
        </w:rPr>
        <w:t xml:space="preserve">, </w:t>
      </w:r>
      <w:proofErr w:type="gramStart"/>
      <w:r w:rsidRPr="00C446E7">
        <w:rPr>
          <w:b/>
          <w:i/>
          <w:color w:val="0070C0"/>
        </w:rPr>
        <w:t>long</w:t>
      </w:r>
      <w:proofErr w:type="gramEnd"/>
      <w:r w:rsidRPr="00C446E7">
        <w:rPr>
          <w:b/>
          <w:i/>
          <w:color w:val="0070C0"/>
        </w:rPr>
        <w:t xml:space="preserve"> and short sleeve polo shirts.  Contact Secretary/Treasurer Tony Hill to purchase shirts.</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0B0A0D89" w14:textId="55869CA1" w:rsidR="00FA42EA" w:rsidRDefault="002C7C49" w:rsidP="00C314F1">
      <w:pPr>
        <w:pStyle w:val="ListParagraph"/>
        <w:numPr>
          <w:ilvl w:val="0"/>
          <w:numId w:val="16"/>
        </w:numPr>
      </w:pPr>
      <w:r>
        <w:t xml:space="preserve">The NFPA vs PESH training held on 9/13 was well attended and well received.  Good presentation by the PESH folks. </w:t>
      </w:r>
      <w:proofErr w:type="gramStart"/>
      <w:r>
        <w:t>All of</w:t>
      </w:r>
      <w:proofErr w:type="gramEnd"/>
      <w:r>
        <w:t xml:space="preserve"> the hand outs and the slide presentation will be posted to our website - - just not sure which one yet, since the new website is almost complete but not operational yet. </w:t>
      </w:r>
    </w:p>
    <w:p w14:paraId="2C5FE017" w14:textId="6F4B8E15" w:rsidR="00FA42EA" w:rsidRDefault="002C7C49" w:rsidP="00C314F1">
      <w:pPr>
        <w:pStyle w:val="ListParagraph"/>
        <w:numPr>
          <w:ilvl w:val="0"/>
          <w:numId w:val="16"/>
        </w:numPr>
      </w:pPr>
      <w:r>
        <w:t>The new CAFDA website is almost finished be on the lookout for the announcement that it is “live”!</w:t>
      </w:r>
    </w:p>
    <w:p w14:paraId="719609DA" w14:textId="4BFAAF9D" w:rsidR="00FA42EA" w:rsidRDefault="006800F2" w:rsidP="00C314F1">
      <w:pPr>
        <w:pStyle w:val="ListParagraph"/>
        <w:numPr>
          <w:ilvl w:val="0"/>
          <w:numId w:val="16"/>
        </w:numPr>
      </w:pPr>
      <w:r w:rsidRPr="006800F2">
        <w:t xml:space="preserve">It is with profound sadness that </w:t>
      </w:r>
      <w:r>
        <w:t>Niskayuna Fire District #1</w:t>
      </w:r>
      <w:r w:rsidRPr="006800F2">
        <w:t xml:space="preserve"> report</w:t>
      </w:r>
      <w:r>
        <w:t>s</w:t>
      </w:r>
      <w:r w:rsidRPr="006800F2">
        <w:t xml:space="preserve"> the passing of Retired Fire Chief Joseph Battiste.</w:t>
      </w:r>
    </w:p>
    <w:p w14:paraId="57535463" w14:textId="5042AC75" w:rsidR="00FA42EA" w:rsidRDefault="009B6FDE" w:rsidP="00C314F1">
      <w:pPr>
        <w:pStyle w:val="ListParagraph"/>
        <w:numPr>
          <w:ilvl w:val="0"/>
          <w:numId w:val="16"/>
        </w:numPr>
      </w:pPr>
      <w:r>
        <w:t>CAFDA is highly appreciative for the use of the DeCrescente Training Facility, certainly a first-class facility, and for their hospitality in providing snacks and water for the participants.  We can’t thank them enough.</w:t>
      </w:r>
    </w:p>
    <w:p w14:paraId="4C1F9B0F" w14:textId="489A0234" w:rsidR="00C314F1" w:rsidRPr="00C314F1" w:rsidRDefault="00E01DC6" w:rsidP="00C314F1">
      <w:pPr>
        <w:pStyle w:val="ListParagraph"/>
        <w:numPr>
          <w:ilvl w:val="0"/>
          <w:numId w:val="16"/>
        </w:numPr>
      </w:pPr>
      <w:r>
        <w:t>26</w:t>
      </w:r>
      <w:r w:rsidRPr="00E01DC6">
        <w:rPr>
          <w:vertAlign w:val="superscript"/>
        </w:rPr>
        <w:t>th</w:t>
      </w:r>
      <w:r>
        <w:t xml:space="preserve"> Annual Fallen Firefighters Memorial Ceremony Tuesday, October 10</w:t>
      </w:r>
      <w:r w:rsidRPr="00E01DC6">
        <w:rPr>
          <w:vertAlign w:val="superscript"/>
        </w:rPr>
        <w:t>th</w:t>
      </w:r>
      <w:r>
        <w:t>, Empire State Plaza in Albany.</w:t>
      </w:r>
    </w:p>
    <w:p w14:paraId="5E79D984" w14:textId="13AF6E1A" w:rsidR="00E80D9F" w:rsidRPr="00837251" w:rsidRDefault="00E80D9F" w:rsidP="00C8449F">
      <w:pPr>
        <w:numPr>
          <w:ilvl w:val="0"/>
          <w:numId w:val="3"/>
        </w:numPr>
        <w:rPr>
          <w:b/>
          <w:color w:val="0070C0"/>
          <w:sz w:val="24"/>
          <w:szCs w:val="24"/>
        </w:rPr>
      </w:pPr>
      <w:r w:rsidRPr="00837251">
        <w:rPr>
          <w:b/>
          <w:color w:val="0070C0"/>
          <w:sz w:val="24"/>
          <w:szCs w:val="24"/>
        </w:rPr>
        <w:t>Fire District Election Schedule and Budget Schedule on Last Page of Bulletin</w:t>
      </w:r>
      <w:r w:rsidR="00C8449F">
        <w:rPr>
          <w:b/>
          <w:color w:val="0070C0"/>
          <w:sz w:val="24"/>
          <w:szCs w:val="24"/>
        </w:rPr>
        <w:t xml:space="preserve"> and is posted to our current website at afdca.org</w:t>
      </w:r>
      <w:r w:rsidRPr="00837251">
        <w:rPr>
          <w:b/>
          <w:color w:val="0070C0"/>
          <w:sz w:val="24"/>
          <w:szCs w:val="24"/>
        </w:rPr>
        <w:t>!</w:t>
      </w:r>
    </w:p>
    <w:p w14:paraId="70712AE1" w14:textId="57BF1F53"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5" w:history="1">
        <w:r w:rsidRPr="00EB2F21">
          <w:rPr>
            <w:rStyle w:val="Hyperlink"/>
            <w:rFonts w:ascii="Bahnschrift" w:eastAsia="Tw Cen MT" w:hAnsi="Bahnschrift"/>
            <w:b/>
            <w:caps/>
            <w:sz w:val="24"/>
            <w:szCs w:val="24"/>
          </w:rPr>
          <w:t>www.afdnys.org</w:t>
        </w:r>
      </w:hyperlink>
    </w:p>
    <w:p w14:paraId="08C45CD8" w14:textId="6F3FEDB6"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75972D78" w:rsidR="00C62168" w:rsidRDefault="00C314F1" w:rsidP="00C62168">
      <w:pPr>
        <w:rPr>
          <w:szCs w:val="22"/>
        </w:rPr>
      </w:pPr>
      <w:r>
        <w:rPr>
          <w:b/>
          <w:bCs/>
          <w:i/>
          <w:iCs/>
          <w:szCs w:val="22"/>
        </w:rPr>
        <w:t>The State Association has announced that a</w:t>
      </w:r>
      <w:r w:rsidR="00725228" w:rsidRPr="00BF3CFB">
        <w:rPr>
          <w:szCs w:val="22"/>
        </w:rPr>
        <w:t xml:space="preserve"> Fall Conference for 2024 will be held at Turning Stone </w:t>
      </w:r>
      <w:r>
        <w:rPr>
          <w:szCs w:val="22"/>
        </w:rPr>
        <w:t>with</w:t>
      </w:r>
      <w:r w:rsidR="00725228" w:rsidRPr="00BF3CFB">
        <w:rPr>
          <w:szCs w:val="22"/>
        </w:rPr>
        <w:t xml:space="preserve"> a </w:t>
      </w:r>
      <w:r w:rsidR="00450002" w:rsidRPr="00BF3CFB">
        <w:rPr>
          <w:szCs w:val="22"/>
        </w:rPr>
        <w:t>Sunday -</w:t>
      </w:r>
      <w:r w:rsidR="00725228" w:rsidRPr="00BF3CFB">
        <w:rPr>
          <w:szCs w:val="22"/>
        </w:rPr>
        <w:t xml:space="preserve"> Wednesday time frame </w:t>
      </w:r>
      <w:r w:rsidR="00450002" w:rsidRPr="00BF3CFB">
        <w:rPr>
          <w:szCs w:val="22"/>
        </w:rPr>
        <w:t>October 20 – 23 in 2024</w:t>
      </w:r>
      <w:r w:rsidR="00725228" w:rsidRPr="00BF3CFB">
        <w:rPr>
          <w:szCs w:val="22"/>
        </w:rPr>
        <w:t>.</w:t>
      </w:r>
    </w:p>
    <w:p w14:paraId="46B689E8" w14:textId="6FC56114" w:rsidR="00285D70" w:rsidRPr="00285D70" w:rsidRDefault="00285D70" w:rsidP="00285D70">
      <w:pPr>
        <w:pStyle w:val="ListParagraph"/>
        <w:numPr>
          <w:ilvl w:val="0"/>
          <w:numId w:val="11"/>
        </w:numPr>
        <w:rPr>
          <w:szCs w:val="22"/>
        </w:rPr>
      </w:pPr>
      <w:r>
        <w:rPr>
          <w:szCs w:val="22"/>
        </w:rPr>
        <w:t>The September Board of Director’s meeting is being held at the Desmond-Crown Plaza on September 14</w:t>
      </w:r>
      <w:r w:rsidRPr="00285D70">
        <w:rPr>
          <w:szCs w:val="22"/>
          <w:vertAlign w:val="superscript"/>
        </w:rPr>
        <w:t>th</w:t>
      </w:r>
      <w:r>
        <w:rPr>
          <w:szCs w:val="22"/>
        </w:rPr>
        <w:t xml:space="preserve"> – 16</w:t>
      </w:r>
      <w:r w:rsidRPr="00285D70">
        <w:rPr>
          <w:szCs w:val="22"/>
          <w:vertAlign w:val="superscript"/>
        </w:rPr>
        <w:t>th</w:t>
      </w:r>
      <w:r>
        <w:rPr>
          <w:szCs w:val="22"/>
        </w:rPr>
        <w:t>.</w:t>
      </w:r>
    </w:p>
    <w:p w14:paraId="2D034107" w14:textId="005898B0" w:rsidR="00E75D32" w:rsidRPr="00EB2F21" w:rsidRDefault="00391CB8"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local cafda </w:t>
      </w:r>
      <w:r w:rsidR="00274D9F" w:rsidRPr="00EB2F21">
        <w:rPr>
          <w:rFonts w:ascii="Bahnschrift" w:eastAsia="Tw Cen MT" w:hAnsi="Bahnschrift"/>
          <w:b/>
          <w:bCs/>
          <w:caps/>
          <w:sz w:val="24"/>
          <w:szCs w:val="24"/>
        </w:rPr>
        <w:t>training appropriate for your entire board/secretary/treasurer</w:t>
      </w:r>
    </w:p>
    <w:p w14:paraId="60728E25" w14:textId="3D8A2663" w:rsidR="00391CB8" w:rsidRPr="00EC5E3E" w:rsidRDefault="00AA3B0D" w:rsidP="00391CB8">
      <w:pPr>
        <w:pStyle w:val="Heading5"/>
        <w:rPr>
          <w:u w:val="single"/>
        </w:rPr>
      </w:pPr>
      <w:bookmarkStart w:id="1" w:name="_Hlk43144666"/>
      <w:bookmarkStart w:id="2" w:name="_Hlk84273104"/>
      <w:r w:rsidRPr="002805CC">
        <w:rPr>
          <w:color w:val="FFFFFF" w:themeColor="background1"/>
          <w:highlight w:val="red"/>
          <w:u w:val="single"/>
        </w:rPr>
        <w:lastRenderedPageBreak/>
        <w:t>**</w:t>
      </w:r>
      <w:r w:rsidR="00391CB8" w:rsidRPr="002805CC">
        <w:rPr>
          <w:color w:val="FFFFFF" w:themeColor="background1"/>
          <w:highlight w:val="red"/>
          <w:u w:val="single"/>
        </w:rPr>
        <w:t>Fire District Secretary Training</w:t>
      </w:r>
      <w:r w:rsidR="00437351" w:rsidRPr="002805CC">
        <w:rPr>
          <w:color w:val="FFFFFF" w:themeColor="background1"/>
          <w:u w:val="single"/>
        </w:rPr>
        <w:t xml:space="preserve"> </w:t>
      </w:r>
      <w:r w:rsidR="00437351">
        <w:rPr>
          <w:u w:val="single"/>
        </w:rPr>
        <w:t>See Flyer Last Page</w:t>
      </w:r>
    </w:p>
    <w:p w14:paraId="176C833D" w14:textId="790921D7" w:rsidR="00AA3B0D" w:rsidRPr="00AA3B0D" w:rsidRDefault="00AA3B0D" w:rsidP="00AA3B0D">
      <w:pPr>
        <w:rPr>
          <w:b/>
          <w:color w:val="0070C0"/>
        </w:rPr>
      </w:pPr>
      <w:r w:rsidRPr="00AA3B0D">
        <w:rPr>
          <w:b/>
          <w:color w:val="0070C0"/>
        </w:rPr>
        <w:t>Join Joyce Petkus as she navigates the duties and responsibilities of a Fire District Secretary…Commissioners invited who wish to better understand what duties and responsibilities Commissioners are ultimately responsible for.</w:t>
      </w:r>
    </w:p>
    <w:p w14:paraId="0C72CD8C" w14:textId="77777777" w:rsidR="000E2E89" w:rsidRPr="00C314F1" w:rsidRDefault="00391CB8" w:rsidP="000E2E89">
      <w:pPr>
        <w:jc w:val="left"/>
        <w:rPr>
          <w:b/>
          <w:bCs/>
          <w:sz w:val="24"/>
          <w:szCs w:val="24"/>
        </w:rPr>
      </w:pPr>
      <w:r>
        <w:rPr>
          <w:b/>
          <w:bCs/>
          <w:sz w:val="24"/>
          <w:szCs w:val="24"/>
        </w:rPr>
        <w:t xml:space="preserve">What you and your fire district Secretary </w:t>
      </w:r>
      <w:proofErr w:type="gramStart"/>
      <w:r>
        <w:rPr>
          <w:b/>
          <w:bCs/>
          <w:sz w:val="24"/>
          <w:szCs w:val="24"/>
        </w:rPr>
        <w:t>needs</w:t>
      </w:r>
      <w:proofErr w:type="gramEnd"/>
      <w:r>
        <w:rPr>
          <w:b/>
          <w:bCs/>
          <w:sz w:val="24"/>
          <w:szCs w:val="24"/>
        </w:rPr>
        <w:t xml:space="preserve"> to know to do their job correctly. Join us at the DeCrescente Distributing Conference Center at </w:t>
      </w:r>
      <w:r w:rsidRPr="00391CB8">
        <w:rPr>
          <w:b/>
          <w:bCs/>
          <w:sz w:val="24"/>
          <w:szCs w:val="24"/>
        </w:rPr>
        <w:t xml:space="preserve">211 N. Main Street, Mechanicville (opposite the Price </w:t>
      </w:r>
      <w:r w:rsidRPr="00C314F1">
        <w:rPr>
          <w:b/>
          <w:bCs/>
          <w:sz w:val="24"/>
          <w:szCs w:val="24"/>
        </w:rPr>
        <w:t xml:space="preserve">Chopper Plaza). </w:t>
      </w:r>
    </w:p>
    <w:p w14:paraId="43CD1805" w14:textId="5DF4BF3E" w:rsidR="00391CB8" w:rsidRPr="00C314F1" w:rsidRDefault="00391CB8" w:rsidP="00CD7C00">
      <w:pPr>
        <w:pStyle w:val="ListParagraph"/>
        <w:numPr>
          <w:ilvl w:val="0"/>
          <w:numId w:val="6"/>
        </w:numPr>
        <w:jc w:val="left"/>
        <w:rPr>
          <w:b/>
          <w:bCs/>
          <w:sz w:val="24"/>
        </w:rPr>
      </w:pPr>
      <w:r w:rsidRPr="00C314F1">
        <w:rPr>
          <w:b/>
          <w:bCs/>
          <w:sz w:val="24"/>
        </w:rPr>
        <w:t>Tuesday September 19</w:t>
      </w:r>
      <w:r w:rsidRPr="00C314F1">
        <w:rPr>
          <w:b/>
          <w:bCs/>
          <w:sz w:val="24"/>
          <w:vertAlign w:val="superscript"/>
        </w:rPr>
        <w:t>th</w:t>
      </w:r>
      <w:r w:rsidRPr="00C314F1">
        <w:rPr>
          <w:b/>
          <w:bCs/>
          <w:sz w:val="24"/>
        </w:rPr>
        <w:t xml:space="preserve"> from 6PM to 9</w:t>
      </w:r>
      <w:proofErr w:type="gramStart"/>
      <w:r w:rsidRPr="00C314F1">
        <w:rPr>
          <w:b/>
          <w:bCs/>
          <w:sz w:val="24"/>
        </w:rPr>
        <w:t>PM  Limited</w:t>
      </w:r>
      <w:proofErr w:type="gramEnd"/>
      <w:r w:rsidRPr="00C314F1">
        <w:rPr>
          <w:b/>
          <w:bCs/>
          <w:sz w:val="24"/>
        </w:rPr>
        <w:t xml:space="preserve"> to 100 attendees.</w:t>
      </w:r>
    </w:p>
    <w:p w14:paraId="337AE228" w14:textId="28455D0F" w:rsidR="000E2E89" w:rsidRDefault="000E2E89" w:rsidP="00CD7C00">
      <w:pPr>
        <w:pStyle w:val="ListParagraph"/>
        <w:numPr>
          <w:ilvl w:val="0"/>
          <w:numId w:val="6"/>
        </w:numPr>
        <w:jc w:val="left"/>
        <w:rPr>
          <w:b/>
          <w:bCs/>
          <w:sz w:val="24"/>
        </w:rPr>
      </w:pPr>
      <w:r w:rsidRPr="00C314F1">
        <w:rPr>
          <w:b/>
          <w:bCs/>
          <w:sz w:val="24"/>
          <w:highlight w:val="yellow"/>
        </w:rPr>
        <w:t xml:space="preserve">COST: members $10, non-members $20 checks can be mailed to Tony Hill at Box </w:t>
      </w:r>
      <w:r w:rsidR="00C314F1" w:rsidRPr="00C314F1">
        <w:rPr>
          <w:b/>
          <w:bCs/>
          <w:sz w:val="24"/>
          <w:highlight w:val="yellow"/>
        </w:rPr>
        <w:t>242</w:t>
      </w:r>
      <w:r w:rsidRPr="00C314F1">
        <w:rPr>
          <w:b/>
          <w:bCs/>
          <w:sz w:val="24"/>
          <w:highlight w:val="yellow"/>
        </w:rPr>
        <w:t>, East Schodack, NY 12063, or pay at the door</w:t>
      </w:r>
      <w:r w:rsidRPr="000E2E89">
        <w:rPr>
          <w:b/>
          <w:bCs/>
          <w:sz w:val="24"/>
        </w:rPr>
        <w:t>.</w:t>
      </w:r>
      <w:r w:rsidR="00CE1B07">
        <w:rPr>
          <w:b/>
          <w:bCs/>
          <w:sz w:val="24"/>
        </w:rPr>
        <w:t xml:space="preserve"> Reserve a seat at caaofd@gmail.com</w:t>
      </w:r>
    </w:p>
    <w:p w14:paraId="77E05609" w14:textId="5ECE9536" w:rsidR="000E2E89" w:rsidRPr="000E2E89" w:rsidRDefault="00000000" w:rsidP="004B1A7A">
      <w:pPr>
        <w:jc w:val="left"/>
        <w:rPr>
          <w:b/>
          <w:bCs/>
          <w:sz w:val="24"/>
        </w:rPr>
      </w:pPr>
      <w:r>
        <w:rPr>
          <w:b/>
          <w:u w:val="single"/>
        </w:rPr>
        <w:pict w14:anchorId="289E5FD1">
          <v:rect id="_x0000_i1041" style="width:0;height:1.5pt" o:hrstd="t" o:hr="t" fillcolor="#a0a0a0" stroked="f"/>
        </w:pict>
      </w:r>
    </w:p>
    <w:p w14:paraId="39B400E5" w14:textId="600E178C" w:rsidR="004B1A7A" w:rsidRPr="00F56439" w:rsidRDefault="004B1A7A" w:rsidP="004B1A7A">
      <w:pPr>
        <w:pStyle w:val="Heading5"/>
        <w:spacing w:before="0" w:after="0"/>
        <w:rPr>
          <w:color w:val="00FF00"/>
          <w:u w:val="single"/>
          <w14:textOutline w14:w="9525" w14:cap="rnd" w14:cmpd="sng" w14:algn="ctr">
            <w14:solidFill>
              <w14:schemeClr w14:val="accent1"/>
            </w14:solidFill>
            <w14:prstDash w14:val="solid"/>
            <w14:bevel/>
          </w14:textOutline>
        </w:rPr>
      </w:pPr>
      <w:r w:rsidRPr="00F56439">
        <w:rPr>
          <w:color w:val="00FF00"/>
          <w:u w:val="single"/>
          <w14:textOutline w14:w="9525" w14:cap="rnd" w14:cmpd="sng" w14:algn="ctr">
            <w14:solidFill>
              <w14:schemeClr w14:val="accent1"/>
            </w14:solidFill>
            <w14:prstDash w14:val="solid"/>
            <w14:bevel/>
          </w14:textOutline>
        </w:rPr>
        <w:t xml:space="preserve">CAFDA Annual Fall </w:t>
      </w:r>
      <w:r w:rsidR="00C314F1" w:rsidRPr="00F56439">
        <w:rPr>
          <w:color w:val="00FF00"/>
          <w:u w:val="single"/>
          <w14:textOutline w14:w="9525" w14:cap="rnd" w14:cmpd="sng" w14:algn="ctr">
            <w14:solidFill>
              <w14:schemeClr w14:val="accent1"/>
            </w14:solidFill>
            <w14:prstDash w14:val="solid"/>
            <w14:bevel/>
          </w14:textOutline>
        </w:rPr>
        <w:t xml:space="preserve">Fire District Officers/Chiefs </w:t>
      </w:r>
      <w:r w:rsidRPr="00F56439">
        <w:rPr>
          <w:color w:val="00FF00"/>
          <w:u w:val="single"/>
          <w14:textOutline w14:w="9525" w14:cap="rnd" w14:cmpd="sng" w14:algn="ctr">
            <w14:solidFill>
              <w14:schemeClr w14:val="accent1"/>
            </w14:solidFill>
            <w14:prstDash w14:val="solid"/>
            <w14:bevel/>
          </w14:textOutline>
        </w:rPr>
        <w:t>Workshop</w:t>
      </w:r>
    </w:p>
    <w:p w14:paraId="0B3DBD75" w14:textId="75F456D4" w:rsidR="0062594B" w:rsidRDefault="0029712B" w:rsidP="000E2E89">
      <w:pPr>
        <w:jc w:val="left"/>
        <w:rPr>
          <w:b/>
          <w:bCs/>
          <w:sz w:val="24"/>
          <w:szCs w:val="24"/>
        </w:rPr>
      </w:pPr>
      <w:r w:rsidRPr="00B52E45">
        <w:rPr>
          <w:b/>
          <w:bCs/>
          <w:sz w:val="24"/>
          <w:szCs w:val="24"/>
        </w:rPr>
        <w:t xml:space="preserve">Mark your calendar for </w:t>
      </w:r>
      <w:r w:rsidR="00B52E45">
        <w:rPr>
          <w:b/>
          <w:bCs/>
          <w:sz w:val="24"/>
          <w:szCs w:val="24"/>
        </w:rPr>
        <w:t xml:space="preserve">Saturday, </w:t>
      </w:r>
      <w:r w:rsidRPr="000E2E89">
        <w:rPr>
          <w:b/>
          <w:bCs/>
          <w:sz w:val="24"/>
          <w:szCs w:val="24"/>
          <w:highlight w:val="yellow"/>
        </w:rPr>
        <w:t>November 4th</w:t>
      </w:r>
      <w:proofErr w:type="gramStart"/>
      <w:r w:rsidRPr="000E2E89">
        <w:rPr>
          <w:b/>
          <w:bCs/>
          <w:sz w:val="24"/>
          <w:szCs w:val="24"/>
          <w:highlight w:val="yellow"/>
        </w:rPr>
        <w:t xml:space="preserve"> 2023</w:t>
      </w:r>
      <w:proofErr w:type="gramEnd"/>
      <w:r w:rsidRPr="000E2E89">
        <w:rPr>
          <w:b/>
          <w:bCs/>
          <w:sz w:val="24"/>
          <w:szCs w:val="24"/>
          <w:highlight w:val="yellow"/>
        </w:rPr>
        <w:t xml:space="preserve"> for the </w:t>
      </w:r>
      <w:r w:rsidRPr="000E2E89">
        <w:rPr>
          <w:b/>
          <w:bCs/>
          <w:color w:val="0070C0"/>
          <w:sz w:val="24"/>
          <w:szCs w:val="24"/>
          <w:highlight w:val="yellow"/>
        </w:rPr>
        <w:t xml:space="preserve">Capital Area Fall </w:t>
      </w:r>
      <w:r w:rsidR="00EE5801" w:rsidRPr="000E2E89">
        <w:rPr>
          <w:b/>
          <w:bCs/>
          <w:color w:val="0070C0"/>
          <w:sz w:val="24"/>
          <w:szCs w:val="24"/>
          <w:highlight w:val="yellow"/>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62594B">
        <w:rPr>
          <w:b/>
          <w:bCs/>
          <w:sz w:val="24"/>
          <w:szCs w:val="24"/>
        </w:rPr>
        <w:t>S</w:t>
      </w:r>
      <w:r w:rsidR="00B52E45" w:rsidRPr="00B52E45">
        <w:rPr>
          <w:b/>
          <w:bCs/>
          <w:sz w:val="24"/>
          <w:szCs w:val="24"/>
        </w:rPr>
        <w:t xml:space="preserve">ubjects </w:t>
      </w:r>
      <w:r w:rsidR="0062594B">
        <w:rPr>
          <w:b/>
          <w:bCs/>
          <w:sz w:val="24"/>
          <w:szCs w:val="24"/>
        </w:rPr>
        <w:t xml:space="preserve">to be covered </w:t>
      </w:r>
      <w:r w:rsidR="00B52E45" w:rsidRPr="00B52E45">
        <w:rPr>
          <w:b/>
          <w:bCs/>
          <w:sz w:val="24"/>
          <w:szCs w:val="24"/>
        </w:rPr>
        <w:t>are</w:t>
      </w:r>
      <w:r w:rsidR="0062594B">
        <w:rPr>
          <w:b/>
          <w:bCs/>
          <w:sz w:val="24"/>
          <w:szCs w:val="24"/>
        </w:rPr>
        <w:t>:</w:t>
      </w:r>
    </w:p>
    <w:p w14:paraId="49CD9260" w14:textId="1B460F3A" w:rsidR="0062594B" w:rsidRDefault="00B52E45" w:rsidP="00CD7C00">
      <w:pPr>
        <w:pStyle w:val="ListParagraph"/>
        <w:numPr>
          <w:ilvl w:val="0"/>
          <w:numId w:val="4"/>
        </w:numPr>
        <w:jc w:val="left"/>
        <w:rPr>
          <w:b/>
          <w:bCs/>
          <w:sz w:val="24"/>
        </w:rPr>
      </w:pPr>
      <w:r w:rsidRPr="0062594B">
        <w:rPr>
          <w:b/>
          <w:bCs/>
          <w:sz w:val="24"/>
        </w:rPr>
        <w:t>Harassment in the Fire S</w:t>
      </w:r>
      <w:r w:rsidR="0062594B">
        <w:rPr>
          <w:b/>
          <w:bCs/>
          <w:sz w:val="24"/>
        </w:rPr>
        <w:t>ervice and Applying Discipline Correctly</w:t>
      </w:r>
    </w:p>
    <w:p w14:paraId="50DA3208" w14:textId="437E91FD" w:rsidR="0062594B" w:rsidRDefault="00B52E45" w:rsidP="00CD7C00">
      <w:pPr>
        <w:pStyle w:val="ListParagraph"/>
        <w:numPr>
          <w:ilvl w:val="0"/>
          <w:numId w:val="4"/>
        </w:numPr>
        <w:jc w:val="left"/>
        <w:rPr>
          <w:b/>
          <w:bCs/>
          <w:sz w:val="24"/>
        </w:rPr>
      </w:pPr>
      <w:r w:rsidRPr="0062594B">
        <w:rPr>
          <w:b/>
          <w:bCs/>
          <w:sz w:val="24"/>
        </w:rPr>
        <w:t>How to SHOP insurance for your fire district</w:t>
      </w:r>
      <w:r w:rsidR="0062594B">
        <w:rPr>
          <w:b/>
          <w:bCs/>
          <w:sz w:val="24"/>
        </w:rPr>
        <w:t xml:space="preserve">, </w:t>
      </w:r>
      <w:r w:rsidR="00F711A6">
        <w:rPr>
          <w:b/>
          <w:bCs/>
          <w:sz w:val="24"/>
        </w:rPr>
        <w:t>Do We Have Correct Coverage</w:t>
      </w:r>
      <w:r w:rsidR="0062594B">
        <w:rPr>
          <w:b/>
          <w:bCs/>
          <w:sz w:val="24"/>
        </w:rPr>
        <w:t>?</w:t>
      </w:r>
    </w:p>
    <w:p w14:paraId="7205697F" w14:textId="77777777" w:rsidR="00C8449F" w:rsidRDefault="00B52E45" w:rsidP="00CD7C00">
      <w:pPr>
        <w:pStyle w:val="ListParagraph"/>
        <w:numPr>
          <w:ilvl w:val="0"/>
          <w:numId w:val="4"/>
        </w:numPr>
        <w:jc w:val="left"/>
        <w:rPr>
          <w:b/>
          <w:bCs/>
          <w:sz w:val="24"/>
        </w:rPr>
      </w:pPr>
      <w:r w:rsidRPr="0062594B">
        <w:rPr>
          <w:b/>
          <w:bCs/>
          <w:sz w:val="24"/>
        </w:rPr>
        <w:t>Expert’s Panel</w:t>
      </w:r>
      <w:r w:rsidR="0062594B">
        <w:rPr>
          <w:b/>
          <w:bCs/>
          <w:sz w:val="24"/>
        </w:rPr>
        <w:t>, Attorneys, CPA, General Insurance, VFBL – What is your burning question?</w:t>
      </w:r>
    </w:p>
    <w:p w14:paraId="5CAF1F84" w14:textId="41B07A79" w:rsidR="00F26241" w:rsidRPr="00C8449F" w:rsidRDefault="00000000" w:rsidP="00C8449F">
      <w:pPr>
        <w:jc w:val="left"/>
        <w:rPr>
          <w:b/>
          <w:bCs/>
          <w:sz w:val="24"/>
        </w:rPr>
      </w:pPr>
      <w:r>
        <w:rPr>
          <w:b/>
          <w:u w:val="single"/>
        </w:rPr>
        <w:pict w14:anchorId="342D1CA3">
          <v:rect id="_x0000_i1042" style="width:0;height:1.5pt" o:hrstd="t" o:hr="t" fillcolor="#a0a0a0" stroked="f"/>
        </w:pict>
      </w:r>
    </w:p>
    <w:p w14:paraId="13014C36" w14:textId="6E50F063" w:rsidR="00C8449F" w:rsidRPr="00C8449F" w:rsidRDefault="00C8449F" w:rsidP="00C8449F">
      <w:pPr>
        <w:pStyle w:val="Heading5"/>
        <w:spacing w:before="0" w:after="0"/>
        <w:rPr>
          <w:color w:val="C00000"/>
          <w:u w:val="single"/>
        </w:rPr>
      </w:pPr>
      <w:r w:rsidRPr="00C8449F">
        <w:rPr>
          <w:color w:val="C00000"/>
          <w:u w:val="single"/>
        </w:rPr>
        <w:t>The First CAFDA Conference Spring 2024</w:t>
      </w:r>
    </w:p>
    <w:p w14:paraId="6A1FE027" w14:textId="5EC64096" w:rsidR="00C8449F" w:rsidRPr="004B1A7A" w:rsidRDefault="00C8449F" w:rsidP="00C8449F">
      <w:pPr>
        <w:rPr>
          <w:b/>
        </w:rPr>
      </w:pPr>
      <w:r w:rsidRPr="004B1A7A">
        <w:rPr>
          <w:b/>
        </w:rPr>
        <w:t xml:space="preserve">Coming </w:t>
      </w:r>
      <w:r w:rsidR="004B1A7A" w:rsidRPr="004B1A7A">
        <w:rPr>
          <w:b/>
        </w:rPr>
        <w:t>in</w:t>
      </w:r>
      <w:r w:rsidRPr="004B1A7A">
        <w:rPr>
          <w:b/>
        </w:rPr>
        <w:t xml:space="preserve"> April 2024 the CAFDA Conference, a </w:t>
      </w:r>
      <w:r w:rsidRPr="00F711A6">
        <w:rPr>
          <w:b/>
          <w:i/>
          <w:iCs/>
          <w:u w:val="single"/>
        </w:rPr>
        <w:t>local</w:t>
      </w:r>
      <w:r w:rsidRPr="004B1A7A">
        <w:rPr>
          <w:b/>
        </w:rPr>
        <w:t xml:space="preserve"> </w:t>
      </w:r>
      <w:r w:rsidR="004B1A7A" w:rsidRPr="004B1A7A">
        <w:rPr>
          <w:b/>
        </w:rPr>
        <w:t>three-day</w:t>
      </w:r>
      <w:r w:rsidRPr="004B1A7A">
        <w:rPr>
          <w:b/>
        </w:rPr>
        <w:t xml:space="preserve"> conference chocked full of information for Fire District Commissioners, Secretary’s, Treasurers and Chiefs.  </w:t>
      </w:r>
      <w:r w:rsidR="00F711A6">
        <w:rPr>
          <w:b/>
        </w:rPr>
        <w:t>An affordable conference</w:t>
      </w:r>
      <w:r w:rsidRPr="004B1A7A">
        <w:rPr>
          <w:b/>
        </w:rPr>
        <w:t xml:space="preserve"> at a </w:t>
      </w:r>
      <w:r w:rsidR="00F711A6">
        <w:rPr>
          <w:b/>
        </w:rPr>
        <w:t xml:space="preserve">local </w:t>
      </w:r>
      <w:r w:rsidRPr="004B1A7A">
        <w:rPr>
          <w:b/>
        </w:rPr>
        <w:t xml:space="preserve">destination in the Capital Area.  </w:t>
      </w:r>
      <w:r w:rsidR="004B1A7A" w:rsidRPr="004B1A7A">
        <w:rPr>
          <w:b/>
        </w:rPr>
        <w:t>Watch for m</w:t>
      </w:r>
      <w:r w:rsidRPr="004B1A7A">
        <w:rPr>
          <w:b/>
        </w:rPr>
        <w:t xml:space="preserve">ore Information as planning </w:t>
      </w:r>
      <w:r w:rsidR="00F711A6">
        <w:rPr>
          <w:b/>
        </w:rPr>
        <w:t>progresses</w:t>
      </w:r>
      <w:r w:rsidRPr="004B1A7A">
        <w:rPr>
          <w:b/>
        </w:rPr>
        <w:t>.</w:t>
      </w:r>
    </w:p>
    <w:p w14:paraId="36C404E1" w14:textId="439E7455" w:rsidR="00FE559C" w:rsidRDefault="00000000" w:rsidP="00C8449F">
      <w:r>
        <w:rPr>
          <w:b/>
          <w:u w:val="single"/>
        </w:rPr>
        <w:pict w14:anchorId="027E5563">
          <v:rect id="_x0000_i1043" style="width:0;height:1.5pt" o:hrstd="t" o:hr="t" fillcolor="#a0a0a0" stroked="f"/>
        </w:pict>
      </w:r>
    </w:p>
    <w:p w14:paraId="4C655634" w14:textId="33C3713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00BF3CFB">
        <w:rPr>
          <w:color w:val="003366"/>
          <w:u w:val="single"/>
        </w:rPr>
        <w:t xml:space="preserve">Upcoming </w:t>
      </w:r>
      <w:r w:rsidRPr="00EC1961">
        <w:rPr>
          <w:color w:val="003366"/>
          <w:u w:val="single"/>
        </w:rPr>
        <w:t>Coffee with Commissioners</w:t>
      </w:r>
    </w:p>
    <w:p w14:paraId="2F92B741" w14:textId="07731046" w:rsidR="00C02071" w:rsidRDefault="00000000" w:rsidP="00C02071">
      <w:hyperlink r:id="rId17" w:history="1">
        <w:r w:rsidR="00BF3CFB" w:rsidRPr="00FA42EA">
          <w:rPr>
            <w:rStyle w:val="Hyperlink"/>
            <w:b/>
            <w:bCs/>
            <w:highlight w:val="yellow"/>
          </w:rPr>
          <w:t>Saturday, September 23rd</w:t>
        </w:r>
        <w:r w:rsidR="00BF3CFB" w:rsidRPr="00BF3CFB">
          <w:rPr>
            <w:rStyle w:val="Hyperlink"/>
            <w:b/>
            <w:bCs/>
          </w:rPr>
          <w:t xml:space="preserve"> @9:00am </w:t>
        </w:r>
        <w:r w:rsidR="00BF3CFB" w:rsidRPr="00BF3CFB">
          <w:rPr>
            <w:rStyle w:val="Hyperlink"/>
          </w:rPr>
          <w:t>Current Trends and Concerns</w:t>
        </w:r>
      </w:hyperlink>
    </w:p>
    <w:p w14:paraId="6773B2AC" w14:textId="79D1C90F" w:rsidR="00BF3CFB" w:rsidRPr="00BF3CFB" w:rsidRDefault="00BF3CFB" w:rsidP="00C02071">
      <w:pPr>
        <w:rPr>
          <w:b/>
          <w:bCs/>
          <w:i/>
          <w:iCs/>
        </w:rPr>
      </w:pPr>
      <w:r w:rsidRPr="00BF3CFB">
        <w:rPr>
          <w:b/>
          <w:bCs/>
          <w:i/>
          <w:iCs/>
        </w:rPr>
        <w:t>Click on Each Announced Date to Register</w:t>
      </w:r>
    </w:p>
    <w:p w14:paraId="1B1A76A0" w14:textId="6C034B17" w:rsidR="00A91F01" w:rsidRPr="00EB2F21" w:rsidRDefault="003637BB" w:rsidP="00AF6CE9">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022B450" w14:textId="1D27D73A" w:rsidR="00AF6CE9" w:rsidRPr="00AF6CE9" w:rsidRDefault="00AF6CE9" w:rsidP="00AF6CE9">
      <w:pPr>
        <w:pStyle w:val="Heading5"/>
        <w:rPr>
          <w:color w:val="003366"/>
          <w:u w:val="single"/>
        </w:rPr>
      </w:pPr>
      <w:r w:rsidRPr="00AF6CE9">
        <w:rPr>
          <w:color w:val="003366"/>
          <w:u w:val="single"/>
        </w:rPr>
        <w:t xml:space="preserve">New Legislation Introduced Over </w:t>
      </w:r>
      <w:proofErr w:type="gramStart"/>
      <w:r w:rsidRPr="00AF6CE9">
        <w:rPr>
          <w:color w:val="003366"/>
          <w:u w:val="single"/>
        </w:rPr>
        <w:t>The</w:t>
      </w:r>
      <w:proofErr w:type="gramEnd"/>
      <w:r w:rsidRPr="00AF6CE9">
        <w:rPr>
          <w:color w:val="003366"/>
          <w:u w:val="single"/>
        </w:rPr>
        <w:t xml:space="preserve"> Summer</w:t>
      </w:r>
    </w:p>
    <w:p w14:paraId="0AE67820" w14:textId="0CEDFD43" w:rsidR="00AF6CE9" w:rsidRPr="00AF6CE9" w:rsidRDefault="00AF6CE9" w:rsidP="00AF6CE9">
      <w:pPr>
        <w:pStyle w:val="ListParagraph"/>
        <w:numPr>
          <w:ilvl w:val="0"/>
          <w:numId w:val="34"/>
        </w:numPr>
      </w:pPr>
      <w:r w:rsidRPr="00AF6CE9">
        <w:rPr>
          <w:b/>
          <w:bCs/>
        </w:rPr>
        <w:t>REQUIRES SOLAR FARMS TO CONSPICUOUSLY POST SAFETY DATA SHEETS IN AREAS THAT MAY BE ACCESSED BY EMERGENCY RESPONDERS IN THE CASE OF A FIRE OR OTHER EMERGENCY.</w:t>
      </w:r>
    </w:p>
    <w:p w14:paraId="2119A013" w14:textId="72B2BF6A" w:rsidR="00AF6CE9" w:rsidRPr="00AF6CE9" w:rsidRDefault="00AF6CE9" w:rsidP="00AF6CE9">
      <w:pPr>
        <w:pStyle w:val="ListParagraph"/>
        <w:numPr>
          <w:ilvl w:val="0"/>
          <w:numId w:val="34"/>
        </w:numPr>
      </w:pPr>
      <w:r w:rsidRPr="00AF6CE9">
        <w:rPr>
          <w:b/>
          <w:bCs/>
        </w:rPr>
        <w:t>ESTABLISHES THE FIRE STATION CONSTRUCTION GRANT PROGRAM AND THE FIRE STATION CONSTRUCTION FUND; MAKES AN APPROPRIATION THEREFOR. $10 MILLION UPON ENACTMENT; SUBJECT TO PPROPRIATIONS WITHIN THE BUDGET PROCESS IN SUBSEQUENT YEARS.</w:t>
      </w:r>
    </w:p>
    <w:p w14:paraId="4E66414A" w14:textId="07AB11E4" w:rsidR="00AF6CE9" w:rsidRPr="00AF6CE9" w:rsidRDefault="00AF6CE9" w:rsidP="00AF6CE9">
      <w:pPr>
        <w:pStyle w:val="ListParagraph"/>
        <w:numPr>
          <w:ilvl w:val="0"/>
          <w:numId w:val="34"/>
        </w:numPr>
        <w:rPr>
          <w:i/>
        </w:rPr>
      </w:pPr>
      <w:r w:rsidRPr="00AF6CE9">
        <w:rPr>
          <w:b/>
          <w:bCs/>
        </w:rPr>
        <w:t>REQUIRES THE USE OF A FIREPROOF BLANKET, BAG OR CONTAINER WHEN CHARGING A BICYCLE WITH ELECTRIC ASSIST OR AN ELECTRIC SCOOTER; REQUIRES SELLERS OF SUCH VEHICLES TO INCLUDE A FIREPROOF BLANKET, BAG, OR CONTAINER WITH THE SALE OF EACH E-BIKE OR E-SCOOTER; ESTABLISHES FINES.</w:t>
      </w:r>
      <w:r>
        <w:rPr>
          <w:b/>
          <w:bCs/>
        </w:rPr>
        <w:t xml:space="preserve"> </w:t>
      </w:r>
      <w:r w:rsidRPr="00AF6CE9">
        <w:rPr>
          <w:bCs/>
          <w:i/>
        </w:rPr>
        <w:t>[QUESTION IS WHO IS GOING TO ENFORCE OR IS IT POST INCIDENT ENFORCEMENT]</w:t>
      </w:r>
    </w:p>
    <w:p w14:paraId="3EDD3603" w14:textId="23ADBADF" w:rsidR="005C63F7" w:rsidRPr="005C63F7" w:rsidRDefault="00CA683D" w:rsidP="003A446D">
      <w:r>
        <w:t>Remember that bills introduced for the 2023 session will carry over to the 2024 session when it begins in January.</w:t>
      </w:r>
    </w:p>
    <w:p w14:paraId="40926C7F" w14:textId="77777777" w:rsidR="00400324" w:rsidRDefault="00CD5E9D" w:rsidP="00CD5E9D">
      <w:pPr>
        <w:pStyle w:val="Heading5"/>
        <w:spacing w:before="0" w:after="0"/>
        <w:rPr>
          <w:sz w:val="22"/>
          <w:szCs w:val="22"/>
        </w:rPr>
      </w:pPr>
      <w:r w:rsidRPr="00894337">
        <w:rPr>
          <w:sz w:val="22"/>
          <w:szCs w:val="22"/>
        </w:rPr>
        <w:t xml:space="preserve">Consult the Score Card for the status of other fire </w:t>
      </w:r>
      <w:r w:rsidR="00400324" w:rsidRPr="00894337">
        <w:rPr>
          <w:sz w:val="22"/>
          <w:szCs w:val="22"/>
        </w:rPr>
        <w:t>service-related</w:t>
      </w:r>
      <w:r w:rsidRPr="00894337">
        <w:rPr>
          <w:sz w:val="22"/>
          <w:szCs w:val="22"/>
        </w:rPr>
        <w:t xml:space="preserve"> legislation.</w:t>
      </w:r>
    </w:p>
    <w:p w14:paraId="73F75FD1" w14:textId="0B44341F" w:rsidR="00400324" w:rsidRDefault="00000000" w:rsidP="00A74A34">
      <w:pPr>
        <w:pStyle w:val="Heading5"/>
        <w:spacing w:before="0" w:after="0"/>
        <w:rPr>
          <w:sz w:val="22"/>
          <w:szCs w:val="22"/>
        </w:rPr>
      </w:pPr>
      <w:r>
        <w:rPr>
          <w:u w:val="single"/>
        </w:rPr>
        <w:pict w14:anchorId="6C0808BD">
          <v:rect id="_x0000_i1044" style="width:0;height:1.5pt" o:hrstd="t" o:hr="t" fillcolor="#a0a0a0" stroked="f"/>
        </w:pict>
      </w:r>
    </w:p>
    <w:p w14:paraId="46EFC6AA" w14:textId="3FE2C69E" w:rsidR="00602E27" w:rsidRPr="00400324" w:rsidRDefault="00602E27" w:rsidP="00400324">
      <w:pPr>
        <w:pBdr>
          <w:top w:val="single" w:sz="4" w:space="1" w:color="auto"/>
          <w:left w:val="single" w:sz="4" w:space="4" w:color="auto"/>
          <w:bottom w:val="single" w:sz="4" w:space="1" w:color="auto"/>
          <w:right w:val="single" w:sz="4" w:space="4" w:color="auto"/>
        </w:pBdr>
        <w:shd w:val="clear" w:color="auto" w:fill="00FFFF"/>
        <w:spacing w:before="120" w:after="120"/>
        <w:jc w:val="left"/>
        <w:rPr>
          <w:rFonts w:ascii="Bahnschrift" w:hAnsi="Bahnschrift"/>
          <w:b/>
          <w:sz w:val="24"/>
        </w:rPr>
      </w:pPr>
      <w:r w:rsidRPr="00400324">
        <w:rPr>
          <w:rFonts w:ascii="Bahnschrift" w:hAnsi="Bahnschrift"/>
          <w:b/>
          <w:sz w:val="24"/>
        </w:rPr>
        <w:t>THE LATEST FROM WASHINGTON D.C.</w:t>
      </w:r>
    </w:p>
    <w:p w14:paraId="795D1507" w14:textId="059988A9" w:rsidR="00656320" w:rsidRPr="00656320" w:rsidRDefault="00656320" w:rsidP="00656320">
      <w:pPr>
        <w:pStyle w:val="Heading5"/>
        <w:spacing w:before="0" w:after="0"/>
        <w:rPr>
          <w:color w:val="003366"/>
          <w:u w:val="single"/>
        </w:rPr>
      </w:pPr>
      <w:r w:rsidRPr="00DD214B">
        <w:rPr>
          <w:color w:val="003366"/>
          <w:highlight w:val="yellow"/>
          <w:u w:val="single"/>
        </w:rPr>
        <w:t>**Ask Congress to Adequately Fund and Reauthorize AFG and SAFER</w:t>
      </w:r>
    </w:p>
    <w:p w14:paraId="0B37C82B" w14:textId="77777777" w:rsidR="00656320" w:rsidRPr="00656320" w:rsidRDefault="00656320" w:rsidP="00656320">
      <w:r w:rsidRPr="00656320">
        <w:lastRenderedPageBreak/>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60 million and the Senate bill would fund these programs at $338 million. This decrease in funding is unacceptable.</w:t>
      </w:r>
    </w:p>
    <w:p w14:paraId="7606CA2C" w14:textId="77777777" w:rsidR="00656320" w:rsidRPr="00656320" w:rsidRDefault="00656320" w:rsidP="00656320">
      <w:r w:rsidRPr="00656320">
        <w:t>Additionally, the AFG and SAFER programs' authorizations expire at the end of FY 2023 and these programs are scheduled to sunset at the end of FY2024. In April, the Senate passed S. 870 to reauthorize these programs and the U.S. Fire Administration through 2030 by a vote of 95 to 2.  Please use this action alert to tell your Senators and Representatives to fund AFG and SAFER at a minimum of the $360 million contained within the House's FY 2024 Homeland Security appropriations bill and reauthorize these programs as soon as possible.</w:t>
      </w:r>
    </w:p>
    <w:p w14:paraId="1D89377C" w14:textId="3247816D" w:rsidR="00656320" w:rsidRDefault="00656320" w:rsidP="004B1A7A">
      <w:r w:rsidRPr="00656320">
        <w:rPr>
          <w:b/>
          <w:highlight w:val="yellow"/>
          <w:u w:val="single"/>
        </w:rPr>
        <w:t>CONTACT YOUR SENATORS AND REPRESENTATIVE:</w:t>
      </w:r>
      <w:r w:rsidRPr="00656320">
        <w:rPr>
          <w:highlight w:val="yellow"/>
        </w:rPr>
        <w:t xml:space="preserve"> </w:t>
      </w:r>
      <w:hyperlink r:id="rId18" w:history="1">
        <w:r w:rsidRPr="00656320">
          <w:rPr>
            <w:rStyle w:val="Hyperlink"/>
            <w:highlight w:val="yellow"/>
          </w:rPr>
          <w:t>https://www.votervoice.net/NVFC/Campaigns/98446/Respond</w:t>
        </w:r>
      </w:hyperlink>
    </w:p>
    <w:p w14:paraId="7C3CFF3F" w14:textId="58490D2D" w:rsidR="00656320" w:rsidRPr="00656320" w:rsidRDefault="00656320" w:rsidP="004B1A7A">
      <w:pPr>
        <w:rPr>
          <w:b/>
        </w:rPr>
      </w:pPr>
      <w:r w:rsidRPr="00656320">
        <w:rPr>
          <w:b/>
        </w:rPr>
        <w:t>JUST FILL IN YOUR NAME AND ADDRESS AND HIT SEND MESSAGE AT THE BOTTOM, EASY!!</w:t>
      </w:r>
    </w:p>
    <w:p w14:paraId="6324936C" w14:textId="55677201" w:rsidR="00A447F4" w:rsidRPr="00E93ACC" w:rsidRDefault="00A447F4" w:rsidP="00A74A34">
      <w:pPr>
        <w:pBdr>
          <w:top w:val="single" w:sz="4" w:space="1" w:color="auto"/>
          <w:left w:val="single" w:sz="4" w:space="4" w:color="auto"/>
          <w:bottom w:val="single" w:sz="4" w:space="2" w:color="auto"/>
          <w:right w:val="single" w:sz="4" w:space="4" w:color="auto"/>
        </w:pBdr>
        <w:shd w:val="clear" w:color="auto" w:fill="92CDDC" w:themeFill="accent5" w:themeFillTint="99"/>
        <w:spacing w:before="120" w:after="120"/>
        <w:jc w:val="left"/>
        <w:rPr>
          <w:rFonts w:ascii="Bahnschrift" w:hAnsi="Bahnschrift"/>
          <w:b/>
          <w:bCs/>
          <w:caps/>
          <w:sz w:val="24"/>
        </w:rPr>
      </w:pPr>
      <w:r w:rsidRPr="00E93ACC">
        <w:rPr>
          <w:rFonts w:ascii="Bahnschrift" w:hAnsi="Bahnschrift"/>
          <w:b/>
          <w:bCs/>
          <w:caps/>
          <w:sz w:val="24"/>
        </w:rPr>
        <w:t>The attorney’s office</w:t>
      </w:r>
    </w:p>
    <w:p w14:paraId="076FC63D" w14:textId="215FEC5C" w:rsidR="00A03F73" w:rsidRPr="00A03F73" w:rsidRDefault="00A03F73" w:rsidP="003F6DCE">
      <w:pPr>
        <w:pStyle w:val="Heading5"/>
        <w:spacing w:before="0" w:after="0"/>
        <w:rPr>
          <w:u w:val="single"/>
        </w:rPr>
      </w:pPr>
      <w:r w:rsidRPr="00A03F73">
        <w:rPr>
          <w:u w:val="single"/>
        </w:rPr>
        <w:t>LGS-1 Records Common in Fire Districts (updated 2022)</w:t>
      </w:r>
    </w:p>
    <w:p w14:paraId="7EDAA277" w14:textId="77777777" w:rsidR="00721590" w:rsidRDefault="00000000" w:rsidP="005B043C">
      <w:pPr>
        <w:rPr>
          <w:rStyle w:val="Hyperlink"/>
        </w:rPr>
      </w:pPr>
      <w:hyperlink r:id="rId19" w:history="1">
        <w:r w:rsidR="00A03F73" w:rsidRPr="0028411E">
          <w:rPr>
            <w:rStyle w:val="Hyperlink"/>
          </w:rPr>
          <w:t>https://www.archives.nysed.gov/sites/archives/files/lgs-1-2022-firedistricts.pdf</w:t>
        </w:r>
      </w:hyperlink>
    </w:p>
    <w:p w14:paraId="5BC9AB14" w14:textId="7F220BA9" w:rsidR="005B043C" w:rsidRDefault="00000000" w:rsidP="005B043C">
      <w:pPr>
        <w:rPr>
          <w:rStyle w:val="Hyperlink"/>
        </w:rPr>
      </w:pPr>
      <w:r>
        <w:rPr>
          <w:u w:val="single"/>
        </w:rPr>
        <w:pict w14:anchorId="47ED8C09">
          <v:rect id="_x0000_i1045" style="width:0;height:1.5pt" o:hrstd="t" o:hr="t" fillcolor="#a0a0a0" stroked="f"/>
        </w:pict>
      </w:r>
    </w:p>
    <w:p w14:paraId="7C26D38C" w14:textId="04C21FC5" w:rsidR="00721590" w:rsidRPr="00721590" w:rsidRDefault="00721590" w:rsidP="00721590">
      <w:pPr>
        <w:pStyle w:val="Heading5"/>
        <w:rPr>
          <w:color w:val="003366"/>
          <w:u w:val="single"/>
        </w:rPr>
      </w:pPr>
      <w:r w:rsidRPr="00721590">
        <w:rPr>
          <w:color w:val="003366"/>
          <w:u w:val="single"/>
        </w:rPr>
        <w:t xml:space="preserve">Volunteer Firefighter Arrested </w:t>
      </w:r>
      <w:proofErr w:type="gramStart"/>
      <w:r w:rsidRPr="00721590">
        <w:rPr>
          <w:color w:val="003366"/>
          <w:u w:val="single"/>
        </w:rPr>
        <w:t>For</w:t>
      </w:r>
      <w:proofErr w:type="gramEnd"/>
      <w:r w:rsidRPr="00721590">
        <w:rPr>
          <w:color w:val="003366"/>
          <w:u w:val="single"/>
        </w:rPr>
        <w:t xml:space="preserve"> Driving While Intoxicated.</w:t>
      </w:r>
    </w:p>
    <w:p w14:paraId="23028C23" w14:textId="6FB2F1C5" w:rsidR="00721590" w:rsidRDefault="00721590" w:rsidP="00721590">
      <w:pPr>
        <w:ind w:firstLine="720"/>
      </w:pPr>
      <w:r w:rsidRPr="00721590">
        <w:t>Karina Hollingsworth</w:t>
      </w:r>
    </w:p>
    <w:p w14:paraId="5298F722" w14:textId="77777777" w:rsidR="00721590" w:rsidRDefault="00721590" w:rsidP="00721590">
      <w:r w:rsidRPr="00721590">
        <w:t>Terry Cooper of the Hamlin Volunteer Fire Department was arrested Tuesday night.</w:t>
      </w:r>
      <w:r>
        <w:t xml:space="preserve"> </w:t>
      </w:r>
      <w:r w:rsidRPr="00721590">
        <w:t xml:space="preserve">Cooper responded to a grassfire caused by </w:t>
      </w:r>
      <w:proofErr w:type="gramStart"/>
      <w:r w:rsidRPr="00721590">
        <w:t>a lightning</w:t>
      </w:r>
      <w:proofErr w:type="gramEnd"/>
      <w:r w:rsidRPr="00721590">
        <w:t xml:space="preserve"> on Country Road 172.</w:t>
      </w:r>
      <w:r>
        <w:t xml:space="preserve"> </w:t>
      </w:r>
      <w:r w:rsidRPr="00721590">
        <w:t>Shortly after arriving on the country road Cooper’s fire truck rolled over into a ditch.</w:t>
      </w:r>
      <w:r>
        <w:t xml:space="preserve"> </w:t>
      </w:r>
      <w:r w:rsidRPr="00721590">
        <w:t>Cooper was arrested by the Department of Public Safety for driving while intoxicated.</w:t>
      </w:r>
      <w:r>
        <w:t xml:space="preserve">  </w:t>
      </w:r>
      <w:r w:rsidRPr="00721590">
        <w:t>Mark Hernandez the Hamlin Fire Department fire chief hopes this never happens again.</w:t>
      </w:r>
      <w:r>
        <w:t xml:space="preserve"> </w:t>
      </w:r>
      <w:r w:rsidRPr="00721590">
        <w:t xml:space="preserve">“It’s just a very unfortunate event that occurred,” Hernandez said. “Something we can’t control. The individual </w:t>
      </w:r>
      <w:proofErr w:type="gramStart"/>
      <w:r w:rsidRPr="00721590">
        <w:t>involved,</w:t>
      </w:r>
      <w:proofErr w:type="gramEnd"/>
      <w:r w:rsidRPr="00721590">
        <w:t xml:space="preserve"> he’s good. He’s making a full recovery. No injuries were sustained in the accident.”</w:t>
      </w:r>
    </w:p>
    <w:p w14:paraId="17FA25CB" w14:textId="68ADD1AC" w:rsidR="00721590" w:rsidRDefault="00721590" w:rsidP="00721590">
      <w:pPr>
        <w:rPr>
          <w:b/>
          <w:bCs/>
          <w:i/>
          <w:iCs/>
        </w:rPr>
      </w:pPr>
      <w:r w:rsidRPr="00721590">
        <w:rPr>
          <w:b/>
          <w:bCs/>
          <w:i/>
          <w:iCs/>
        </w:rPr>
        <w:t>[Editor’s Note: We should be able to do better by now!]</w:t>
      </w:r>
    </w:p>
    <w:p w14:paraId="508904E3" w14:textId="77777777" w:rsidR="005B50B2" w:rsidRPr="00721590" w:rsidRDefault="005B50B2" w:rsidP="00721590">
      <w:pPr>
        <w:rPr>
          <w:b/>
          <w:bCs/>
          <w:i/>
          <w:iCs/>
        </w:rPr>
      </w:pPr>
    </w:p>
    <w:p w14:paraId="49EBFBCF" w14:textId="65C7D6AA"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4E7D91C8" w14:textId="07763B9A" w:rsidR="00FA42EA" w:rsidRPr="00D75666" w:rsidRDefault="00D41CA8" w:rsidP="00D75666">
      <w:pPr>
        <w:pStyle w:val="Heading5"/>
        <w:rPr>
          <w:color w:val="003366"/>
          <w:u w:val="single"/>
        </w:rPr>
      </w:pPr>
      <w:r>
        <w:rPr>
          <w:color w:val="003366"/>
          <w:u w:val="single"/>
        </w:rPr>
        <w:t>**</w:t>
      </w:r>
      <w:r w:rsidR="00D75666" w:rsidRPr="00D75666">
        <w:rPr>
          <w:color w:val="003366"/>
          <w:u w:val="single"/>
        </w:rPr>
        <w:t>When to Say When</w:t>
      </w:r>
    </w:p>
    <w:p w14:paraId="0E7D19D4" w14:textId="0901F4F1" w:rsidR="00FA42EA" w:rsidRDefault="00D41CA8" w:rsidP="00D41CA8">
      <w:pPr>
        <w:ind w:firstLine="720"/>
      </w:pPr>
      <w:r>
        <w:t>Richard Marinucci</w:t>
      </w:r>
    </w:p>
    <w:p w14:paraId="71A0BB04" w14:textId="279D652E" w:rsidR="00FA42EA" w:rsidRPr="00D41CA8" w:rsidRDefault="00D41CA8" w:rsidP="006249C1">
      <w:pPr>
        <w:rPr>
          <w:i/>
          <w:iCs/>
        </w:rPr>
      </w:pPr>
      <w:r w:rsidRPr="00D41CA8">
        <w:rPr>
          <w:i/>
          <w:iCs/>
        </w:rPr>
        <w:t>Firefighters and fire departments have a hard time saying no. When asked to help, the answer is usually yes and then an effort is made to comply.</w:t>
      </w:r>
    </w:p>
    <w:p w14:paraId="72CFCA78" w14:textId="77777777" w:rsidR="00D41CA8" w:rsidRDefault="00D41CA8" w:rsidP="006249C1">
      <w:r w:rsidRPr="00D41CA8">
        <w:t xml:space="preserve">This is a noble trait. </w:t>
      </w:r>
      <w:r w:rsidRPr="00D41CA8">
        <w:rPr>
          <w:b/>
          <w:bCs/>
          <w:i/>
          <w:iCs/>
        </w:rPr>
        <w:t xml:space="preserve">But, at some point, the question </w:t>
      </w:r>
      <w:proofErr w:type="gramStart"/>
      <w:r w:rsidRPr="00D41CA8">
        <w:rPr>
          <w:b/>
          <w:bCs/>
          <w:i/>
          <w:iCs/>
        </w:rPr>
        <w:t>has to</w:t>
      </w:r>
      <w:proofErr w:type="gramEnd"/>
      <w:r w:rsidRPr="00D41CA8">
        <w:rPr>
          <w:b/>
          <w:bCs/>
          <w:i/>
          <w:iCs/>
        </w:rPr>
        <w:t xml:space="preserve"> be asked: Are resources available to accomplish the task?</w:t>
      </w:r>
      <w:r w:rsidRPr="00D41CA8">
        <w:t xml:space="preserve"> For example, if an individual is committed to doing something that would be considered a full-time job, would you expect him to take on another job requiring the same commitment? If you did, what would your expectations be regarding the quality of job performance? There are times when certain things cannot be </w:t>
      </w:r>
      <w:proofErr w:type="gramStart"/>
      <w:r w:rsidRPr="00D41CA8">
        <w:t>accomplished</w:t>
      </w:r>
      <w:proofErr w:type="gramEnd"/>
      <w:r w:rsidRPr="00D41CA8">
        <w:t xml:space="preserve"> or the outcome is mediocre at best. Added responsibilities, limited resources, expanding run volumes, training opportunities, and a finite amount of funding restrict the level of competence of individuals and organizations. </w:t>
      </w:r>
      <w:r w:rsidRPr="00D41CA8">
        <w:rPr>
          <w:b/>
          <w:bCs/>
          <w:u w:val="single"/>
        </w:rPr>
        <w:t>You cannot be all things to everyone</w:t>
      </w:r>
      <w:r w:rsidRPr="00D41CA8">
        <w:t xml:space="preserve">. We see this happening in fire departments and other related businesses where expansion exceeds capabilities to the point that everything is watered down. </w:t>
      </w:r>
      <w:proofErr w:type="gramStart"/>
      <w:r w:rsidRPr="00D41CA8">
        <w:t>With the exception of</w:t>
      </w:r>
      <w:proofErr w:type="gramEnd"/>
      <w:r w:rsidRPr="00D41CA8">
        <w:t xml:space="preserve"> larger departments, fire service personnel are expected to be generalists, knowing a little about a lot. </w:t>
      </w:r>
    </w:p>
    <w:p w14:paraId="60CE0413" w14:textId="520D2BD2" w:rsidR="00D41CA8" w:rsidRPr="00D41CA8" w:rsidRDefault="00D41CA8" w:rsidP="006249C1">
      <w:pPr>
        <w:rPr>
          <w:b/>
          <w:bCs/>
          <w:i/>
          <w:iCs/>
        </w:rPr>
      </w:pPr>
      <w:r w:rsidRPr="00D41CA8">
        <w:lastRenderedPageBreak/>
        <w:t xml:space="preserve">To stick with bigger organizations for a moment, if you work </w:t>
      </w:r>
      <w:proofErr w:type="gramStart"/>
      <w:r w:rsidRPr="00D41CA8">
        <w:t>on</w:t>
      </w:r>
      <w:proofErr w:type="gramEnd"/>
      <w:r w:rsidRPr="00D41CA8">
        <w:t xml:space="preserve"> a truck company, you require certain skills. Since you are not required on a regular basis to perform other parts of the job, you can focus on the expected tasks to be performed. This does not mean you do not need some basics in all aspects, but it does mean you can get better at your craft. Think of it as a musician. You can learn to play many instruments, but to be </w:t>
      </w:r>
      <w:proofErr w:type="gramStart"/>
      <w:r w:rsidRPr="00D41CA8">
        <w:t>really good</w:t>
      </w:r>
      <w:proofErr w:type="gramEnd"/>
      <w:r w:rsidRPr="00D41CA8">
        <w:t xml:space="preserve"> at one, you need to focus your efforts. </w:t>
      </w:r>
      <w:proofErr w:type="gramStart"/>
      <w:r w:rsidRPr="00D41CA8">
        <w:t>So</w:t>
      </w:r>
      <w:proofErr w:type="gramEnd"/>
      <w:r w:rsidRPr="00D41CA8">
        <w:t xml:space="preserve"> for many in today’s service, the job requires competence in fire (obviously),</w:t>
      </w:r>
      <w:r>
        <w:t xml:space="preserve"> </w:t>
      </w:r>
      <w:r w:rsidRPr="00D41CA8">
        <w:t xml:space="preserve">emergency medical service, special rescue, leadership, and other skills depending on the risks faced by the community. When the run volume reaches a certain point, maintaining a high level of competence becomes more challenging. Many departments find it difficult to schedule training around emergency response, and those that do often find crews being called from the training to respond to the public. Without continual skills development, something </w:t>
      </w:r>
      <w:proofErr w:type="gramStart"/>
      <w:r w:rsidRPr="00D41CA8">
        <w:t>has to</w:t>
      </w:r>
      <w:proofErr w:type="gramEnd"/>
      <w:r w:rsidRPr="00D41CA8">
        <w:t xml:space="preserve"> suffer. </w:t>
      </w:r>
      <w:r w:rsidRPr="00D41CA8">
        <w:rPr>
          <w:b/>
          <w:bCs/>
          <w:i/>
          <w:iCs/>
        </w:rPr>
        <w:t>You end up sending firefighters to do things they may not be properly prepared to handle. This will affect the service provided and can place unnecessary risks on the most valuable resource: your personnel.</w:t>
      </w:r>
    </w:p>
    <w:p w14:paraId="602E1CF2" w14:textId="4880FA51" w:rsidR="00D41CA8" w:rsidRDefault="00D41CA8" w:rsidP="006249C1">
      <w:r w:rsidRPr="00D41CA8">
        <w:t xml:space="preserve">What does this really mean? There is no doubt that the fire service will continue to either be asked to expand its services or will volunteer to do so. Some of this is necessary as the world continues to change and always will. Adapting to changing roles is part of everyone’s responsibilities, especially an organization’s administration and management. Part of this responsibility is to be candid when discussing how expanding responsibilities impact the department and realistically appraise capabilities to perform the work. Honest feedback is necessary and must be delivered with tact and diplomacy. Facts and data </w:t>
      </w:r>
      <w:proofErr w:type="gramStart"/>
      <w:r w:rsidRPr="00D41CA8">
        <w:t>also are</w:t>
      </w:r>
      <w:proofErr w:type="gramEnd"/>
      <w:r w:rsidRPr="00D41CA8">
        <w:t xml:space="preserve"> critical. </w:t>
      </w:r>
      <w:r w:rsidRPr="00D41CA8">
        <w:rPr>
          <w:b/>
          <w:bCs/>
          <w:i/>
          <w:iCs/>
        </w:rPr>
        <w:t>There are limitations on what can and cannot be done</w:t>
      </w:r>
      <w:r w:rsidRPr="00D41CA8">
        <w:t>. In cases where firefighters and specific companies are too busy to learn new things, the chances for errors in response will be greater. For example, building construction is constantly evolving. Each change affects how the building will react under thermal assault. If information is not provided to responding crews that should be factored into decisions on tactics and strategies, successful outcomes are not likely. Structural integrity must be a major consideration.</w:t>
      </w:r>
    </w:p>
    <w:p w14:paraId="3B402AFD" w14:textId="14049858" w:rsidR="00D41CA8" w:rsidRDefault="00D41CA8" w:rsidP="006249C1">
      <w:r w:rsidRPr="00D41CA8">
        <w:t xml:space="preserve">There must be time to study building construction, alter tactics, and train </w:t>
      </w:r>
      <w:proofErr w:type="gramStart"/>
      <w:r w:rsidRPr="00D41CA8">
        <w:t>on</w:t>
      </w:r>
      <w:proofErr w:type="gramEnd"/>
      <w:r w:rsidRPr="00D41CA8">
        <w:t xml:space="preserve"> alternative methods to accomplish objectives. Departments on overload with respect to job responsibilities, especially those grossly under resourced, may not adjust to the changing work environment. There are many standards and regulations that require compliance by those in the fire service. As new responsibilities are added to the job, </w:t>
      </w:r>
      <w:proofErr w:type="gramStart"/>
      <w:r w:rsidRPr="00D41CA8">
        <w:t>standards</w:t>
      </w:r>
      <w:proofErr w:type="gramEnd"/>
      <w:r w:rsidRPr="00D41CA8">
        <w:t xml:space="preserve"> and regulations along with policies and procedures will follow. There is an ever-increasing number of these coming from organizations like the National Fire Protection Association and the Occupational Safety and Health Administration. When something goes wrong, claiming you were unaware of the requirements of the job is not a defense. Failing to know the content of standards and regulations can have significant negative consequences should something go wrong. This is yet another factor in the challenges facing the fire service when</w:t>
      </w:r>
      <w:r>
        <w:t xml:space="preserve"> </w:t>
      </w:r>
      <w:r w:rsidRPr="00D41CA8">
        <w:t xml:space="preserve">accepting additional work. Tools and equipment are needed to do almost everything asked of a fire department. </w:t>
      </w:r>
      <w:r w:rsidRPr="00D41CA8">
        <w:rPr>
          <w:b/>
          <w:bCs/>
        </w:rPr>
        <w:t>Departments must know the right tools to acquire for the jobs at hand.</w:t>
      </w:r>
      <w:r w:rsidRPr="00D41CA8">
        <w:t xml:space="preserve"> They must have the funding to purchase the same. Take time to research the best options for each task. Once a decision is made as to what is needed, there must be familiarization and training. This obviously takes time and requires subject matter experts to do the training. Time and money are needed. This must be evaluated prior to saying “yes” when asked if the fire department can do more. Doing more with less is rarely possible. When it is, it is the result of technological advances, which require more expenditure. Another consideration regarding this is storage and deployment of new tools and equipment. How much space remains in your apparatus compartments? If you are typical, all existing space is being used. Can you create space on your apparatus? Are there items no longer important that can be replaced? Too often, departments do not pare down their</w:t>
      </w:r>
      <w:r>
        <w:t xml:space="preserve"> </w:t>
      </w:r>
      <w:r w:rsidRPr="00D41CA8">
        <w:t xml:space="preserve">equipment cache, and compartments get more crowded. This will affect tool deployment, possibly slowing an operation unnecessarily. Do you acquire additional vehicles or continue to expand the size of what you have as you replace your rolling stock? There are so many questions that need to be asked (and answered) when more is added to your job responsibilities. The roles and responsibilities of fire departments are ever-expanding. </w:t>
      </w:r>
      <w:r w:rsidRPr="00D41CA8">
        <w:rPr>
          <w:b/>
          <w:bCs/>
          <w:i/>
          <w:iCs/>
        </w:rPr>
        <w:t xml:space="preserve">The resulting challenge is maintaining a level of competence that delivers the quality of service that emergencies demand. </w:t>
      </w:r>
      <w:r w:rsidRPr="00D41CA8">
        <w:t xml:space="preserve">Many departments are asked to do more even though staffing has not been adequate for previous duties. Organizations need time to train for serious events yet </w:t>
      </w:r>
      <w:proofErr w:type="gramStart"/>
      <w:r w:rsidRPr="00D41CA8">
        <w:t>run</w:t>
      </w:r>
      <w:proofErr w:type="gramEnd"/>
      <w:r w:rsidRPr="00D41CA8">
        <w:t xml:space="preserve"> volumes may not allow this in understaffed departments. It is time to begin the discussion as to the future of the fire service with respect to its ability to deliver high performance. </w:t>
      </w:r>
      <w:r w:rsidRPr="00D41CA8">
        <w:rPr>
          <w:b/>
          <w:bCs/>
        </w:rPr>
        <w:t>Piling on tasks without evaluating capabilities must stop</w:t>
      </w:r>
      <w:r w:rsidRPr="00D41CA8">
        <w:t>. Competence levels must be honestly evaluated, and organizations must consciously accept additional duties</w:t>
      </w:r>
      <w:r w:rsidR="005B50B2">
        <w:t>.</w:t>
      </w:r>
    </w:p>
    <w:p w14:paraId="2D210084" w14:textId="456E792B"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2C7818">
      <w:pPr>
        <w:pStyle w:val="Heading5"/>
        <w:spacing w:before="0" w:after="0"/>
        <w:rPr>
          <w:color w:val="00B050"/>
          <w:spacing w:val="60"/>
          <w:sz w:val="28"/>
          <w:szCs w:val="28"/>
          <w:u w:val="single"/>
        </w:rPr>
      </w:pPr>
      <w:r w:rsidRPr="00397F62">
        <w:rPr>
          <w:color w:val="00B050"/>
          <w:spacing w:val="60"/>
          <w:sz w:val="28"/>
          <w:szCs w:val="28"/>
          <w:u w:val="single"/>
        </w:rPr>
        <w:lastRenderedPageBreak/>
        <w:t>OPPORTUNITIES:</w:t>
      </w:r>
    </w:p>
    <w:p w14:paraId="7806E020" w14:textId="53F15F0C" w:rsidR="002C7C49" w:rsidRPr="002C7C49" w:rsidRDefault="00000000" w:rsidP="002C7C49">
      <w:pPr>
        <w:pStyle w:val="Heading5"/>
        <w:rPr>
          <w:color w:val="00B050"/>
        </w:rPr>
      </w:pPr>
      <w:hyperlink r:id="rId20" w:tgtFrame="_blank" w:history="1">
        <w:r w:rsidR="002C7C49" w:rsidRPr="002C7C49">
          <w:rPr>
            <w:rStyle w:val="Hyperlink"/>
            <w:color w:val="00B050"/>
          </w:rPr>
          <w:t xml:space="preserve">Historic FDNY Fireboat Being Preserved </w:t>
        </w:r>
        <w:proofErr w:type="gramStart"/>
        <w:r w:rsidR="002C7C49" w:rsidRPr="002C7C49">
          <w:rPr>
            <w:rStyle w:val="Hyperlink"/>
            <w:color w:val="00B050"/>
          </w:rPr>
          <w:t>In</w:t>
        </w:r>
        <w:proofErr w:type="gramEnd"/>
        <w:r w:rsidR="002C7C49" w:rsidRPr="002C7C49">
          <w:rPr>
            <w:rStyle w:val="Hyperlink"/>
            <w:color w:val="00B050"/>
          </w:rPr>
          <w:t xml:space="preserve"> Hudson Valley</w:t>
        </w:r>
      </w:hyperlink>
    </w:p>
    <w:p w14:paraId="190E2703" w14:textId="3117B96B" w:rsidR="005B2E06" w:rsidRDefault="002C7C49" w:rsidP="002C7C49">
      <w:r w:rsidRPr="002C7C49">
        <w:t>VIDEO: A fireboat now docked in the Hudson Valley used for historically significant missions, including Sept. 11, 2001, rescues and the "Miracle on the Hudson," was recently added to the National Register of Historic Places. Several New Yorkers are preserving the retired boat to carry on its legacy. Ed Taylor and Miguel Valle are working to preserve the history of retired FDNY Fireboat John D. McKean. "We're custodians of this boat, so this boat belongs to everyone," Taylor said. "We're here to help maintain it, and because a boat like this, if it's maintained, it can last a lot longer than us." Fireboat John D. McKean was in service with the New York City Fire Department as Marine Company 1 for 58 years. Built in 1954, the 129-foot boat is named after a FDNY marine engineer who lost his life in an explosion aboar</w:t>
      </w:r>
      <w:r>
        <w:t xml:space="preserve">d another ship the year prior. </w:t>
      </w:r>
      <w:r w:rsidRPr="002C7C49">
        <w:t>Taylor purchased the McKean from New York City during an auction in 2016. Valle, a volunteer firefighter of 47 years, became interested in preserving the boat after it assisted his crew with a call.</w:t>
      </w:r>
      <w:r>
        <w:t xml:space="preserve"> </w:t>
      </w:r>
      <w:r w:rsidRPr="002C7C49">
        <w:t>It is currently docked behind Panco Petroleum Co. in Stony Point.</w:t>
      </w:r>
      <w:r>
        <w:t xml:space="preserve"> (Grassy Point Rd </w:t>
      </w:r>
      <w:r w:rsidR="005B2E06" w:rsidRPr="005B2E06">
        <w:t xml:space="preserve">Rockland </w:t>
      </w:r>
      <w:r w:rsidR="005B2E06">
        <w:t>County Rt 108)</w:t>
      </w:r>
      <w:r w:rsidR="005B2E06" w:rsidRPr="005B2E06">
        <w:t xml:space="preserve"> </w:t>
      </w:r>
      <w:hyperlink r:id="rId21" w:history="1">
        <w:r w:rsidR="005B2E06" w:rsidRPr="00892D91">
          <w:rPr>
            <w:rStyle w:val="Hyperlink"/>
          </w:rPr>
          <w:t>https://www.fireboatmckean.org/</w:t>
        </w:r>
      </w:hyperlink>
    </w:p>
    <w:p w14:paraId="40DBA979" w14:textId="0DF8C829" w:rsidR="005B2E06" w:rsidRDefault="005B2E06" w:rsidP="002C7C49">
      <w:r w:rsidRPr="005B2E06">
        <w:t xml:space="preserve">The Fireboat McKean Preservation Project is a registered 501(c)(3) charity. All donations are tax deductible to the extent allowed by law. No amount is too small </w:t>
      </w:r>
      <w:r w:rsidRPr="005B2E06">
        <w:rPr>
          <w:b/>
          <w:bCs/>
          <w:i/>
          <w:iCs/>
        </w:rPr>
        <w:t>or</w:t>
      </w:r>
      <w:r w:rsidRPr="005B2E06">
        <w:t xml:space="preserve"> too big!</w:t>
      </w:r>
    </w:p>
    <w:p w14:paraId="70C26529" w14:textId="105A4807" w:rsidR="00FA42EA" w:rsidRPr="002C7C49" w:rsidRDefault="00000000" w:rsidP="002C7C49">
      <w:r>
        <w:rPr>
          <w:u w:val="single"/>
        </w:rPr>
        <w:pict w14:anchorId="5156F74E">
          <v:rect id="_x0000_i1046" style="width:0;height:1.5pt" o:hrstd="t" o:hr="t" fillcolor="#a0a0a0" stroked="f"/>
        </w:pict>
      </w:r>
    </w:p>
    <w:p w14:paraId="6DA7AAF4" w14:textId="2276A9FC" w:rsidR="005B2E06" w:rsidRPr="005B2E06" w:rsidRDefault="00000000" w:rsidP="005B2E06">
      <w:pPr>
        <w:pStyle w:val="Heading5"/>
        <w:rPr>
          <w:color w:val="00B050"/>
        </w:rPr>
      </w:pPr>
      <w:hyperlink r:id="rId22" w:tgtFrame="_blank" w:history="1">
        <w:r w:rsidR="005B2E06" w:rsidRPr="005B2E06">
          <w:rPr>
            <w:rStyle w:val="Hyperlink"/>
            <w:color w:val="00B050"/>
          </w:rPr>
          <w:t xml:space="preserve">Tiny, Bug-Like Robot Created </w:t>
        </w:r>
        <w:proofErr w:type="gramStart"/>
        <w:r w:rsidR="005B2E06" w:rsidRPr="005B2E06">
          <w:rPr>
            <w:rStyle w:val="Hyperlink"/>
            <w:color w:val="00B050"/>
          </w:rPr>
          <w:t>By</w:t>
        </w:r>
        <w:proofErr w:type="gramEnd"/>
        <w:r w:rsidR="005B2E06" w:rsidRPr="005B2E06">
          <w:rPr>
            <w:rStyle w:val="Hyperlink"/>
            <w:color w:val="00B050"/>
          </w:rPr>
          <w:t xml:space="preserve"> University Engineers In Colorado Has Potential To Aid First Responders</w:t>
        </w:r>
      </w:hyperlink>
    </w:p>
    <w:p w14:paraId="1A562EF0" w14:textId="54565278" w:rsidR="00FA42EA" w:rsidRDefault="005B2E06" w:rsidP="00F55367">
      <w:r w:rsidRPr="005B2E06">
        <w:t xml:space="preserve">PHOTOS: A little bug-inspired robot created by a team of engineers at the University of Colorado Boulder has the potential to someday aid first responders during disasters. The robot's name is CLARI, which stands for Compliant Legged Articulated Robotic Insect. It was built in the image of a bug. It's tiny, squishable and can shape-shift to fit through different gaps. The robot can fit in the palm of a hand and weighs less than a ping-pong ball. "It has a modular design, which means it's very easy to customize and add more legs," doctoral student Heiko </w:t>
      </w:r>
      <w:proofErr w:type="spellStart"/>
      <w:r w:rsidRPr="005B2E06">
        <w:t>Kabutz</w:t>
      </w:r>
      <w:proofErr w:type="spellEnd"/>
      <w:r w:rsidRPr="005B2E06">
        <w:t xml:space="preserve"> said in a news release. "Eventually, we'd like to build an eight-legged, spider-style robot that could walk over a web." Mechanical Engineering Assistant Professor Kaushik Jayaram said CLARI is still in its early stages, depending on wires for its power supply and to receive basic commands.  </w:t>
      </w:r>
    </w:p>
    <w:p w14:paraId="1D4EC8A3" w14:textId="0597FA75" w:rsidR="005B2E06" w:rsidRDefault="00000000" w:rsidP="00F55367">
      <w:pPr>
        <w:pBdr>
          <w:bottom w:val="single" w:sz="4" w:space="1" w:color="auto"/>
        </w:pBdr>
      </w:pPr>
      <w:r>
        <w:rPr>
          <w:u w:val="single"/>
        </w:rPr>
        <w:pict w14:anchorId="629191EC">
          <v:rect id="_x0000_i1047" style="width:0;height:1.5pt" o:hrstd="t" o:hr="t" fillcolor="#a0a0a0" stroked="f"/>
        </w:pict>
      </w:r>
    </w:p>
    <w:p w14:paraId="080BFAFC" w14:textId="167446A4" w:rsidR="00F55367" w:rsidRPr="00F55367" w:rsidRDefault="00F55367" w:rsidP="00F55367">
      <w:pPr>
        <w:pStyle w:val="Heading5"/>
        <w:spacing w:before="0" w:after="0"/>
        <w:rPr>
          <w:color w:val="00B050"/>
          <w:u w:val="single"/>
        </w:rPr>
      </w:pPr>
      <w:r w:rsidRPr="00F55367">
        <w:rPr>
          <w:color w:val="00B050"/>
          <w:u w:val="single"/>
        </w:rPr>
        <w:t>information for the Regional Firefighter 1 National Certification Testing.</w:t>
      </w:r>
    </w:p>
    <w:p w14:paraId="4EA8455A" w14:textId="77777777" w:rsidR="00F55367" w:rsidRPr="00F55367" w:rsidRDefault="00F55367" w:rsidP="00F55367">
      <w:r w:rsidRPr="00F55367">
        <w:t>There are several sites included in this Announcement. </w:t>
      </w:r>
    </w:p>
    <w:p w14:paraId="1EA6497E" w14:textId="3713C870" w:rsidR="005B2E06" w:rsidRDefault="005B2E06" w:rsidP="002C7C49"/>
    <w:p w14:paraId="0CFD3E18" w14:textId="5A4B430F" w:rsidR="005B2E06" w:rsidRDefault="005B2E06" w:rsidP="002C7C49"/>
    <w:p w14:paraId="145878D5" w14:textId="438070B8" w:rsidR="005B2E06" w:rsidRDefault="00F55367" w:rsidP="002C7C49">
      <w:r>
        <w:object w:dxaOrig="3000" w:dyaOrig="811" w14:anchorId="1E51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0pt;height:40.55pt" o:ole="">
            <v:imagedata r:id="rId23" o:title=""/>
          </v:shape>
          <o:OLEObject Type="Embed" ProgID="Package" ShapeID="_x0000_i1048" DrawAspect="Content" ObjectID="_1756385636" r:id="rId24"/>
        </w:object>
      </w:r>
      <w:r w:rsidRPr="00F55367">
        <w:rPr>
          <w:highlight w:val="cyan"/>
        </w:rPr>
        <w:t>NOTE LOAD TO WEB SITE AN PUT LINK HERE</w:t>
      </w:r>
    </w:p>
    <w:p w14:paraId="26605322" w14:textId="1C7F69D1" w:rsidR="00E344C2" w:rsidRPr="00E344C2" w:rsidRDefault="00000000" w:rsidP="00E344C2">
      <w:r>
        <w:rPr>
          <w:b/>
          <w:u w:val="single"/>
        </w:rPr>
        <w:pict w14:anchorId="1E70F432">
          <v:rect id="_x0000_i1049" style="width:0;height:1.5pt" o:hrstd="t" o:hr="t" fillcolor="#a0a0a0" stroked="f"/>
        </w:pict>
      </w:r>
    </w:p>
    <w:p w14:paraId="6D188518" w14:textId="12CC4503" w:rsidR="00A447F4" w:rsidRDefault="00A447F4" w:rsidP="00B35900">
      <w:pPr>
        <w:pStyle w:val="Heading5"/>
        <w:spacing w:before="0" w:after="0"/>
        <w:rPr>
          <w:color w:val="0070C0"/>
          <w:spacing w:val="60"/>
          <w:sz w:val="28"/>
          <w:szCs w:val="28"/>
          <w:u w:val="single"/>
        </w:rPr>
      </w:pPr>
      <w:r w:rsidRPr="00397F62">
        <w:rPr>
          <w:color w:val="0070C0"/>
          <w:spacing w:val="60"/>
          <w:sz w:val="28"/>
          <w:szCs w:val="28"/>
          <w:u w:val="single"/>
        </w:rPr>
        <w:t>CHALLENGES:</w:t>
      </w:r>
    </w:p>
    <w:p w14:paraId="32481D75" w14:textId="77777777" w:rsidR="00C6350D" w:rsidRPr="00F10968" w:rsidRDefault="00C6350D" w:rsidP="00F10968">
      <w:pPr>
        <w:pStyle w:val="Heading5"/>
        <w:rPr>
          <w:color w:val="0070C0"/>
          <w:u w:val="single"/>
        </w:rPr>
      </w:pPr>
      <w:r w:rsidRPr="00F10968">
        <w:rPr>
          <w:color w:val="0070C0"/>
          <w:u w:val="single"/>
        </w:rPr>
        <w:t xml:space="preserve">Why Isn’t EMS Essential? Growing </w:t>
      </w:r>
      <w:proofErr w:type="gramStart"/>
      <w:r w:rsidRPr="00F10968">
        <w:rPr>
          <w:color w:val="0070C0"/>
          <w:u w:val="single"/>
        </w:rPr>
        <w:t>Amount</w:t>
      </w:r>
      <w:proofErr w:type="gramEnd"/>
      <w:r w:rsidRPr="00F10968">
        <w:rPr>
          <w:color w:val="0070C0"/>
          <w:u w:val="single"/>
        </w:rPr>
        <w:t xml:space="preserve"> of States Look to Change That</w:t>
      </w:r>
    </w:p>
    <w:p w14:paraId="1F59FE86" w14:textId="397AE571" w:rsidR="00FA42EA" w:rsidRPr="00FA42EA" w:rsidRDefault="00F10968" w:rsidP="00FA42EA">
      <w:r>
        <w:tab/>
        <w:t>Nada Hassanein</w:t>
      </w:r>
    </w:p>
    <w:p w14:paraId="4BAFFAEB" w14:textId="77777777" w:rsidR="00F10968" w:rsidRPr="00F10968" w:rsidRDefault="00F10968" w:rsidP="00F10968">
      <w:r w:rsidRPr="00F10968">
        <w:t>When someone with a medical emergency calls 911, they expect an ambulance to show up.</w:t>
      </w:r>
    </w:p>
    <w:p w14:paraId="3939EEC0" w14:textId="77777777" w:rsidR="00F10968" w:rsidRPr="00F10968" w:rsidRDefault="00F10968" w:rsidP="00F10968">
      <w:r w:rsidRPr="00F10968">
        <w:t>But sometimes, there simply isn’t one available.</w:t>
      </w:r>
    </w:p>
    <w:p w14:paraId="7E890C5F" w14:textId="77777777" w:rsidR="00F10968" w:rsidRPr="00F10968" w:rsidRDefault="00F10968" w:rsidP="00F10968">
      <w:pPr>
        <w:rPr>
          <w:b/>
          <w:i/>
        </w:rPr>
      </w:pPr>
      <w:r w:rsidRPr="00F10968">
        <w:rPr>
          <w:b/>
          <w:i/>
        </w:rPr>
        <w:t>Most states don’t declare emergency medical services (EMS) to be an “essential service,” meaning the state government isn’t required to provide or fund them.</w:t>
      </w:r>
    </w:p>
    <w:p w14:paraId="6AAC836F" w14:textId="77777777" w:rsidR="00F10968" w:rsidRPr="00F10968" w:rsidRDefault="00F10968" w:rsidP="00F10968">
      <w:r w:rsidRPr="00F10968">
        <w:t>Now, though, a growing number of states are taking interest in recognizing ambulance services as essential — a long-awaited move for EMS agencies and professionals in the field, who say they hope to see more states follow through. Experts say the momentum might be driven by the pandemic, a decline in volunteerism and the rural health care shortage.</w:t>
      </w:r>
    </w:p>
    <w:p w14:paraId="773B1AF4" w14:textId="77777777" w:rsidR="00F10968" w:rsidRPr="00F10968" w:rsidRDefault="00F10968" w:rsidP="00F10968">
      <w:r w:rsidRPr="00F10968">
        <w:lastRenderedPageBreak/>
        <w:t>EMS professionals have been advocating for essential designation and more sustainable funding “for longer than I’ve been around — longer than I’ve been a paramedic,” said Mark McCulloch, 42, who is deputy chief of emergency medical services for West Des Moines, Iowa, and who has been a paramedic for more than two decades.</w:t>
      </w:r>
    </w:p>
    <w:p w14:paraId="4C1B5EF7" w14:textId="77777777" w:rsidR="00F10968" w:rsidRPr="00F10968" w:rsidRDefault="00F10968" w:rsidP="00F10968">
      <w:r w:rsidRPr="00F10968">
        <w:t>Currently, 13 states and the District of Columbia have passed laws designating or allowing local governments to deem EMS as an essential service, according to the National Conference of State Legislatures, a think tank that has been tracking legislation around the issue.</w:t>
      </w:r>
    </w:p>
    <w:p w14:paraId="511706B7" w14:textId="77777777" w:rsidR="00F10968" w:rsidRPr="00F10968" w:rsidRDefault="00F10968" w:rsidP="00F10968">
      <w:r w:rsidRPr="00F10968">
        <w:t>Those include Connecticut, Hawaii, Indiana, Iowa, Louisiana, Maine, Nebraska, Nevada, Oregon, Pennsylvania, South Carolina, </w:t>
      </w:r>
      <w:proofErr w:type="gramStart"/>
      <w:r w:rsidRPr="00F10968">
        <w:t>Virginia</w:t>
      </w:r>
      <w:proofErr w:type="gramEnd"/>
      <w:r w:rsidRPr="00F10968">
        <w:t> and West Virginia.</w:t>
      </w:r>
    </w:p>
    <w:p w14:paraId="7B698447" w14:textId="77777777" w:rsidR="00F10968" w:rsidRPr="00F10968" w:rsidRDefault="00F10968" w:rsidP="00F10968">
      <w:pPr>
        <w:rPr>
          <w:b/>
          <w:i/>
        </w:rPr>
      </w:pPr>
      <w:r w:rsidRPr="00F10968">
        <w:rPr>
          <w:b/>
          <w:i/>
        </w:rPr>
        <w:t>And at least two states — Massachusetts and New York — have pending legislation.</w:t>
      </w:r>
    </w:p>
    <w:p w14:paraId="1A0483EB" w14:textId="77777777" w:rsidR="00F10968" w:rsidRPr="00F10968" w:rsidRDefault="00F10968" w:rsidP="00F10968">
      <w:r w:rsidRPr="00F10968">
        <w:t>Idaho passed a resolution in March requiring the state’s health department to draft legislation for next year’s legislative session.</w:t>
      </w:r>
    </w:p>
    <w:p w14:paraId="3A45860B" w14:textId="77777777" w:rsidR="00F10968" w:rsidRPr="00F10968" w:rsidRDefault="00F10968" w:rsidP="00F10968">
      <w:r w:rsidRPr="00F10968">
        <w:t>Meanwhile, lawmakers in Wyoming this summer rejected a bill that would have deemed EMS essential, according to local media.</w:t>
      </w:r>
    </w:p>
    <w:p w14:paraId="18342C44" w14:textId="77777777" w:rsidR="00F10968" w:rsidRPr="00F10968" w:rsidRDefault="00F10968" w:rsidP="00F10968">
      <w:r w:rsidRPr="00F10968">
        <w:t>“States have the authority to determine which services are essential, required to be provided to all citizens,” said Kelsie George, a policy specialist with the National Conference of State Legislatures’ health program.</w:t>
      </w:r>
    </w:p>
    <w:p w14:paraId="2492DF22" w14:textId="77777777" w:rsidR="00F10968" w:rsidRPr="00F10968" w:rsidRDefault="00F10968" w:rsidP="00F10968">
      <w:r w:rsidRPr="00F10968">
        <w:t>Among those states deeming EMS as essential services, laws vary widely in how they provide funding. They might provide money to EMS services, establish minimum requirements for the agencies or offer guidance on organizing and paying for EMS services at the local level, George said.</w:t>
      </w:r>
    </w:p>
    <w:p w14:paraId="3F5A8546" w14:textId="77777777" w:rsidR="00F10968" w:rsidRPr="00F10968" w:rsidRDefault="00F10968" w:rsidP="00F10968">
      <w:pPr>
        <w:rPr>
          <w:b/>
          <w:i/>
        </w:rPr>
      </w:pPr>
      <w:r w:rsidRPr="00F10968">
        <w:rPr>
          <w:b/>
          <w:i/>
        </w:rPr>
        <w:t>The lack of EMS services is acute in rural America, where EMS agencies and rural hospitals continue to shutter at record rates, meaning longer distances to life-saving care.</w:t>
      </w:r>
    </w:p>
    <w:p w14:paraId="0EB79850" w14:textId="77777777" w:rsidR="00F10968" w:rsidRPr="00F10968" w:rsidRDefault="00F10968" w:rsidP="00F10968">
      <w:r w:rsidRPr="00F10968">
        <w:t>“The fact that people expect it, but yet it’s not listed as an essential service in many states, and it’s not supported as such really, is where that dissonance occurs,” said longtime paramedic Brenden Hayden, chairperson of the National EMS Advisory Council, a governmental advisory group within the U.S. Department of Transportation.</w:t>
      </w:r>
    </w:p>
    <w:p w14:paraId="345AEC49" w14:textId="0548F712" w:rsidR="00F10968" w:rsidRPr="00F10968" w:rsidRDefault="00F10968" w:rsidP="00F10968">
      <w:pPr>
        <w:spacing w:before="120"/>
        <w:rPr>
          <w:b/>
          <w:bCs/>
        </w:rPr>
      </w:pPr>
      <w:r w:rsidRPr="00F10968">
        <w:rPr>
          <w:b/>
          <w:bCs/>
        </w:rPr>
        <w:t>MORE FINANCIAL SUPPORT</w:t>
      </w:r>
    </w:p>
    <w:p w14:paraId="1F278157" w14:textId="77777777" w:rsidR="00F10968" w:rsidRPr="00F10968" w:rsidRDefault="00F10968" w:rsidP="00F10968">
      <w:r w:rsidRPr="00F10968">
        <w:t>There isn’t a sole federal agency dedicated to overseeing or funding EMS, with multiple agencies handling different regulations, and some federal dollars in the form of grants and highway safety funds from the Department of Transportation. Medicaid and Medicare offer some reimbursements, but EMS advocates argue it isn’t nearly enough.</w:t>
      </w:r>
    </w:p>
    <w:p w14:paraId="4999B1C2" w14:textId="77777777" w:rsidR="00F10968" w:rsidRPr="00F10968" w:rsidRDefault="00F10968" w:rsidP="00F10968">
      <w:pPr>
        <w:rPr>
          <w:b/>
          <w:i/>
        </w:rPr>
      </w:pPr>
      <w:r w:rsidRPr="00F10968">
        <w:t xml:space="preserve">“It forces it as a state question, because the federal government has not taken on the authority to require it,” said Dia Gainor, executive director for the National Association of State EMS Officials and a former Idaho state EMS director. </w:t>
      </w:r>
      <w:r w:rsidRPr="00F10968">
        <w:rPr>
          <w:b/>
          <w:i/>
        </w:rPr>
        <w:t>“It’s the prerogative of the state to make the choice” to mandate and fund EMS.</w:t>
      </w:r>
    </w:p>
    <w:p w14:paraId="2845406F" w14:textId="77777777" w:rsidR="00F10968" w:rsidRPr="00F10968" w:rsidRDefault="00F10968" w:rsidP="00F10968">
      <w:r w:rsidRPr="00F10968">
        <w:t>In states that don’t provide funding, EMS agencies often must rely on Medicaid and Medicare reimbursements and money they get from local governments.</w:t>
      </w:r>
    </w:p>
    <w:p w14:paraId="03C5BDD1" w14:textId="77777777" w:rsidR="00F10968" w:rsidRPr="00F10968" w:rsidRDefault="00F10968" w:rsidP="00F10968">
      <w:r w:rsidRPr="00F10968">
        <w:t>Many of the latter don’t have the budgets to pay EMS workers, forcing poorer communities to turn to volunteers. But the firefighter and EMS volunteer pool is shrinking nationally as the volunteer force ages and fewer young people sign up.</w:t>
      </w:r>
    </w:p>
    <w:p w14:paraId="540FA615" w14:textId="77777777" w:rsidR="00F10968" w:rsidRPr="00F10968" w:rsidRDefault="00F10968" w:rsidP="00F10968">
      <w:r w:rsidRPr="00F10968">
        <w:t>Overhead for EMS agencies is expensive: A basic new ambulance can cost $200,000 to $300,000. Then there are the medicine and equipment costs, as well as staff wages and farther driving distances to medical centers in rural areas.</w:t>
      </w:r>
    </w:p>
    <w:p w14:paraId="77636571" w14:textId="7149D435" w:rsidR="00F10968" w:rsidRPr="00F10968" w:rsidRDefault="00F10968" w:rsidP="00F10968">
      <w:r w:rsidRPr="00F10968">
        <w:t xml:space="preserve">The fact that people expect it, </w:t>
      </w:r>
      <w:proofErr w:type="gramStart"/>
      <w:r w:rsidRPr="00F10968">
        <w:t>but yet</w:t>
      </w:r>
      <w:proofErr w:type="gramEnd"/>
      <w:r w:rsidRPr="00F10968">
        <w:t xml:space="preserve"> it’s not listed as an essential service in many states, and it’s not supported as such really, is where that dissonance occurs. — Paramedic Brenden Hayden, chairperson of the National EMS Advisory Council</w:t>
      </w:r>
      <w:r>
        <w:t>.</w:t>
      </w:r>
    </w:p>
    <w:p w14:paraId="5D5A91FB" w14:textId="77777777" w:rsidR="00F10968" w:rsidRPr="00F10968" w:rsidRDefault="00F10968" w:rsidP="00F10968">
      <w:r w:rsidRPr="00F10968">
        <w:t>By contrast, police departments are supported and receive funds from the U.S. Department of Justice along with local tax dollars, and fire departments are supported by the U.S. Fire Administration, although many underserved areas also rely on volunteer firefighters to fill gaps.</w:t>
      </w:r>
    </w:p>
    <w:p w14:paraId="769F3AB9" w14:textId="77777777" w:rsidR="00F10968" w:rsidRPr="00F10968" w:rsidRDefault="00F10968" w:rsidP="00F10968">
      <w:r w:rsidRPr="00F10968">
        <w:t>“We need more if we’re going to save this industry and [if] we’re going to be available to treat patients,” Hayden said. “EMS in general represents a rounding error in the federal budget.”</w:t>
      </w:r>
    </w:p>
    <w:p w14:paraId="559CC4AA" w14:textId="77777777" w:rsidR="00F10968" w:rsidRPr="00F10968" w:rsidRDefault="00F10968" w:rsidP="00F10968">
      <w:pPr>
        <w:rPr>
          <w:b/>
          <w:i/>
        </w:rPr>
      </w:pPr>
      <w:r w:rsidRPr="00F10968">
        <w:rPr>
          <w:b/>
          <w:i/>
        </w:rPr>
        <w:t>What’s more, reimbursements only occur if a patient is taken to an emergency room. Agencies may not receive compensation if they stabilize a patient without transporting them to a hospital.</w:t>
      </w:r>
    </w:p>
    <w:p w14:paraId="7A319887" w14:textId="6C3AF064" w:rsidR="00F10968" w:rsidRPr="00F10968" w:rsidRDefault="00F10968" w:rsidP="00F10968">
      <w:r w:rsidRPr="00F10968">
        <w:t xml:space="preserve">Gary Wingrove, president of the Paramedic Foundation, an advocacy group, has co-authored studies on the lack of ambulance service and on ambulance costs in rural areas. The former Minnesota EMS state director argues that </w:t>
      </w:r>
      <w:r w:rsidRPr="00F10968">
        <w:lastRenderedPageBreak/>
        <w:t>reimbursements should be adjusted on a cost-based basis, like critical-access medical centers that serve high rates of uninsured patients and under resourced communities.</w:t>
      </w:r>
    </w:p>
    <w:p w14:paraId="5BB56D06" w14:textId="4FE22C80" w:rsidR="00F10968" w:rsidRPr="00F10968" w:rsidRDefault="00F10968" w:rsidP="00F10968">
      <w:pPr>
        <w:spacing w:before="120"/>
        <w:rPr>
          <w:b/>
          <w:bCs/>
        </w:rPr>
      </w:pPr>
      <w:r w:rsidRPr="00F10968">
        <w:rPr>
          <w:b/>
          <w:bCs/>
        </w:rPr>
        <w:t>A RURAL CRISIS</w:t>
      </w:r>
    </w:p>
    <w:p w14:paraId="5A24744B" w14:textId="77777777" w:rsidR="00F10968" w:rsidRPr="00F10968" w:rsidRDefault="00F10968" w:rsidP="00F10968">
      <w:pPr>
        <w:rPr>
          <w:b/>
        </w:rPr>
      </w:pPr>
      <w:r w:rsidRPr="00F10968">
        <w:t xml:space="preserve">About 4.5 million people across the United States live in an “ambulance desert,” and more than half of those are residents of rural counties, according to a recent national study by the Maine Rural Health Research Center and the Rural Health Research &amp; Policy Centers. </w:t>
      </w:r>
      <w:r w:rsidRPr="00F10968">
        <w:rPr>
          <w:b/>
        </w:rPr>
        <w:t>The researchers define an ambulance desert as a community 25 minutes or more from an ambulance station.</w:t>
      </w:r>
    </w:p>
    <w:p w14:paraId="438E376A" w14:textId="77777777" w:rsidR="00F10968" w:rsidRPr="00F10968" w:rsidRDefault="00F10968" w:rsidP="00F10968">
      <w:r w:rsidRPr="00F10968">
        <w:t>Some regions are more underserved than others: States in the South and the West have the most rural residents living in ambulance deserts, according to the researchers, who studied 41 states using data from 2021 and last year.</w:t>
      </w:r>
    </w:p>
    <w:p w14:paraId="41F0B300" w14:textId="77777777" w:rsidR="00F10968" w:rsidRPr="00F10968" w:rsidRDefault="00F10968" w:rsidP="00F10968">
      <w:r w:rsidRPr="00F10968">
        <w:t>EMS director of the Rosebud Sioux Tribe in South Dakota. South Dakota Democratic state Rep. Eric Emery, a paramedic, is the EMS director of the Rosebud Sioux Tribe Reservation. He is advocating for better support for EMS in his state. Courtesy of Rosebud Sioux Tribe Communications Department</w:t>
      </w:r>
    </w:p>
    <w:p w14:paraId="4A0FEA81" w14:textId="77777777" w:rsidR="00F10968" w:rsidRPr="00F10968" w:rsidRDefault="00F10968" w:rsidP="00F10968">
      <w:r w:rsidRPr="00F10968">
        <w:t>In South Dakota, the Rosebud Sioux Reservation covers a 1,900-square-mile area in the south-central part of the state.</w:t>
      </w:r>
    </w:p>
    <w:p w14:paraId="5FA43918" w14:textId="77777777" w:rsidR="00F10968" w:rsidRPr="00F10968" w:rsidRDefault="00F10968" w:rsidP="00F10968">
      <w:r w:rsidRPr="00F10968">
        <w:t>State Rep. Eric Emery, a Democrat, is a paramedic and EMS director of the tribe’s sole ambulance station, providing services to 11,400 residents.</w:t>
      </w:r>
    </w:p>
    <w:p w14:paraId="3A2F2C94" w14:textId="77777777" w:rsidR="00F10968" w:rsidRPr="00F10968" w:rsidRDefault="00F10968" w:rsidP="00F10968">
      <w:r w:rsidRPr="00F10968">
        <w:t xml:space="preserve">Emery and his colleagues respond to a variety of critical calls, from heart attacks to overdoses. They also provide care that people living on the reservation would otherwise get in the doctor’s office — if it didn’t take the whole day to travel to one. Those services might include taking blood pressure measurements, checking vital </w:t>
      </w:r>
      <w:proofErr w:type="gramStart"/>
      <w:r w:rsidRPr="00F10968">
        <w:t>signs</w:t>
      </w:r>
      <w:proofErr w:type="gramEnd"/>
      <w:r w:rsidRPr="00F10968">
        <w:t xml:space="preserve"> or making sure that a diabetic patient is taking their medicine properly.</w:t>
      </w:r>
    </w:p>
    <w:p w14:paraId="3ECE01F5" w14:textId="77777777" w:rsidR="00F10968" w:rsidRPr="00F10968" w:rsidRDefault="00F10968" w:rsidP="00F10968">
      <w:r w:rsidRPr="00F10968">
        <w:t>Nevertheless, South Dakota is one of 37 states that doesn’t designate emergency medical services as essential, so the state isn’t required to provide or fund them.</w:t>
      </w:r>
    </w:p>
    <w:p w14:paraId="002DE5D4" w14:textId="77777777" w:rsidR="00F10968" w:rsidRPr="00F10968" w:rsidRDefault="00F10968" w:rsidP="00F10968">
      <w:r w:rsidRPr="00F10968">
        <w:t xml:space="preserve">While he and his staff are paid, remote parts of the reservation are often served by their respective county volunteer EMS agencies. It would simply take Emery’s crew too long — up to an hour — to arrive </w:t>
      </w:r>
      <w:proofErr w:type="gramStart"/>
      <w:r w:rsidRPr="00F10968">
        <w:t>to</w:t>
      </w:r>
      <w:proofErr w:type="gramEnd"/>
      <w:r w:rsidRPr="00F10968">
        <w:t xml:space="preserve"> a call.</w:t>
      </w:r>
    </w:p>
    <w:p w14:paraId="7BD6B6FA" w14:textId="77777777" w:rsidR="00F10968" w:rsidRPr="00F10968" w:rsidRDefault="00F10968" w:rsidP="00F10968">
      <w:r w:rsidRPr="00F10968">
        <w:t>“Something I wanted to tackle this year is to really look into making EMS an essential service here in South Dakota,” Emery said. “Being from such a conservative state that’s very conservative when it comes to their pocketbook, I know that’s probably going to be a really hard hill to climb.”</w:t>
      </w:r>
    </w:p>
    <w:p w14:paraId="01062983" w14:textId="08D29E65" w:rsidR="00F10968" w:rsidRPr="004908F5" w:rsidRDefault="00F10968" w:rsidP="00F10968">
      <w:pPr>
        <w:rPr>
          <w:b/>
          <w:i/>
        </w:rPr>
      </w:pPr>
      <w:r w:rsidRPr="004908F5">
        <w:rPr>
          <w:b/>
          <w:i/>
        </w:rPr>
        <w:t>Ultimately, Wingrove said, officials need to value a profession that relies on volunteers to fill funding and staffing gaps.</w:t>
      </w:r>
      <w:r w:rsidR="004908F5">
        <w:rPr>
          <w:b/>
          <w:i/>
        </w:rPr>
        <w:t xml:space="preserve"> </w:t>
      </w:r>
      <w:r w:rsidRPr="004908F5">
        <w:rPr>
          <w:b/>
          <w:i/>
        </w:rPr>
        <w:t>“We’re looking for volunteers to make decisions about whether you live or die,” he said.</w:t>
      </w:r>
    </w:p>
    <w:p w14:paraId="647346CD" w14:textId="77777777" w:rsidR="00F10968" w:rsidRPr="00F10968" w:rsidRDefault="00F10968" w:rsidP="00F10968">
      <w:r w:rsidRPr="00F10968">
        <w:t>“Somehow, we have placed ourselves in a situation where the people that actually make those decisions are just not valued in the way they should be valued,” he said. “They’re not valued in the city budget, the county budget, the state budget, the federal budget system. They’re just not valued at all.”</w:t>
      </w:r>
    </w:p>
    <w:bookmarkEnd w:id="4"/>
    <w:p w14:paraId="0640BABC" w14:textId="292100B1" w:rsidR="00171DED" w:rsidRPr="00D920E2" w:rsidRDefault="00171DED" w:rsidP="00D920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caps/>
          <w:sz w:val="24"/>
        </w:rPr>
      </w:pPr>
      <w:r w:rsidRPr="00D920E2">
        <w:rPr>
          <w:rFonts w:ascii="Bahnschrift" w:hAnsi="Bahnschrift"/>
          <w:caps/>
          <w:sz w:val="24"/>
        </w:rPr>
        <w:t>TRAINING FOR YOUR MEMBERS AND OFFICERS: PASS IT FORWARD!!</w:t>
      </w:r>
    </w:p>
    <w:p w14:paraId="4CFAC844" w14:textId="14EEA0C8" w:rsidR="00F55367" w:rsidRPr="00F55367" w:rsidRDefault="00F55367" w:rsidP="00F55367">
      <w:r w:rsidRPr="00F55367">
        <w:rPr>
          <w:noProof/>
        </w:rPr>
        <w:drawing>
          <wp:inline distT="0" distB="0" distL="0" distR="0" wp14:anchorId="1843DC35" wp14:editId="0260EE0A">
            <wp:extent cx="772633" cy="374073"/>
            <wp:effectExtent l="0" t="0" r="8890" b="6985"/>
            <wp:docPr id="3" name="Picture 3"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cusercontent.com/03596f243a9d922954ebaf15e/images/52169e41-43c6-4141-93c7-914808000dc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421" cy="383653"/>
                    </a:xfrm>
                    <a:prstGeom prst="rect">
                      <a:avLst/>
                    </a:prstGeom>
                    <a:noFill/>
                    <a:ln>
                      <a:noFill/>
                    </a:ln>
                  </pic:spPr>
                </pic:pic>
              </a:graphicData>
            </a:graphic>
          </wp:inline>
        </w:drawing>
      </w:r>
    </w:p>
    <w:p w14:paraId="35B33E35" w14:textId="793F0F9A" w:rsidR="00F55367" w:rsidRPr="00F55367" w:rsidRDefault="00F55367" w:rsidP="00F55367">
      <w:pPr>
        <w:pStyle w:val="Heading5"/>
        <w:spacing w:before="0" w:after="0"/>
        <w:rPr>
          <w:color w:val="003366"/>
          <w:u w:val="single"/>
        </w:rPr>
      </w:pPr>
      <w:r w:rsidRPr="00F55367">
        <w:rPr>
          <w:color w:val="003366"/>
          <w:u w:val="single"/>
        </w:rPr>
        <w:t>Protecting Your Agency from Daily Threats, ESIP WEBINAR SERIES</w:t>
      </w:r>
    </w:p>
    <w:p w14:paraId="0A8915C6" w14:textId="3DA8446E" w:rsidR="00F55367" w:rsidRPr="00F55367" w:rsidRDefault="00F55367" w:rsidP="00F55367">
      <w:pPr>
        <w:jc w:val="left"/>
      </w:pPr>
      <w:r w:rsidRPr="00F55367">
        <w:t>Utilizing the internet and technology are necessities in any organization today. Unfortunately, cyber security threats are increasing in complexity and severity.</w:t>
      </w:r>
      <w:r>
        <w:t xml:space="preserve"> </w:t>
      </w:r>
      <w:r w:rsidRPr="00F55367">
        <w:t>Brian Gordinier of One Stop Tech Shop joins</w:t>
      </w:r>
      <w:r>
        <w:t xml:space="preserve"> </w:t>
      </w:r>
      <w:r w:rsidRPr="00F55367">
        <w:t>us to discuss how we can minimize these threats and best practices to keep our people, information, and assets safe.</w:t>
      </w:r>
    </w:p>
    <w:p w14:paraId="23CAC3DC" w14:textId="56DDAA74" w:rsidR="00F55367" w:rsidRPr="00F55367" w:rsidRDefault="00F55367" w:rsidP="00F55367">
      <w:pPr>
        <w:jc w:val="left"/>
      </w:pPr>
      <w:r>
        <w:t xml:space="preserve">WEDNESDAY SEPTEMBER 20, AT 7PM </w:t>
      </w:r>
    </w:p>
    <w:p w14:paraId="3EF5BAA6" w14:textId="77777777" w:rsidR="00F55367" w:rsidRDefault="00F55367" w:rsidP="00F55367">
      <w:pPr>
        <w:jc w:val="left"/>
      </w:pPr>
      <w:r>
        <w:t>REGISTER AT THIS LINK:</w:t>
      </w:r>
      <w:hyperlink r:id="rId26" w:history="1">
        <w:r w:rsidRPr="00F55367">
          <w:rPr>
            <w:rStyle w:val="Hyperlink"/>
          </w:rPr>
          <w:t>https://mcneilandcompany.us8.list-manage.com/track/click?u=03596f243a9d922954ebaf15e&amp;id=5182a494e7&amp;e=781e9a2c81</w:t>
        </w:r>
      </w:hyperlink>
    </w:p>
    <w:p w14:paraId="53F7B1AE" w14:textId="33181AF1" w:rsidR="00F55367" w:rsidRPr="00F55367" w:rsidRDefault="00000000" w:rsidP="00F55367">
      <w:pPr>
        <w:jc w:val="left"/>
      </w:pPr>
      <w:r>
        <w:rPr>
          <w:b/>
          <w:u w:val="single"/>
        </w:rPr>
        <w:pict w14:anchorId="722C9334">
          <v:rect id="_x0000_i1050" style="width:0;height:1.5pt" o:hrstd="t" o:hr="t" fillcolor="#a0a0a0" stroked="f"/>
        </w:pict>
      </w:r>
    </w:p>
    <w:p w14:paraId="6C1C4577" w14:textId="2F6ACC2E" w:rsidR="00C16C67" w:rsidRPr="00F55367" w:rsidRDefault="00C16C67" w:rsidP="00C16C67">
      <w:pPr>
        <w:pStyle w:val="Heading5"/>
        <w:spacing w:before="0" w:after="0"/>
        <w:rPr>
          <w:color w:val="003366"/>
          <w:u w:val="single"/>
        </w:rPr>
      </w:pPr>
      <w:r w:rsidRPr="00F55367">
        <w:rPr>
          <w:color w:val="003366"/>
          <w:u w:val="single"/>
        </w:rPr>
        <w:t>Webinar - Understanding Railroad Operations &amp; Safety Wednesday, Sept. 20, 7PM</w:t>
      </w:r>
    </w:p>
    <w:p w14:paraId="00D707E9" w14:textId="016739A1" w:rsidR="00C16C67" w:rsidRDefault="00C16C67" w:rsidP="00C16C67">
      <w:r w:rsidRPr="00C16C67">
        <w:t>This FASNY webinar will give first responders the ability to work safely within the railroad right of way, get an awareness of railroad terminology, recognize safety features of rail cars, and learn how to contact the railroad.</w:t>
      </w:r>
    </w:p>
    <w:p w14:paraId="6AF747D2" w14:textId="77777777" w:rsidR="00C16C67" w:rsidRDefault="00C16C67" w:rsidP="00C16C67">
      <w:r w:rsidRPr="00C16C67">
        <w:rPr>
          <w:b/>
          <w:bCs/>
        </w:rPr>
        <w:t>REGISTER HERE</w:t>
      </w:r>
      <w:r>
        <w:t xml:space="preserve">: </w:t>
      </w:r>
      <w:hyperlink r:id="rId27" w:history="1">
        <w:r w:rsidRPr="00C16C67">
          <w:rPr>
            <w:rStyle w:val="Hyperlink"/>
          </w:rPr>
          <w:t>https://firefightersassociationofthestateofnewyork.cmail20.com/t/y-l-pkdjdil-ikjuyhjliy-n/</w:t>
        </w:r>
      </w:hyperlink>
    </w:p>
    <w:p w14:paraId="4A1A6A16" w14:textId="28856A33" w:rsidR="00C16C67" w:rsidRDefault="00000000" w:rsidP="00C16C67">
      <w:r>
        <w:rPr>
          <w:b/>
          <w:u w:val="single"/>
        </w:rPr>
        <w:pict w14:anchorId="0C6C0EEE">
          <v:rect id="_x0000_i1051" style="width:0;height:1.5pt" o:hrstd="t" o:hr="t" fillcolor="#a0a0a0" stroked="f"/>
        </w:pict>
      </w:r>
    </w:p>
    <w:p w14:paraId="4EBDB97F" w14:textId="32EA669E" w:rsidR="00CE4F29" w:rsidRPr="00254E42" w:rsidRDefault="002959F8" w:rsidP="00C16C67">
      <w:pPr>
        <w:pStyle w:val="Heading5"/>
        <w:spacing w:before="0" w:after="0"/>
        <w:rPr>
          <w:b w:val="0"/>
          <w:color w:val="003366"/>
          <w:u w:val="single"/>
        </w:rPr>
      </w:pPr>
      <w:r w:rsidRPr="00254E42">
        <w:rPr>
          <w:color w:val="003366"/>
          <w:u w:val="single"/>
        </w:rPr>
        <w:t>NYSAFC 2023 Seminar Series, “Truck Skills Beyond the Textbooks”</w:t>
      </w:r>
    </w:p>
    <w:p w14:paraId="0ECEB63B" w14:textId="50E939EB" w:rsidR="002959F8" w:rsidRPr="002959F8" w:rsidRDefault="00D155DD" w:rsidP="00C56C09">
      <w:pPr>
        <w:rPr>
          <w:i/>
          <w:sz w:val="18"/>
          <w:szCs w:val="18"/>
        </w:rPr>
      </w:pPr>
      <w:r>
        <w:rPr>
          <w:b/>
          <w:bCs/>
          <w:noProof/>
          <w:sz w:val="20"/>
          <w:szCs w:val="20"/>
        </w:rPr>
        <w:lastRenderedPageBreak/>
        <mc:AlternateContent>
          <mc:Choice Requires="wps">
            <w:drawing>
              <wp:anchor distT="0" distB="0" distL="114300" distR="114300" simplePos="0" relativeHeight="251777024" behindDoc="0" locked="0" layoutInCell="1" allowOverlap="1" wp14:anchorId="1F488CAB" wp14:editId="23503C06">
                <wp:simplePos x="0" y="0"/>
                <wp:positionH relativeFrom="column">
                  <wp:posOffset>2272665</wp:posOffset>
                </wp:positionH>
                <wp:positionV relativeFrom="paragraph">
                  <wp:posOffset>566737</wp:posOffset>
                </wp:positionV>
                <wp:extent cx="492125" cy="1206346"/>
                <wp:effectExtent l="0" t="242570" r="0" b="179705"/>
                <wp:wrapNone/>
                <wp:docPr id="1864360213" name="Arrow: Down 1"/>
                <wp:cNvGraphicFramePr/>
                <a:graphic xmlns:a="http://schemas.openxmlformats.org/drawingml/2006/main">
                  <a:graphicData uri="http://schemas.microsoft.com/office/word/2010/wordprocessingShape">
                    <wps:wsp>
                      <wps:cNvSpPr/>
                      <wps:spPr>
                        <a:xfrm rot="3195361">
                          <a:off x="0" y="0"/>
                          <a:ext cx="492125" cy="1206346"/>
                        </a:xfrm>
                        <a:prstGeom prst="downArrow">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B5D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78.95pt;margin-top:44.6pt;width:38.75pt;height:95pt;rotation:349018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" adj="17194" fillcolor="lime" strokecolor="#0a121c [484]" strokeweight="1pt"/>
            </w:pict>
          </mc:Fallback>
        </mc:AlternateContent>
      </w:r>
      <w:r w:rsidR="002959F8"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002959F8" w:rsidRPr="002959F8">
        <w:rPr>
          <w:i/>
          <w:sz w:val="18"/>
          <w:szCs w:val="18"/>
        </w:rPr>
        <w:t>baseboard</w:t>
      </w:r>
      <w:proofErr w:type="gramEnd"/>
      <w:r w:rsidR="002959F8" w:rsidRPr="002959F8">
        <w:rPr>
          <w:i/>
          <w:sz w:val="18"/>
          <w:szCs w:val="18"/>
        </w:rPr>
        <w:t xml:space="preserve"> and window trim, or even cut open tongue and groove sheathed roofs. This </w:t>
      </w:r>
      <w:hyperlink r:id="rId28" w:tgtFrame="_blank" w:history="1">
        <w:r w:rsidR="002959F8" w:rsidRPr="002959F8">
          <w:rPr>
            <w:rStyle w:val="Hyperlink"/>
            <w:i/>
            <w:sz w:val="18"/>
            <w:szCs w:val="18"/>
          </w:rPr>
          <w:t>interactive lecture</w:t>
        </w:r>
      </w:hyperlink>
      <w:r w:rsidR="002959F8" w:rsidRPr="002959F8">
        <w:rPr>
          <w:i/>
          <w:sz w:val="18"/>
          <w:szCs w:val="18"/>
        </w:rPr>
        <w:t> strives to go beyond textbook learning and bring alive street skills, tips, and tactics of truck work in: portable ladders, overhaul, forcible entry, roof ventilation, tool use, and more.</w:t>
      </w:r>
    </w:p>
    <w:p w14:paraId="6F0D6D47" w14:textId="34EFFA81" w:rsidR="002959F8" w:rsidRPr="002959F8" w:rsidRDefault="002959F8" w:rsidP="002959F8">
      <w:pPr>
        <w:rPr>
          <w:sz w:val="20"/>
          <w:szCs w:val="20"/>
        </w:rPr>
      </w:pPr>
      <w:r w:rsidRPr="002959F8">
        <w:rPr>
          <w:b/>
          <w:bCs/>
          <w:sz w:val="20"/>
          <w:szCs w:val="20"/>
        </w:rPr>
        <w:t>Registration (per person):</w:t>
      </w:r>
    </w:p>
    <w:p w14:paraId="71263CB1" w14:textId="5C2A331A"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2B96BD4F"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46B5AA9" w14:textId="581B6A99" w:rsidR="00236ACB" w:rsidRPr="00A74A34" w:rsidRDefault="002959F8" w:rsidP="00CD7C00">
      <w:pPr>
        <w:pStyle w:val="ListParagraph"/>
        <w:numPr>
          <w:ilvl w:val="0"/>
          <w:numId w:val="7"/>
        </w:numPr>
        <w:rPr>
          <w:b/>
          <w:highlight w:val="yellow"/>
        </w:rPr>
      </w:pPr>
      <w:r w:rsidRPr="00A74A34">
        <w:rPr>
          <w:b/>
          <w:highlight w:val="yellow"/>
        </w:rPr>
        <w:t xml:space="preserve">Albany Co. </w:t>
      </w:r>
      <w:r w:rsidR="00001603" w:rsidRPr="00A74A34">
        <w:rPr>
          <w:b/>
          <w:highlight w:val="yellow"/>
        </w:rPr>
        <w:t>October</w:t>
      </w:r>
      <w:r w:rsidRPr="00A74A34">
        <w:rPr>
          <w:b/>
          <w:highlight w:val="yellow"/>
        </w:rPr>
        <w:t>/23/23</w:t>
      </w:r>
    </w:p>
    <w:p w14:paraId="16DEE3E6" w14:textId="10BD0539" w:rsidR="00CE4F29" w:rsidRPr="00236ACB" w:rsidRDefault="002959F8" w:rsidP="00CD7C00">
      <w:pPr>
        <w:pStyle w:val="ListParagraph"/>
        <w:numPr>
          <w:ilvl w:val="0"/>
          <w:numId w:val="7"/>
        </w:numPr>
        <w:rPr>
          <w:b/>
        </w:rPr>
      </w:pPr>
      <w:r w:rsidRPr="00236ACB">
        <w:rPr>
          <w:b/>
          <w:highlight w:val="lightGray"/>
        </w:rPr>
        <w:t xml:space="preserve">Saratoga Co. </w:t>
      </w:r>
      <w:r w:rsidR="00D20A63" w:rsidRPr="00236ACB">
        <w:rPr>
          <w:b/>
          <w:highlight w:val="lightGray"/>
        </w:rPr>
        <w:t>October</w:t>
      </w:r>
      <w:r w:rsidRPr="00236ACB">
        <w:rPr>
          <w:b/>
          <w:highlight w:val="lightGray"/>
        </w:rPr>
        <w:t>/24/23</w:t>
      </w:r>
    </w:p>
    <w:p w14:paraId="0BD33E40" w14:textId="77777777" w:rsidR="00014FFD" w:rsidRDefault="002959F8" w:rsidP="002C7818">
      <w:pPr>
        <w:rPr>
          <w:rStyle w:val="Hyperlink"/>
        </w:rPr>
      </w:pPr>
      <w:r w:rsidRPr="002959F8">
        <w:rPr>
          <w:highlight w:val="yellow"/>
        </w:rPr>
        <w:t>REGISTER AT THIS LINK</w:t>
      </w:r>
      <w:r>
        <w:t xml:space="preserve">: </w:t>
      </w:r>
      <w:hyperlink r:id="rId29" w:history="1">
        <w:r w:rsidR="00236ACB" w:rsidRPr="001F5EE6">
          <w:rPr>
            <w:rStyle w:val="Hyperlink"/>
          </w:rPr>
          <w:t>https://www.nysfirechiefs.com/2023seminarseries</w:t>
        </w:r>
      </w:hyperlink>
    </w:p>
    <w:p w14:paraId="0D20E7B5" w14:textId="3FEA531B" w:rsidR="00236ACB" w:rsidRDefault="00000000" w:rsidP="002C7818">
      <w:pPr>
        <w:rPr>
          <w:rStyle w:val="Hyperlink"/>
        </w:rPr>
      </w:pPr>
      <w:r>
        <w:rPr>
          <w:b/>
          <w:u w:val="single"/>
        </w:rPr>
        <w:pict w14:anchorId="06CB4A34">
          <v:rect id="_x0000_i1052" style="width:0;height:1.5pt" o:hrstd="t" o:hr="t" fillcolor="#a0a0a0" stroked="f"/>
        </w:pict>
      </w:r>
    </w:p>
    <w:p w14:paraId="10BCBD5D" w14:textId="77777777" w:rsidR="00236ACB" w:rsidRPr="00236ACB" w:rsidRDefault="00000000" w:rsidP="002C7818">
      <w:pPr>
        <w:pStyle w:val="Heading5"/>
        <w:spacing w:before="0" w:after="0"/>
        <w:rPr>
          <w:color w:val="003366"/>
        </w:rPr>
      </w:pPr>
      <w:hyperlink r:id="rId30" w:tgtFrame="_blank" w:history="1">
        <w:r w:rsidR="00236ACB" w:rsidRPr="00236ACB">
          <w:rPr>
            <w:rStyle w:val="Hyperlink"/>
            <w:color w:val="003366"/>
          </w:rPr>
          <w:t>Bring NYSAFC Training to Your Area</w:t>
        </w:r>
      </w:hyperlink>
    </w:p>
    <w:p w14:paraId="41005243" w14:textId="77777777" w:rsidR="00AA2CC5" w:rsidRDefault="00112155" w:rsidP="00236ACB">
      <w:r w:rsidRPr="00236ACB">
        <w:t>Fire departments and county agencies or associations that are interested in hosting classroom-based programs or Regional Hands-On Training are invited to submit host request forms. The forms outline the specific host responsibilities and logistical considerations for each NYSAFC program. Sites are now being considered for programs in 2024.</w:t>
      </w:r>
    </w:p>
    <w:p w14:paraId="16A76B30" w14:textId="1C46D5BA" w:rsidR="00112155" w:rsidRDefault="00AA2CC5" w:rsidP="00236ACB">
      <w:r>
        <w:rPr>
          <w:b/>
          <w:u w:val="single"/>
        </w:rPr>
        <w:pict w14:anchorId="1D5335E2">
          <v:rect id="_x0000_i1076" style="width:0;height:1.5pt" o:hrstd="t" o:hr="t" fillcolor="#a0a0a0" stroked="f"/>
        </w:pict>
      </w:r>
    </w:p>
    <w:p w14:paraId="2C9F3E2E" w14:textId="77777777" w:rsidR="00AA2CC5" w:rsidRPr="00AA2CC5" w:rsidRDefault="00AA2CC5" w:rsidP="00AA2CC5">
      <w:pPr>
        <w:pStyle w:val="Heading5"/>
        <w:rPr>
          <w:color w:val="003366"/>
          <w:u w:val="single"/>
        </w:rPr>
      </w:pPr>
      <w:r w:rsidRPr="00AA2CC5">
        <w:rPr>
          <w:color w:val="003366"/>
          <w:u w:val="single"/>
        </w:rPr>
        <w:t>5</w:t>
      </w:r>
      <w:r w:rsidRPr="00AA2CC5">
        <w:rPr>
          <w:color w:val="003366"/>
          <w:u w:val="single"/>
          <w:vertAlign w:val="superscript"/>
        </w:rPr>
        <w:t>th</w:t>
      </w:r>
      <w:r w:rsidRPr="00AA2CC5">
        <w:rPr>
          <w:color w:val="003366"/>
          <w:u w:val="single"/>
        </w:rPr>
        <w:t xml:space="preserve"> Annual Fire Police Training</w:t>
      </w:r>
    </w:p>
    <w:p w14:paraId="36CD3063" w14:textId="732B242C" w:rsidR="00AA2CC5" w:rsidRDefault="00AA2CC5" w:rsidP="00AA2CC5">
      <w:pPr>
        <w:rPr>
          <w:b/>
          <w:bCs/>
        </w:rPr>
      </w:pPr>
      <w:r>
        <w:rPr>
          <w:b/>
          <w:bCs/>
        </w:rPr>
        <w:t>Saturday, October 21</w:t>
      </w:r>
      <w:r w:rsidRPr="00AA2CC5">
        <w:rPr>
          <w:b/>
          <w:bCs/>
          <w:vertAlign w:val="superscript"/>
        </w:rPr>
        <w:t>st</w:t>
      </w:r>
      <w:r>
        <w:rPr>
          <w:b/>
          <w:bCs/>
        </w:rPr>
        <w:t xml:space="preserve"> from 7:30AM to 1230PM</w:t>
      </w:r>
    </w:p>
    <w:p w14:paraId="62ACD269" w14:textId="6FEC1158" w:rsidR="00AA2CC5" w:rsidRDefault="00AA2CC5" w:rsidP="00AA2CC5">
      <w:pPr>
        <w:rPr>
          <w:b/>
          <w:bCs/>
        </w:rPr>
      </w:pPr>
      <w:r>
        <w:rPr>
          <w:b/>
          <w:bCs/>
        </w:rPr>
        <w:t xml:space="preserve">DeCrescente Training Room, 200 N. Main Street, Mechanicville, </w:t>
      </w:r>
      <w:proofErr w:type="gramStart"/>
      <w:r>
        <w:rPr>
          <w:b/>
          <w:bCs/>
        </w:rPr>
        <w:t>NY  (</w:t>
      </w:r>
      <w:proofErr w:type="gramEnd"/>
      <w:r>
        <w:rPr>
          <w:b/>
          <w:bCs/>
        </w:rPr>
        <w:t>Across from the Price Chopper)</w:t>
      </w:r>
    </w:p>
    <w:p w14:paraId="742144D9" w14:textId="48B08438" w:rsidR="00AA2CC5" w:rsidRPr="00AA2CC5" w:rsidRDefault="00AA2CC5" w:rsidP="00AA2CC5">
      <w:pPr>
        <w:rPr>
          <w:b/>
          <w:bCs/>
        </w:rPr>
      </w:pPr>
      <w:proofErr w:type="spellStart"/>
      <w:r w:rsidRPr="00AA2CC5">
        <w:rPr>
          <w:b/>
          <w:bCs/>
        </w:rPr>
        <w:t>Pre Register</w:t>
      </w:r>
      <w:proofErr w:type="spellEnd"/>
      <w:r w:rsidRPr="00AA2CC5">
        <w:rPr>
          <w:b/>
          <w:bCs/>
        </w:rPr>
        <w:t xml:space="preserve">  at  </w:t>
      </w:r>
      <w:hyperlink r:id="rId31" w:tgtFrame="_blank" w:history="1">
        <w:r w:rsidRPr="00AA2CC5">
          <w:rPr>
            <w:rStyle w:val="Hyperlink"/>
          </w:rPr>
          <w:t>https://www.eventbrite.com/o/volunteer-fire-police-association-of-saratoga-county-inc-34246699473</w:t>
        </w:r>
      </w:hyperlink>
    </w:p>
    <w:p w14:paraId="3B5B2661" w14:textId="77777777" w:rsidR="00AA2CC5" w:rsidRPr="00AA2CC5" w:rsidRDefault="00AA2CC5" w:rsidP="00AA2CC5">
      <w:pPr>
        <w:ind w:left="720"/>
        <w:rPr>
          <w:b/>
          <w:bCs/>
        </w:rPr>
      </w:pPr>
      <w:r w:rsidRPr="00AA2CC5">
        <w:rPr>
          <w:b/>
          <w:bCs/>
        </w:rPr>
        <w:t>$10 registration at Eventbrite,</w:t>
      </w:r>
    </w:p>
    <w:p w14:paraId="41CFBAE8" w14:textId="77777777" w:rsidR="00AA2CC5" w:rsidRPr="00AA2CC5" w:rsidRDefault="00AA2CC5" w:rsidP="00AA2CC5">
      <w:pPr>
        <w:ind w:left="720"/>
        <w:rPr>
          <w:b/>
          <w:bCs/>
        </w:rPr>
      </w:pPr>
      <w:r w:rsidRPr="00AA2CC5">
        <w:rPr>
          <w:b/>
          <w:bCs/>
        </w:rPr>
        <w:t xml:space="preserve">$15 Registration by Email @ </w:t>
      </w:r>
      <w:hyperlink r:id="rId32" w:tgtFrame="_blank" w:history="1">
        <w:r w:rsidRPr="00AA2CC5">
          <w:rPr>
            <w:rStyle w:val="Hyperlink"/>
          </w:rPr>
          <w:t>secretary.scvfpa.ny@gmail.com</w:t>
        </w:r>
      </w:hyperlink>
    </w:p>
    <w:p w14:paraId="5B87A392" w14:textId="56E5CB2E" w:rsidR="00AA2CC5" w:rsidRPr="00AA2CC5" w:rsidRDefault="00AA2CC5" w:rsidP="00AA2CC5">
      <w:pPr>
        <w:ind w:left="720"/>
      </w:pPr>
      <w:r w:rsidRPr="00AA2CC5">
        <w:rPr>
          <w:b/>
          <w:bCs/>
        </w:rPr>
        <w:t>$20 Walk in registratio</w:t>
      </w:r>
      <w:r>
        <w:rPr>
          <w:b/>
          <w:bCs/>
        </w:rPr>
        <w:t>n</w:t>
      </w:r>
    </w:p>
    <w:p w14:paraId="7D9AF95E" w14:textId="77777777" w:rsidR="00AA2CC5" w:rsidRPr="00AA2CC5" w:rsidRDefault="00AA2CC5" w:rsidP="00AA2CC5">
      <w:pPr>
        <w:rPr>
          <w:i/>
          <w:iCs/>
        </w:rPr>
      </w:pPr>
      <w:r w:rsidRPr="00AA2CC5">
        <w:rPr>
          <w:i/>
          <w:iCs/>
        </w:rPr>
        <w:t>Tentative Topics to be taught.</w:t>
      </w:r>
    </w:p>
    <w:p w14:paraId="3D5D897A" w14:textId="77777777" w:rsidR="00AA2CC5" w:rsidRPr="00AA2CC5" w:rsidRDefault="00AA2CC5" w:rsidP="00AA2CC5">
      <w:pPr>
        <w:rPr>
          <w:i/>
          <w:iCs/>
        </w:rPr>
      </w:pPr>
      <w:r w:rsidRPr="00AA2CC5">
        <w:rPr>
          <w:i/>
          <w:iCs/>
        </w:rPr>
        <w:t>Training Session #1 Legal duties/responsibilities of Fire Police</w:t>
      </w:r>
    </w:p>
    <w:p w14:paraId="486FF0C0" w14:textId="77777777" w:rsidR="00AA2CC5" w:rsidRPr="00AA2CC5" w:rsidRDefault="00AA2CC5" w:rsidP="00AA2CC5">
      <w:pPr>
        <w:rPr>
          <w:i/>
          <w:iCs/>
        </w:rPr>
      </w:pPr>
      <w:r w:rsidRPr="00AA2CC5">
        <w:rPr>
          <w:i/>
          <w:iCs/>
        </w:rPr>
        <w:t>Training Session #2 Emergency Traffic Control Signage</w:t>
      </w:r>
    </w:p>
    <w:p w14:paraId="0973D104" w14:textId="77777777" w:rsidR="00AA2CC5" w:rsidRPr="00AA2CC5" w:rsidRDefault="00AA2CC5" w:rsidP="00AA2CC5">
      <w:r w:rsidRPr="00AA2CC5">
        <w:rPr>
          <w:i/>
          <w:iCs/>
        </w:rPr>
        <w:t xml:space="preserve">Training Session #3 NIOSH LODD Review, </w:t>
      </w:r>
      <w:proofErr w:type="gramStart"/>
      <w:r w:rsidRPr="00AA2CC5">
        <w:rPr>
          <w:i/>
          <w:iCs/>
        </w:rPr>
        <w:t>What</w:t>
      </w:r>
      <w:proofErr w:type="gramEnd"/>
      <w:r w:rsidRPr="00AA2CC5">
        <w:rPr>
          <w:i/>
          <w:iCs/>
        </w:rPr>
        <w:t xml:space="preserve"> went wrong</w:t>
      </w:r>
      <w:r w:rsidRPr="00AA2CC5">
        <w:t>.</w:t>
      </w:r>
    </w:p>
    <w:p w14:paraId="40962596" w14:textId="77777777" w:rsidR="00AA2CC5" w:rsidRDefault="00AA2CC5" w:rsidP="00AA2CC5">
      <w:r>
        <w:t>Sponsored by the Volunteer Fire Police Assoc. of Saratoga County</w:t>
      </w:r>
    </w:p>
    <w:p w14:paraId="5D7AD45A" w14:textId="24DC6523" w:rsidR="00112155" w:rsidRDefault="00AA2CC5" w:rsidP="00AA2CC5">
      <w:r>
        <w:rPr>
          <w:b/>
          <w:u w:val="single"/>
        </w:rPr>
        <w:pict w14:anchorId="7AB5A087">
          <v:rect id="_x0000_i1077"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4"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5"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6"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458AE24D" w14:textId="77777777" w:rsidR="00D920E2" w:rsidRDefault="00000000" w:rsidP="00A35050">
      <w:pPr>
        <w:rPr>
          <w:rStyle w:val="Hyperlink"/>
        </w:rPr>
      </w:pPr>
      <w:hyperlink r:id="rId37" w:history="1">
        <w:r w:rsidR="00DA15FE" w:rsidRPr="00806877">
          <w:rPr>
            <w:rStyle w:val="Hyperlink"/>
          </w:rPr>
          <w:t>https://afdca.org/wp-content/uploads/2023/02/2023-VFIS-Responder-Help-Flyer.pdf</w:t>
        </w:r>
      </w:hyperlink>
    </w:p>
    <w:p w14:paraId="1F96FDF0" w14:textId="6C7CC267" w:rsidR="00A91F01" w:rsidRPr="00EB2F21" w:rsidRDefault="00276EBB"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Pr>
          <w:rFonts w:ascii="Bahnschrift" w:hAnsi="Bahnschrift"/>
          <w:b/>
          <w:caps/>
          <w:sz w:val="24"/>
        </w:rPr>
        <w:t>the safety officer</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6C72F552" w:rsidR="007F0735" w:rsidRPr="00E7509F" w:rsidRDefault="007F0735" w:rsidP="00E44581">
      <w:pPr>
        <w:pBdr>
          <w:top w:val="single" w:sz="4" w:space="1" w:color="auto"/>
        </w:pBd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AB7485">
        <w:rPr>
          <w:rFonts w:eastAsia="Times New Roman"/>
          <w:noProof/>
          <w:color w:val="FF0000"/>
          <w:sz w:val="48"/>
          <w:szCs w:val="48"/>
        </w:rPr>
        <w:t>5</w:t>
      </w:r>
      <w:r w:rsidR="0085277D">
        <w:rPr>
          <w:rFonts w:eastAsia="Times New Roman"/>
          <w:noProof/>
          <w:color w:val="FF0000"/>
          <w:sz w:val="48"/>
          <w:szCs w:val="48"/>
        </w:rPr>
        <w:t>9</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54" style="width:0;height:1.5pt" o:hrstd="t" o:hr="t" fillcolor="#a0a0a0" stroked="f"/>
        </w:pict>
      </w:r>
    </w:p>
    <w:p w14:paraId="45DC7AE0" w14:textId="09D07527" w:rsidR="00634DF4" w:rsidRDefault="00634DF4" w:rsidP="00873CF5">
      <w:pPr>
        <w:pStyle w:val="Heading5"/>
        <w:spacing w:before="0" w:after="0"/>
        <w:rPr>
          <w:color w:val="003366"/>
          <w:u w:val="single"/>
        </w:rPr>
      </w:pPr>
      <w:r w:rsidRPr="00634DF4">
        <w:rPr>
          <w:color w:val="003366"/>
          <w:u w:val="single"/>
        </w:rPr>
        <w:lastRenderedPageBreak/>
        <w:t>You Just Never Know!</w:t>
      </w:r>
    </w:p>
    <w:p w14:paraId="4B691800" w14:textId="79E5F5FB" w:rsidR="00533219" w:rsidRDefault="00351B75" w:rsidP="00CD7C00">
      <w:pPr>
        <w:pStyle w:val="ListParagraph"/>
        <w:numPr>
          <w:ilvl w:val="0"/>
          <w:numId w:val="8"/>
        </w:numPr>
        <w:rPr>
          <w:color w:val="000000"/>
          <w:sz w:val="20"/>
          <w:szCs w:val="20"/>
        </w:rPr>
      </w:pPr>
      <w:r w:rsidRPr="00351B75">
        <w:rPr>
          <w:color w:val="000000"/>
          <w:sz w:val="20"/>
          <w:szCs w:val="20"/>
        </w:rPr>
        <w:t>Five Troy firefighters were burned while participating in live fire training at a state-run firefighter training facility</w:t>
      </w:r>
      <w:r>
        <w:rPr>
          <w:color w:val="000000"/>
          <w:sz w:val="20"/>
          <w:szCs w:val="20"/>
        </w:rPr>
        <w:t>, all were seasoned firefighters with 10 plus years on the job.</w:t>
      </w:r>
    </w:p>
    <w:p w14:paraId="44B6E9F1" w14:textId="516C6B30" w:rsidR="00B85F31" w:rsidRPr="007B00EB" w:rsidRDefault="00000000" w:rsidP="007B00EB">
      <w:pPr>
        <w:rPr>
          <w:color w:val="000000"/>
          <w:sz w:val="20"/>
          <w:szCs w:val="20"/>
        </w:rPr>
      </w:pPr>
      <w:r>
        <w:rPr>
          <w:rFonts w:eastAsia="Tw Cen MT"/>
          <w:b/>
          <w:color w:val="000000"/>
          <w:sz w:val="20"/>
          <w:szCs w:val="20"/>
          <w:u w:val="single"/>
        </w:rPr>
        <w:pict w14:anchorId="4B63DEF0">
          <v:rect id="_x0000_i1055" style="width:0;height:1.5pt" o:hrstd="t" o:hr="t" fillcolor="#a0a0a0" stroked="f"/>
        </w:pict>
      </w:r>
    </w:p>
    <w:p w14:paraId="7D47EF9E" w14:textId="7ED0FC9C" w:rsidR="007C74C3" w:rsidRPr="007B00EB" w:rsidRDefault="007222D3" w:rsidP="007B00E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sidRPr="007B00EB">
        <w:rPr>
          <w:rFonts w:ascii="Bahnschrift" w:hAnsi="Bahnschrift"/>
          <w:b/>
          <w:bCs/>
          <w:caps/>
          <w:sz w:val="24"/>
        </w:rPr>
        <w:t>D</w:t>
      </w:r>
      <w:r w:rsidR="003A6242" w:rsidRPr="007B00EB">
        <w:rPr>
          <w:rFonts w:ascii="Bahnschrift" w:hAnsi="Bahnschrift"/>
          <w:b/>
          <w:bCs/>
          <w:caps/>
          <w:sz w:val="24"/>
        </w:rPr>
        <w:t>istrict finances</w:t>
      </w:r>
    </w:p>
    <w:p w14:paraId="7089E5B9" w14:textId="77777777" w:rsidR="006A6B3B" w:rsidRPr="006A6B3B" w:rsidRDefault="006A6B3B" w:rsidP="006A6B3B">
      <w:pPr>
        <w:pStyle w:val="Heading5"/>
        <w:rPr>
          <w:color w:val="003366"/>
          <w:u w:val="single"/>
        </w:rPr>
      </w:pPr>
      <w:r w:rsidRPr="006A6B3B">
        <w:rPr>
          <w:color w:val="003366"/>
          <w:u w:val="single"/>
        </w:rPr>
        <w:t>Fleming (NY) Fire District Voters Reject $1.1M Rescue-Pumper Purchase</w:t>
      </w:r>
    </w:p>
    <w:p w14:paraId="62CF8E76" w14:textId="29A074E6" w:rsidR="00FA42EA" w:rsidRDefault="006A6B3B" w:rsidP="00FA42EA">
      <w:r>
        <w:tab/>
        <w:t>Robert Harding-The Citizen</w:t>
      </w:r>
    </w:p>
    <w:p w14:paraId="1B79175E" w14:textId="77777777" w:rsidR="006A6B3B" w:rsidRPr="006A6B3B" w:rsidRDefault="006A6B3B" w:rsidP="006A6B3B">
      <w:proofErr w:type="gramStart"/>
      <w:r w:rsidRPr="006A6B3B">
        <w:rPr>
          <w:i/>
        </w:rPr>
        <w:t>The</w:t>
      </w:r>
      <w:proofErr w:type="gramEnd"/>
      <w:r w:rsidRPr="006A6B3B">
        <w:rPr>
          <w:i/>
        </w:rPr>
        <w:t xml:space="preserve"> small percentage of Fleming Fire District residents</w:t>
      </w:r>
      <w:r w:rsidRPr="006A6B3B">
        <w:t xml:space="preserve"> who voted in a special election Tuesday approved five of the seven </w:t>
      </w:r>
      <w:proofErr w:type="gramStart"/>
      <w:r w:rsidRPr="006A6B3B">
        <w:t>resolutions, but</w:t>
      </w:r>
      <w:proofErr w:type="gramEnd"/>
      <w:r w:rsidRPr="006A6B3B">
        <w:t xml:space="preserve"> </w:t>
      </w:r>
      <w:r w:rsidRPr="006A6B3B">
        <w:rPr>
          <w:b/>
          <w:i/>
        </w:rPr>
        <w:t>rejected an increased spending limit and the purchase of a $1.1 million rescue-pumper</w:t>
      </w:r>
      <w:r w:rsidRPr="006A6B3B">
        <w:t>.</w:t>
      </w:r>
    </w:p>
    <w:p w14:paraId="0F823AA8" w14:textId="77777777" w:rsidR="006A6B3B" w:rsidRPr="006A6B3B" w:rsidRDefault="006A6B3B" w:rsidP="006A6B3B">
      <w:r w:rsidRPr="006A6B3B">
        <w:rPr>
          <w:i/>
        </w:rPr>
        <w:t>The resolution to increase the district’s statutory spending limit to $450,000 annually for 25 years failed, with 110 no votes and 96 voting yes. A separate resolution that would’ve allowed the district to issue bonds to buy the rescue pumper also failed, 97-105</w:t>
      </w:r>
      <w:r w:rsidRPr="006A6B3B">
        <w:t>.</w:t>
      </w:r>
    </w:p>
    <w:p w14:paraId="35D17E09" w14:textId="77777777" w:rsidR="006A6B3B" w:rsidRPr="006A6B3B" w:rsidRDefault="006A6B3B" w:rsidP="006A6B3B">
      <w:r w:rsidRPr="006A6B3B">
        <w:t>However, voters approved resolutions to buy a new tanker (105-98) and a used ladder truck (112-90). Three resolutions to create capital reserve funds for buildings, equipment and vehicles also passed.</w:t>
      </w:r>
    </w:p>
    <w:p w14:paraId="40DD021A" w14:textId="77777777" w:rsidR="006A6B3B" w:rsidRPr="006A6B3B" w:rsidRDefault="006A6B3B" w:rsidP="006A6B3B">
      <w:r w:rsidRPr="006A6B3B">
        <w:rPr>
          <w:b/>
          <w:i/>
        </w:rPr>
        <w:t>Turnout was low</w:t>
      </w:r>
      <w:r w:rsidRPr="006A6B3B">
        <w:t xml:space="preserve">, with 206 voters casting ballots — </w:t>
      </w:r>
      <w:r w:rsidRPr="006A6B3B">
        <w:rPr>
          <w:b/>
          <w:i/>
        </w:rPr>
        <w:t>a little more than 10% of the registered voters</w:t>
      </w:r>
      <w:r w:rsidRPr="006A6B3B">
        <w:t xml:space="preserve"> in the town of Fleming.</w:t>
      </w:r>
    </w:p>
    <w:p w14:paraId="79A66952" w14:textId="77777777" w:rsidR="006A6B3B" w:rsidRPr="006A6B3B" w:rsidRDefault="006A6B3B" w:rsidP="006A6B3B">
      <w:r w:rsidRPr="006A6B3B">
        <w:t>The special election was called after the Fleming town board voted in March to dissolve the two fire protection districts and create one fire district. Although there is one fire district, both fire departments will continue to operate and respond to calls.</w:t>
      </w:r>
    </w:p>
    <w:p w14:paraId="002372BE" w14:textId="77777777" w:rsidR="006A6B3B" w:rsidRPr="006A6B3B" w:rsidRDefault="006A6B3B" w:rsidP="006A6B3B">
      <w:r w:rsidRPr="006A6B3B">
        <w:rPr>
          <w:b/>
          <w:i/>
        </w:rPr>
        <w:t xml:space="preserve">A public hearing was held before the town board voted to establish </w:t>
      </w:r>
      <w:proofErr w:type="gramStart"/>
      <w:r w:rsidRPr="006A6B3B">
        <w:rPr>
          <w:b/>
          <w:i/>
        </w:rPr>
        <w:t>the</w:t>
      </w:r>
      <w:proofErr w:type="gramEnd"/>
      <w:r w:rsidRPr="006A6B3B">
        <w:rPr>
          <w:b/>
          <w:i/>
        </w:rPr>
        <w:t xml:space="preserve"> new fire district</w:t>
      </w:r>
      <w:r w:rsidRPr="006A6B3B">
        <w:t>. While there wasn’t any opposition to the fire district, some residents raised questions about the fiscal impact. One concern was the cost of buying a new fire truck.</w:t>
      </w:r>
    </w:p>
    <w:p w14:paraId="6AF5918D" w14:textId="77777777" w:rsidR="006A6B3B" w:rsidRPr="006A6B3B" w:rsidRDefault="006A6B3B" w:rsidP="006A6B3B">
      <w:r w:rsidRPr="006A6B3B">
        <w:rPr>
          <w:b/>
        </w:rPr>
        <w:t>Brad Pinsky, whose law firm represents fire districts across New York, highlighted the benefits of creating a fire district, including increased accountability and public meetings.</w:t>
      </w:r>
      <w:r w:rsidRPr="006A6B3B">
        <w:t xml:space="preserve"> The fire district has a five-member board of commissioners — James Corl, Chris Janssen, Bill Pipher, John </w:t>
      </w:r>
      <w:proofErr w:type="gramStart"/>
      <w:r w:rsidRPr="006A6B3B">
        <w:t>Sheftic</w:t>
      </w:r>
      <w:proofErr w:type="gramEnd"/>
      <w:r w:rsidRPr="006A6B3B">
        <w:t> and Adam Young.</w:t>
      </w:r>
    </w:p>
    <w:p w14:paraId="69DDC6B5" w14:textId="77777777" w:rsidR="006A6B3B" w:rsidRPr="006A6B3B" w:rsidRDefault="006A6B3B" w:rsidP="006A6B3B">
      <w:r w:rsidRPr="006A6B3B">
        <w:t>Pinsky explained that the fire district’s spending limit can only be increased through a public vote, which is one reason why the special election was held on Tuesday. He told the town board that a fire district can spend $1,000 for every $1 million of taxable assessed value within the district.</w:t>
      </w:r>
    </w:p>
    <w:p w14:paraId="0F8FEEC8" w14:textId="78464F43" w:rsidR="006A6B3B" w:rsidRDefault="006A6B3B" w:rsidP="006A6B3B">
      <w:pPr>
        <w:rPr>
          <w:i/>
        </w:rPr>
      </w:pPr>
      <w:r w:rsidRPr="006A6B3B">
        <w:rPr>
          <w:i/>
        </w:rPr>
        <w:t>Another benefit of forming a fire district, according to Pinsky, is the ability to apply for grants that weren’t available to the two departments.</w:t>
      </w:r>
    </w:p>
    <w:p w14:paraId="3D1A5FD6" w14:textId="77777777" w:rsidR="006A6B3B" w:rsidRPr="006A6B3B" w:rsidRDefault="006A6B3B" w:rsidP="006A6B3B">
      <w:r w:rsidRPr="006A6B3B">
        <w:t>For the town, the formation of a fire district means that the departments will no longer be part of the town’s budget. The spending plan for this year included $256,000 for fire protection, $128,000 for each department.</w:t>
      </w:r>
    </w:p>
    <w:p w14:paraId="37DB5AE0" w14:textId="77777777" w:rsidR="006A6B3B" w:rsidRPr="006A6B3B" w:rsidRDefault="006A6B3B" w:rsidP="006A6B3B">
      <w:r w:rsidRPr="006A6B3B">
        <w:t>The new fire district will also lower the town’s property tax cap. The cap on annual property tax levy increases is 2% or the rate of inflation, whichever is less.</w:t>
      </w:r>
    </w:p>
    <w:p w14:paraId="753A1DCF" w14:textId="77777777" w:rsidR="006A6B3B" w:rsidRPr="006A6B3B" w:rsidRDefault="006A6B3B" w:rsidP="006A6B3B">
      <w:r w:rsidRPr="006A6B3B">
        <w:t>Fleming Supervisor Don Oltz received confirmation from the state comptroller’s office that the town’s tax cap would decrease for the 2024 budget.</w:t>
      </w:r>
    </w:p>
    <w:p w14:paraId="1AF30ED4" w14:textId="227EABDE" w:rsidR="002521B8" w:rsidRPr="007B00EB" w:rsidRDefault="002521B8" w:rsidP="002521B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recruitment and retention</w:t>
      </w:r>
    </w:p>
    <w:p w14:paraId="039BAB10" w14:textId="395ABEB3" w:rsidR="00AA2CC5" w:rsidRPr="00AA2CC5" w:rsidRDefault="00AA2CC5" w:rsidP="00AA2CC5">
      <w:pPr>
        <w:pStyle w:val="Heading5"/>
        <w:rPr>
          <w:color w:val="003366"/>
          <w:u w:val="single"/>
        </w:rPr>
      </w:pPr>
      <w:r>
        <w:rPr>
          <w:color w:val="003366"/>
          <w:u w:val="single"/>
        </w:rPr>
        <w:t>**</w:t>
      </w:r>
      <w:r w:rsidRPr="00AA2CC5">
        <w:rPr>
          <w:color w:val="003366"/>
          <w:u w:val="single"/>
        </w:rPr>
        <w:t xml:space="preserve">Reinventing </w:t>
      </w:r>
      <w:r w:rsidRPr="00AA2CC5">
        <w:rPr>
          <w:color w:val="003366"/>
          <w:u w:val="single"/>
        </w:rPr>
        <w:t xml:space="preserve">Recruitment: </w:t>
      </w:r>
      <w:r w:rsidRPr="00AA2CC5">
        <w:rPr>
          <w:color w:val="003366"/>
          <w:u w:val="single"/>
        </w:rPr>
        <w:t xml:space="preserve">How </w:t>
      </w:r>
      <w:r w:rsidRPr="00AA2CC5">
        <w:rPr>
          <w:color w:val="003366"/>
          <w:u w:val="single"/>
        </w:rPr>
        <w:t xml:space="preserve">1 </w:t>
      </w:r>
      <w:r w:rsidRPr="00AA2CC5">
        <w:rPr>
          <w:color w:val="003366"/>
          <w:u w:val="single"/>
        </w:rPr>
        <w:t>N</w:t>
      </w:r>
      <w:r w:rsidRPr="00AA2CC5">
        <w:rPr>
          <w:color w:val="003366"/>
          <w:u w:val="single"/>
        </w:rPr>
        <w:t>.</w:t>
      </w:r>
      <w:r w:rsidRPr="00AA2CC5">
        <w:rPr>
          <w:color w:val="003366"/>
          <w:u w:val="single"/>
        </w:rPr>
        <w:t>Y</w:t>
      </w:r>
      <w:r w:rsidRPr="00AA2CC5">
        <w:rPr>
          <w:color w:val="003366"/>
          <w:u w:val="single"/>
        </w:rPr>
        <w:t>. Department Stepped Up Its Game</w:t>
      </w:r>
    </w:p>
    <w:p w14:paraId="658A5668" w14:textId="26A253AE" w:rsidR="00FA42EA" w:rsidRPr="00FA42EA" w:rsidRDefault="00AA2CC5" w:rsidP="00FA42EA">
      <w:r>
        <w:tab/>
        <w:t>By Trish Hudson and Zach Polvino</w:t>
      </w:r>
    </w:p>
    <w:p w14:paraId="20E25597" w14:textId="3D04481E" w:rsidR="00AA2CC5" w:rsidRPr="00AA2CC5" w:rsidRDefault="00AA2CC5" w:rsidP="00AA2CC5">
      <w:pPr>
        <w:rPr>
          <w:b/>
          <w:bCs/>
          <w:i/>
          <w:iCs/>
        </w:rPr>
      </w:pPr>
      <w:r w:rsidRPr="00AA2CC5">
        <w:rPr>
          <w:b/>
          <w:bCs/>
          <w:i/>
          <w:iCs/>
        </w:rPr>
        <w:t>Here is a fire company that has done it and was a success.</w:t>
      </w:r>
    </w:p>
    <w:p w14:paraId="60C9BCD4" w14:textId="695299C7" w:rsidR="00AA2CC5" w:rsidRPr="00AA2CC5" w:rsidRDefault="00AA2CC5" w:rsidP="00AA2CC5">
      <w:r w:rsidRPr="00AA2CC5">
        <w:t>Recruitment in the volunteer fire service is at the top of the list of topics at conferences, on association webinars, and during conversations among members inside volunteer firehouses across the country.</w:t>
      </w:r>
    </w:p>
    <w:p w14:paraId="365E06E1" w14:textId="77777777" w:rsidR="00AA2CC5" w:rsidRPr="00AA2CC5" w:rsidRDefault="00AA2CC5" w:rsidP="00AA2CC5">
      <w:r w:rsidRPr="00AA2CC5">
        <w:t>The crux of the issue, per the National Volunteer Fire Council (NVFC): Departments are struggling to attract younger members for a variety of reasons, including increased demands on people’s time, longer commuting distances to and from work, the prevalence of two-income households, and increased training requirements.</w:t>
      </w:r>
    </w:p>
    <w:p w14:paraId="0F2E0B0A" w14:textId="77777777" w:rsidR="00AA2CC5" w:rsidRPr="00AA2CC5" w:rsidRDefault="00AA2CC5" w:rsidP="00AA2CC5">
      <w:r w:rsidRPr="00AA2CC5">
        <w:lastRenderedPageBreak/>
        <w:t>Volunteer organizations must seek creative solutions to attract new members. Fortunately, there are many resources available to departments – and our department capitalized on these resources as part of a plan to reinvent our recruitment strategy. And it’s working.</w:t>
      </w:r>
    </w:p>
    <w:p w14:paraId="746A48F5" w14:textId="77777777" w:rsidR="00AA2CC5" w:rsidRPr="00AA2CC5" w:rsidRDefault="00AA2CC5" w:rsidP="00AA2CC5">
      <w:pPr>
        <w:spacing w:before="120"/>
        <w:rPr>
          <w:b/>
          <w:bCs/>
        </w:rPr>
      </w:pPr>
      <w:r w:rsidRPr="00AA2CC5">
        <w:rPr>
          <w:b/>
          <w:bCs/>
        </w:rPr>
        <w:t>ABOUT THE SNYDER FIRE DEPARTMENT</w:t>
      </w:r>
    </w:p>
    <w:p w14:paraId="2C7DE667" w14:textId="77777777" w:rsidR="00AA2CC5" w:rsidRPr="00AA2CC5" w:rsidRDefault="00AA2CC5" w:rsidP="00AA2CC5">
      <w:r w:rsidRPr="00AA2CC5">
        <w:t>Located in a first ring suburb of the city of Buffalo, N.Y., the Snyder Fire Department serves a district approximately 9 square miles in size and responds to approximately 1,100 calls per year for both fire and medical calls, including mutual aid to approximately 27 square miles in the towns of Amherst and Cheektowaga.</w:t>
      </w:r>
    </w:p>
    <w:p w14:paraId="74FCB995" w14:textId="77777777" w:rsidR="00AA2CC5" w:rsidRPr="00AA2CC5" w:rsidRDefault="00AA2CC5" w:rsidP="00AA2CC5">
      <w:r w:rsidRPr="00AA2CC5">
        <w:t xml:space="preserve">We currently have 70 members, with an average member age of 52 – not unlike the national average </w:t>
      </w:r>
      <w:proofErr w:type="gramStart"/>
      <w:r w:rsidRPr="00AA2CC5">
        <w:t>of</w:t>
      </w:r>
      <w:proofErr w:type="gramEnd"/>
      <w:r w:rsidRPr="00AA2CC5">
        <w:t xml:space="preserve"> an aging membership.</w:t>
      </w:r>
    </w:p>
    <w:p w14:paraId="1E6883DD" w14:textId="77777777" w:rsidR="00AA2CC5" w:rsidRPr="00AA2CC5" w:rsidRDefault="00AA2CC5" w:rsidP="00AA2CC5">
      <w:pPr>
        <w:spacing w:before="120"/>
        <w:rPr>
          <w:b/>
          <w:bCs/>
        </w:rPr>
      </w:pPr>
      <w:r w:rsidRPr="00AA2CC5">
        <w:rPr>
          <w:b/>
          <w:bCs/>
        </w:rPr>
        <w:t>MEMBERS TAKE ACTION</w:t>
      </w:r>
    </w:p>
    <w:p w14:paraId="2A977D25" w14:textId="77777777" w:rsidR="00AA2CC5" w:rsidRPr="00AA2CC5" w:rsidRDefault="00AA2CC5" w:rsidP="00AA2CC5">
      <w:r w:rsidRPr="00AA2CC5">
        <w:t>In 2020, a small group of Snyder Fire Department members formed a recruitment and retention committee to address our staffing challenges. The committee was comprised of our second assistant chief (who is now the first assistant chief), a past chief who now serves as a safety officer, a lieutenant, and ourselves – a captain and the corporate secretary – all volunteer firefighters and EMTs within the company, and all with a common concern, a shared sense of problem-solving, and a continuous improvement mindset.</w:t>
      </w:r>
    </w:p>
    <w:p w14:paraId="10A8AF57" w14:textId="77777777" w:rsidR="00AA2CC5" w:rsidRPr="00AA2CC5" w:rsidRDefault="00AA2CC5" w:rsidP="00AA2CC5">
      <w:r w:rsidRPr="00AA2CC5">
        <w:t>What started as simply trying to understand the issues developed into a multi-year, multi-faceted approach to both recruitment and retention challenges. The result: Since January 2022, we have successfully onboarded 16 new members. This is extraordinary because we had previously onboarded, on average, two members per year.</w:t>
      </w:r>
    </w:p>
    <w:p w14:paraId="325B473E" w14:textId="77777777" w:rsidR="00AA2CC5" w:rsidRPr="00AA2CC5" w:rsidRDefault="00AA2CC5" w:rsidP="00AA2CC5">
      <w:pPr>
        <w:spacing w:before="120"/>
        <w:rPr>
          <w:b/>
          <w:bCs/>
        </w:rPr>
      </w:pPr>
      <w:r w:rsidRPr="00AA2CC5">
        <w:rPr>
          <w:b/>
          <w:bCs/>
        </w:rPr>
        <w:t>A SIMPLE START: REGULAR MEETINGS</w:t>
      </w:r>
    </w:p>
    <w:p w14:paraId="72C8D68F" w14:textId="77777777" w:rsidR="00AA2CC5" w:rsidRPr="00AA2CC5" w:rsidRDefault="00AA2CC5" w:rsidP="00AA2CC5">
      <w:r w:rsidRPr="00AA2CC5">
        <w:t xml:space="preserve">The department’s recruitment plan had multiple levels, but it all started with a simple step – weekly meetings. While there is a great deal that can be accomplished during in-person meetings, </w:t>
      </w:r>
      <w:proofErr w:type="gramStart"/>
      <w:r w:rsidRPr="00AA2CC5">
        <w:t>use</w:t>
      </w:r>
      <w:proofErr w:type="gramEnd"/>
      <w:r w:rsidRPr="00AA2CC5">
        <w:t xml:space="preserve"> of video conferencing proved to be an effective tool, providing the committee much-needed flexibility. The cost of entry to these systems has decreased dramatically, and many are even free, especially for nonprofit organizations.</w:t>
      </w:r>
    </w:p>
    <w:p w14:paraId="1DDC1F44" w14:textId="77777777" w:rsidR="00AA2CC5" w:rsidRPr="00AA2CC5" w:rsidRDefault="00AA2CC5" w:rsidP="00AA2CC5">
      <w:r w:rsidRPr="00AA2CC5">
        <w:t>Once regular meetings were established, the committee was able to begin developing and implementing a four-part recruitment plan.</w:t>
      </w:r>
    </w:p>
    <w:p w14:paraId="20A83C29" w14:textId="77777777" w:rsidR="00AA2CC5" w:rsidRPr="00AA2CC5" w:rsidRDefault="00AA2CC5" w:rsidP="00AA2CC5">
      <w:pPr>
        <w:spacing w:before="120"/>
        <w:rPr>
          <w:b/>
          <w:bCs/>
        </w:rPr>
      </w:pPr>
      <w:r w:rsidRPr="00AA2CC5">
        <w:rPr>
          <w:b/>
          <w:bCs/>
        </w:rPr>
        <w:t>PHASE 1: MEMBERSHIP SURVEY</w:t>
      </w:r>
    </w:p>
    <w:p w14:paraId="7118BD2B" w14:textId="77777777" w:rsidR="00AA2CC5" w:rsidRPr="00AA2CC5" w:rsidRDefault="00AA2CC5" w:rsidP="00AA2CC5">
      <w:r w:rsidRPr="00AA2CC5">
        <w:t xml:space="preserve">While the committee consists of cross-functional members and officers, we wanted to hear from everyone, so we conducted </w:t>
      </w:r>
      <w:proofErr w:type="gramStart"/>
      <w:r w:rsidRPr="00AA2CC5">
        <w:t>three member</w:t>
      </w:r>
      <w:proofErr w:type="gramEnd"/>
      <w:r w:rsidRPr="00AA2CC5">
        <w:t xml:space="preserve"> surveys to better understand the membership perspective. The surveys were confidential, and themes focused on communication, leadership, and willingness to try new things (essentially moving away from “this is the way we’ve always done it” mindset).</w:t>
      </w:r>
    </w:p>
    <w:p w14:paraId="5D1E1760" w14:textId="77777777" w:rsidR="00AA2CC5" w:rsidRPr="00AA2CC5" w:rsidRDefault="00AA2CC5" w:rsidP="00AA2CC5">
      <w:r w:rsidRPr="00AA2CC5">
        <w:t>The surveys ultimately provided valuable insight into the concerns of our membership. Key takeaways from the surveys included a need for increased communication, increased flexibility in our membership model (for retention) and more cross-functional leadership.</w:t>
      </w:r>
    </w:p>
    <w:p w14:paraId="6673A859" w14:textId="77777777" w:rsidR="00AA2CC5" w:rsidRPr="00AA2CC5" w:rsidRDefault="00AA2CC5" w:rsidP="00AA2CC5">
      <w:pPr>
        <w:spacing w:before="120"/>
        <w:rPr>
          <w:b/>
          <w:bCs/>
        </w:rPr>
      </w:pPr>
      <w:r w:rsidRPr="00AA2CC5">
        <w:rPr>
          <w:b/>
          <w:bCs/>
        </w:rPr>
        <w:t>PHASE 2: COMMUNICATION</w:t>
      </w:r>
    </w:p>
    <w:p w14:paraId="7E0E3C70" w14:textId="77777777" w:rsidR="00AA2CC5" w:rsidRPr="00AA2CC5" w:rsidRDefault="00AA2CC5" w:rsidP="00AA2CC5">
      <w:r w:rsidRPr="00AA2CC5">
        <w:t>Survey results were shared with the department leadership, both firemanic officers and executive officers, including the Board of Directors and the Board of Fire Commissioners. Survey results were then shared with all members via email and at our company monthly meetings. It was important for the committee to let the members know that their voice was heard and that plans were being established and prioritized to address their concerns.</w:t>
      </w:r>
    </w:p>
    <w:p w14:paraId="03319A4A" w14:textId="77777777" w:rsidR="00AA2CC5" w:rsidRPr="00AA2CC5" w:rsidRDefault="00AA2CC5" w:rsidP="00AA2CC5">
      <w:r w:rsidRPr="00AA2CC5">
        <w:rPr>
          <w:i/>
          <w:iCs/>
        </w:rPr>
        <w:t>Internal communications:</w:t>
      </w:r>
      <w:r w:rsidRPr="00AA2CC5">
        <w:t> Although not directly related to the recruitment committee, the fire company went through a process in 2019 of a full review and re-write of the company bylaws. One of the gaps discovered during the re-write was the lack of a fully accessible email system. In 2020, spearheaded by the recruitment committee, we applied for the Google for Nonprofits suite of products and established a company-wide email system for communication. All company-related information is now shared utilizing the Google suite, including email and Google Drive. Email was a much-needed addition to our text message and push notification paging system.</w:t>
      </w:r>
    </w:p>
    <w:p w14:paraId="20F8B744" w14:textId="77777777" w:rsidR="00AA2CC5" w:rsidRPr="00AA2CC5" w:rsidRDefault="00AA2CC5" w:rsidP="00AA2CC5">
      <w:r w:rsidRPr="00AA2CC5">
        <w:t>In addition to utilizing these communication tools, we also focused our efforts on increasing the amount and type of communications to members. It became apparent that during the height of the pandemic that members wanted and needed information, whether written SOGs or verbal communications from leadership.</w:t>
      </w:r>
    </w:p>
    <w:p w14:paraId="009B6FE5" w14:textId="77777777" w:rsidR="00AA2CC5" w:rsidRPr="00AA2CC5" w:rsidRDefault="00AA2CC5" w:rsidP="00AA2CC5">
      <w:r w:rsidRPr="00AA2CC5">
        <w:rPr>
          <w:i/>
          <w:iCs/>
        </w:rPr>
        <w:lastRenderedPageBreak/>
        <w:t>External communications:</w:t>
      </w:r>
      <w:r w:rsidRPr="00AA2CC5">
        <w:t xml:space="preserve"> We have a small team of members who are responsible for all company online activity – Facebook, Twitter, Instagram, </w:t>
      </w:r>
      <w:proofErr w:type="gramStart"/>
      <w:r w:rsidRPr="00AA2CC5">
        <w:t>YouTube</w:t>
      </w:r>
      <w:proofErr w:type="gramEnd"/>
      <w:r w:rsidRPr="00AA2CC5">
        <w:t xml:space="preserve"> and website updates. A Google form was created and added to the website to solicit contact information for interested potential members.</w:t>
      </w:r>
    </w:p>
    <w:p w14:paraId="6620538B" w14:textId="77777777" w:rsidR="00AA2CC5" w:rsidRPr="00AA2CC5" w:rsidRDefault="00AA2CC5" w:rsidP="00AA2CC5">
      <w:r w:rsidRPr="00AA2CC5">
        <w:t>A detailed social media policy was then developed, following specific criteria for posts. Using social media has provided a standard platform for sharing fire safety and prevention messages as well. These messages engage the community and have given the fire department a deeper connection to the community.</w:t>
      </w:r>
    </w:p>
    <w:p w14:paraId="0131F3E9" w14:textId="77777777" w:rsidR="00AA2CC5" w:rsidRPr="00AA2CC5" w:rsidRDefault="00AA2CC5" w:rsidP="00AA2CC5">
      <w:r w:rsidRPr="00AA2CC5">
        <w:t>Our social media team takes great care to craft thoughtful messaging for every post. This messaging is designed to be professional, with the end-user (community members) in mind. The team focuses on storytelling and uses pictures and graphics to increase exposure and views. Posts are focused on fire safety/fire prevention, current events, notable or major incidents, regular training, member accomplishments and new members. All posts also have a common thread – spreading a positive, professional message that always incorporates recruitment, with simple call-to-action messages.</w:t>
      </w:r>
    </w:p>
    <w:p w14:paraId="7466EC9C" w14:textId="77777777" w:rsidR="00AA2CC5" w:rsidRPr="00AA2CC5" w:rsidRDefault="00AA2CC5" w:rsidP="00AA2CC5">
      <w:r w:rsidRPr="00AA2CC5">
        <w:t>Having graphically consistent messages and page identity is equally important, as it continues to underscore fire department professionalism. These posts put a face to the department, humanizing it, to build a connection among the community … and potential members.</w:t>
      </w:r>
    </w:p>
    <w:p w14:paraId="2B901B01" w14:textId="77777777" w:rsidR="00AA2CC5" w:rsidRPr="00AA2CC5" w:rsidRDefault="00AA2CC5" w:rsidP="00AA2CC5">
      <w:pPr>
        <w:spacing w:before="120"/>
        <w:rPr>
          <w:b/>
          <w:bCs/>
        </w:rPr>
      </w:pPr>
      <w:r w:rsidRPr="00AA2CC5">
        <w:rPr>
          <w:b/>
          <w:bCs/>
        </w:rPr>
        <w:t>PHASE 3: EVENT OPPORTUNITIES</w:t>
      </w:r>
    </w:p>
    <w:p w14:paraId="5268BDD1" w14:textId="77777777" w:rsidR="00AA2CC5" w:rsidRPr="00AA2CC5" w:rsidRDefault="00AA2CC5" w:rsidP="00AA2CC5">
      <w:r w:rsidRPr="00AA2CC5">
        <w:t>Unfortunately, a significant number of people in the community we service did not know we are volunteers. That was a call to action – to spread the message that we are volunteers, and we are actively recruiting. We modified our community engagement message to always include an educational component of some sort, plus information regarding volunteering and training.</w:t>
      </w:r>
    </w:p>
    <w:p w14:paraId="1746ED92" w14:textId="77777777" w:rsidR="00AA2CC5" w:rsidRPr="00AA2CC5" w:rsidRDefault="00AA2CC5" w:rsidP="00AA2CC5">
      <w:r w:rsidRPr="00AA2CC5">
        <w:t>In 2020, due to COVID restrictions, we had to cancel our annual fire prevention open house as well as other community activities, creating a gap in opportunities to engage with the community. So, in October 2020, we decided to host a virtual open house via YouTube live stream. The virtual open house was a good learning experience! During the event, we hosted a food drive for a local food pantry, collecting nearly 3,500 pounds of food during a drive-through drop-off event. We also handed out goodie bags for kids along with volunteer information to every car that drove through the event that day.</w:t>
      </w:r>
    </w:p>
    <w:p w14:paraId="1714AA12" w14:textId="77777777" w:rsidR="00AA2CC5" w:rsidRPr="00AA2CC5" w:rsidRDefault="00AA2CC5" w:rsidP="00AA2CC5">
      <w:r w:rsidRPr="00AA2CC5">
        <w:t>The Snyder Fire Department has engaged in many other events. Since mid-year 2020, the department has:</w:t>
      </w:r>
    </w:p>
    <w:p w14:paraId="0ECD3894" w14:textId="77777777" w:rsidR="00AA2CC5" w:rsidRPr="00AA2CC5" w:rsidRDefault="00AA2CC5" w:rsidP="00AA2CC5">
      <w:pPr>
        <w:numPr>
          <w:ilvl w:val="0"/>
          <w:numId w:val="48"/>
        </w:numPr>
      </w:pPr>
      <w:r w:rsidRPr="00AA2CC5">
        <w:t xml:space="preserve">Created recruitment yard signs that members post at their </w:t>
      </w:r>
      <w:proofErr w:type="gramStart"/>
      <w:r w:rsidRPr="00AA2CC5">
        <w:t>homes;</w:t>
      </w:r>
      <w:proofErr w:type="gramEnd"/>
    </w:p>
    <w:p w14:paraId="7200368B" w14:textId="77777777" w:rsidR="00AA2CC5" w:rsidRPr="00AA2CC5" w:rsidRDefault="00AA2CC5" w:rsidP="00AA2CC5">
      <w:pPr>
        <w:numPr>
          <w:ilvl w:val="0"/>
          <w:numId w:val="49"/>
        </w:numPr>
      </w:pPr>
      <w:r w:rsidRPr="00AA2CC5">
        <w:t xml:space="preserve">Created recruitment cards with contact </w:t>
      </w:r>
      <w:proofErr w:type="gramStart"/>
      <w:r w:rsidRPr="00AA2CC5">
        <w:t>information;</w:t>
      </w:r>
      <w:proofErr w:type="gramEnd"/>
    </w:p>
    <w:p w14:paraId="0D3955DB" w14:textId="77777777" w:rsidR="00AA2CC5" w:rsidRPr="00AA2CC5" w:rsidRDefault="00AA2CC5" w:rsidP="00AA2CC5">
      <w:pPr>
        <w:numPr>
          <w:ilvl w:val="0"/>
          <w:numId w:val="50"/>
        </w:numPr>
      </w:pPr>
      <w:r w:rsidRPr="00AA2CC5">
        <w:t xml:space="preserve">Hosted a recruitment open house tied into the Recruit NY weekend in April 2021 and again in April </w:t>
      </w:r>
      <w:proofErr w:type="gramStart"/>
      <w:r w:rsidRPr="00AA2CC5">
        <w:t>2022;</w:t>
      </w:r>
      <w:proofErr w:type="gramEnd"/>
    </w:p>
    <w:p w14:paraId="6B9F60A3" w14:textId="77777777" w:rsidR="00AA2CC5" w:rsidRPr="00AA2CC5" w:rsidRDefault="00AA2CC5" w:rsidP="00AA2CC5">
      <w:pPr>
        <w:numPr>
          <w:ilvl w:val="0"/>
          <w:numId w:val="50"/>
        </w:numPr>
      </w:pPr>
      <w:r w:rsidRPr="00AA2CC5">
        <w:t xml:space="preserve">Held a drive-through chicken BBQ fundraiser in May 2021 where we handed out recruitment </w:t>
      </w:r>
      <w:proofErr w:type="gramStart"/>
      <w:r w:rsidRPr="00AA2CC5">
        <w:t>material;</w:t>
      </w:r>
      <w:proofErr w:type="gramEnd"/>
    </w:p>
    <w:p w14:paraId="5C4B4240" w14:textId="77777777" w:rsidR="00AA2CC5" w:rsidRPr="00AA2CC5" w:rsidRDefault="00AA2CC5" w:rsidP="00AA2CC5">
      <w:pPr>
        <w:numPr>
          <w:ilvl w:val="0"/>
          <w:numId w:val="50"/>
        </w:numPr>
      </w:pPr>
      <w:r w:rsidRPr="00AA2CC5">
        <w:t xml:space="preserve">Hosted annual “Coffee with a Firefighter” events at the firehouse, where the community could come by, have a cup of coffee, take a station tour, and talk to firefighters about </w:t>
      </w:r>
      <w:proofErr w:type="gramStart"/>
      <w:r w:rsidRPr="00AA2CC5">
        <w:t>volunteering;</w:t>
      </w:r>
      <w:proofErr w:type="gramEnd"/>
    </w:p>
    <w:p w14:paraId="4E3986F6" w14:textId="77777777" w:rsidR="00AA2CC5" w:rsidRPr="00AA2CC5" w:rsidRDefault="00AA2CC5" w:rsidP="00AA2CC5">
      <w:pPr>
        <w:numPr>
          <w:ilvl w:val="0"/>
          <w:numId w:val="50"/>
        </w:numPr>
      </w:pPr>
      <w:r w:rsidRPr="00AA2CC5">
        <w:t xml:space="preserve">Partnered with the Town of Amherst and participated in their Food Truck Rodeo at town parks to increase our presence in the community and spread the message of </w:t>
      </w:r>
      <w:proofErr w:type="gramStart"/>
      <w:r w:rsidRPr="00AA2CC5">
        <w:t>volunteering;</w:t>
      </w:r>
      <w:proofErr w:type="gramEnd"/>
    </w:p>
    <w:p w14:paraId="0FFB72EC" w14:textId="77777777" w:rsidR="00AA2CC5" w:rsidRPr="00AA2CC5" w:rsidRDefault="00AA2CC5" w:rsidP="00AA2CC5">
      <w:pPr>
        <w:numPr>
          <w:ilvl w:val="0"/>
          <w:numId w:val="50"/>
        </w:numPr>
      </w:pPr>
      <w:r w:rsidRPr="00AA2CC5">
        <w:t xml:space="preserve">Hosted our annual Fire Prevention Open House during Fire Prevention Week in </w:t>
      </w:r>
      <w:proofErr w:type="gramStart"/>
      <w:r w:rsidRPr="00AA2CC5">
        <w:t>October;</w:t>
      </w:r>
      <w:proofErr w:type="gramEnd"/>
    </w:p>
    <w:p w14:paraId="3C747C42" w14:textId="77777777" w:rsidR="00AA2CC5" w:rsidRPr="00AA2CC5" w:rsidRDefault="00AA2CC5" w:rsidP="00AA2CC5">
      <w:pPr>
        <w:numPr>
          <w:ilvl w:val="0"/>
          <w:numId w:val="50"/>
        </w:numPr>
      </w:pPr>
      <w:r w:rsidRPr="00AA2CC5">
        <w:t xml:space="preserve">Produced a fire prevention video for school-aged children that was posted to our department’s YouTube page and sent to </w:t>
      </w:r>
      <w:proofErr w:type="gramStart"/>
      <w:r w:rsidRPr="00AA2CC5">
        <w:t>schools;</w:t>
      </w:r>
      <w:proofErr w:type="gramEnd"/>
    </w:p>
    <w:p w14:paraId="5BCFD67A" w14:textId="77777777" w:rsidR="00AA2CC5" w:rsidRPr="00AA2CC5" w:rsidRDefault="00AA2CC5" w:rsidP="00AA2CC5">
      <w:pPr>
        <w:numPr>
          <w:ilvl w:val="0"/>
          <w:numId w:val="50"/>
        </w:numPr>
      </w:pPr>
      <w:r w:rsidRPr="00AA2CC5">
        <w:t xml:space="preserve">Hosted a “Truck or Treat” event for Halloween at the firehouse, where we had an overwhelming number of community </w:t>
      </w:r>
      <w:proofErr w:type="gramStart"/>
      <w:r w:rsidRPr="00AA2CC5">
        <w:t>members</w:t>
      </w:r>
      <w:proofErr w:type="gramEnd"/>
      <w:r w:rsidRPr="00AA2CC5">
        <w:t xml:space="preserve"> and their children attend for tours, crafts and candy; and</w:t>
      </w:r>
    </w:p>
    <w:p w14:paraId="4F63F2BE" w14:textId="77777777" w:rsidR="00AA2CC5" w:rsidRPr="00AA2CC5" w:rsidRDefault="00AA2CC5" w:rsidP="00AA2CC5">
      <w:pPr>
        <w:numPr>
          <w:ilvl w:val="0"/>
          <w:numId w:val="50"/>
        </w:numPr>
      </w:pPr>
      <w:r w:rsidRPr="00AA2CC5">
        <w:t>Escorted Santa throughout our entire fire district on our annual Santa Ride on Christmas Eve.</w:t>
      </w:r>
    </w:p>
    <w:p w14:paraId="4864367E" w14:textId="77777777" w:rsidR="00AA2CC5" w:rsidRPr="00AA2CC5" w:rsidRDefault="00AA2CC5" w:rsidP="00AA2CC5">
      <w:r w:rsidRPr="00AA2CC5">
        <w:t>We displayed signage and handed out information regarding volunteering at every event.</w:t>
      </w:r>
    </w:p>
    <w:p w14:paraId="478B66F3" w14:textId="77777777" w:rsidR="00AA2CC5" w:rsidRPr="00AA2CC5" w:rsidRDefault="00AA2CC5" w:rsidP="00AA2CC5">
      <w:pPr>
        <w:spacing w:before="120"/>
        <w:rPr>
          <w:b/>
          <w:bCs/>
        </w:rPr>
      </w:pPr>
      <w:r w:rsidRPr="00AA2CC5">
        <w:rPr>
          <w:b/>
          <w:bCs/>
        </w:rPr>
        <w:t>PHASE 4: RECRUITMENT, RECRUITMENT, RECRUITMENT</w:t>
      </w:r>
    </w:p>
    <w:p w14:paraId="49F956B0" w14:textId="77777777" w:rsidR="00AA2CC5" w:rsidRPr="00AA2CC5" w:rsidRDefault="00AA2CC5" w:rsidP="00AA2CC5">
      <w:proofErr w:type="gramStart"/>
      <w:r w:rsidRPr="00AA2CC5">
        <w:t>All of</w:t>
      </w:r>
      <w:proofErr w:type="gramEnd"/>
      <w:r w:rsidRPr="00AA2CC5">
        <w:t xml:space="preserve"> the activities described above were great for increasing our interaction with the community in a non-emergency way, but we still had to further drive the issue of active member recruitment. As such, the committee got to work on this and spent nearly 18 months conducting research (including interviews with other fire companies) to develop a comprehensive plan that included multiple approaches.</w:t>
      </w:r>
    </w:p>
    <w:p w14:paraId="7D7F72AE" w14:textId="77777777" w:rsidR="00AA2CC5" w:rsidRPr="00AA2CC5" w:rsidRDefault="00AA2CC5" w:rsidP="00AA2CC5">
      <w:r w:rsidRPr="00AA2CC5">
        <w:rPr>
          <w:i/>
          <w:iCs/>
        </w:rPr>
        <w:t>Expanded residency boundaries:</w:t>
      </w:r>
      <w:r w:rsidRPr="00AA2CC5">
        <w:t> The first proposal presented to the Board of Fire Commissioners was an expansion of our residency boundaries for members by approximately 1 mile in each direction. This turned out to be not only a recruitment tool but also a retention and engagement tool.</w:t>
      </w:r>
    </w:p>
    <w:p w14:paraId="1D5F67C3" w14:textId="77777777" w:rsidR="00AA2CC5" w:rsidRPr="00AA2CC5" w:rsidRDefault="00AA2CC5" w:rsidP="00AA2CC5">
      <w:r w:rsidRPr="00AA2CC5">
        <w:lastRenderedPageBreak/>
        <w:t>Like so many areas across the country, our geographic response and residency area is experiencing a housing boom. Snyder is a desirable community in western New York, and there is a significant demand for houses. Homes typically sell within days (sometimes hours) of being listed, and almost always for significantly higher than their asking price. We found that several younger members who were first-time homebuyers were having significant difficulty finding affordable houses to purchase when they were ready to move from renting to home ownership. Expanding our residency requirements allowing members to stay with the department when buying a home beyond the original response boundaries. We were even able to recruit a few new members because of this change.</w:t>
      </w:r>
    </w:p>
    <w:p w14:paraId="701C62B4" w14:textId="77777777" w:rsidR="00AA2CC5" w:rsidRPr="00AA2CC5" w:rsidRDefault="00AA2CC5" w:rsidP="00AA2CC5">
      <w:r w:rsidRPr="00AA2CC5">
        <w:rPr>
          <w:i/>
          <w:iCs/>
        </w:rPr>
        <w:t>Duty shift program:</w:t>
      </w:r>
      <w:r w:rsidRPr="00AA2CC5">
        <w:t> Through extensive research and collaboration with other fire companies, the committee developed a duty shift program. Of greatest interest was hearing from other companies that have established similar programs – what worked for them and, perhaps more importantly, what did </w:t>
      </w:r>
      <w:r w:rsidRPr="00AA2CC5">
        <w:rPr>
          <w:i/>
          <w:iCs/>
        </w:rPr>
        <w:t>not</w:t>
      </w:r>
      <w:r w:rsidRPr="00AA2CC5">
        <w:t> work for them.</w:t>
      </w:r>
    </w:p>
    <w:p w14:paraId="0C037C72" w14:textId="77777777" w:rsidR="00AA2CC5" w:rsidRPr="00AA2CC5" w:rsidRDefault="00AA2CC5" w:rsidP="00AA2CC5">
      <w:r w:rsidRPr="00AA2CC5">
        <w:t>The program was presented to the Fire District Commissioners in mid-2021. In collaboration with our Fire District Commissioners, the program was approved and started on Jan. 1, 2022, when our first on-duty crew rang in the new year by working their first shift together. Our social media team posted a picture and write-up about the duty crew, which generated a considerable amount of interest within our community, in the fire service community in western New York, within New York State and even in other states.</w:t>
      </w:r>
    </w:p>
    <w:p w14:paraId="7CC9C800" w14:textId="77777777" w:rsidR="00AA2CC5" w:rsidRPr="00AA2CC5" w:rsidRDefault="00AA2CC5" w:rsidP="00AA2CC5">
      <w:r w:rsidRPr="00AA2CC5">
        <w:t>The flexible program allows members to create their own shifts. They work shifts that support their families and jobs, thus creating the work-life balance so many of our members seek.</w:t>
      </w:r>
    </w:p>
    <w:p w14:paraId="640A96BE" w14:textId="77777777" w:rsidR="00AA2CC5" w:rsidRPr="00AA2CC5" w:rsidRDefault="00AA2CC5" w:rsidP="00AA2CC5">
      <w:r w:rsidRPr="00AA2CC5">
        <w:t>Some program specifics:</w:t>
      </w:r>
    </w:p>
    <w:p w14:paraId="0545E2D9" w14:textId="77777777" w:rsidR="00AA2CC5" w:rsidRPr="00AA2CC5" w:rsidRDefault="00AA2CC5" w:rsidP="00AA2CC5">
      <w:pPr>
        <w:numPr>
          <w:ilvl w:val="0"/>
          <w:numId w:val="51"/>
        </w:numPr>
      </w:pPr>
      <w:r w:rsidRPr="00AA2CC5">
        <w:t>Members must work a minimum of 288 hours/year to achieve good-standing status.</w:t>
      </w:r>
    </w:p>
    <w:p w14:paraId="651C60EB" w14:textId="77777777" w:rsidR="00AA2CC5" w:rsidRPr="00AA2CC5" w:rsidRDefault="00AA2CC5" w:rsidP="00AA2CC5">
      <w:pPr>
        <w:numPr>
          <w:ilvl w:val="0"/>
          <w:numId w:val="51"/>
        </w:numPr>
      </w:pPr>
      <w:r w:rsidRPr="00AA2CC5">
        <w:t xml:space="preserve">The duty shift requirements, other than hours, </w:t>
      </w:r>
      <w:proofErr w:type="gramStart"/>
      <w:r w:rsidRPr="00AA2CC5">
        <w:t>has</w:t>
      </w:r>
      <w:proofErr w:type="gramEnd"/>
      <w:r w:rsidRPr="00AA2CC5">
        <w:t xml:space="preserve"> been kept the same as the on-call program; all drill requirements, work detail requirements, etc., are the same for each program.</w:t>
      </w:r>
    </w:p>
    <w:p w14:paraId="0CBEF928" w14:textId="77777777" w:rsidR="00AA2CC5" w:rsidRPr="00AA2CC5" w:rsidRDefault="00AA2CC5" w:rsidP="00AA2CC5">
      <w:pPr>
        <w:numPr>
          <w:ilvl w:val="0"/>
          <w:numId w:val="51"/>
        </w:numPr>
      </w:pPr>
      <w:r w:rsidRPr="00AA2CC5">
        <w:t xml:space="preserve">We have several crew members who work only evenings, </w:t>
      </w:r>
      <w:proofErr w:type="gramStart"/>
      <w:r w:rsidRPr="00AA2CC5">
        <w:t>over-night</w:t>
      </w:r>
      <w:proofErr w:type="gramEnd"/>
      <w:r w:rsidRPr="00AA2CC5">
        <w:t xml:space="preserve"> shifts or only day shifts, thus helping the department during often-challenging response times.</w:t>
      </w:r>
    </w:p>
    <w:p w14:paraId="15692895" w14:textId="77777777" w:rsidR="00AA2CC5" w:rsidRPr="00AA2CC5" w:rsidRDefault="00AA2CC5" w:rsidP="00AA2CC5">
      <w:r w:rsidRPr="00AA2CC5">
        <w:t xml:space="preserve">Quarterly surveys to all duty </w:t>
      </w:r>
      <w:proofErr w:type="gramStart"/>
      <w:r w:rsidRPr="00AA2CC5">
        <w:t>crewmembers</w:t>
      </w:r>
      <w:proofErr w:type="gramEnd"/>
      <w:r w:rsidRPr="00AA2CC5">
        <w:t xml:space="preserve"> are completed, as well as open meetings for any members who wanted more information about the duty shift program. The survey results confirmed what we suspected: Members in the program felt the program allowed them to achieve an improved work-life balance so they could continue their membership with the Snyder Fire Department, as many members had been struggling to maintain their requirements as on-call members while balancing their home and work lives.</w:t>
      </w:r>
    </w:p>
    <w:p w14:paraId="7E46A6AE" w14:textId="77777777" w:rsidR="00AA2CC5" w:rsidRPr="00AA2CC5" w:rsidRDefault="00AA2CC5" w:rsidP="00AA2CC5">
      <w:r w:rsidRPr="00AA2CC5">
        <w:t>Since Jan. 1, 2022, we have been successful in onboarding 16 new members and have transitioned 11 existing on-call members to duty shift members.</w:t>
      </w:r>
    </w:p>
    <w:p w14:paraId="77755725" w14:textId="77777777" w:rsidR="00AA2CC5" w:rsidRPr="00AA2CC5" w:rsidRDefault="00AA2CC5" w:rsidP="00AA2CC5">
      <w:pPr>
        <w:spacing w:before="120"/>
        <w:rPr>
          <w:b/>
          <w:bCs/>
        </w:rPr>
      </w:pPr>
      <w:r w:rsidRPr="00AA2CC5">
        <w:rPr>
          <w:b/>
          <w:bCs/>
        </w:rPr>
        <w:t>ORIENTATION, ONBOARDING AND MENTORSHIP</w:t>
      </w:r>
    </w:p>
    <w:p w14:paraId="6B9D230B" w14:textId="77777777" w:rsidR="00AA2CC5" w:rsidRPr="00AA2CC5" w:rsidRDefault="00AA2CC5" w:rsidP="00AA2CC5">
      <w:r w:rsidRPr="00AA2CC5">
        <w:t>Throughout the process of creating our duty shift program and increasing our recruitment activity, we also worked to improve our onboarding process and to create a mentorship program.</w:t>
      </w:r>
    </w:p>
    <w:p w14:paraId="06565FE6" w14:textId="77777777" w:rsidR="00AA2CC5" w:rsidRPr="00AA2CC5" w:rsidRDefault="00AA2CC5" w:rsidP="00AA2CC5">
      <w:r w:rsidRPr="00AA2CC5">
        <w:t>The Snyder Fire Department had a thorough onboarding program for new members. The orientation typically lasted for about 3 hours during which time new members received their turnout gear and other equipment, got a tour of the firehouse, and were educated on the bylaws, policies and procedures of the department and the district. We found that this was a tremendous amount of information to absorb in only a few hours, and it was overwhelming for many new members. The recruitment committee took this opportunity to reevaluate the onboarding experience and make some needed updates.</w:t>
      </w:r>
    </w:p>
    <w:p w14:paraId="3AA9BA9E" w14:textId="77777777" w:rsidR="00AA2CC5" w:rsidRPr="00AA2CC5" w:rsidRDefault="00AA2CC5" w:rsidP="00AA2CC5">
      <w:r w:rsidRPr="00AA2CC5">
        <w:rPr>
          <w:i/>
          <w:iCs/>
        </w:rPr>
        <w:t>Orientation program:</w:t>
      </w:r>
      <w:r w:rsidRPr="00AA2CC5">
        <w:t> The recruitment committee re-worked the orientation program and created a new onboarding program, providing a more organized and methodical approach to onboarding. A series of training modules for new members were developed to provide an opportunity for new members to quickly become both proficient and efficient. The training modules are adjustable depending upon a member’s previous experience.</w:t>
      </w:r>
    </w:p>
    <w:p w14:paraId="1C6924DB" w14:textId="77777777" w:rsidR="00AA2CC5" w:rsidRPr="00AA2CC5" w:rsidRDefault="00AA2CC5" w:rsidP="00AA2CC5">
      <w:r w:rsidRPr="00AA2CC5">
        <w:rPr>
          <w:i/>
          <w:iCs/>
        </w:rPr>
        <w:t>Mentorship program:</w:t>
      </w:r>
      <w:r w:rsidRPr="00AA2CC5">
        <w:t xml:space="preserve"> The newly created mentorship program pairs a new member with an experienced member. The mentor does not have to be an officer, although many of our past officers are providing tremendous mentorship. </w:t>
      </w:r>
      <w:proofErr w:type="gramStart"/>
      <w:r w:rsidRPr="00AA2CC5">
        <w:t>Being a volunteer organization, we</w:t>
      </w:r>
      <w:proofErr w:type="gramEnd"/>
      <w:r w:rsidRPr="00AA2CC5">
        <w:t xml:space="preserve"> are fortunate to have members with diverse and varied backgrounds who can provide exceptional guidance. For example, one of our mentors is a former captain within the department and a retired teacher. Using his teaching background, he provides education using one-on-one teaching methods.</w:t>
      </w:r>
    </w:p>
    <w:p w14:paraId="08B796CA" w14:textId="77777777" w:rsidR="00AA2CC5" w:rsidRPr="00AA2CC5" w:rsidRDefault="00AA2CC5" w:rsidP="00AA2CC5">
      <w:r w:rsidRPr="00AA2CC5">
        <w:t xml:space="preserve">Mentors also attend the orientation session with the new member, and they assist in helping the new member work through the onboarding process. The mentor facilitates </w:t>
      </w:r>
      <w:proofErr w:type="gramStart"/>
      <w:r w:rsidRPr="00AA2CC5">
        <w:t>trainings</w:t>
      </w:r>
      <w:proofErr w:type="gramEnd"/>
      <w:r w:rsidRPr="00AA2CC5">
        <w:t xml:space="preserve">, from reviewing equipment on the apparatus and </w:t>
      </w:r>
      <w:r w:rsidRPr="00AA2CC5">
        <w:lastRenderedPageBreak/>
        <w:t>practicing 2-minute and 1-minute drills, to explaining our SOGs. Mentors can provide this training or work to align schedules with an officer or subject-matter expert to provide the training.</w:t>
      </w:r>
    </w:p>
    <w:p w14:paraId="062083D3" w14:textId="77777777" w:rsidR="00AA2CC5" w:rsidRPr="00AA2CC5" w:rsidRDefault="00AA2CC5" w:rsidP="00AA2CC5">
      <w:pPr>
        <w:spacing w:before="120"/>
        <w:rPr>
          <w:b/>
          <w:bCs/>
        </w:rPr>
      </w:pPr>
      <w:r w:rsidRPr="00AA2CC5">
        <w:rPr>
          <w:b/>
          <w:bCs/>
        </w:rPr>
        <w:t>CONSTANT IMPROVEMENT</w:t>
      </w:r>
    </w:p>
    <w:p w14:paraId="286DF139" w14:textId="77777777" w:rsidR="00AA2CC5" w:rsidRPr="00AA2CC5" w:rsidRDefault="00AA2CC5" w:rsidP="00AA2CC5">
      <w:r w:rsidRPr="00AA2CC5">
        <w:t>The recruitment committee of the Snyder Fire Department will continue to look for new and innovative ways to recruit and retain members, as well as opportunities for members to grow.</w:t>
      </w:r>
    </w:p>
    <w:p w14:paraId="38C0B56B" w14:textId="033D1F0D" w:rsidR="00BF3B6D" w:rsidRPr="007B00EB" w:rsidRDefault="00661F78" w:rsidP="007B00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270"/>
        </w:tabs>
        <w:spacing w:before="120"/>
        <w:jc w:val="left"/>
        <w:rPr>
          <w:rFonts w:ascii="Bahnschrift" w:hAnsi="Bahnschrift"/>
          <w:b/>
          <w:caps/>
          <w:color w:val="FF3300"/>
          <w:sz w:val="24"/>
        </w:rPr>
      </w:pPr>
      <w:r w:rsidRPr="007B00EB">
        <w:rPr>
          <w:rFonts w:ascii="Bahnschrift" w:hAnsi="Bahnschrift"/>
          <w:b/>
          <w:caps/>
          <w:color w:val="FF3300"/>
          <w:sz w:val="24"/>
        </w:rPr>
        <w:t>L</w:t>
      </w:r>
      <w:r w:rsidR="00BF3B6D" w:rsidRPr="007B00EB">
        <w:rPr>
          <w:rFonts w:ascii="Bahnschrift" w:hAnsi="Bahnschrift"/>
          <w:b/>
          <w:caps/>
          <w:color w:val="FF3300"/>
          <w:sz w:val="24"/>
        </w:rPr>
        <w:t xml:space="preserve">iving with </w:t>
      </w:r>
      <w:r w:rsidR="008E2293" w:rsidRPr="007B00EB">
        <w:rPr>
          <w:rFonts w:ascii="Bahnschrift" w:hAnsi="Bahnschrift"/>
          <w:b/>
          <w:caps/>
          <w:color w:val="FF3300"/>
          <w:sz w:val="24"/>
        </w:rPr>
        <w:t>new green technology</w:t>
      </w:r>
      <w:r w:rsidR="00C53EA0" w:rsidRPr="007B00EB">
        <w:rPr>
          <w:rFonts w:ascii="Bahnschrift" w:hAnsi="Bahnschrift"/>
          <w:b/>
          <w:caps/>
          <w:color w:val="FF3300"/>
          <w:sz w:val="24"/>
        </w:rPr>
        <w:t xml:space="preserve"> </w:t>
      </w:r>
      <w:r w:rsidR="00700E93" w:rsidRPr="007B00EB">
        <w:rPr>
          <w:rFonts w:ascii="Bahnschrift" w:hAnsi="Bahnschrift"/>
          <w:b/>
          <w:caps/>
          <w:color w:val="FF3300"/>
          <w:sz w:val="24"/>
        </w:rPr>
        <w:t xml:space="preserve">- - </w:t>
      </w:r>
      <w:r w:rsidR="00C53EA0" w:rsidRPr="007B00EB">
        <w:rPr>
          <w:rFonts w:ascii="Bahnschrift" w:hAnsi="Bahnschrift"/>
          <w:b/>
          <w:caps/>
          <w:color w:val="FF3300"/>
          <w:sz w:val="24"/>
        </w:rPr>
        <w:t>hOT tOPIC!</w:t>
      </w:r>
    </w:p>
    <w:p w14:paraId="31D21275" w14:textId="468265DC" w:rsidR="00D36283" w:rsidRPr="00D36283" w:rsidRDefault="00D36283" w:rsidP="00D36283">
      <w:pPr>
        <w:pStyle w:val="Heading5"/>
        <w:rPr>
          <w:rFonts w:eastAsia="Tw Cen MT"/>
          <w:color w:val="FF3300"/>
        </w:rPr>
      </w:pPr>
      <w:bookmarkStart w:id="16" w:name="_Hlk76754136"/>
      <w:bookmarkStart w:id="17" w:name="_Hlk104488325"/>
      <w:bookmarkEnd w:id="8"/>
      <w:bookmarkEnd w:id="14"/>
      <w:bookmarkEnd w:id="15"/>
      <w:r w:rsidRPr="00D36283">
        <w:rPr>
          <w:rFonts w:eastAsia="Tw Cen MT"/>
          <w:color w:val="FF3300"/>
        </w:rPr>
        <w:t>Electric vehicle fires:</w:t>
      </w:r>
      <w:r w:rsidRPr="00D36283">
        <w:rPr>
          <w:rFonts w:eastAsia="Tw Cen MT"/>
          <w:color w:val="FF3300"/>
        </w:rPr>
        <w:t xml:space="preserve"> The Terrifying Reality</w:t>
      </w:r>
    </w:p>
    <w:p w14:paraId="1CAF7E3E" w14:textId="40A08C10" w:rsidR="00D36283" w:rsidRPr="00D36283" w:rsidRDefault="00D36283" w:rsidP="00D36283">
      <w:r w:rsidRPr="00D36283">
        <w:t xml:space="preserve">Fires sparked from lithium-ion batteries found in popular items like e-bikes, e-scooters and electric vehicles are on the rise - </w:t>
      </w:r>
      <w:r w:rsidRPr="00D36283">
        <w:rPr>
          <w:b/>
          <w:bCs/>
        </w:rPr>
        <w:t>with two cars bursting into flames on the same day this week</w:t>
      </w:r>
      <w:r w:rsidRPr="00D36283">
        <w:t>.</w:t>
      </w:r>
      <w:r>
        <w:t xml:space="preserve">  </w:t>
      </w:r>
      <w:r w:rsidRPr="00D36283">
        <w:t>And a well-placed source said fire brigades across Australia were 'very concerned' they would continue to increase as the use of lithium-ion batteries soars.</w:t>
      </w:r>
    </w:p>
    <w:p w14:paraId="2FFADE4C" w14:textId="2A1B5EAB" w:rsidR="00D36283" w:rsidRPr="00D36283" w:rsidRDefault="00D36283" w:rsidP="00D36283">
      <w:r w:rsidRPr="00D36283">
        <w:t xml:space="preserve">'What we do </w:t>
      </w:r>
      <w:r w:rsidR="003D755B" w:rsidRPr="00D36283">
        <w:t>know</w:t>
      </w:r>
      <w:r w:rsidRPr="00D36283">
        <w:t xml:space="preserve"> is there will be more fires,' the source said, noting that the fumes from a battery fire were far more toxic than those of a standard one.</w:t>
      </w:r>
    </w:p>
    <w:p w14:paraId="462ED4B0" w14:textId="47AD3CFF" w:rsidR="00D36283" w:rsidRPr="00D36283" w:rsidRDefault="00D36283" w:rsidP="00D36283">
      <w:r w:rsidRPr="00D36283">
        <w:t xml:space="preserve">Firefighters were called to a </w:t>
      </w:r>
      <w:r w:rsidR="003D755B">
        <w:t>parking lot</w:t>
      </w:r>
      <w:r w:rsidRPr="00D36283">
        <w:t xml:space="preserve"> at Sydney Airport on Monday to find </w:t>
      </w:r>
      <w:r w:rsidRPr="00D36283">
        <w:rPr>
          <w:b/>
          <w:bCs/>
          <w:i/>
          <w:iCs/>
        </w:rPr>
        <w:t>five cars had become burnt-out wrecks</w:t>
      </w:r>
      <w:r w:rsidRPr="00D36283">
        <w:t>.</w:t>
      </w:r>
    </w:p>
    <w:p w14:paraId="0DA23DEE" w14:textId="5C09D1D6" w:rsidR="00D36283" w:rsidRPr="00D36283" w:rsidRDefault="00D36283" w:rsidP="00D36283">
      <w:r w:rsidRPr="00D36283">
        <w:t>The lithium battery, which had been detached from an MG ZS EV, was identified as the cause of the blaze in the Airport Drive parking lot in Mascot.</w:t>
      </w:r>
    </w:p>
    <w:p w14:paraId="203988E5" w14:textId="11B02638" w:rsidR="00D36283" w:rsidRPr="00D36283" w:rsidRDefault="00D36283" w:rsidP="00D36283">
      <w:r w:rsidRPr="00D36283">
        <w:rPr>
          <w:b/>
          <w:bCs/>
        </w:rPr>
        <w:t>Meanwhile on the same night in Penrose, in </w:t>
      </w:r>
      <w:r w:rsidR="003D755B">
        <w:rPr>
          <w:b/>
          <w:bCs/>
        </w:rPr>
        <w:t>New South Wales (</w:t>
      </w:r>
      <w:r w:rsidRPr="00D36283">
        <w:rPr>
          <w:b/>
          <w:bCs/>
        </w:rPr>
        <w:t>NSW's</w:t>
      </w:r>
      <w:r w:rsidR="003D755B">
        <w:rPr>
          <w:b/>
          <w:bCs/>
        </w:rPr>
        <w:t>)</w:t>
      </w:r>
      <w:r w:rsidRPr="00D36283">
        <w:rPr>
          <w:b/>
          <w:bCs/>
        </w:rPr>
        <w:t xml:space="preserve"> Southern Highlands, a Tesla Model 3 caught alight after being struck by the tail shaft of a truck in front of it.</w:t>
      </w:r>
      <w:r w:rsidR="003D755B">
        <w:rPr>
          <w:b/>
          <w:bCs/>
        </w:rPr>
        <w:t xml:space="preserve"> </w:t>
      </w:r>
      <w:r w:rsidRPr="00D36283">
        <w:t>Firefighters from the Penrose Rural Fire Brigade luckily managed to extinguish the blaze.</w:t>
      </w:r>
      <w:r w:rsidR="003D755B">
        <w:t xml:space="preserve"> </w:t>
      </w:r>
      <w:r w:rsidRPr="00D36283">
        <w:t>The driver and passenger inside were able to pull over and get out of the car before it burst into flames, with firefighters putting out the blaze in just over half an hour.</w:t>
      </w:r>
    </w:p>
    <w:p w14:paraId="544E5212" w14:textId="77777777" w:rsidR="00D36283" w:rsidRPr="00D36283" w:rsidRDefault="00D36283" w:rsidP="00D36283">
      <w:r w:rsidRPr="00D36283">
        <w:rPr>
          <w:b/>
          <w:bCs/>
        </w:rPr>
        <w:t>EXCLUSIVE </w:t>
      </w:r>
    </w:p>
    <w:p w14:paraId="12188844" w14:textId="2DB6F9FA" w:rsidR="00D36283" w:rsidRPr="00D36283" w:rsidRDefault="00D36283" w:rsidP="00D36283">
      <w:r w:rsidRPr="00D36283">
        <w:t>NSW Fire and Rescue Superintendent Adam Dewberry said there were 165 reported fires related to lithium-ion batteries last year in the state.</w:t>
      </w:r>
      <w:r w:rsidR="003D755B">
        <w:t xml:space="preserve"> </w:t>
      </w:r>
      <w:r w:rsidRPr="00D36283">
        <w:t>From the start of this year up until the end of July, that number is at 114.</w:t>
      </w:r>
      <w:r w:rsidR="003D755B">
        <w:t xml:space="preserve"> </w:t>
      </w:r>
      <w:r w:rsidRPr="00D36283">
        <w:t>'We're seeing a number of these lithium-ion related fires, there's no doubt about that,' he told Daily Mail Australia</w:t>
      </w:r>
      <w:r w:rsidR="003D755B">
        <w:t xml:space="preserve">. </w:t>
      </w:r>
      <w:r w:rsidRPr="00D36283">
        <w:t>'That's why we've launched a collaborative research program into it.'</w:t>
      </w:r>
      <w:r w:rsidR="003D755B">
        <w:t xml:space="preserve"> </w:t>
      </w:r>
      <w:r w:rsidRPr="00D36283">
        <w:t>However, the source said the real figure would be 'double' that number in NSW alone.</w:t>
      </w:r>
    </w:p>
    <w:p w14:paraId="10D23BB0" w14:textId="755589F2" w:rsidR="00D36283" w:rsidRPr="00D36283" w:rsidRDefault="00D36283" w:rsidP="00D36283">
      <w:r w:rsidRPr="00D36283">
        <w:t xml:space="preserve">The source said the problem is </w:t>
      </w:r>
      <w:proofErr w:type="gramStart"/>
      <w:r w:rsidRPr="00D36283">
        <w:t>technology</w:t>
      </w:r>
      <w:proofErr w:type="gramEnd"/>
      <w:r w:rsidRPr="00D36283">
        <w:t xml:space="preserve"> advances have leapt ahead of regulation and laws. Multi-</w:t>
      </w:r>
      <w:r w:rsidR="003D755B" w:rsidRPr="00D36283">
        <w:t>story</w:t>
      </w:r>
      <w:r w:rsidRPr="00D36283">
        <w:t xml:space="preserve"> </w:t>
      </w:r>
      <w:proofErr w:type="gramStart"/>
      <w:r w:rsidRPr="00D36283">
        <w:t>carparks</w:t>
      </w:r>
      <w:proofErr w:type="gramEnd"/>
      <w:r w:rsidRPr="00D36283">
        <w:t xml:space="preserve"> were built to withstand fires started by conventional vehicles, not those started by 'a thermal event caused by battery breakdown'.</w:t>
      </w:r>
      <w:r w:rsidR="003D755B">
        <w:t xml:space="preserve"> </w:t>
      </w:r>
      <w:r w:rsidRPr="00D36283">
        <w:t>Fire and Rescue NSW has launched a collaborative research program known as the Safety of Alternative and Renewable Energy Technologies (SARET).</w:t>
      </w:r>
      <w:r w:rsidR="003D755B">
        <w:t xml:space="preserve"> </w:t>
      </w:r>
      <w:r w:rsidRPr="00D36283">
        <w:t>With the help of other fire services, government agencies and research institutions, the program will look at the best responses to lithium-ion battery related fires and EV-related fires.</w:t>
      </w:r>
    </w:p>
    <w:p w14:paraId="351EC9EA" w14:textId="465D181A" w:rsidR="00D36283" w:rsidRPr="00D36283" w:rsidRDefault="00D36283" w:rsidP="00D36283">
      <w:r w:rsidRPr="00D36283">
        <w:t xml:space="preserve">Mr Dewberry said </w:t>
      </w:r>
      <w:proofErr w:type="gramStart"/>
      <w:r w:rsidRPr="00D36283">
        <w:t>both of the two</w:t>
      </w:r>
      <w:proofErr w:type="gramEnd"/>
      <w:r w:rsidRPr="00D36283">
        <w:t xml:space="preserve"> EV-related fires on Monday had been sparked by external factors.</w:t>
      </w:r>
      <w:r w:rsidR="003D755B">
        <w:t xml:space="preserve"> </w:t>
      </w:r>
      <w:r w:rsidRPr="00D36283">
        <w:t>'The battery in the car under the airport was already damaged and had been removed, and the one in Penrose had hit some debris,' he told Daily Mail Australia.</w:t>
      </w:r>
    </w:p>
    <w:p w14:paraId="42CF3912" w14:textId="0F41139D" w:rsidR="00D36283" w:rsidRPr="00D36283" w:rsidRDefault="00D36283" w:rsidP="00D36283">
      <w:r w:rsidRPr="00D36283">
        <w:t xml:space="preserve">'We're monitoring the whole situation and so </w:t>
      </w:r>
      <w:r w:rsidR="003D755B" w:rsidRPr="00D36283">
        <w:t>far,</w:t>
      </w:r>
      <w:r w:rsidRPr="00D36283">
        <w:t xml:space="preserve"> it's been good and EVs are predominantly safe. But there's still things we are continuing to research.'</w:t>
      </w:r>
      <w:r w:rsidR="003D755B">
        <w:t xml:space="preserve"> </w:t>
      </w:r>
      <w:r w:rsidRPr="00D36283">
        <w:t xml:space="preserve">Mr Dewberry said it was hard to say whether a non-electric car would've caught alight after being hit with debris, </w:t>
      </w:r>
      <w:proofErr w:type="gramStart"/>
      <w:r w:rsidRPr="00D36283">
        <w:t>similar to</w:t>
      </w:r>
      <w:proofErr w:type="gramEnd"/>
      <w:r w:rsidRPr="00D36283">
        <w:t xml:space="preserve"> the EV that was struck in Penrose.</w:t>
      </w:r>
      <w:r w:rsidR="003D755B">
        <w:t xml:space="preserve"> </w:t>
      </w:r>
      <w:r w:rsidRPr="00D36283">
        <w:t>'It's definitely possible,' he said.</w:t>
      </w:r>
      <w:r w:rsidR="003D755B">
        <w:t xml:space="preserve"> </w:t>
      </w:r>
      <w:r w:rsidRPr="00D36283">
        <w:t>'We seen non-electric vehicles catch fire after collisions. The SARET program is about making sure they stay on the front foot and identify risks if there are any.'</w:t>
      </w:r>
    </w:p>
    <w:p w14:paraId="63F0D282" w14:textId="101E9A49" w:rsidR="00D36283" w:rsidRPr="00D36283" w:rsidRDefault="00D36283" w:rsidP="00D36283">
      <w:r w:rsidRPr="00D36283">
        <w:t>Dr Matthew Priestley, who has a PhD in electrical engineering at the University of New South Wales, said the most important thing EV drivers needed to be aware of was not overheating the battery.</w:t>
      </w:r>
      <w:r w:rsidR="003D755B">
        <w:t xml:space="preserve"> </w:t>
      </w:r>
      <w:r w:rsidRPr="00D36283">
        <w:t xml:space="preserve">Thermal runaway, as </w:t>
      </w:r>
      <w:proofErr w:type="gramStart"/>
      <w:r w:rsidRPr="00D36283">
        <w:t>it's </w:t>
      </w:r>
      <w:r w:rsidR="003D755B">
        <w:t xml:space="preserve"> known</w:t>
      </w:r>
      <w:proofErr w:type="gramEnd"/>
      <w:r w:rsidR="003D755B">
        <w:t xml:space="preserve">. </w:t>
      </w:r>
      <w:r w:rsidRPr="00D36283">
        <w:t>It's like a snowball going down a hill. The key is you never want to let the battery get past that temperature,' Mr Priestley told Daily Mail Australia.</w:t>
      </w:r>
      <w:r w:rsidR="003D755B">
        <w:t xml:space="preserve"> </w:t>
      </w:r>
      <w:r w:rsidRPr="00D36283">
        <w:t>'Once you get past that temperature, even if you extinguish the fire, it can still reignite hours and even days afterwards if you haven't cooled it down.'</w:t>
      </w:r>
    </w:p>
    <w:p w14:paraId="774DA6D3" w14:textId="0D1AE4E8" w:rsidR="00D36283" w:rsidRPr="00D36283" w:rsidRDefault="00D36283" w:rsidP="00D36283">
      <w:r w:rsidRPr="00D36283">
        <w:t>Dr Priestley said another issue with the batteries is that when they're on fire, they emit toxic emissions 'you don't want to breathe'. </w:t>
      </w:r>
      <w:r w:rsidR="003D755B">
        <w:t xml:space="preserve"> </w:t>
      </w:r>
      <w:r w:rsidRPr="00D36283">
        <w:t>'Getting close to the battery isn't just a fire risk, it's also a toxic risk,' he said.</w:t>
      </w:r>
      <w:r w:rsidR="003D755B">
        <w:t xml:space="preserve"> </w:t>
      </w:r>
      <w:r w:rsidRPr="00D36283">
        <w:t xml:space="preserve">He said electric vehicles have very </w:t>
      </w:r>
      <w:proofErr w:type="gramStart"/>
      <w:r w:rsidRPr="00D36283">
        <w:t>high quality</w:t>
      </w:r>
      <w:proofErr w:type="gramEnd"/>
      <w:r w:rsidRPr="00D36283">
        <w:t xml:space="preserve"> manufacturing when it comes to lithium batteries.</w:t>
      </w:r>
      <w:r w:rsidR="003D755B">
        <w:t xml:space="preserve"> </w:t>
      </w:r>
      <w:r w:rsidRPr="00D36283">
        <w:t>For example, T</w:t>
      </w:r>
      <w:proofErr w:type="spellStart"/>
      <w:r w:rsidRPr="00D36283">
        <w:t>eslas</w:t>
      </w:r>
      <w:proofErr w:type="spellEnd"/>
      <w:r w:rsidRPr="00D36283">
        <w:t xml:space="preserve"> </w:t>
      </w:r>
      <w:proofErr w:type="gramStart"/>
      <w:r w:rsidRPr="00D36283">
        <w:t>have</w:t>
      </w:r>
      <w:proofErr w:type="gramEnd"/>
      <w:r w:rsidRPr="00D36283">
        <w:t xml:space="preserve"> battery management systems that inform the driver when the battery is experiencing a problem.</w:t>
      </w:r>
      <w:r w:rsidR="003D755B">
        <w:t xml:space="preserve"> </w:t>
      </w:r>
      <w:r w:rsidRPr="00D36283">
        <w:t>Dr Priestley said treating a car, especially an electric vehicle, with the upmost respect was the key to safety.</w:t>
      </w:r>
    </w:p>
    <w:p w14:paraId="390B12C0" w14:textId="0BBC3D10" w:rsidR="00D36283" w:rsidRPr="00D36283" w:rsidRDefault="00D36283" w:rsidP="00D36283">
      <w:r w:rsidRPr="00D36283">
        <w:rPr>
          <w:b/>
          <w:bCs/>
          <w:i/>
          <w:iCs/>
        </w:rPr>
        <w:lastRenderedPageBreak/>
        <w:t>He said following a serious collision, EV owners should have the battery inspected as crashes can often mean it becomes mechanically damaged - which can lead to overheating</w:t>
      </w:r>
      <w:r w:rsidRPr="00D36283">
        <w:t>.</w:t>
      </w:r>
      <w:r w:rsidR="003D755B">
        <w:t xml:space="preserve"> </w:t>
      </w:r>
      <w:r w:rsidRPr="00D36283">
        <w:t>He also advised owners to never purchase second-hand batteries or do a DIY job on their EV.</w:t>
      </w:r>
      <w:r w:rsidR="003D755B">
        <w:t xml:space="preserve"> </w:t>
      </w:r>
      <w:r w:rsidRPr="00D36283">
        <w:t>'These cars are safe, treat them with respect and if you do suspect there's a problem, get in contact with your car manufacturer,' he said.</w:t>
      </w:r>
      <w:r w:rsidR="00AA6315">
        <w:t xml:space="preserve"> </w:t>
      </w:r>
      <w:r w:rsidRPr="00D36283">
        <w:t>'Don't try and put out the fire yourself because you may think you're putting it out but really you're just breathing in toxic fumes.'</w:t>
      </w:r>
    </w:p>
    <w:p w14:paraId="7C52C906" w14:textId="588F7073" w:rsidR="00D36283" w:rsidRPr="00D36283" w:rsidRDefault="00D36283" w:rsidP="00D36283">
      <w:r w:rsidRPr="00D36283">
        <w:t>Emma Sutcliffe, the Project Director at EV Fire Safe, which provides free electric vehicle fire safety knowledge for emergency responders, said there were often warning signs that an EV battery had overheated.</w:t>
      </w:r>
      <w:r w:rsidR="00AA6315">
        <w:t xml:space="preserve"> </w:t>
      </w:r>
      <w:r w:rsidRPr="00D36283">
        <w:t xml:space="preserve">'There are loud noises like gunshots and popping sounds,' she </w:t>
      </w:r>
      <w:proofErr w:type="spellStart"/>
      <w:r w:rsidRPr="00D36283">
        <w:t>said.'There</w:t>
      </w:r>
      <w:proofErr w:type="spellEnd"/>
      <w:r w:rsidRPr="00D36283">
        <w:t xml:space="preserve"> are also whistling sounds which is the gasses escaping from the battery.'</w:t>
      </w:r>
    </w:p>
    <w:p w14:paraId="01AED712" w14:textId="3F1A6A7A" w:rsidR="00D36283" w:rsidRPr="00D36283" w:rsidRDefault="00D36283" w:rsidP="00D36283">
      <w:r w:rsidRPr="00D36283">
        <w:t>She said while EV batteries can take a lot of damage before they catch on fire, the bigger concern was lithium-ion batteries in smaller devices. </w:t>
      </w:r>
      <w:r w:rsidR="00AA6315">
        <w:t xml:space="preserve"> </w:t>
      </w:r>
      <w:r w:rsidRPr="00D36283">
        <w:t>'Where we are concerned is e-bikes and e-scooters as they have a much poorer quality battery,' she said. </w:t>
      </w:r>
      <w:r w:rsidR="00AA6315">
        <w:t xml:space="preserve"> </w:t>
      </w:r>
      <w:r w:rsidRPr="00D36283">
        <w:t>Monday's incidents were the only two EV-related fires in NSW this year.</w:t>
      </w:r>
    </w:p>
    <w:p w14:paraId="08DB32B3" w14:textId="1CCA908B" w:rsidR="00D36283" w:rsidRPr="00D36283" w:rsidRDefault="00D36283" w:rsidP="00D36283">
      <w:r w:rsidRPr="00D36283">
        <w:t>Fires involving other electric motor devices like scooters and bikes are much more common. </w:t>
      </w:r>
      <w:r w:rsidR="00AA6315">
        <w:t xml:space="preserve"> </w:t>
      </w:r>
      <w:r w:rsidRPr="00D36283">
        <w:t>In June, the garage of a home in Bass Hill in Sydney's southwest erupted into flames after a man accidentally charged a faulty battery for his e-bike, which he'd bought off a friend.</w:t>
      </w:r>
      <w:r w:rsidR="00AA6315">
        <w:t xml:space="preserve"> </w:t>
      </w:r>
      <w:r w:rsidRPr="00D36283">
        <w:t>On the same day in Orange, in NSW's central west, another fire broke out in a garage after a lithium battery a man had been using to charge his drone, exploded.</w:t>
      </w:r>
      <w:r w:rsidR="00AA6315">
        <w:t xml:space="preserve"> </w:t>
      </w:r>
      <w:r w:rsidRPr="00D36283">
        <w:t>The man had to rush his daughter out of the house and use a garden hose to extinguish the blaze.</w:t>
      </w:r>
    </w:p>
    <w:p w14:paraId="6DDCA597" w14:textId="0B1816DA" w:rsidR="00D36283" w:rsidRPr="00D36283" w:rsidRDefault="00D36283" w:rsidP="00D36283">
      <w:r w:rsidRPr="00D36283">
        <w:t>FRNSW Acting Deputy Commissioner, Trent Curtin, said the residents in both cases were lucky they weren't seriously injured or killed.</w:t>
      </w:r>
      <w:r w:rsidR="00AA6315">
        <w:t xml:space="preserve"> </w:t>
      </w:r>
      <w:r w:rsidRPr="00D36283">
        <w:t>'Lithium-Ion batteries, when faulty or damaged, can over-heat and have the potential to explode violently, resulting in fires that can reignite once extinguished and sometimes take days to burn,' Acting Deputy Commissioner Curtin said at the time.</w:t>
      </w:r>
    </w:p>
    <w:p w14:paraId="30C4552D" w14:textId="292AAD12" w:rsidR="00D36283" w:rsidRPr="00D36283" w:rsidRDefault="00D36283" w:rsidP="00D36283">
      <w:r w:rsidRPr="00D36283">
        <w:t>'Always stick to reputable battery brands, ensure they're compliant and don't mix and match components.</w:t>
      </w:r>
      <w:r w:rsidR="00AA6315">
        <w:t xml:space="preserve"> </w:t>
      </w:r>
      <w:r w:rsidRPr="00D36283">
        <w:t>'Don't leave Lithium-Ion batteries constantly on charge, don't sleep when they're charging and unplug them if you're leaving home.'</w:t>
      </w:r>
      <w:r w:rsidR="00AA6315">
        <w:t xml:space="preserve"> </w:t>
      </w:r>
      <w:r w:rsidRPr="00D36283">
        <w:t xml:space="preserve">Mr Curtin said </w:t>
      </w:r>
      <w:r w:rsidRPr="00D36283">
        <w:rPr>
          <w:b/>
          <w:bCs/>
          <w:i/>
          <w:iCs/>
        </w:rPr>
        <w:t>the fire service was averaging one lithium-ion fire a week</w:t>
      </w:r>
      <w:r w:rsidRPr="00D36283">
        <w:t>.</w:t>
      </w:r>
      <w:r w:rsidR="00AA6315">
        <w:t xml:space="preserve"> </w:t>
      </w:r>
      <w:r w:rsidRPr="00D36283">
        <w:t>'I'm concerned someone's going to die if they don't heed the safety advice,' he said.</w:t>
      </w:r>
    </w:p>
    <w:p w14:paraId="306C1A41" w14:textId="169003E2" w:rsidR="00881501" w:rsidRPr="00533219" w:rsidRDefault="00244594" w:rsidP="00533219">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r w:rsidRPr="00533219">
        <w:rPr>
          <w:rFonts w:ascii="Bahnschrift" w:hAnsi="Bahnschrift"/>
          <w:b/>
          <w:caps/>
          <w:sz w:val="24"/>
        </w:rPr>
        <w:t>BUILDING &amp; FIRE CODE ISSUES – Why are they important to you?</w:t>
      </w:r>
      <w:r w:rsidR="00881501" w:rsidRPr="00533219">
        <w:rPr>
          <w:rFonts w:ascii="Bahnschrift" w:hAnsi="Bahnschrift"/>
          <w:b/>
          <w:caps/>
          <w:sz w:val="24"/>
        </w:rPr>
        <w:t xml:space="preserve"> </w:t>
      </w:r>
      <w:r w:rsidR="00881501" w:rsidRPr="00533219">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917F81">
      <w:pPr>
        <w:pStyle w:val="ListParagraph"/>
        <w:spacing w:after="120"/>
        <w:ind w:left="0"/>
        <w:jc w:val="center"/>
        <w:rPr>
          <w:b/>
          <w:bCs/>
          <w:i/>
          <w:iCs/>
          <w:color w:val="003366"/>
        </w:rPr>
      </w:pPr>
      <w:r>
        <w:rPr>
          <w:b/>
          <w:color w:val="000000"/>
          <w:sz w:val="20"/>
          <w:szCs w:val="20"/>
          <w:u w:val="single"/>
        </w:rPr>
        <w:pict w14:anchorId="3569083D">
          <v:rect id="_x0000_i1057" style="width:0;height:1.5pt" o:hrstd="t" o:hr="t" fillcolor="#a0a0a0" stroked="f"/>
        </w:pict>
      </w:r>
    </w:p>
    <w:tbl>
      <w:tblPr>
        <w:tblStyle w:val="TableGrid"/>
        <w:tblW w:w="9455" w:type="dxa"/>
        <w:jc w:val="center"/>
        <w:tblLook w:val="04A0" w:firstRow="1" w:lastRow="0" w:firstColumn="1" w:lastColumn="0" w:noHBand="0" w:noVBand="1"/>
      </w:tblPr>
      <w:tblGrid>
        <w:gridCol w:w="5490"/>
        <w:gridCol w:w="3965"/>
      </w:tblGrid>
      <w:tr w:rsidR="00E8416C" w:rsidRPr="00ED390B" w14:paraId="3D3901BD" w14:textId="77777777" w:rsidTr="00FE5072">
        <w:trPr>
          <w:jc w:val="center"/>
        </w:trPr>
        <w:tc>
          <w:tcPr>
            <w:tcW w:w="9455" w:type="dxa"/>
            <w:gridSpan w:val="2"/>
          </w:tcPr>
          <w:p w14:paraId="3AE9FA6D" w14:textId="23B93DA8" w:rsidR="00E8416C" w:rsidRPr="00FE5072" w:rsidRDefault="006774AA" w:rsidP="00846BAC">
            <w:pPr>
              <w:jc w:val="center"/>
              <w:rPr>
                <w:b/>
                <w:bCs/>
                <w:color w:val="7030A0"/>
                <w:sz w:val="24"/>
                <w:szCs w:val="24"/>
              </w:rPr>
            </w:pPr>
            <w:r w:rsidRPr="00FE5072">
              <w:rPr>
                <w:b/>
                <w:bCs/>
                <w:color w:val="7030A0"/>
                <w:sz w:val="24"/>
                <w:szCs w:val="24"/>
              </w:rPr>
              <w:t xml:space="preserve">HOME FIRE FATALITIES </w:t>
            </w:r>
            <w:r w:rsidR="00E11FE0" w:rsidRPr="00FE5072">
              <w:rPr>
                <w:b/>
                <w:bCs/>
                <w:color w:val="7030A0"/>
                <w:sz w:val="24"/>
                <w:szCs w:val="24"/>
              </w:rPr>
              <w:t xml:space="preserve">REPORTED </w:t>
            </w:r>
            <w:r w:rsidR="00A55EF0" w:rsidRPr="00FE5072">
              <w:rPr>
                <w:b/>
                <w:bCs/>
                <w:color w:val="7030A0"/>
                <w:sz w:val="24"/>
                <w:szCs w:val="24"/>
              </w:rPr>
              <w:t>BY THE MEDIA</w:t>
            </w:r>
            <w:r w:rsidRPr="00FE5072">
              <w:rPr>
                <w:b/>
                <w:bCs/>
                <w:color w:val="7030A0"/>
                <w:sz w:val="24"/>
                <w:szCs w:val="24"/>
              </w:rPr>
              <w:t xml:space="preserve"> FROM THE US FIRE ADMINISTRATION</w:t>
            </w:r>
          </w:p>
        </w:tc>
      </w:tr>
      <w:tr w:rsidR="008D651F" w:rsidRPr="00ED390B" w14:paraId="05FD6A8D" w14:textId="77777777" w:rsidTr="00FE5072">
        <w:trPr>
          <w:jc w:val="center"/>
        </w:trPr>
        <w:tc>
          <w:tcPr>
            <w:tcW w:w="5490" w:type="dxa"/>
          </w:tcPr>
          <w:p w14:paraId="326F5880" w14:textId="180FCE42" w:rsidR="001A0B40" w:rsidRPr="00FE5072" w:rsidRDefault="001A0B40" w:rsidP="00DD6857">
            <w:pPr>
              <w:rPr>
                <w:b/>
                <w:bCs/>
                <w:color w:val="7030A0"/>
                <w:sz w:val="24"/>
                <w:szCs w:val="24"/>
              </w:rPr>
            </w:pPr>
            <w:r w:rsidRPr="00FE5072">
              <w:rPr>
                <w:b/>
                <w:bCs/>
                <w:color w:val="7030A0"/>
                <w:sz w:val="24"/>
                <w:szCs w:val="24"/>
              </w:rPr>
              <w:t>Fire Deaths in 1&amp;2 Family Dwellings in NYS</w:t>
            </w:r>
          </w:p>
        </w:tc>
        <w:tc>
          <w:tcPr>
            <w:tcW w:w="3965" w:type="dxa"/>
          </w:tcPr>
          <w:p w14:paraId="74A2F52C" w14:textId="5A79E613" w:rsidR="001A0B40" w:rsidRPr="00FE5072" w:rsidRDefault="00861663" w:rsidP="00824710">
            <w:pPr>
              <w:rPr>
                <w:b/>
                <w:bCs/>
                <w:color w:val="7030A0"/>
                <w:sz w:val="24"/>
                <w:szCs w:val="24"/>
              </w:rPr>
            </w:pPr>
            <w:r w:rsidRPr="00FE5072">
              <w:rPr>
                <w:b/>
                <w:bCs/>
                <w:color w:val="7030A0"/>
                <w:sz w:val="24"/>
                <w:szCs w:val="24"/>
              </w:rPr>
              <w:t>5</w:t>
            </w:r>
            <w:r w:rsidR="005F759D">
              <w:rPr>
                <w:b/>
                <w:bCs/>
                <w:color w:val="7030A0"/>
                <w:sz w:val="24"/>
                <w:szCs w:val="24"/>
              </w:rPr>
              <w:t>3</w:t>
            </w:r>
            <w:r w:rsidR="009263EF" w:rsidRPr="00FE5072">
              <w:rPr>
                <w:b/>
                <w:bCs/>
                <w:color w:val="7030A0"/>
                <w:sz w:val="24"/>
                <w:szCs w:val="24"/>
              </w:rPr>
              <w:t>+</w:t>
            </w:r>
            <w:r w:rsidR="005F759D">
              <w:rPr>
                <w:b/>
                <w:bCs/>
                <w:color w:val="7030A0"/>
                <w:sz w:val="24"/>
                <w:szCs w:val="24"/>
              </w:rPr>
              <w:t>0</w:t>
            </w:r>
            <w:r w:rsidR="00824710" w:rsidRPr="00FE5072">
              <w:rPr>
                <w:b/>
                <w:bCs/>
                <w:color w:val="7030A0"/>
                <w:sz w:val="24"/>
                <w:szCs w:val="24"/>
              </w:rPr>
              <w:t xml:space="preserve"> </w:t>
            </w:r>
            <w:r w:rsidR="009263EF" w:rsidRPr="00FE5072">
              <w:rPr>
                <w:b/>
                <w:bCs/>
                <w:color w:val="7030A0"/>
                <w:sz w:val="24"/>
                <w:szCs w:val="24"/>
              </w:rPr>
              <w:t>=</w:t>
            </w:r>
            <w:r w:rsidR="006111E7" w:rsidRPr="00FE5072">
              <w:rPr>
                <w:b/>
                <w:bCs/>
                <w:color w:val="7030A0"/>
                <w:sz w:val="24"/>
                <w:szCs w:val="24"/>
              </w:rPr>
              <w:t xml:space="preserve"> </w:t>
            </w:r>
            <w:r w:rsidR="00873CF5" w:rsidRPr="00FE5072">
              <w:rPr>
                <w:b/>
                <w:bCs/>
                <w:color w:val="7030A0"/>
                <w:sz w:val="24"/>
                <w:szCs w:val="24"/>
              </w:rPr>
              <w:t>5</w:t>
            </w:r>
            <w:r w:rsidR="0085277D">
              <w:rPr>
                <w:b/>
                <w:bCs/>
                <w:color w:val="7030A0"/>
                <w:sz w:val="24"/>
                <w:szCs w:val="24"/>
              </w:rPr>
              <w:t>3</w:t>
            </w:r>
          </w:p>
        </w:tc>
      </w:tr>
      <w:tr w:rsidR="006D0F49" w:rsidRPr="00ED390B" w14:paraId="64C4C118" w14:textId="77777777" w:rsidTr="00FE5072">
        <w:trPr>
          <w:jc w:val="center"/>
        </w:trPr>
        <w:tc>
          <w:tcPr>
            <w:tcW w:w="9455" w:type="dxa"/>
            <w:gridSpan w:val="2"/>
          </w:tcPr>
          <w:p w14:paraId="5F93A6A2" w14:textId="5844049F" w:rsidR="006D0F49" w:rsidRPr="00FE5072" w:rsidRDefault="00A14345" w:rsidP="006D0F49">
            <w:pPr>
              <w:jc w:val="center"/>
              <w:rPr>
                <w:b/>
                <w:bCs/>
                <w:color w:val="7030A0"/>
                <w:sz w:val="24"/>
                <w:szCs w:val="24"/>
              </w:rPr>
            </w:pPr>
            <w:r w:rsidRPr="00FE5072">
              <w:rPr>
                <w:b/>
                <w:bCs/>
                <w:color w:val="7030A0"/>
                <w:sz w:val="24"/>
                <w:szCs w:val="24"/>
              </w:rPr>
              <w:t>Last</w:t>
            </w:r>
            <w:r w:rsidR="006478FE" w:rsidRPr="00FE5072">
              <w:rPr>
                <w:b/>
                <w:bCs/>
                <w:color w:val="7030A0"/>
                <w:sz w:val="24"/>
                <w:szCs w:val="24"/>
              </w:rPr>
              <w:t xml:space="preserve"> fire death</w:t>
            </w:r>
            <w:r w:rsidR="00DF36CA" w:rsidRPr="00FE5072">
              <w:rPr>
                <w:b/>
                <w:bCs/>
                <w:color w:val="7030A0"/>
                <w:sz w:val="24"/>
                <w:szCs w:val="24"/>
              </w:rPr>
              <w:t xml:space="preserve"> </w:t>
            </w:r>
            <w:r w:rsidR="002D40CB">
              <w:rPr>
                <w:b/>
                <w:bCs/>
                <w:color w:val="7030A0"/>
                <w:sz w:val="24"/>
                <w:szCs w:val="24"/>
              </w:rPr>
              <w:t>9/3 Poughkeepsie, Dutchess Co.</w:t>
            </w:r>
            <w:r w:rsidR="00FE5072">
              <w:rPr>
                <w:b/>
                <w:bCs/>
                <w:color w:val="7030A0"/>
                <w:sz w:val="24"/>
                <w:szCs w:val="24"/>
              </w:rPr>
              <w:t xml:space="preserve"> </w:t>
            </w:r>
          </w:p>
        </w:tc>
      </w:tr>
      <w:tr w:rsidR="008D651F" w:rsidRPr="00ED390B" w14:paraId="18F5FB47" w14:textId="77777777" w:rsidTr="00FE5072">
        <w:trPr>
          <w:jc w:val="center"/>
        </w:trPr>
        <w:tc>
          <w:tcPr>
            <w:tcW w:w="5490" w:type="dxa"/>
          </w:tcPr>
          <w:p w14:paraId="6B30AAE7" w14:textId="2014071F" w:rsidR="001A0B40" w:rsidRPr="00FE5072" w:rsidRDefault="001A0B40" w:rsidP="00DD6857">
            <w:pPr>
              <w:rPr>
                <w:b/>
                <w:bCs/>
                <w:color w:val="7030A0"/>
                <w:sz w:val="24"/>
                <w:szCs w:val="24"/>
              </w:rPr>
            </w:pPr>
            <w:r w:rsidRPr="00FE5072">
              <w:rPr>
                <w:b/>
                <w:bCs/>
                <w:color w:val="7030A0"/>
                <w:sz w:val="24"/>
                <w:szCs w:val="24"/>
              </w:rPr>
              <w:t>Fire Deaths in any type of Dwelling in NYS</w:t>
            </w:r>
          </w:p>
        </w:tc>
        <w:tc>
          <w:tcPr>
            <w:tcW w:w="3965" w:type="dxa"/>
          </w:tcPr>
          <w:p w14:paraId="4519636B" w14:textId="1E53A0E7" w:rsidR="001A0B40" w:rsidRPr="00FE5072" w:rsidRDefault="00FE5072" w:rsidP="00F14FD0">
            <w:pPr>
              <w:rPr>
                <w:b/>
                <w:bCs/>
                <w:color w:val="7030A0"/>
                <w:sz w:val="24"/>
                <w:szCs w:val="24"/>
              </w:rPr>
            </w:pPr>
            <w:r>
              <w:rPr>
                <w:b/>
                <w:bCs/>
                <w:color w:val="7030A0"/>
                <w:sz w:val="24"/>
                <w:szCs w:val="24"/>
              </w:rPr>
              <w:t>10</w:t>
            </w:r>
            <w:r w:rsidR="005F759D">
              <w:rPr>
                <w:b/>
                <w:bCs/>
                <w:color w:val="7030A0"/>
                <w:sz w:val="24"/>
                <w:szCs w:val="24"/>
              </w:rPr>
              <w:t>8</w:t>
            </w:r>
            <w:r w:rsidR="00824710" w:rsidRPr="00FE5072">
              <w:rPr>
                <w:b/>
                <w:bCs/>
                <w:color w:val="7030A0"/>
                <w:sz w:val="24"/>
                <w:szCs w:val="24"/>
              </w:rPr>
              <w:t>+</w:t>
            </w:r>
            <w:r w:rsidR="005F759D">
              <w:rPr>
                <w:b/>
                <w:bCs/>
                <w:color w:val="7030A0"/>
                <w:sz w:val="24"/>
                <w:szCs w:val="24"/>
              </w:rPr>
              <w:t>3</w:t>
            </w:r>
            <w:r w:rsidR="006111E7" w:rsidRPr="00FE5072">
              <w:rPr>
                <w:b/>
                <w:bCs/>
                <w:color w:val="7030A0"/>
                <w:sz w:val="24"/>
                <w:szCs w:val="24"/>
              </w:rPr>
              <w:t xml:space="preserve"> </w:t>
            </w:r>
            <w:r w:rsidR="00497CF8" w:rsidRPr="00FE5072">
              <w:rPr>
                <w:b/>
                <w:bCs/>
                <w:color w:val="7030A0"/>
                <w:sz w:val="24"/>
                <w:szCs w:val="24"/>
              </w:rPr>
              <w:t>=</w:t>
            </w:r>
            <w:r w:rsidR="006111E7" w:rsidRPr="00FE5072">
              <w:rPr>
                <w:b/>
                <w:bCs/>
                <w:color w:val="7030A0"/>
                <w:sz w:val="24"/>
                <w:szCs w:val="24"/>
              </w:rPr>
              <w:t xml:space="preserve"> </w:t>
            </w:r>
            <w:r w:rsidR="00700E93" w:rsidRPr="00FE5072">
              <w:rPr>
                <w:b/>
                <w:bCs/>
                <w:color w:val="7030A0"/>
                <w:sz w:val="24"/>
                <w:szCs w:val="24"/>
              </w:rPr>
              <w:t>1</w:t>
            </w:r>
            <w:r w:rsidR="005F759D">
              <w:rPr>
                <w:b/>
                <w:bCs/>
                <w:color w:val="7030A0"/>
                <w:sz w:val="24"/>
                <w:szCs w:val="24"/>
              </w:rPr>
              <w:t>11</w:t>
            </w:r>
          </w:p>
        </w:tc>
      </w:tr>
      <w:tr w:rsidR="008D651F" w:rsidRPr="00ED390B" w14:paraId="24118562" w14:textId="77777777" w:rsidTr="00FE5072">
        <w:trPr>
          <w:jc w:val="center"/>
        </w:trPr>
        <w:tc>
          <w:tcPr>
            <w:tcW w:w="5490" w:type="dxa"/>
          </w:tcPr>
          <w:p w14:paraId="2FB5872B" w14:textId="4216E3C2" w:rsidR="001A0B40" w:rsidRPr="00FE5072" w:rsidRDefault="001A0B40" w:rsidP="00DD6857">
            <w:pPr>
              <w:rPr>
                <w:b/>
                <w:bCs/>
                <w:color w:val="7030A0"/>
                <w:sz w:val="24"/>
                <w:szCs w:val="24"/>
              </w:rPr>
            </w:pPr>
            <w:r w:rsidRPr="00FE5072">
              <w:rPr>
                <w:b/>
                <w:bCs/>
                <w:color w:val="7030A0"/>
                <w:sz w:val="24"/>
                <w:szCs w:val="24"/>
              </w:rPr>
              <w:t>Fire Deaths in 1&amp;2 Family Dwellings Nationally</w:t>
            </w:r>
          </w:p>
        </w:tc>
        <w:tc>
          <w:tcPr>
            <w:tcW w:w="3965" w:type="dxa"/>
          </w:tcPr>
          <w:p w14:paraId="620F552F" w14:textId="051971A6" w:rsidR="001A0B40" w:rsidRPr="00FE5072" w:rsidRDefault="005F759D" w:rsidP="00824710">
            <w:pPr>
              <w:rPr>
                <w:b/>
                <w:bCs/>
                <w:color w:val="7030A0"/>
                <w:sz w:val="24"/>
                <w:szCs w:val="24"/>
              </w:rPr>
            </w:pPr>
            <w:r>
              <w:rPr>
                <w:b/>
                <w:bCs/>
                <w:color w:val="FF0000"/>
                <w:sz w:val="24"/>
                <w:szCs w:val="24"/>
              </w:rPr>
              <w:t>901</w:t>
            </w:r>
            <w:r w:rsidR="00632DDD" w:rsidRPr="00FE5072">
              <w:rPr>
                <w:b/>
                <w:bCs/>
                <w:color w:val="FF0000"/>
                <w:sz w:val="24"/>
                <w:szCs w:val="24"/>
              </w:rPr>
              <w:t xml:space="preserve"> </w:t>
            </w:r>
            <w:r w:rsidR="008D48D8" w:rsidRPr="00FE5072">
              <w:rPr>
                <w:b/>
                <w:bCs/>
                <w:color w:val="FF0000"/>
                <w:sz w:val="24"/>
                <w:szCs w:val="24"/>
              </w:rPr>
              <w:t xml:space="preserve">+ </w:t>
            </w:r>
            <w:r w:rsidR="0085277D">
              <w:rPr>
                <w:b/>
                <w:bCs/>
                <w:color w:val="66FF33"/>
                <w:sz w:val="24"/>
                <w:szCs w:val="24"/>
                <w:shd w:val="clear" w:color="auto" w:fill="000000" w:themeFill="text1"/>
              </w:rPr>
              <w:t>2</w:t>
            </w:r>
            <w:r>
              <w:rPr>
                <w:b/>
                <w:bCs/>
                <w:color w:val="66FF33"/>
                <w:sz w:val="24"/>
                <w:szCs w:val="24"/>
                <w:shd w:val="clear" w:color="auto" w:fill="000000" w:themeFill="text1"/>
              </w:rPr>
              <w:t>6</w:t>
            </w:r>
            <w:r w:rsidR="008D48D8" w:rsidRPr="00FE5072">
              <w:rPr>
                <w:b/>
                <w:bCs/>
                <w:color w:val="003366"/>
                <w:sz w:val="24"/>
                <w:szCs w:val="24"/>
              </w:rPr>
              <w:t>=</w:t>
            </w:r>
            <w:r w:rsidR="006111E7" w:rsidRPr="00FE5072">
              <w:rPr>
                <w:b/>
                <w:bCs/>
                <w:color w:val="003366"/>
                <w:sz w:val="24"/>
                <w:szCs w:val="24"/>
              </w:rPr>
              <w:t xml:space="preserve"> </w:t>
            </w:r>
            <w:r w:rsidR="0085277D">
              <w:rPr>
                <w:b/>
                <w:bCs/>
                <w:color w:val="FF0000"/>
                <w:sz w:val="24"/>
                <w:szCs w:val="24"/>
              </w:rPr>
              <w:t>9</w:t>
            </w:r>
            <w:r>
              <w:rPr>
                <w:b/>
                <w:bCs/>
                <w:color w:val="FF0000"/>
                <w:sz w:val="24"/>
                <w:szCs w:val="24"/>
              </w:rPr>
              <w:t>27</w:t>
            </w:r>
          </w:p>
        </w:tc>
      </w:tr>
      <w:tr w:rsidR="008D651F" w:rsidRPr="00ED390B" w14:paraId="1BB6A56D" w14:textId="77777777" w:rsidTr="00FE5072">
        <w:trPr>
          <w:jc w:val="center"/>
        </w:trPr>
        <w:tc>
          <w:tcPr>
            <w:tcW w:w="5490" w:type="dxa"/>
          </w:tcPr>
          <w:p w14:paraId="4F36C875" w14:textId="3AD8DFBC" w:rsidR="001A0B40" w:rsidRPr="00FE5072" w:rsidRDefault="001A0B40" w:rsidP="00DD6857">
            <w:pPr>
              <w:rPr>
                <w:b/>
                <w:bCs/>
                <w:color w:val="7030A0"/>
                <w:sz w:val="24"/>
                <w:szCs w:val="24"/>
              </w:rPr>
            </w:pPr>
            <w:r w:rsidRPr="00FE5072">
              <w:rPr>
                <w:b/>
                <w:bCs/>
                <w:color w:val="7030A0"/>
                <w:sz w:val="24"/>
                <w:szCs w:val="24"/>
              </w:rPr>
              <w:t xml:space="preserve">Top </w:t>
            </w:r>
            <w:r w:rsidR="00FE5072">
              <w:rPr>
                <w:b/>
                <w:bCs/>
                <w:color w:val="7030A0"/>
                <w:sz w:val="24"/>
                <w:szCs w:val="24"/>
              </w:rPr>
              <w:t>3</w:t>
            </w:r>
            <w:r w:rsidRPr="00FE5072">
              <w:rPr>
                <w:b/>
                <w:bCs/>
                <w:color w:val="7030A0"/>
                <w:sz w:val="24"/>
                <w:szCs w:val="24"/>
              </w:rPr>
              <w:t xml:space="preserve"> State</w:t>
            </w:r>
            <w:r w:rsidR="00FE5072">
              <w:rPr>
                <w:b/>
                <w:bCs/>
                <w:color w:val="7030A0"/>
                <w:sz w:val="24"/>
                <w:szCs w:val="24"/>
              </w:rPr>
              <w:t>s</w:t>
            </w:r>
            <w:r w:rsidRPr="00FE5072">
              <w:rPr>
                <w:b/>
                <w:bCs/>
                <w:color w:val="7030A0"/>
                <w:sz w:val="24"/>
                <w:szCs w:val="24"/>
              </w:rPr>
              <w:t xml:space="preserve"> with the </w:t>
            </w:r>
            <w:r w:rsidR="00FE5072">
              <w:rPr>
                <w:b/>
                <w:bCs/>
                <w:color w:val="7030A0"/>
                <w:sz w:val="24"/>
                <w:szCs w:val="24"/>
              </w:rPr>
              <w:t>greatest</w:t>
            </w:r>
            <w:r w:rsidRPr="00FE5072">
              <w:rPr>
                <w:b/>
                <w:bCs/>
                <w:color w:val="7030A0"/>
                <w:sz w:val="24"/>
                <w:szCs w:val="24"/>
              </w:rPr>
              <w:t xml:space="preserve"> 1&amp;2 Family Deaths</w:t>
            </w:r>
          </w:p>
        </w:tc>
        <w:tc>
          <w:tcPr>
            <w:tcW w:w="3965" w:type="dxa"/>
          </w:tcPr>
          <w:p w14:paraId="03B51D44" w14:textId="6AA0BE98" w:rsidR="001A0B40" w:rsidRPr="00FE5072" w:rsidRDefault="001A0B40" w:rsidP="00DD6857">
            <w:pPr>
              <w:rPr>
                <w:b/>
                <w:bCs/>
                <w:color w:val="7030A0"/>
                <w:sz w:val="24"/>
                <w:szCs w:val="24"/>
              </w:rPr>
            </w:pPr>
            <w:r w:rsidRPr="00FE5072">
              <w:rPr>
                <w:b/>
                <w:bCs/>
                <w:color w:val="7030A0"/>
                <w:sz w:val="24"/>
                <w:szCs w:val="24"/>
              </w:rPr>
              <w:t>1</w:t>
            </w:r>
            <w:r w:rsidR="00E8416C" w:rsidRPr="00FE5072">
              <w:rPr>
                <w:b/>
                <w:bCs/>
                <w:color w:val="7030A0"/>
                <w:sz w:val="24"/>
                <w:szCs w:val="24"/>
              </w:rPr>
              <w:t xml:space="preserve"> </w:t>
            </w:r>
            <w:r w:rsidR="002C7818">
              <w:rPr>
                <w:b/>
                <w:bCs/>
                <w:color w:val="7030A0"/>
                <w:sz w:val="24"/>
                <w:szCs w:val="24"/>
              </w:rPr>
              <w:t>PA</w:t>
            </w:r>
            <w:r w:rsidR="006111E7" w:rsidRPr="00FE5072">
              <w:rPr>
                <w:b/>
                <w:bCs/>
                <w:color w:val="7030A0"/>
                <w:sz w:val="24"/>
                <w:szCs w:val="24"/>
              </w:rPr>
              <w:t xml:space="preserve"> </w:t>
            </w:r>
            <w:r w:rsidR="00D129E9" w:rsidRPr="00FE5072">
              <w:rPr>
                <w:b/>
                <w:bCs/>
                <w:color w:val="7030A0"/>
                <w:sz w:val="24"/>
                <w:szCs w:val="24"/>
              </w:rPr>
              <w:t xml:space="preserve">= </w:t>
            </w:r>
            <w:r w:rsidR="00873CF5" w:rsidRPr="00FE5072">
              <w:rPr>
                <w:b/>
                <w:bCs/>
                <w:color w:val="7030A0"/>
                <w:sz w:val="24"/>
                <w:szCs w:val="24"/>
              </w:rPr>
              <w:t>5</w:t>
            </w:r>
            <w:r w:rsidR="005F759D">
              <w:rPr>
                <w:b/>
                <w:bCs/>
                <w:color w:val="7030A0"/>
                <w:sz w:val="24"/>
                <w:szCs w:val="24"/>
              </w:rPr>
              <w:t>9</w:t>
            </w:r>
          </w:p>
        </w:tc>
      </w:tr>
      <w:tr w:rsidR="008D651F" w:rsidRPr="00ED390B" w14:paraId="6264F062" w14:textId="77777777" w:rsidTr="00FE5072">
        <w:trPr>
          <w:jc w:val="center"/>
        </w:trPr>
        <w:tc>
          <w:tcPr>
            <w:tcW w:w="5490" w:type="dxa"/>
          </w:tcPr>
          <w:p w14:paraId="48F51592" w14:textId="77777777" w:rsidR="001A0B40" w:rsidRPr="00FE5072" w:rsidRDefault="001A0B40" w:rsidP="00DD6857">
            <w:pPr>
              <w:rPr>
                <w:b/>
                <w:bCs/>
                <w:color w:val="7030A0"/>
                <w:sz w:val="24"/>
                <w:szCs w:val="24"/>
              </w:rPr>
            </w:pPr>
          </w:p>
        </w:tc>
        <w:tc>
          <w:tcPr>
            <w:tcW w:w="3965" w:type="dxa"/>
          </w:tcPr>
          <w:p w14:paraId="7D496D1C" w14:textId="6DF22F67" w:rsidR="001A0B40" w:rsidRPr="00FE5072" w:rsidRDefault="001A0B40" w:rsidP="00824710">
            <w:pPr>
              <w:rPr>
                <w:b/>
                <w:bCs/>
                <w:color w:val="7030A0"/>
                <w:sz w:val="24"/>
                <w:szCs w:val="24"/>
              </w:rPr>
            </w:pPr>
            <w:r w:rsidRPr="00FE5072">
              <w:rPr>
                <w:b/>
                <w:bCs/>
                <w:color w:val="7030A0"/>
                <w:sz w:val="24"/>
                <w:szCs w:val="24"/>
              </w:rPr>
              <w:t>2</w:t>
            </w:r>
            <w:r w:rsidR="00E8416C" w:rsidRPr="00FE5072">
              <w:rPr>
                <w:b/>
                <w:bCs/>
                <w:color w:val="7030A0"/>
                <w:sz w:val="24"/>
                <w:szCs w:val="24"/>
              </w:rPr>
              <w:t xml:space="preserve"> </w:t>
            </w:r>
            <w:r w:rsidR="002C7818">
              <w:rPr>
                <w:b/>
                <w:bCs/>
                <w:color w:val="7030A0"/>
                <w:sz w:val="24"/>
                <w:szCs w:val="24"/>
              </w:rPr>
              <w:t>NY</w:t>
            </w:r>
            <w:r w:rsidR="00D129E9" w:rsidRPr="00FE5072">
              <w:rPr>
                <w:b/>
                <w:bCs/>
                <w:color w:val="7030A0"/>
                <w:sz w:val="24"/>
                <w:szCs w:val="24"/>
              </w:rPr>
              <w:t xml:space="preserve"> = </w:t>
            </w:r>
            <w:r w:rsidR="00FE5072">
              <w:rPr>
                <w:b/>
                <w:bCs/>
                <w:color w:val="7030A0"/>
                <w:sz w:val="24"/>
                <w:szCs w:val="24"/>
              </w:rPr>
              <w:t>5</w:t>
            </w:r>
            <w:r w:rsidR="002D40CB">
              <w:rPr>
                <w:b/>
                <w:bCs/>
                <w:color w:val="7030A0"/>
                <w:sz w:val="24"/>
                <w:szCs w:val="24"/>
              </w:rPr>
              <w:t>3</w:t>
            </w:r>
          </w:p>
        </w:tc>
      </w:tr>
      <w:tr w:rsidR="008D651F" w:rsidRPr="00ED390B" w14:paraId="1F2D74BF" w14:textId="77777777" w:rsidTr="00FE5072">
        <w:trPr>
          <w:jc w:val="center"/>
        </w:trPr>
        <w:tc>
          <w:tcPr>
            <w:tcW w:w="5490" w:type="dxa"/>
          </w:tcPr>
          <w:p w14:paraId="5566DDA1" w14:textId="77777777" w:rsidR="001A0B40" w:rsidRPr="00FE5072" w:rsidRDefault="001A0B40" w:rsidP="00DD6857">
            <w:pPr>
              <w:rPr>
                <w:b/>
                <w:bCs/>
                <w:color w:val="7030A0"/>
                <w:sz w:val="24"/>
                <w:szCs w:val="24"/>
              </w:rPr>
            </w:pPr>
          </w:p>
        </w:tc>
        <w:tc>
          <w:tcPr>
            <w:tcW w:w="3965" w:type="dxa"/>
          </w:tcPr>
          <w:p w14:paraId="66515742" w14:textId="696FC474" w:rsidR="001A0B40" w:rsidRPr="00FE5072" w:rsidRDefault="001A0B40" w:rsidP="00824710">
            <w:pPr>
              <w:rPr>
                <w:b/>
                <w:bCs/>
                <w:i/>
                <w:color w:val="7030A0"/>
                <w:sz w:val="24"/>
                <w:szCs w:val="24"/>
              </w:rPr>
            </w:pPr>
            <w:r w:rsidRPr="00FE5072">
              <w:rPr>
                <w:b/>
                <w:bCs/>
                <w:color w:val="7030A0"/>
                <w:sz w:val="24"/>
                <w:szCs w:val="24"/>
              </w:rPr>
              <w:t>3</w:t>
            </w:r>
            <w:r w:rsidR="00E8416C" w:rsidRPr="00FE5072">
              <w:rPr>
                <w:b/>
                <w:bCs/>
                <w:color w:val="7030A0"/>
                <w:sz w:val="24"/>
                <w:szCs w:val="24"/>
              </w:rPr>
              <w:t xml:space="preserve"> </w:t>
            </w:r>
            <w:r w:rsidR="00916DAF" w:rsidRPr="00FE5072">
              <w:rPr>
                <w:b/>
                <w:bCs/>
                <w:color w:val="7030A0"/>
                <w:sz w:val="24"/>
                <w:szCs w:val="24"/>
              </w:rPr>
              <w:t>OH</w:t>
            </w:r>
            <w:r w:rsidR="00120285" w:rsidRPr="00FE5072">
              <w:rPr>
                <w:b/>
                <w:bCs/>
                <w:color w:val="7030A0"/>
                <w:sz w:val="24"/>
                <w:szCs w:val="24"/>
              </w:rPr>
              <w:t xml:space="preserve"> </w:t>
            </w:r>
            <w:r w:rsidR="00D129E9" w:rsidRPr="00FE5072">
              <w:rPr>
                <w:b/>
                <w:bCs/>
                <w:color w:val="7030A0"/>
                <w:sz w:val="24"/>
                <w:szCs w:val="24"/>
              </w:rPr>
              <w:t xml:space="preserve">= </w:t>
            </w:r>
            <w:r w:rsidR="008E08AC" w:rsidRPr="00FE5072">
              <w:rPr>
                <w:b/>
                <w:bCs/>
                <w:color w:val="7030A0"/>
                <w:sz w:val="24"/>
                <w:szCs w:val="24"/>
              </w:rPr>
              <w:t>4</w:t>
            </w:r>
            <w:r w:rsidR="005F759D">
              <w:rPr>
                <w:b/>
                <w:bCs/>
                <w:color w:val="7030A0"/>
                <w:sz w:val="24"/>
                <w:szCs w:val="24"/>
              </w:rPr>
              <w:t>8</w:t>
            </w:r>
          </w:p>
        </w:tc>
      </w:tr>
      <w:tr w:rsidR="00E8416C" w:rsidRPr="00ED390B" w14:paraId="7EAA8488" w14:textId="77777777" w:rsidTr="00FE5072">
        <w:trPr>
          <w:jc w:val="center"/>
        </w:trPr>
        <w:tc>
          <w:tcPr>
            <w:tcW w:w="9455" w:type="dxa"/>
            <w:gridSpan w:val="2"/>
          </w:tcPr>
          <w:p w14:paraId="175677DD" w14:textId="584F222C" w:rsidR="0077461F" w:rsidRPr="00FE5072" w:rsidRDefault="0077461F" w:rsidP="00E8416C">
            <w:pPr>
              <w:jc w:val="center"/>
              <w:rPr>
                <w:b/>
                <w:bCs/>
                <w:color w:val="7030A0"/>
                <w:sz w:val="24"/>
                <w:szCs w:val="24"/>
              </w:rPr>
            </w:pPr>
            <w:r w:rsidRPr="00FE5072">
              <w:rPr>
                <w:b/>
                <w:bCs/>
                <w:color w:val="7030A0"/>
                <w:sz w:val="24"/>
                <w:szCs w:val="24"/>
              </w:rPr>
              <w:t xml:space="preserve">There </w:t>
            </w:r>
            <w:proofErr w:type="gramStart"/>
            <w:r w:rsidRPr="00FE5072">
              <w:rPr>
                <w:b/>
                <w:bCs/>
                <w:color w:val="7030A0"/>
                <w:sz w:val="24"/>
                <w:szCs w:val="24"/>
              </w:rPr>
              <w:t>has</w:t>
            </w:r>
            <w:proofErr w:type="gramEnd"/>
            <w:r w:rsidRPr="00FE5072">
              <w:rPr>
                <w:b/>
                <w:bCs/>
                <w:color w:val="7030A0"/>
                <w:sz w:val="24"/>
                <w:szCs w:val="24"/>
              </w:rPr>
              <w:t xml:space="preserve"> been a total of </w:t>
            </w:r>
            <w:r w:rsidR="00700E93" w:rsidRPr="00FE5072">
              <w:rPr>
                <w:b/>
                <w:bCs/>
                <w:color w:val="C00000"/>
                <w:sz w:val="24"/>
                <w:szCs w:val="24"/>
              </w:rPr>
              <w:t>1</w:t>
            </w:r>
            <w:r w:rsidR="002C7818">
              <w:rPr>
                <w:b/>
                <w:bCs/>
                <w:color w:val="C00000"/>
                <w:sz w:val="24"/>
                <w:szCs w:val="24"/>
              </w:rPr>
              <w:t>4</w:t>
            </w:r>
            <w:r w:rsidR="005F759D">
              <w:rPr>
                <w:b/>
                <w:bCs/>
                <w:color w:val="C00000"/>
                <w:sz w:val="24"/>
                <w:szCs w:val="24"/>
              </w:rPr>
              <w:t>82</w:t>
            </w:r>
            <w:r w:rsidRPr="00FE5072">
              <w:rPr>
                <w:b/>
                <w:bCs/>
                <w:color w:val="7030A0"/>
                <w:sz w:val="24"/>
                <w:szCs w:val="24"/>
              </w:rPr>
              <w:t xml:space="preserve"> civilian home fire fatalities in 202</w:t>
            </w:r>
            <w:r w:rsidR="00E25966" w:rsidRPr="00FE5072">
              <w:rPr>
                <w:b/>
                <w:bCs/>
                <w:color w:val="7030A0"/>
                <w:sz w:val="24"/>
                <w:szCs w:val="24"/>
              </w:rPr>
              <w:t>3</w:t>
            </w:r>
          </w:p>
          <w:p w14:paraId="3262DA6E" w14:textId="0F815152" w:rsidR="001A0B40" w:rsidRPr="00FE5072" w:rsidRDefault="001A0B40" w:rsidP="00E8416C">
            <w:pPr>
              <w:jc w:val="center"/>
              <w:rPr>
                <w:b/>
                <w:bCs/>
                <w:color w:val="7030A0"/>
                <w:sz w:val="24"/>
                <w:szCs w:val="24"/>
              </w:rPr>
            </w:pPr>
            <w:r w:rsidRPr="00FE5072">
              <w:rPr>
                <w:b/>
                <w:bCs/>
                <w:color w:val="7030A0"/>
                <w:sz w:val="24"/>
                <w:szCs w:val="24"/>
              </w:rPr>
              <w:t xml:space="preserve">There </w:t>
            </w:r>
            <w:r w:rsidR="00C13192" w:rsidRPr="00FE5072">
              <w:rPr>
                <w:b/>
                <w:bCs/>
                <w:color w:val="7030A0"/>
                <w:sz w:val="24"/>
                <w:szCs w:val="24"/>
              </w:rPr>
              <w:t>were</w:t>
            </w:r>
            <w:r w:rsidRPr="00FE5072">
              <w:rPr>
                <w:b/>
                <w:bCs/>
                <w:color w:val="7030A0"/>
                <w:sz w:val="24"/>
                <w:szCs w:val="24"/>
              </w:rPr>
              <w:t xml:space="preserve"> </w:t>
            </w:r>
            <w:r w:rsidR="006478FE" w:rsidRPr="00FE5072">
              <w:rPr>
                <w:b/>
                <w:bCs/>
                <w:color w:val="7030A0"/>
                <w:sz w:val="24"/>
                <w:szCs w:val="24"/>
              </w:rPr>
              <w:t>a total of</w:t>
            </w:r>
            <w:r w:rsidRPr="00FE5072">
              <w:rPr>
                <w:b/>
                <w:bCs/>
                <w:color w:val="7030A0"/>
                <w:sz w:val="24"/>
                <w:szCs w:val="24"/>
              </w:rPr>
              <w:t xml:space="preserve"> </w:t>
            </w:r>
            <w:r w:rsidR="00E25966" w:rsidRPr="00FE5072">
              <w:rPr>
                <w:b/>
                <w:bCs/>
                <w:color w:val="7030A0"/>
                <w:sz w:val="24"/>
                <w:szCs w:val="24"/>
              </w:rPr>
              <w:t>2251</w:t>
            </w:r>
            <w:r w:rsidR="007C6354" w:rsidRPr="00FE5072">
              <w:rPr>
                <w:b/>
                <w:bCs/>
                <w:color w:val="7030A0"/>
                <w:sz w:val="24"/>
                <w:szCs w:val="24"/>
              </w:rPr>
              <w:t xml:space="preserve"> </w:t>
            </w:r>
            <w:r w:rsidR="00C13192" w:rsidRPr="00FE5072">
              <w:rPr>
                <w:b/>
                <w:bCs/>
                <w:color w:val="7030A0"/>
                <w:sz w:val="24"/>
                <w:szCs w:val="24"/>
              </w:rPr>
              <w:t xml:space="preserve">residential </w:t>
            </w:r>
            <w:r w:rsidR="006D0F49" w:rsidRPr="00FE5072">
              <w:rPr>
                <w:b/>
                <w:bCs/>
                <w:color w:val="7030A0"/>
                <w:sz w:val="24"/>
                <w:szCs w:val="24"/>
              </w:rPr>
              <w:t>fire fatalities</w:t>
            </w:r>
            <w:r w:rsidRPr="00FE5072">
              <w:rPr>
                <w:b/>
                <w:bCs/>
                <w:color w:val="7030A0"/>
                <w:sz w:val="24"/>
                <w:szCs w:val="24"/>
              </w:rPr>
              <w:t xml:space="preserve"> reported in 202</w:t>
            </w:r>
            <w:r w:rsidR="00E25966" w:rsidRPr="00FE5072">
              <w:rPr>
                <w:b/>
                <w:bCs/>
                <w:color w:val="7030A0"/>
                <w:sz w:val="24"/>
                <w:szCs w:val="24"/>
              </w:rPr>
              <w:t>2</w:t>
            </w:r>
            <w:r w:rsidRPr="00FE5072">
              <w:rPr>
                <w:b/>
                <w:bCs/>
                <w:color w:val="7030A0"/>
                <w:sz w:val="24"/>
                <w:szCs w:val="24"/>
              </w:rPr>
              <w:t xml:space="preserve"> in the US media.</w:t>
            </w:r>
          </w:p>
        </w:tc>
      </w:tr>
      <w:tr w:rsidR="00E8416C" w:rsidRPr="00E8416C" w14:paraId="693A4207" w14:textId="77777777" w:rsidTr="00FE5072">
        <w:trPr>
          <w:jc w:val="center"/>
        </w:trPr>
        <w:tc>
          <w:tcPr>
            <w:tcW w:w="9455" w:type="dxa"/>
            <w:gridSpan w:val="2"/>
          </w:tcPr>
          <w:p w14:paraId="72275023" w14:textId="185D23E9" w:rsidR="00E8416C" w:rsidRPr="00FE5072" w:rsidRDefault="00E8416C" w:rsidP="00E8416C">
            <w:pPr>
              <w:jc w:val="center"/>
              <w:rPr>
                <w:b/>
                <w:bCs/>
                <w:color w:val="7030A0"/>
                <w:sz w:val="24"/>
                <w:szCs w:val="24"/>
              </w:rPr>
            </w:pPr>
            <w:r w:rsidRPr="00FE5072">
              <w:rPr>
                <w:b/>
                <w:bCs/>
                <w:color w:val="7030A0"/>
                <w:sz w:val="24"/>
                <w:szCs w:val="24"/>
              </w:rPr>
              <w:t>Both the states of Maryland and California require sprinklers in residential dwellings</w:t>
            </w:r>
          </w:p>
        </w:tc>
      </w:tr>
    </w:tbl>
    <w:p w14:paraId="1507B435" w14:textId="77777777" w:rsidR="00D63D2C"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lastRenderedPageBreak/>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71F049F1" w14:textId="7AA9AA2E" w:rsidR="00641DA8" w:rsidRDefault="00000000" w:rsidP="00B257F6">
      <w:pPr>
        <w:jc w:val="center"/>
        <w:rPr>
          <w:rFonts w:ascii="Constantia" w:eastAsia="Tw Cen MT" w:hAnsi="Constantia" w:cs="Times New Roman"/>
          <w:b/>
          <w:sz w:val="24"/>
          <w:szCs w:val="24"/>
        </w:rPr>
      </w:pPr>
      <w:r>
        <w:rPr>
          <w:b/>
          <w:color w:val="000000"/>
          <w:sz w:val="20"/>
          <w:szCs w:val="20"/>
          <w:u w:val="single"/>
        </w:rPr>
        <w:pict w14:anchorId="6A131F6E">
          <v:rect id="_x0000_i1058" style="width:0;height:1.5pt" o:hrstd="t" o:hr="t" fillcolor="#a0a0a0" stroked="f"/>
        </w:pict>
      </w:r>
    </w:p>
    <w:p w14:paraId="3D5D5084" w14:textId="482142AA" w:rsidR="00B20B24" w:rsidRPr="00EB2F21" w:rsidRDefault="00BE0B3C" w:rsidP="002C7818">
      <w:pPr>
        <w:pBdr>
          <w:top w:val="single" w:sz="4" w:space="0" w:color="auto"/>
          <w:left w:val="single" w:sz="4" w:space="4" w:color="auto"/>
          <w:bottom w:val="single" w:sz="4" w:space="1" w:color="auto"/>
          <w:right w:val="single" w:sz="4" w:space="4" w:color="auto"/>
        </w:pBdr>
        <w:shd w:val="clear" w:color="auto" w:fill="92D050"/>
        <w:spacing w:before="120"/>
        <w:rPr>
          <w:rFonts w:ascii="Bahnschrift" w:eastAsia="Times New Roman" w:hAnsi="Bahnschrift"/>
          <w:b/>
          <w:bCs/>
          <w:caps/>
          <w:sz w:val="24"/>
          <w:szCs w:val="24"/>
        </w:rPr>
      </w:pPr>
      <w:r>
        <w:rPr>
          <w:rFonts w:ascii="Bahnschrift" w:eastAsia="Times New Roman" w:hAnsi="Bahnschrift"/>
          <w:b/>
          <w:bCs/>
          <w:caps/>
          <w:sz w:val="24"/>
          <w:szCs w:val="24"/>
        </w:rPr>
        <w:t>apparatus purchasing….in today’s environment</w:t>
      </w:r>
    </w:p>
    <w:p w14:paraId="5D41A947" w14:textId="77777777" w:rsidR="00D75666" w:rsidRDefault="00D75666" w:rsidP="002119C4">
      <w:pPr>
        <w:rPr>
          <w:rFonts w:asciiTheme="majorHAnsi" w:eastAsia="Times New Roman" w:hAnsiTheme="majorHAnsi" w:cs="Times New Roman"/>
          <w:b/>
          <w:bCs/>
          <w:i/>
          <w:iCs/>
          <w:color w:val="003366"/>
          <w:sz w:val="26"/>
          <w:szCs w:val="26"/>
          <w:u w:val="single"/>
        </w:rPr>
      </w:pPr>
      <w:bookmarkStart w:id="18" w:name="_Hlk65151075"/>
      <w:bookmarkStart w:id="19" w:name="_Hlk59887251"/>
      <w:r w:rsidRPr="00D75666">
        <w:rPr>
          <w:rFonts w:asciiTheme="majorHAnsi" w:eastAsia="Times New Roman" w:hAnsiTheme="majorHAnsi" w:cs="Times New Roman"/>
          <w:b/>
          <w:bCs/>
          <w:i/>
          <w:iCs/>
          <w:color w:val="003366"/>
          <w:sz w:val="26"/>
          <w:szCs w:val="26"/>
          <w:u w:val="single"/>
        </w:rPr>
        <w:t xml:space="preserve">Locate </w:t>
      </w:r>
      <w:proofErr w:type="spellStart"/>
      <w:r w:rsidRPr="00D75666">
        <w:rPr>
          <w:rFonts w:asciiTheme="majorHAnsi" w:eastAsia="Times New Roman" w:hAnsiTheme="majorHAnsi" w:cs="Times New Roman"/>
          <w:b/>
          <w:bCs/>
          <w:i/>
          <w:iCs/>
          <w:color w:val="003366"/>
          <w:sz w:val="26"/>
          <w:szCs w:val="26"/>
          <w:u w:val="single"/>
        </w:rPr>
        <w:t>Preconnects</w:t>
      </w:r>
      <w:proofErr w:type="spellEnd"/>
      <w:r w:rsidRPr="00D75666">
        <w:rPr>
          <w:rFonts w:asciiTheme="majorHAnsi" w:eastAsia="Times New Roman" w:hAnsiTheme="majorHAnsi" w:cs="Times New Roman"/>
          <w:b/>
          <w:bCs/>
          <w:i/>
          <w:iCs/>
          <w:color w:val="003366"/>
          <w:sz w:val="26"/>
          <w:szCs w:val="26"/>
          <w:u w:val="single"/>
        </w:rPr>
        <w:t xml:space="preserve"> Where They Make the Most Sense for Your Operations</w:t>
      </w:r>
    </w:p>
    <w:p w14:paraId="755C81E0" w14:textId="49EB917C" w:rsidR="00D75666" w:rsidRPr="00D75666" w:rsidRDefault="00D75666" w:rsidP="00D75666">
      <w:r>
        <w:tab/>
        <w:t>Rick Riley</w:t>
      </w:r>
    </w:p>
    <w:p w14:paraId="12ABC9F3" w14:textId="54F307A4" w:rsidR="00D75666" w:rsidRPr="00D75666" w:rsidRDefault="00D75666" w:rsidP="00D75666">
      <w:r w:rsidRPr="00D75666">
        <w:t xml:space="preserve">Our editor has come up with a question that is often asked in the region of the country in which I work and revolves around departments looking at the need for crosslays, or </w:t>
      </w:r>
      <w:proofErr w:type="spellStart"/>
      <w:r w:rsidRPr="00D75666">
        <w:t>mattydales</w:t>
      </w:r>
      <w:proofErr w:type="spellEnd"/>
      <w:r w:rsidRPr="00D75666">
        <w:t xml:space="preserve"> if that is what you prefer to call them, depending on their setup on the front and rear. And, as usual with the world of fire apparatus specification and the need for operational capabilities, there is no clearcut answer. While we have seen a growing trend toward rear </w:t>
      </w:r>
      <w:proofErr w:type="spellStart"/>
      <w:r w:rsidRPr="00D75666">
        <w:t>preconnects</w:t>
      </w:r>
      <w:proofErr w:type="spellEnd"/>
      <w:r w:rsidRPr="00D75666">
        <w:t xml:space="preserve"> and deleting crosslays on rigs, this is based on these departments’ operational designs, operating policies, and training regimes. All of these must come into play when designing rigs to operate in each department’s geographic location. And, staffing numbers, accepted operating procedures, training, and department policies all play a hand in designing preconnected or </w:t>
      </w:r>
      <w:proofErr w:type="spellStart"/>
      <w:r w:rsidRPr="00D75666">
        <w:t>deadlay</w:t>
      </w:r>
      <w:proofErr w:type="spellEnd"/>
      <w:r w:rsidRPr="00D75666">
        <w:t xml:space="preserve"> attack lines on any engine company. None of us should blindly adopt a hosebed, crosslay, or bumper line design without considering all the factors listed above. Just designing a rig based on another department’s layout is not good for any department. The way departments operate is unique depending on the department, region, state, or location in the country. So, being diligent in the design process to ensure it works is crucial to apparatus purchasing</w:t>
      </w:r>
      <w:r>
        <w:t>.</w:t>
      </w:r>
    </w:p>
    <w:p w14:paraId="0B4C5C98" w14:textId="77777777" w:rsidR="00D75666" w:rsidRPr="00D75666" w:rsidRDefault="00D75666" w:rsidP="00D75666">
      <w:pPr>
        <w:spacing w:before="120"/>
        <w:rPr>
          <w:b/>
          <w:bCs/>
        </w:rPr>
      </w:pPr>
      <w:r w:rsidRPr="00D75666">
        <w:rPr>
          <w:b/>
          <w:bCs/>
        </w:rPr>
        <w:t xml:space="preserve">REAR PRECONNECTS </w:t>
      </w:r>
    </w:p>
    <w:p w14:paraId="628C478B" w14:textId="77777777" w:rsidR="00D75666" w:rsidRDefault="00D75666" w:rsidP="00D75666">
      <w:r w:rsidRPr="00D75666">
        <w:t xml:space="preserve">Properly position rear </w:t>
      </w:r>
      <w:proofErr w:type="spellStart"/>
      <w:r w:rsidRPr="00D75666">
        <w:t>preconnects</w:t>
      </w:r>
      <w:proofErr w:type="spellEnd"/>
      <w:r w:rsidRPr="00D75666">
        <w:t xml:space="preserve"> or static beds of attack line in the apparatus hosebed to assist in hose deployment. Recognize that we are limiting our choices of deployment based on how we position the rig for easier stretching, being mindful of blocking other apparatus, and recognizing the design is for a geographic response area. The rear attack line beds usually make chauffeurs think of pulling past the fire address to allow for attack line deployment and to leave room for the first arriving truck company. This all works great if it is your department’s policy and is supported by training for drivers and firefighters so that it is a practiced function for all those involved. Being brought up on crosslays most of my life, the switch to the rear lines for all these deployments was rather easy. The benefits of ease of stretching, getting the rig out of the way, and making it standard across the fleet have helped many departments regardless of geographic challenges. Deleting crosslays also can allow for a smaller pump house to make the overall wheelbase shorter</w:t>
      </w:r>
      <w:r>
        <w:t xml:space="preserve"> </w:t>
      </w:r>
      <w:r w:rsidRPr="00D75666">
        <w:t>and assist with gaining extra space in the dunnage area above the fire pump for equipment storage. Space and storage are always concerns when designing apparatus as we see the trend toward making smaller rigs rather than long engines that require a football field to turn around in or make corners today.</w:t>
      </w:r>
    </w:p>
    <w:p w14:paraId="2FE496AA" w14:textId="3AA1955C" w:rsidR="00D75666" w:rsidRPr="00D75666" w:rsidRDefault="00D75666" w:rsidP="00D75666">
      <w:pPr>
        <w:spacing w:before="120"/>
        <w:rPr>
          <w:b/>
          <w:bCs/>
        </w:rPr>
      </w:pPr>
      <w:r w:rsidRPr="00D75666">
        <w:rPr>
          <w:b/>
          <w:bCs/>
        </w:rPr>
        <w:t>BUMPER LINES</w:t>
      </w:r>
    </w:p>
    <w:p w14:paraId="3A69CE37" w14:textId="6F74B1C0" w:rsidR="00D75666" w:rsidRPr="00D75666" w:rsidRDefault="00D75666" w:rsidP="00D75666">
      <w:r w:rsidRPr="00D75666">
        <w:t xml:space="preserve">The best of both worlds is to have lines off the rear and the ability to deploy lines off a rig’s front bumper. This will allow positioning the engine to either pull beyond the </w:t>
      </w:r>
      <w:proofErr w:type="gramStart"/>
      <w:r w:rsidRPr="00D75666">
        <w:t>fire</w:t>
      </w:r>
      <w:proofErr w:type="gramEnd"/>
    </w:p>
    <w:p w14:paraId="3FA1E060" w14:textId="3FE2AC2D" w:rsidR="00D75666" w:rsidRPr="00D75666" w:rsidRDefault="00D75666" w:rsidP="00D75666">
      <w:r w:rsidRPr="00D75666">
        <w:t xml:space="preserve">or stop short of the fire to leave room for the truck company to properly position on the fire structure. The front bumper lines in today’s fire truck building world require a lot of thought and design by both the department apparatus committee and the manufacturer’s engineers because space on the front bumper can become very cramped. That includes emergency lighting, audible warning devices, additional driving lights, and enough structural </w:t>
      </w:r>
      <w:proofErr w:type="gramStart"/>
      <w:r w:rsidRPr="00D75666">
        <w:t>supports</w:t>
      </w:r>
      <w:proofErr w:type="gramEnd"/>
      <w:r w:rsidRPr="00D75666">
        <w:t xml:space="preserve"> to allow for proper weight distribution and stability to the front bumper. There are many designs for storing attack lines on the front bumper. Depending on the needs of different departments, they may not all be options. There are plenty of engines that require an increased angle of approach, and a 10- to 26-inch bumper extension will decrease that angle. So, carefully consider how much an apparatus can hang out in front of the rig based on your response area. While there are departments that prefer rear </w:t>
      </w:r>
      <w:proofErr w:type="spellStart"/>
      <w:r w:rsidRPr="00D75666">
        <w:t>preconnects</w:t>
      </w:r>
      <w:proofErr w:type="spellEnd"/>
      <w:r w:rsidRPr="00D75666">
        <w:t xml:space="preserve"> and front bumper lines, there still is a need for crosslays or </w:t>
      </w:r>
      <w:proofErr w:type="spellStart"/>
      <w:r w:rsidRPr="00D75666">
        <w:t>mattydales</w:t>
      </w:r>
      <w:proofErr w:type="spellEnd"/>
      <w:r w:rsidRPr="00D75666">
        <w:t xml:space="preserve"> based on departments’ operating procedures and street layouts. One department that operates mainly with crosslays is the Harrisburg (PA) Bureau of Fire. This very old and historic Northeast city has streets, buildings, and proven fire tactics that validate using crosslays. </w:t>
      </w:r>
      <w:proofErr w:type="gramStart"/>
      <w:r w:rsidRPr="00D75666">
        <w:t>And,</w:t>
      </w:r>
      <w:proofErr w:type="gramEnd"/>
      <w:r w:rsidRPr="00D75666">
        <w:t xml:space="preserve"> they go big with the number of crosslays they carry on their engines. They started with wooden boxes mounted to the tops of their open cab Macks to support this design a long time ago. </w:t>
      </w:r>
      <w:proofErr w:type="gramStart"/>
      <w:r w:rsidRPr="00D75666">
        <w:t>And,</w:t>
      </w:r>
      <w:proofErr w:type="gramEnd"/>
      <w:r w:rsidRPr="00D75666">
        <w:t xml:space="preserve"> they still operate in this manner today. They get the first engine into the block, and then it is usually bracketed with the truck companies that enter the block from the opposite direction most of the time. With the small-width streets and </w:t>
      </w:r>
      <w:proofErr w:type="gramStart"/>
      <w:r w:rsidRPr="00D75666">
        <w:t>close proximity</w:t>
      </w:r>
      <w:proofErr w:type="gramEnd"/>
      <w:r w:rsidRPr="00D75666">
        <w:t xml:space="preserve"> of the structures to the curb, this allows for the rig to be the main unit for supplying all attack lines in front of the structure. Any additional </w:t>
      </w:r>
      <w:r w:rsidRPr="00D75666">
        <w:lastRenderedPageBreak/>
        <w:t xml:space="preserve">lines to the fire building or the exposures are located near the front of the fire and are easily deployed from this location. It works and it works well for them—they are well trained in this operation both </w:t>
      </w:r>
      <w:proofErr w:type="gramStart"/>
      <w:r w:rsidRPr="00D75666">
        <w:t>on line</w:t>
      </w:r>
      <w:proofErr w:type="gramEnd"/>
      <w:r w:rsidRPr="00D75666">
        <w:t xml:space="preserve"> deployment and placement as well as the need for the trucks to be properly positioned in the block and with access to the original fire building and the attached exposures.</w:t>
      </w:r>
    </w:p>
    <w:p w14:paraId="49CF928C" w14:textId="0B57F423" w:rsidR="00D75666" w:rsidRPr="00D75666" w:rsidRDefault="00D75666" w:rsidP="00D75666">
      <w:r w:rsidRPr="00D75666">
        <w:t xml:space="preserve">While we all like what we like, it should be for an operational reason rather than just the way you have always done it. I always suggest </w:t>
      </w:r>
      <w:proofErr w:type="gramStart"/>
      <w:r w:rsidRPr="00D75666">
        <w:t>getting</w:t>
      </w:r>
      <w:proofErr w:type="gramEnd"/>
      <w:r w:rsidRPr="00D75666">
        <w:t xml:space="preserve"> outside your geographic area to see what departments are doing and to not be afraid to try something different operationally. You would be surprised how well different ideas and designs can work for most departments. This requires open minds and positive </w:t>
      </w:r>
      <w:proofErr w:type="gramStart"/>
      <w:r w:rsidRPr="00D75666">
        <w:t>attitudes</w:t>
      </w:r>
      <w:proofErr w:type="gramEnd"/>
      <w:r w:rsidRPr="00D75666">
        <w:t xml:space="preserve"> and, at the end of the day, it might not work. </w:t>
      </w:r>
      <w:proofErr w:type="gramStart"/>
      <w:r w:rsidRPr="00D75666">
        <w:t>But,</w:t>
      </w:r>
      <w:proofErr w:type="gramEnd"/>
      <w:r w:rsidRPr="00D75666">
        <w:t xml:space="preserve"> at least try the idea and then make your decision to include it </w:t>
      </w:r>
      <w:proofErr w:type="gramStart"/>
      <w:r w:rsidRPr="00D75666">
        <w:t>in on</w:t>
      </w:r>
      <w:proofErr w:type="gramEnd"/>
      <w:r w:rsidRPr="00D75666">
        <w:t xml:space="preserve"> your next rig or not. All these options and designs require full operational vetting by your department. So, see what works and make your rig great for your firefighters and citizens</w:t>
      </w:r>
      <w:r>
        <w:t>.</w:t>
      </w:r>
    </w:p>
    <w:p w14:paraId="226A21AE" w14:textId="2496C3F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11005D03" w:rsidR="00952385" w:rsidRDefault="00952385" w:rsidP="00952385">
      <w:pPr>
        <w:rPr>
          <w:sz w:val="28"/>
        </w:rPr>
      </w:pPr>
    </w:p>
    <w:p w14:paraId="1A50C35C" w14:textId="3AC6CFC7" w:rsidR="00A74A34" w:rsidRDefault="000B1508" w:rsidP="000B1508">
      <w:pPr>
        <w:jc w:val="center"/>
        <w:rPr>
          <w:b/>
          <w:bCs/>
          <w:sz w:val="28"/>
        </w:rPr>
      </w:pPr>
      <w:r>
        <w:rPr>
          <w:b/>
          <w:bCs/>
          <w:sz w:val="28"/>
        </w:rPr>
        <w:t>Someone said “30 years ago…”, and my mind went Ah yes the 1970’s but they meant 1990’s, and now</w:t>
      </w:r>
      <w:proofErr w:type="gramStart"/>
      <w:r>
        <w:rPr>
          <w:b/>
          <w:bCs/>
          <w:sz w:val="28"/>
        </w:rPr>
        <w:t>….I</w:t>
      </w:r>
      <w:proofErr w:type="gramEnd"/>
      <w:r>
        <w:rPr>
          <w:b/>
          <w:bCs/>
          <w:sz w:val="28"/>
        </w:rPr>
        <w:t xml:space="preserve"> need to lay down.</w:t>
      </w:r>
    </w:p>
    <w:p w14:paraId="651BEB68" w14:textId="77777777" w:rsidR="00FA42EA" w:rsidRDefault="00FA42EA" w:rsidP="00952385">
      <w:pPr>
        <w:rPr>
          <w:b/>
          <w:bCs/>
          <w:sz w:val="28"/>
        </w:rPr>
      </w:pPr>
    </w:p>
    <w:p w14:paraId="27623F9E" w14:textId="73D1CE24" w:rsidR="00B06D06" w:rsidRPr="00EB2F21" w:rsidRDefault="00B06D06" w:rsidP="00B06D06">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classified section</w:t>
      </w:r>
    </w:p>
    <w:p w14:paraId="6D0CF38F" w14:textId="77777777" w:rsidR="00FA42EA" w:rsidRPr="00FA42EA" w:rsidRDefault="00FA42EA" w:rsidP="00B06D06">
      <w:pPr>
        <w:rPr>
          <w:bCs/>
        </w:rPr>
      </w:pPr>
    </w:p>
    <w:bookmarkEnd w:id="18"/>
    <w:bookmarkEnd w:id="19"/>
    <w:p w14:paraId="5340DF96" w14:textId="43BEBB20" w:rsidR="001D2D91" w:rsidRPr="00CD7C00"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sidRPr="00CD7C00">
        <w:rPr>
          <w:rFonts w:ascii="Bahnschrift" w:hAnsi="Bahnschrift"/>
          <w:b/>
          <w:iCs/>
          <w:caps/>
          <w:sz w:val="24"/>
          <w:szCs w:val="24"/>
        </w:rPr>
        <w:t>O</w:t>
      </w:r>
      <w:r w:rsidR="001D2D91" w:rsidRPr="00CD7C00">
        <w:rPr>
          <w:rFonts w:ascii="Bahnschrift" w:hAnsi="Bahnschrift"/>
          <w:b/>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29602124"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xml:space="preserve">: </w:t>
      </w:r>
      <w:r w:rsidR="009C165E">
        <w:rPr>
          <w:rFonts w:eastAsia="Times New Roman" w:cs="Calibri"/>
          <w:b/>
          <w:bCs/>
          <w:i/>
          <w:sz w:val="18"/>
          <w:szCs w:val="18"/>
        </w:rPr>
        <w:t>Vacancy</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3104433B" w14:textId="5D468A8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EMAIL TREASURER: CFDATREASURER@GMAIL.COM</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3006CF6A" w14:textId="15913B17" w:rsidR="00C314F1" w:rsidRDefault="00C314F1" w:rsidP="00FE4270">
      <w:pPr>
        <w:spacing w:line="216" w:lineRule="atLeast"/>
        <w:jc w:val="center"/>
        <w:rPr>
          <w:rFonts w:eastAsia="Times New Roman" w:cs="Calibri"/>
          <w:b/>
          <w:bCs/>
          <w:i/>
          <w:iCs/>
          <w:sz w:val="20"/>
          <w:szCs w:val="20"/>
          <w:u w:val="single"/>
        </w:rPr>
      </w:pPr>
    </w:p>
    <w:p w14:paraId="0CAAE408" w14:textId="77777777" w:rsidR="00C314F1" w:rsidRPr="002376E5" w:rsidRDefault="00C314F1" w:rsidP="00C314F1">
      <w:pPr>
        <w:pStyle w:val="Heading5"/>
        <w:spacing w:before="0" w:after="0"/>
        <w:rPr>
          <w:color w:val="E36C0A" w:themeColor="accent6" w:themeShade="BF"/>
          <w:u w:val="single"/>
        </w:rPr>
      </w:pPr>
      <w:r w:rsidRPr="002376E5">
        <w:rPr>
          <w:color w:val="E36C0A" w:themeColor="accent6" w:themeShade="BF"/>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CD7C00"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
          <w:bCs/>
          <w:caps/>
          <w:sz w:val="24"/>
          <w:szCs w:val="24"/>
        </w:rPr>
      </w:pPr>
      <w:r w:rsidRPr="00CD7C00">
        <w:rPr>
          <w:rFonts w:ascii="Bahnschrift" w:eastAsia="Times New Roman" w:hAnsi="Bahnschrift"/>
          <w:b/>
          <w:bCs/>
          <w:caps/>
          <w:sz w:val="24"/>
          <w:szCs w:val="24"/>
        </w:rPr>
        <w:t>fire district resources - -the back pag</w:t>
      </w:r>
      <w:r w:rsidR="006706A2" w:rsidRPr="00CD7C00">
        <w:rPr>
          <w:rFonts w:ascii="Bahnschrift" w:eastAsia="Times New Roman" w:hAnsi="Bahnschrift"/>
          <w:b/>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10D4091E" w:rsidR="00A91F01" w:rsidRPr="00A91F01" w:rsidRDefault="00536B59" w:rsidP="005557A1">
      <w:pPr>
        <w:jc w:val="left"/>
        <w:rPr>
          <w:rFonts w:eastAsia="Tw Cen MT"/>
          <w:szCs w:val="24"/>
        </w:rPr>
      </w:pPr>
      <w:r>
        <w:rPr>
          <w:rFonts w:eastAsia="Tw Cen MT"/>
          <w:b/>
          <w:bCs/>
          <w:i/>
          <w:iCs/>
          <w:szCs w:val="24"/>
        </w:rPr>
        <w:lastRenderedPageBreak/>
        <w:t xml:space="preserve">The Answer is posted on our web site at </w:t>
      </w:r>
      <w:proofErr w:type="gramStart"/>
      <w:r>
        <w:rPr>
          <w:rFonts w:eastAsia="Tw Cen MT"/>
          <w:b/>
          <w:bCs/>
          <w:i/>
          <w:iCs/>
          <w:szCs w:val="24"/>
        </w:rPr>
        <w:t>www.AFDCA.org</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9"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661313D9" w14:textId="01F71261" w:rsidR="006B4840" w:rsidRDefault="006B4840" w:rsidP="006B4840">
      <w:pPr>
        <w:pBdr>
          <w:bottom w:val="single" w:sz="4" w:space="1" w:color="auto"/>
        </w:pBdr>
      </w:pPr>
    </w:p>
    <w:p w14:paraId="44D631B8" w14:textId="77777777" w:rsidR="006B4840" w:rsidRPr="00421A8E" w:rsidRDefault="006B4840" w:rsidP="00C314F1">
      <w:pPr>
        <w:pStyle w:val="Heading5"/>
        <w:spacing w:before="0" w:after="0"/>
        <w:rPr>
          <w:color w:val="00B0F0"/>
          <w:u w:val="single"/>
        </w:rPr>
      </w:pPr>
      <w:r w:rsidRPr="00421A8E">
        <w:rPr>
          <w:color w:val="00B0F0"/>
          <w:u w:val="single"/>
        </w:rPr>
        <w:t>Membership Audit</w:t>
      </w:r>
    </w:p>
    <w:p w14:paraId="683E3CAE" w14:textId="77777777" w:rsidR="006B4840" w:rsidRPr="002B7EEA" w:rsidRDefault="006B4840" w:rsidP="006B4840">
      <w:pPr>
        <w:rPr>
          <w:sz w:val="20"/>
          <w:szCs w:val="20"/>
        </w:rPr>
      </w:pPr>
      <w:proofErr w:type="gramStart"/>
      <w:r w:rsidRPr="002B7EEA">
        <w:rPr>
          <w:sz w:val="20"/>
          <w:szCs w:val="20"/>
        </w:rPr>
        <w:t>CAFDA,</w:t>
      </w:r>
      <w:proofErr w:type="gramEnd"/>
      <w:r w:rsidRPr="002B7EEA">
        <w:rPr>
          <w:sz w:val="20"/>
          <w:szCs w:val="20"/>
        </w:rPr>
        <w:t xml:space="preserve"> currently has </w:t>
      </w:r>
      <w:r w:rsidRPr="002B7EEA">
        <w:rPr>
          <w:b/>
          <w:sz w:val="20"/>
          <w:szCs w:val="20"/>
        </w:rPr>
        <w:t>79-member Fire Districts</w:t>
      </w:r>
      <w:r w:rsidRPr="002B7EEA">
        <w:rPr>
          <w:sz w:val="20"/>
          <w:szCs w:val="20"/>
        </w:rPr>
        <w:t xml:space="preserve"> in Albany, Schenectady, Fulton, Montgomery, Rensselaer, Warren, </w:t>
      </w:r>
      <w:proofErr w:type="gramStart"/>
      <w:r w:rsidRPr="002B7EEA">
        <w:rPr>
          <w:sz w:val="20"/>
          <w:szCs w:val="20"/>
        </w:rPr>
        <w:t>Washington</w:t>
      </w:r>
      <w:proofErr w:type="gramEnd"/>
      <w:r w:rsidRPr="002B7EEA">
        <w:rPr>
          <w:sz w:val="20"/>
          <w:szCs w:val="20"/>
        </w:rPr>
        <w:t xml:space="preserve"> and Saratoga Counties.</w:t>
      </w:r>
    </w:p>
    <w:p w14:paraId="36AABB13" w14:textId="77777777" w:rsidR="006B4840" w:rsidRPr="002B7EEA" w:rsidRDefault="006B4840" w:rsidP="006B4840">
      <w:pPr>
        <w:rPr>
          <w:sz w:val="20"/>
          <w:szCs w:val="20"/>
        </w:rPr>
      </w:pPr>
      <w:r w:rsidRPr="002B7EEA">
        <w:rPr>
          <w:sz w:val="20"/>
          <w:szCs w:val="20"/>
        </w:rPr>
        <w:t xml:space="preserve">We currently have </w:t>
      </w:r>
      <w:r w:rsidRPr="002B7EEA">
        <w:rPr>
          <w:b/>
          <w:sz w:val="20"/>
          <w:szCs w:val="20"/>
        </w:rPr>
        <w:t xml:space="preserve">21 fire districts that are NOT </w:t>
      </w:r>
      <w:r>
        <w:rPr>
          <w:b/>
          <w:sz w:val="20"/>
          <w:szCs w:val="20"/>
        </w:rPr>
        <w:t xml:space="preserve">currently </w:t>
      </w:r>
      <w:r w:rsidRPr="002B7EEA">
        <w:rPr>
          <w:b/>
          <w:sz w:val="20"/>
          <w:szCs w:val="20"/>
        </w:rPr>
        <w:t>member</w:t>
      </w:r>
      <w:r w:rsidRPr="002B7EEA">
        <w:rPr>
          <w:sz w:val="20"/>
          <w:szCs w:val="20"/>
        </w:rPr>
        <w:t>s</w:t>
      </w:r>
      <w:r>
        <w:rPr>
          <w:sz w:val="20"/>
          <w:szCs w:val="20"/>
        </w:rPr>
        <w:t>,</w:t>
      </w:r>
      <w:r w:rsidRPr="002B7EEA">
        <w:rPr>
          <w:sz w:val="20"/>
          <w:szCs w:val="20"/>
        </w:rPr>
        <w:t xml:space="preserve"> they are: Berne, Delmar, </w:t>
      </w:r>
      <w:proofErr w:type="gramStart"/>
      <w:r w:rsidRPr="002B7EEA">
        <w:rPr>
          <w:sz w:val="20"/>
          <w:szCs w:val="20"/>
        </w:rPr>
        <w:t>Elsmere</w:t>
      </w:r>
      <w:proofErr w:type="gramEnd"/>
      <w:r w:rsidRPr="002B7EEA">
        <w:rPr>
          <w:sz w:val="20"/>
          <w:szCs w:val="20"/>
        </w:rPr>
        <w:t xml:space="preserve"> and </w:t>
      </w:r>
      <w:proofErr w:type="spellStart"/>
      <w:r w:rsidRPr="002B7EEA">
        <w:rPr>
          <w:sz w:val="20"/>
          <w:szCs w:val="20"/>
        </w:rPr>
        <w:t>McKownville</w:t>
      </w:r>
      <w:proofErr w:type="spellEnd"/>
      <w:r w:rsidRPr="002B7EEA">
        <w:rPr>
          <w:sz w:val="20"/>
          <w:szCs w:val="20"/>
        </w:rPr>
        <w:t xml:space="preserve"> in Albany County; West Charlton in Saratoga County; Glenville #2, Rotterdam #4 and Duanesburg in Schenectady County; Northville Joint in Fulton County; Bolton, Luzern-Hadley, North Creek and Pottersville in Warren County; and Best Luther, East Schodack, Schodack Center, Schodack Landing, Eastern Pittstown, Nassau #1 and Stephentown in Rensselaer County.</w:t>
      </w:r>
    </w:p>
    <w:p w14:paraId="4ED795E7" w14:textId="77777777" w:rsidR="006B4840" w:rsidRPr="002B7EEA" w:rsidRDefault="006B4840" w:rsidP="006B4840">
      <w:pPr>
        <w:rPr>
          <w:sz w:val="20"/>
          <w:szCs w:val="20"/>
        </w:rPr>
      </w:pPr>
      <w:r w:rsidRPr="002B7EEA">
        <w:rPr>
          <w:b/>
          <w:i/>
          <w:sz w:val="20"/>
          <w:szCs w:val="20"/>
        </w:rPr>
        <w:t xml:space="preserve">Are we missing anyone? </w:t>
      </w:r>
      <w:r w:rsidRPr="002B7EEA">
        <w:rPr>
          <w:sz w:val="20"/>
          <w:szCs w:val="20"/>
        </w:rPr>
        <w:t xml:space="preserve">Sometimes there is confusion between the State Association and regional associations such as CAFDA. CAFDA is not a branch or subsidiary of the State Association, we are not in each </w:t>
      </w:r>
      <w:proofErr w:type="gramStart"/>
      <w:r w:rsidRPr="002B7EEA">
        <w:rPr>
          <w:sz w:val="20"/>
          <w:szCs w:val="20"/>
        </w:rPr>
        <w:t>other</w:t>
      </w:r>
      <w:proofErr w:type="gramEnd"/>
      <w:r w:rsidRPr="002B7EEA">
        <w:rPr>
          <w:sz w:val="20"/>
          <w:szCs w:val="20"/>
        </w:rPr>
        <w:t xml:space="preserve"> reporting chain or organizational structure.</w:t>
      </w:r>
      <w:r>
        <w:rPr>
          <w:sz w:val="20"/>
          <w:szCs w:val="20"/>
        </w:rPr>
        <w:t xml:space="preserve"> </w:t>
      </w:r>
      <w:r w:rsidRPr="002376E5">
        <w:rPr>
          <w:b/>
          <w:i/>
          <w:sz w:val="20"/>
          <w:szCs w:val="20"/>
        </w:rPr>
        <w:t>We exist solely as a not for profit for the benefit of the member fire districts.</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bookmarkStart w:id="20" w:name="_Hlk140744288"/>
      <w:r w:rsidRPr="00EB2F21">
        <w:rPr>
          <w:rFonts w:ascii="Bahnschrift" w:eastAsia="Tw Cen MT" w:hAnsi="Bahnschrift" w:cs="Arial"/>
          <w:b/>
          <w:caps/>
          <w:sz w:val="48"/>
          <w:szCs w:val="48"/>
        </w:rPr>
        <w:lastRenderedPageBreak/>
        <w:t>Capital Area BUSINESS PARTNER’S</w:t>
      </w:r>
    </w:p>
    <w:bookmarkEnd w:id="20"/>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38" w:history="1">
        <w:r w:rsidRPr="00A91F01">
          <w:rPr>
            <w:rFonts w:eastAsia="Tw Cen MT" w:cs="Arial"/>
            <w:b/>
            <w:color w:val="0000FF"/>
            <w:sz w:val="20"/>
            <w:szCs w:val="20"/>
            <w:u w:val="single"/>
          </w:rPr>
          <w:t>WWW.AFDCA.ORG</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60"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FD2FEE" w:rsidRPr="00306C9B" w:rsidRDefault="00FD2FEE"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FD2FEE" w:rsidRPr="00306C9B" w:rsidRDefault="00FD2FEE"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FD2FEE" w:rsidRDefault="00FD2FEE"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FD2FEE" w:rsidRPr="00306C9B" w:rsidRDefault="00FD2FEE"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FD2FEE" w:rsidRDefault="00FD2FEE"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FD2FEE" w:rsidRPr="00306C9B" w:rsidRDefault="00FD2FEE"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FD2FEE" w:rsidRPr="00721DA6" w:rsidRDefault="00FD2FEE"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FD2FEE" w:rsidRPr="00721DA6" w:rsidRDefault="00FD2FEE"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FD2FEE" w:rsidRPr="00E63641" w:rsidRDefault="00FD2FEE" w:rsidP="00A91F01">
                            <w:pPr>
                              <w:jc w:val="center"/>
                              <w:rPr>
                                <w:b/>
                                <w:color w:val="0070C0"/>
                                <w:szCs w:val="22"/>
                              </w:rPr>
                            </w:pPr>
                            <w:r w:rsidRPr="00E63641">
                              <w:rPr>
                                <w:b/>
                                <w:color w:val="0070C0"/>
                                <w:szCs w:val="22"/>
                              </w:rPr>
                              <w:t>Young, Fenton, Kelsey &amp; Brown, PC</w:t>
                            </w:r>
                          </w:p>
                          <w:p w14:paraId="57F5F855" w14:textId="77777777" w:rsidR="00FD2FEE" w:rsidRPr="00C20E03" w:rsidRDefault="00FD2FEE" w:rsidP="00A91F01">
                            <w:pPr>
                              <w:jc w:val="center"/>
                            </w:pPr>
                            <w:r w:rsidRPr="00C20E03">
                              <w:t>General Practice Matters plus -</w:t>
                            </w:r>
                          </w:p>
                          <w:p w14:paraId="1244BC6F" w14:textId="77777777" w:rsidR="00FD2FEE" w:rsidRPr="00C20E03" w:rsidRDefault="00FD2FEE" w:rsidP="00A91F01">
                            <w:pPr>
                              <w:jc w:val="center"/>
                            </w:pPr>
                            <w:r w:rsidRPr="00C20E03">
                              <w:t>Fire Service Attorneys</w:t>
                            </w:r>
                          </w:p>
                          <w:p w14:paraId="71FDA2D9" w14:textId="77777777" w:rsidR="00FD2FEE" w:rsidRPr="00C20E03" w:rsidRDefault="00FD2FEE" w:rsidP="00A91F01">
                            <w:pPr>
                              <w:jc w:val="center"/>
                            </w:pPr>
                            <w:r w:rsidRPr="00C20E03">
                              <w:t>1881 Western Ave. Suite 140</w:t>
                            </w:r>
                          </w:p>
                          <w:p w14:paraId="2A5D4556" w14:textId="77777777" w:rsidR="00FD2FEE" w:rsidRPr="00C20E03" w:rsidRDefault="00FD2FEE" w:rsidP="00A91F01">
                            <w:pPr>
                              <w:jc w:val="center"/>
                            </w:pPr>
                            <w:r w:rsidRPr="00C20E03">
                              <w:t>Albany, N.Y. 12203</w:t>
                            </w:r>
                          </w:p>
                          <w:p w14:paraId="5739BA4D" w14:textId="77777777" w:rsidR="00FD2FEE" w:rsidRPr="00C20E03" w:rsidRDefault="00FD2FEE"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FD2FEE" w:rsidRPr="00E63641" w:rsidRDefault="00FD2FEE" w:rsidP="00A91F01">
                      <w:pPr>
                        <w:jc w:val="center"/>
                        <w:rPr>
                          <w:b/>
                          <w:color w:val="0070C0"/>
                          <w:szCs w:val="22"/>
                        </w:rPr>
                      </w:pPr>
                      <w:r w:rsidRPr="00E63641">
                        <w:rPr>
                          <w:b/>
                          <w:color w:val="0070C0"/>
                          <w:szCs w:val="22"/>
                        </w:rPr>
                        <w:t>Young, Fenton, Kelsey &amp; Brown, PC</w:t>
                      </w:r>
                    </w:p>
                    <w:p w14:paraId="57F5F855" w14:textId="77777777" w:rsidR="00FD2FEE" w:rsidRPr="00C20E03" w:rsidRDefault="00FD2FEE" w:rsidP="00A91F01">
                      <w:pPr>
                        <w:jc w:val="center"/>
                      </w:pPr>
                      <w:r w:rsidRPr="00C20E03">
                        <w:t>General Practice Matters plus -</w:t>
                      </w:r>
                    </w:p>
                    <w:p w14:paraId="1244BC6F" w14:textId="77777777" w:rsidR="00FD2FEE" w:rsidRPr="00C20E03" w:rsidRDefault="00FD2FEE" w:rsidP="00A91F01">
                      <w:pPr>
                        <w:jc w:val="center"/>
                      </w:pPr>
                      <w:r w:rsidRPr="00C20E03">
                        <w:t>Fire Service Attorneys</w:t>
                      </w:r>
                    </w:p>
                    <w:p w14:paraId="71FDA2D9" w14:textId="77777777" w:rsidR="00FD2FEE" w:rsidRPr="00C20E03" w:rsidRDefault="00FD2FEE" w:rsidP="00A91F01">
                      <w:pPr>
                        <w:jc w:val="center"/>
                      </w:pPr>
                      <w:r w:rsidRPr="00C20E03">
                        <w:t>1881 Western Ave. Suite 140</w:t>
                      </w:r>
                    </w:p>
                    <w:p w14:paraId="2A5D4556" w14:textId="77777777" w:rsidR="00FD2FEE" w:rsidRPr="00C20E03" w:rsidRDefault="00FD2FEE" w:rsidP="00A91F01">
                      <w:pPr>
                        <w:jc w:val="center"/>
                      </w:pPr>
                      <w:r w:rsidRPr="00C20E03">
                        <w:t>Albany, N.Y. 12203</w:t>
                      </w:r>
                    </w:p>
                    <w:p w14:paraId="5739BA4D" w14:textId="77777777" w:rsidR="00FD2FEE" w:rsidRPr="00C20E03" w:rsidRDefault="00FD2FEE"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FD2FEE" w:rsidRDefault="00FD2FE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FD2FEE" w:rsidRPr="00EB2F21" w:rsidRDefault="00FD2FEE" w:rsidP="003449B9">
                            <w:pPr>
                              <w:jc w:val="center"/>
                              <w:rPr>
                                <w:b/>
                                <w:sz w:val="18"/>
                                <w:szCs w:val="18"/>
                                <w:highlight w:val="lightGray"/>
                              </w:rPr>
                            </w:pPr>
                            <w:r w:rsidRPr="00EB2F21">
                              <w:rPr>
                                <w:b/>
                                <w:sz w:val="18"/>
                                <w:szCs w:val="18"/>
                                <w:highlight w:val="lightGray"/>
                              </w:rPr>
                              <w:t>Architecture/Engineering/Code Services</w:t>
                            </w:r>
                          </w:p>
                          <w:p w14:paraId="62564221" w14:textId="1370ED80" w:rsidR="00FD2FEE" w:rsidRPr="00EB2F21" w:rsidRDefault="00FD2FEE" w:rsidP="003449B9">
                            <w:pPr>
                              <w:jc w:val="center"/>
                              <w:rPr>
                                <w:sz w:val="16"/>
                                <w:szCs w:val="16"/>
                                <w:highlight w:val="lightGray"/>
                              </w:rPr>
                            </w:pPr>
                            <w:r w:rsidRPr="00EB2F21">
                              <w:rPr>
                                <w:sz w:val="16"/>
                                <w:szCs w:val="16"/>
                                <w:highlight w:val="lightGray"/>
                              </w:rPr>
                              <w:t>Melissa Smith</w:t>
                            </w:r>
                          </w:p>
                          <w:p w14:paraId="6E53F6C7" w14:textId="165BA594" w:rsidR="00FD2FEE" w:rsidRPr="00EB2F21" w:rsidRDefault="00FD2FEE" w:rsidP="003449B9">
                            <w:pPr>
                              <w:jc w:val="center"/>
                              <w:rPr>
                                <w:sz w:val="16"/>
                                <w:szCs w:val="16"/>
                                <w:highlight w:val="lightGray"/>
                              </w:rPr>
                            </w:pPr>
                            <w:r w:rsidRPr="00EB2F21">
                              <w:rPr>
                                <w:sz w:val="16"/>
                                <w:szCs w:val="16"/>
                                <w:highlight w:val="lightGray"/>
                              </w:rPr>
                              <w:t>Senior Marketing Manager</w:t>
                            </w:r>
                          </w:p>
                          <w:p w14:paraId="54EBE559" w14:textId="79375D9C" w:rsidR="00FD2FEE" w:rsidRPr="00EB2F21" w:rsidRDefault="00FD2FEE" w:rsidP="003449B9">
                            <w:pPr>
                              <w:jc w:val="center"/>
                              <w:rPr>
                                <w:sz w:val="16"/>
                                <w:szCs w:val="16"/>
                                <w:highlight w:val="lightGray"/>
                              </w:rPr>
                            </w:pPr>
                            <w:r w:rsidRPr="00EB2F21">
                              <w:rPr>
                                <w:sz w:val="16"/>
                                <w:szCs w:val="16"/>
                                <w:highlight w:val="lightGray"/>
                              </w:rPr>
                              <w:t>518-439-8235</w:t>
                            </w:r>
                          </w:p>
                          <w:p w14:paraId="6971F0C9" w14:textId="7E550876" w:rsidR="00FD2FEE" w:rsidRPr="00EB2F21" w:rsidRDefault="00FD2FEE" w:rsidP="003449B9">
                            <w:pPr>
                              <w:jc w:val="center"/>
                              <w:rPr>
                                <w:sz w:val="16"/>
                                <w:szCs w:val="16"/>
                                <w:highlight w:val="lightGray"/>
                              </w:rPr>
                            </w:pPr>
                            <w:r w:rsidRPr="00EB2F21">
                              <w:rPr>
                                <w:sz w:val="16"/>
                                <w:szCs w:val="16"/>
                                <w:highlight w:val="lightGray"/>
                              </w:rPr>
                              <w:t>4 British American Blvd</w:t>
                            </w:r>
                          </w:p>
                          <w:p w14:paraId="7A0DAD29" w14:textId="1A6642B4" w:rsidR="00FD2FEE" w:rsidRDefault="00FD2FEE" w:rsidP="003449B9">
                            <w:pPr>
                              <w:jc w:val="center"/>
                              <w:rPr>
                                <w:sz w:val="16"/>
                                <w:szCs w:val="16"/>
                              </w:rPr>
                            </w:pPr>
                            <w:r w:rsidRPr="00EB2F21">
                              <w:rPr>
                                <w:sz w:val="16"/>
                                <w:szCs w:val="16"/>
                                <w:highlight w:val="lightGray"/>
                              </w:rPr>
                              <w:t>Latham, NY 12110</w:t>
                            </w:r>
                          </w:p>
                          <w:p w14:paraId="492BF53B" w14:textId="0ED87CEC" w:rsidR="00FD2FEE" w:rsidRPr="003449B9" w:rsidRDefault="00FD2FEE" w:rsidP="003449B9">
                            <w:pPr>
                              <w:jc w:val="center"/>
                              <w:rPr>
                                <w:color w:val="00B050"/>
                                <w:sz w:val="16"/>
                                <w:szCs w:val="16"/>
                              </w:rPr>
                            </w:pPr>
                            <w:r w:rsidRPr="003449B9">
                              <w:rPr>
                                <w:color w:val="00B050"/>
                                <w:sz w:val="16"/>
                                <w:szCs w:val="16"/>
                              </w:rPr>
                              <w:t>www.labellapc.com</w:t>
                            </w:r>
                          </w:p>
                          <w:p w14:paraId="593E4C88" w14:textId="77777777" w:rsidR="00FD2FEE" w:rsidRPr="00097CE0" w:rsidRDefault="00FD2FEE"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FD2FEE" w:rsidRDefault="00FD2FE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FD2FEE" w:rsidRPr="00EB2F21" w:rsidRDefault="00FD2FEE" w:rsidP="003449B9">
                      <w:pPr>
                        <w:jc w:val="center"/>
                        <w:rPr>
                          <w:b/>
                          <w:sz w:val="18"/>
                          <w:szCs w:val="18"/>
                          <w:highlight w:val="lightGray"/>
                        </w:rPr>
                      </w:pPr>
                      <w:r w:rsidRPr="00EB2F21">
                        <w:rPr>
                          <w:b/>
                          <w:sz w:val="18"/>
                          <w:szCs w:val="18"/>
                          <w:highlight w:val="lightGray"/>
                        </w:rPr>
                        <w:t>Architecture/Engineering/Code Services</w:t>
                      </w:r>
                    </w:p>
                    <w:p w14:paraId="62564221" w14:textId="1370ED80" w:rsidR="00FD2FEE" w:rsidRPr="00EB2F21" w:rsidRDefault="00FD2FEE" w:rsidP="003449B9">
                      <w:pPr>
                        <w:jc w:val="center"/>
                        <w:rPr>
                          <w:sz w:val="16"/>
                          <w:szCs w:val="16"/>
                          <w:highlight w:val="lightGray"/>
                        </w:rPr>
                      </w:pPr>
                      <w:r w:rsidRPr="00EB2F21">
                        <w:rPr>
                          <w:sz w:val="16"/>
                          <w:szCs w:val="16"/>
                          <w:highlight w:val="lightGray"/>
                        </w:rPr>
                        <w:t>Melissa Smith</w:t>
                      </w:r>
                    </w:p>
                    <w:p w14:paraId="6E53F6C7" w14:textId="165BA594" w:rsidR="00FD2FEE" w:rsidRPr="00EB2F21" w:rsidRDefault="00FD2FEE" w:rsidP="003449B9">
                      <w:pPr>
                        <w:jc w:val="center"/>
                        <w:rPr>
                          <w:sz w:val="16"/>
                          <w:szCs w:val="16"/>
                          <w:highlight w:val="lightGray"/>
                        </w:rPr>
                      </w:pPr>
                      <w:r w:rsidRPr="00EB2F21">
                        <w:rPr>
                          <w:sz w:val="16"/>
                          <w:szCs w:val="16"/>
                          <w:highlight w:val="lightGray"/>
                        </w:rPr>
                        <w:t>Senior Marketing Manager</w:t>
                      </w:r>
                    </w:p>
                    <w:p w14:paraId="54EBE559" w14:textId="79375D9C" w:rsidR="00FD2FEE" w:rsidRPr="00EB2F21" w:rsidRDefault="00FD2FEE" w:rsidP="003449B9">
                      <w:pPr>
                        <w:jc w:val="center"/>
                        <w:rPr>
                          <w:sz w:val="16"/>
                          <w:szCs w:val="16"/>
                          <w:highlight w:val="lightGray"/>
                        </w:rPr>
                      </w:pPr>
                      <w:r w:rsidRPr="00EB2F21">
                        <w:rPr>
                          <w:sz w:val="16"/>
                          <w:szCs w:val="16"/>
                          <w:highlight w:val="lightGray"/>
                        </w:rPr>
                        <w:t>518-439-8235</w:t>
                      </w:r>
                    </w:p>
                    <w:p w14:paraId="6971F0C9" w14:textId="7E550876" w:rsidR="00FD2FEE" w:rsidRPr="00EB2F21" w:rsidRDefault="00FD2FEE" w:rsidP="003449B9">
                      <w:pPr>
                        <w:jc w:val="center"/>
                        <w:rPr>
                          <w:sz w:val="16"/>
                          <w:szCs w:val="16"/>
                          <w:highlight w:val="lightGray"/>
                        </w:rPr>
                      </w:pPr>
                      <w:r w:rsidRPr="00EB2F21">
                        <w:rPr>
                          <w:sz w:val="16"/>
                          <w:szCs w:val="16"/>
                          <w:highlight w:val="lightGray"/>
                        </w:rPr>
                        <w:t>4 British American Blvd</w:t>
                      </w:r>
                    </w:p>
                    <w:p w14:paraId="7A0DAD29" w14:textId="1A6642B4" w:rsidR="00FD2FEE" w:rsidRDefault="00FD2FEE" w:rsidP="003449B9">
                      <w:pPr>
                        <w:jc w:val="center"/>
                        <w:rPr>
                          <w:sz w:val="16"/>
                          <w:szCs w:val="16"/>
                        </w:rPr>
                      </w:pPr>
                      <w:r w:rsidRPr="00EB2F21">
                        <w:rPr>
                          <w:sz w:val="16"/>
                          <w:szCs w:val="16"/>
                          <w:highlight w:val="lightGray"/>
                        </w:rPr>
                        <w:t>Latham, NY 12110</w:t>
                      </w:r>
                    </w:p>
                    <w:p w14:paraId="492BF53B" w14:textId="0ED87CEC" w:rsidR="00FD2FEE" w:rsidRPr="003449B9" w:rsidRDefault="00FD2FEE" w:rsidP="003449B9">
                      <w:pPr>
                        <w:jc w:val="center"/>
                        <w:rPr>
                          <w:color w:val="00B050"/>
                          <w:sz w:val="16"/>
                          <w:szCs w:val="16"/>
                        </w:rPr>
                      </w:pPr>
                      <w:r w:rsidRPr="003449B9">
                        <w:rPr>
                          <w:color w:val="00B050"/>
                          <w:sz w:val="16"/>
                          <w:szCs w:val="16"/>
                        </w:rPr>
                        <w:t>www.labellapc.com</w:t>
                      </w:r>
                    </w:p>
                    <w:p w14:paraId="593E4C88" w14:textId="77777777" w:rsidR="00FD2FEE" w:rsidRPr="00097CE0" w:rsidRDefault="00FD2FEE"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FD2FEE" w:rsidRPr="004A6D10" w:rsidRDefault="00FD2FEE"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FD2FEE" w:rsidRPr="006B6E05" w:rsidRDefault="00FD2FEE" w:rsidP="00A91F01">
                            <w:pPr>
                              <w:jc w:val="left"/>
                              <w:rPr>
                                <w:sz w:val="16"/>
                                <w:szCs w:val="16"/>
                              </w:rPr>
                            </w:pPr>
                            <w:r w:rsidRPr="006B6E05">
                              <w:rPr>
                                <w:sz w:val="16"/>
                                <w:szCs w:val="16"/>
                              </w:rPr>
                              <w:t>Specializing in insurance for Fire Districts and Departments</w:t>
                            </w:r>
                          </w:p>
                          <w:p w14:paraId="5EB1C0CB" w14:textId="77777777" w:rsidR="00FD2FEE" w:rsidRPr="006B6E05" w:rsidRDefault="00FD2FEE" w:rsidP="00A91F01">
                            <w:pPr>
                              <w:jc w:val="center"/>
                              <w:rPr>
                                <w:sz w:val="18"/>
                                <w:szCs w:val="18"/>
                              </w:rPr>
                            </w:pPr>
                            <w:r w:rsidRPr="006B6E05">
                              <w:rPr>
                                <w:sz w:val="18"/>
                                <w:szCs w:val="18"/>
                              </w:rPr>
                              <w:t>D</w:t>
                            </w:r>
                            <w:r w:rsidRPr="006B6E05">
                              <w:rPr>
                                <w:b/>
                                <w:sz w:val="18"/>
                                <w:szCs w:val="18"/>
                              </w:rPr>
                              <w:t>ave Meager</w:t>
                            </w:r>
                          </w:p>
                          <w:p w14:paraId="643E1C5D" w14:textId="77777777" w:rsidR="00FD2FEE" w:rsidRPr="006B6E05" w:rsidRDefault="00FD2FE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FD2FEE" w:rsidRPr="006B6E05" w:rsidRDefault="00FD2FEE"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FD2FEE" w:rsidRPr="004A6D10" w:rsidRDefault="00FD2FEE"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FD2FEE" w:rsidRPr="006B6E05" w:rsidRDefault="00FD2FEE" w:rsidP="00A91F01">
                      <w:pPr>
                        <w:jc w:val="left"/>
                        <w:rPr>
                          <w:sz w:val="16"/>
                          <w:szCs w:val="16"/>
                        </w:rPr>
                      </w:pPr>
                      <w:r w:rsidRPr="006B6E05">
                        <w:rPr>
                          <w:sz w:val="16"/>
                          <w:szCs w:val="16"/>
                        </w:rPr>
                        <w:t>Specializing in insurance for Fire Districts and Departments</w:t>
                      </w:r>
                    </w:p>
                    <w:p w14:paraId="5EB1C0CB" w14:textId="77777777" w:rsidR="00FD2FEE" w:rsidRPr="006B6E05" w:rsidRDefault="00FD2FEE" w:rsidP="00A91F01">
                      <w:pPr>
                        <w:jc w:val="center"/>
                        <w:rPr>
                          <w:sz w:val="18"/>
                          <w:szCs w:val="18"/>
                        </w:rPr>
                      </w:pPr>
                      <w:r w:rsidRPr="006B6E05">
                        <w:rPr>
                          <w:sz w:val="18"/>
                          <w:szCs w:val="18"/>
                        </w:rPr>
                        <w:t>D</w:t>
                      </w:r>
                      <w:r w:rsidRPr="006B6E05">
                        <w:rPr>
                          <w:b/>
                          <w:sz w:val="18"/>
                          <w:szCs w:val="18"/>
                        </w:rPr>
                        <w:t>ave Meager</w:t>
                      </w:r>
                    </w:p>
                    <w:p w14:paraId="643E1C5D" w14:textId="77777777" w:rsidR="00FD2FEE" w:rsidRPr="006B6E05" w:rsidRDefault="00FD2FE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FD2FEE" w:rsidRPr="006B6E05" w:rsidRDefault="00FD2FEE"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FD2FEE" w:rsidRPr="006624F2" w:rsidRDefault="00FD2FEE"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FD2FEE" w:rsidRDefault="00FD2FEE"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FD2FEE" w:rsidRPr="00985F98" w:rsidRDefault="00FD2FEE"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FD2FEE" w:rsidRPr="006624F2" w:rsidRDefault="00FD2FEE"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FD2FEE" w:rsidRPr="00985F98" w:rsidRDefault="00FD2FEE"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FD2FEE" w:rsidRDefault="00FD2FEE"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FD2FEE" w:rsidRPr="00985F98" w:rsidRDefault="00FD2FEE"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FD2FEE" w:rsidRDefault="00FD2FEE" w:rsidP="00A91F01"/>
                          <w:p w14:paraId="00F4F93A" w14:textId="4BCC0D60" w:rsidR="00FD2FEE" w:rsidRDefault="00FD2FE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FD2FEE" w:rsidRDefault="00FD2FEE" w:rsidP="00A91F01"/>
                    <w:p w14:paraId="00F4F93A" w14:textId="4BCC0D60" w:rsidR="00FD2FEE" w:rsidRDefault="00FD2FE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FD2FEE" w:rsidRDefault="00FD2FEE"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FD2FEE" w:rsidRPr="009D41F2" w:rsidRDefault="00FD2FEE" w:rsidP="00A91F01">
                            <w:pPr>
                              <w:jc w:val="center"/>
                              <w:rPr>
                                <w:b/>
                                <w:sz w:val="18"/>
                                <w:szCs w:val="18"/>
                              </w:rPr>
                            </w:pPr>
                            <w:r w:rsidRPr="009D41F2">
                              <w:rPr>
                                <w:b/>
                                <w:sz w:val="18"/>
                                <w:szCs w:val="18"/>
                              </w:rPr>
                              <w:t>Mitchell Associates Architects</w:t>
                            </w:r>
                          </w:p>
                          <w:p w14:paraId="59ADAC49" w14:textId="77777777" w:rsidR="00FD2FEE" w:rsidRPr="009D41F2" w:rsidRDefault="00FD2FEE" w:rsidP="00A91F01">
                            <w:pPr>
                              <w:jc w:val="center"/>
                              <w:rPr>
                                <w:sz w:val="16"/>
                                <w:szCs w:val="16"/>
                              </w:rPr>
                            </w:pPr>
                            <w:r w:rsidRPr="009D41F2">
                              <w:rPr>
                                <w:sz w:val="16"/>
                                <w:szCs w:val="16"/>
                              </w:rPr>
                              <w:t>518-765-4571</w:t>
                            </w:r>
                          </w:p>
                          <w:p w14:paraId="76B75318" w14:textId="77777777" w:rsidR="00FD2FEE" w:rsidRDefault="00FD2FEE" w:rsidP="00A91F01">
                            <w:pPr>
                              <w:jc w:val="center"/>
                              <w:rPr>
                                <w:i/>
                                <w:sz w:val="16"/>
                                <w:szCs w:val="16"/>
                              </w:rPr>
                            </w:pPr>
                            <w:r w:rsidRPr="00097CE0">
                              <w:rPr>
                                <w:i/>
                                <w:sz w:val="16"/>
                                <w:szCs w:val="16"/>
                              </w:rPr>
                              <w:t>Specializing in Fire Stations</w:t>
                            </w:r>
                          </w:p>
                          <w:p w14:paraId="71FBB31B" w14:textId="77777777" w:rsidR="00FD2FEE" w:rsidRPr="00097CE0" w:rsidRDefault="00FD2FEE"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FD2FEE" w:rsidRDefault="00FD2FEE"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FD2FEE" w:rsidRPr="009D41F2" w:rsidRDefault="00FD2FEE" w:rsidP="00A91F01">
                      <w:pPr>
                        <w:jc w:val="center"/>
                        <w:rPr>
                          <w:b/>
                          <w:sz w:val="18"/>
                          <w:szCs w:val="18"/>
                        </w:rPr>
                      </w:pPr>
                      <w:r w:rsidRPr="009D41F2">
                        <w:rPr>
                          <w:b/>
                          <w:sz w:val="18"/>
                          <w:szCs w:val="18"/>
                        </w:rPr>
                        <w:t>Mitchell Associates Architects</w:t>
                      </w:r>
                    </w:p>
                    <w:p w14:paraId="59ADAC49" w14:textId="77777777" w:rsidR="00FD2FEE" w:rsidRPr="009D41F2" w:rsidRDefault="00FD2FEE" w:rsidP="00A91F01">
                      <w:pPr>
                        <w:jc w:val="center"/>
                        <w:rPr>
                          <w:sz w:val="16"/>
                          <w:szCs w:val="16"/>
                        </w:rPr>
                      </w:pPr>
                      <w:r w:rsidRPr="009D41F2">
                        <w:rPr>
                          <w:sz w:val="16"/>
                          <w:szCs w:val="16"/>
                        </w:rPr>
                        <w:t>518-765-4571</w:t>
                      </w:r>
                    </w:p>
                    <w:p w14:paraId="76B75318" w14:textId="77777777" w:rsidR="00FD2FEE" w:rsidRDefault="00FD2FEE" w:rsidP="00A91F01">
                      <w:pPr>
                        <w:jc w:val="center"/>
                        <w:rPr>
                          <w:i/>
                          <w:sz w:val="16"/>
                          <w:szCs w:val="16"/>
                        </w:rPr>
                      </w:pPr>
                      <w:r w:rsidRPr="00097CE0">
                        <w:rPr>
                          <w:i/>
                          <w:sz w:val="16"/>
                          <w:szCs w:val="16"/>
                        </w:rPr>
                        <w:t>Specializing in Fire Stations</w:t>
                      </w:r>
                    </w:p>
                    <w:p w14:paraId="71FBB31B" w14:textId="77777777" w:rsidR="00FD2FEE" w:rsidRPr="00097CE0" w:rsidRDefault="00FD2FEE"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FD2FEE" w:rsidRDefault="00FD2FEE" w:rsidP="00265E2C">
                            <w:pPr>
                              <w:rPr>
                                <w:sz w:val="16"/>
                                <w:szCs w:val="16"/>
                              </w:rPr>
                            </w:pPr>
                            <w:r>
                              <w:rPr>
                                <w:sz w:val="16"/>
                                <w:szCs w:val="16"/>
                              </w:rPr>
                              <w:t>John Caputo</w:t>
                            </w:r>
                          </w:p>
                          <w:p w14:paraId="653CAB6C" w14:textId="77777777" w:rsidR="00FD2FEE" w:rsidRPr="00F0485A" w:rsidRDefault="00FD2FEE" w:rsidP="00265E2C">
                            <w:pPr>
                              <w:rPr>
                                <w:sz w:val="14"/>
                                <w:szCs w:val="14"/>
                              </w:rPr>
                            </w:pPr>
                            <w:r w:rsidRPr="00F0485A">
                              <w:rPr>
                                <w:sz w:val="14"/>
                                <w:szCs w:val="14"/>
                              </w:rPr>
                              <w:t>Marketing Manager</w:t>
                            </w:r>
                          </w:p>
                          <w:p w14:paraId="63894B96" w14:textId="77777777" w:rsidR="00FD2FEE" w:rsidRPr="00265E2C" w:rsidRDefault="00FD2FEE"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FD2FEE" w:rsidRPr="00265E2C" w:rsidRDefault="00FD2FEE" w:rsidP="00265E2C">
                            <w:pPr>
                              <w:rPr>
                                <w:sz w:val="12"/>
                                <w:szCs w:val="12"/>
                              </w:rPr>
                            </w:pPr>
                            <w:r w:rsidRPr="00265E2C">
                              <w:rPr>
                                <w:sz w:val="12"/>
                                <w:szCs w:val="12"/>
                              </w:rPr>
                              <w:t>PO Box 1609</w:t>
                            </w:r>
                          </w:p>
                          <w:p w14:paraId="32A81AF8" w14:textId="77777777" w:rsidR="00FD2FEE" w:rsidRPr="00265E2C" w:rsidRDefault="00FD2FEE" w:rsidP="00265E2C">
                            <w:pPr>
                              <w:rPr>
                                <w:sz w:val="12"/>
                                <w:szCs w:val="12"/>
                              </w:rPr>
                            </w:pPr>
                            <w:r w:rsidRPr="00265E2C">
                              <w:rPr>
                                <w:sz w:val="12"/>
                                <w:szCs w:val="12"/>
                              </w:rPr>
                              <w:t>Pearl River, NY 10965</w:t>
                            </w:r>
                          </w:p>
                          <w:p w14:paraId="761F5C14" w14:textId="77777777" w:rsidR="00FD2FEE" w:rsidRPr="00265E2C" w:rsidRDefault="00FD2FEE" w:rsidP="00265E2C">
                            <w:pPr>
                              <w:rPr>
                                <w:sz w:val="14"/>
                                <w:szCs w:val="14"/>
                              </w:rPr>
                            </w:pPr>
                            <w:r w:rsidRPr="00265E2C">
                              <w:rPr>
                                <w:sz w:val="14"/>
                                <w:szCs w:val="14"/>
                              </w:rPr>
                              <w:t>845.8855 X7011</w:t>
                            </w:r>
                          </w:p>
                          <w:p w14:paraId="2C1C701D" w14:textId="77777777" w:rsidR="00FD2FEE" w:rsidRPr="00265E2C" w:rsidRDefault="00FD2FEE" w:rsidP="00265E2C">
                            <w:pPr>
                              <w:rPr>
                                <w:sz w:val="14"/>
                                <w:szCs w:val="14"/>
                              </w:rPr>
                            </w:pPr>
                            <w:r w:rsidRPr="00265E2C">
                              <w:rPr>
                                <w:sz w:val="14"/>
                                <w:szCs w:val="14"/>
                              </w:rPr>
                              <w:t>Cell 631.601.5305</w:t>
                            </w:r>
                          </w:p>
                          <w:p w14:paraId="5A05E452" w14:textId="77777777" w:rsidR="00FD2FEE" w:rsidRPr="00265E2C" w:rsidRDefault="00000000" w:rsidP="00265E2C">
                            <w:pPr>
                              <w:rPr>
                                <w:sz w:val="14"/>
                                <w:szCs w:val="14"/>
                              </w:rPr>
                            </w:pPr>
                            <w:hyperlink r:id="rId43" w:history="1">
                              <w:r w:rsidR="00FD2FEE" w:rsidRPr="00265E2C">
                                <w:rPr>
                                  <w:rStyle w:val="Hyperlink"/>
                                  <w:sz w:val="14"/>
                                  <w:szCs w:val="14"/>
                                </w:rPr>
                                <w:t>jcaputo@fdmny.com</w:t>
                              </w:r>
                            </w:hyperlink>
                          </w:p>
                          <w:p w14:paraId="555AEB68" w14:textId="2C6B1942" w:rsidR="00FD2FEE" w:rsidRPr="00265E2C" w:rsidRDefault="00FD2FEE"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FD2FEE" w:rsidRDefault="00FD2FEE" w:rsidP="00265E2C">
                      <w:pPr>
                        <w:rPr>
                          <w:sz w:val="16"/>
                          <w:szCs w:val="16"/>
                        </w:rPr>
                      </w:pPr>
                      <w:r>
                        <w:rPr>
                          <w:sz w:val="16"/>
                          <w:szCs w:val="16"/>
                        </w:rPr>
                        <w:t>John Caputo</w:t>
                      </w:r>
                    </w:p>
                    <w:p w14:paraId="653CAB6C" w14:textId="77777777" w:rsidR="00FD2FEE" w:rsidRPr="00F0485A" w:rsidRDefault="00FD2FEE" w:rsidP="00265E2C">
                      <w:pPr>
                        <w:rPr>
                          <w:sz w:val="14"/>
                          <w:szCs w:val="14"/>
                        </w:rPr>
                      </w:pPr>
                      <w:r w:rsidRPr="00F0485A">
                        <w:rPr>
                          <w:sz w:val="14"/>
                          <w:szCs w:val="14"/>
                        </w:rPr>
                        <w:t>Marketing Manager</w:t>
                      </w:r>
                    </w:p>
                    <w:p w14:paraId="63894B96" w14:textId="77777777" w:rsidR="00FD2FEE" w:rsidRPr="00265E2C" w:rsidRDefault="00FD2FEE"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FD2FEE" w:rsidRPr="00265E2C" w:rsidRDefault="00FD2FEE" w:rsidP="00265E2C">
                      <w:pPr>
                        <w:rPr>
                          <w:sz w:val="12"/>
                          <w:szCs w:val="12"/>
                        </w:rPr>
                      </w:pPr>
                      <w:r w:rsidRPr="00265E2C">
                        <w:rPr>
                          <w:sz w:val="12"/>
                          <w:szCs w:val="12"/>
                        </w:rPr>
                        <w:t>PO Box 1609</w:t>
                      </w:r>
                    </w:p>
                    <w:p w14:paraId="32A81AF8" w14:textId="77777777" w:rsidR="00FD2FEE" w:rsidRPr="00265E2C" w:rsidRDefault="00FD2FEE" w:rsidP="00265E2C">
                      <w:pPr>
                        <w:rPr>
                          <w:sz w:val="12"/>
                          <w:szCs w:val="12"/>
                        </w:rPr>
                      </w:pPr>
                      <w:r w:rsidRPr="00265E2C">
                        <w:rPr>
                          <w:sz w:val="12"/>
                          <w:szCs w:val="12"/>
                        </w:rPr>
                        <w:t>Pearl River, NY 10965</w:t>
                      </w:r>
                    </w:p>
                    <w:p w14:paraId="761F5C14" w14:textId="77777777" w:rsidR="00FD2FEE" w:rsidRPr="00265E2C" w:rsidRDefault="00FD2FEE" w:rsidP="00265E2C">
                      <w:pPr>
                        <w:rPr>
                          <w:sz w:val="14"/>
                          <w:szCs w:val="14"/>
                        </w:rPr>
                      </w:pPr>
                      <w:r w:rsidRPr="00265E2C">
                        <w:rPr>
                          <w:sz w:val="14"/>
                          <w:szCs w:val="14"/>
                        </w:rPr>
                        <w:t>845.8855 X7011</w:t>
                      </w:r>
                    </w:p>
                    <w:p w14:paraId="2C1C701D" w14:textId="77777777" w:rsidR="00FD2FEE" w:rsidRPr="00265E2C" w:rsidRDefault="00FD2FEE" w:rsidP="00265E2C">
                      <w:pPr>
                        <w:rPr>
                          <w:sz w:val="14"/>
                          <w:szCs w:val="14"/>
                        </w:rPr>
                      </w:pPr>
                      <w:r w:rsidRPr="00265E2C">
                        <w:rPr>
                          <w:sz w:val="14"/>
                          <w:szCs w:val="14"/>
                        </w:rPr>
                        <w:t>Cell 631.601.5305</w:t>
                      </w:r>
                    </w:p>
                    <w:p w14:paraId="5A05E452" w14:textId="77777777" w:rsidR="00FD2FEE" w:rsidRPr="00265E2C" w:rsidRDefault="00000000" w:rsidP="00265E2C">
                      <w:pPr>
                        <w:rPr>
                          <w:sz w:val="14"/>
                          <w:szCs w:val="14"/>
                        </w:rPr>
                      </w:pPr>
                      <w:hyperlink r:id="rId44" w:history="1">
                        <w:r w:rsidR="00FD2FEE" w:rsidRPr="00265E2C">
                          <w:rPr>
                            <w:rStyle w:val="Hyperlink"/>
                            <w:sz w:val="14"/>
                            <w:szCs w:val="14"/>
                          </w:rPr>
                          <w:t>jcaputo@fdmny.com</w:t>
                        </w:r>
                      </w:hyperlink>
                    </w:p>
                    <w:p w14:paraId="555AEB68" w14:textId="2C6B1942" w:rsidR="00FD2FEE" w:rsidRPr="00265E2C" w:rsidRDefault="00FD2FEE"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FD2FEE" w:rsidRDefault="00FD2FEE"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FD2FEE" w:rsidRDefault="00FD2FE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FD2FEE" w:rsidRPr="006936E9" w:rsidRDefault="00FD2FE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FD2FEE" w:rsidRPr="006936E9" w:rsidRDefault="00FD2FE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FD2FEE" w:rsidRDefault="00FD2FE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FD2FEE" w:rsidRDefault="00FD2FE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FD2FEE" w:rsidRDefault="00FD2FE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FD2FEE" w:rsidRPr="006936E9" w:rsidRDefault="00FD2FE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FD2FEE" w:rsidRDefault="00FD2FEE"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FD2FEE" w:rsidRDefault="00FD2FE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FD2FEE" w:rsidRPr="006936E9" w:rsidRDefault="00FD2FE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FD2FEE" w:rsidRPr="006936E9" w:rsidRDefault="00FD2FE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FD2FEE" w:rsidRDefault="00FD2FE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FD2FEE" w:rsidRDefault="00FD2FE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FD2FEE" w:rsidRDefault="00FD2FE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FD2FEE" w:rsidRPr="006936E9" w:rsidRDefault="00FD2FE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FD2FEE" w:rsidRDefault="00FD2FE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FD2FEE" w:rsidRPr="007752C5" w:rsidRDefault="00FD2FEE" w:rsidP="00A91F01">
                            <w:pPr>
                              <w:jc w:val="center"/>
                              <w:rPr>
                                <w:sz w:val="16"/>
                                <w:szCs w:val="16"/>
                              </w:rPr>
                            </w:pPr>
                            <w:r w:rsidRPr="007752C5">
                              <w:rPr>
                                <w:sz w:val="16"/>
                                <w:szCs w:val="16"/>
                              </w:rPr>
                              <w:t>Architects &amp; Engineers</w:t>
                            </w:r>
                          </w:p>
                          <w:p w14:paraId="0061F7BC" w14:textId="77777777" w:rsidR="00FD2FEE" w:rsidRPr="007B44B2" w:rsidRDefault="00FD2FEE" w:rsidP="00A91F01">
                            <w:pPr>
                              <w:jc w:val="center"/>
                              <w:rPr>
                                <w:rFonts w:cs="Arial"/>
                                <w:sz w:val="16"/>
                                <w:szCs w:val="16"/>
                              </w:rPr>
                            </w:pPr>
                            <w:r w:rsidRPr="007B44B2">
                              <w:rPr>
                                <w:rFonts w:cs="Arial"/>
                                <w:sz w:val="16"/>
                                <w:szCs w:val="16"/>
                              </w:rPr>
                              <w:t>3 Lear Jet Lane, Suite 205</w:t>
                            </w:r>
                          </w:p>
                          <w:p w14:paraId="4969A7A9" w14:textId="77777777" w:rsidR="00FD2FEE" w:rsidRPr="007B44B2" w:rsidRDefault="00FD2FEE" w:rsidP="00A91F01">
                            <w:pPr>
                              <w:jc w:val="center"/>
                              <w:rPr>
                                <w:rFonts w:cs="Arial"/>
                                <w:sz w:val="16"/>
                                <w:szCs w:val="16"/>
                              </w:rPr>
                            </w:pPr>
                            <w:r w:rsidRPr="007B44B2">
                              <w:rPr>
                                <w:rFonts w:cs="Arial"/>
                                <w:sz w:val="16"/>
                                <w:szCs w:val="16"/>
                              </w:rPr>
                              <w:t>Latham, NY 12110</w:t>
                            </w:r>
                          </w:p>
                          <w:p w14:paraId="7551D95B" w14:textId="77777777" w:rsidR="00FD2FEE" w:rsidRPr="007B44B2" w:rsidRDefault="00FD2FEE" w:rsidP="00A91F01">
                            <w:pPr>
                              <w:jc w:val="center"/>
                              <w:rPr>
                                <w:sz w:val="16"/>
                                <w:szCs w:val="16"/>
                              </w:rPr>
                            </w:pPr>
                            <w:r w:rsidRPr="007B44B2">
                              <w:rPr>
                                <w:sz w:val="16"/>
                                <w:szCs w:val="16"/>
                              </w:rPr>
                              <w:t>518-765-5105</w:t>
                            </w:r>
                          </w:p>
                          <w:p w14:paraId="600C73EA" w14:textId="77777777" w:rsidR="00FD2FEE" w:rsidRPr="007B44B2" w:rsidRDefault="00FD2FEE" w:rsidP="00A91F01">
                            <w:pPr>
                              <w:jc w:val="center"/>
                              <w:rPr>
                                <w:sz w:val="16"/>
                                <w:szCs w:val="16"/>
                              </w:rPr>
                            </w:pPr>
                            <w:r w:rsidRPr="007B44B2">
                              <w:rPr>
                                <w:sz w:val="16"/>
                                <w:szCs w:val="16"/>
                              </w:rPr>
                              <w:t>Dennis Ross, Dir of Emergency Services Market</w:t>
                            </w:r>
                          </w:p>
                          <w:p w14:paraId="58C7BB96" w14:textId="77777777" w:rsidR="00FD2FEE" w:rsidRPr="009621E6" w:rsidRDefault="00FD2FEE"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FD2FEE" w:rsidRDefault="00FD2FE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FD2FEE" w:rsidRPr="007752C5" w:rsidRDefault="00FD2FEE" w:rsidP="00A91F01">
                      <w:pPr>
                        <w:jc w:val="center"/>
                        <w:rPr>
                          <w:sz w:val="16"/>
                          <w:szCs w:val="16"/>
                        </w:rPr>
                      </w:pPr>
                      <w:r w:rsidRPr="007752C5">
                        <w:rPr>
                          <w:sz w:val="16"/>
                          <w:szCs w:val="16"/>
                        </w:rPr>
                        <w:t>Architects &amp; Engineers</w:t>
                      </w:r>
                    </w:p>
                    <w:p w14:paraId="0061F7BC" w14:textId="77777777" w:rsidR="00FD2FEE" w:rsidRPr="007B44B2" w:rsidRDefault="00FD2FEE" w:rsidP="00A91F01">
                      <w:pPr>
                        <w:jc w:val="center"/>
                        <w:rPr>
                          <w:rFonts w:cs="Arial"/>
                          <w:sz w:val="16"/>
                          <w:szCs w:val="16"/>
                        </w:rPr>
                      </w:pPr>
                      <w:r w:rsidRPr="007B44B2">
                        <w:rPr>
                          <w:rFonts w:cs="Arial"/>
                          <w:sz w:val="16"/>
                          <w:szCs w:val="16"/>
                        </w:rPr>
                        <w:t>3 Lear Jet Lane, Suite 205</w:t>
                      </w:r>
                    </w:p>
                    <w:p w14:paraId="4969A7A9" w14:textId="77777777" w:rsidR="00FD2FEE" w:rsidRPr="007B44B2" w:rsidRDefault="00FD2FEE" w:rsidP="00A91F01">
                      <w:pPr>
                        <w:jc w:val="center"/>
                        <w:rPr>
                          <w:rFonts w:cs="Arial"/>
                          <w:sz w:val="16"/>
                          <w:szCs w:val="16"/>
                        </w:rPr>
                      </w:pPr>
                      <w:r w:rsidRPr="007B44B2">
                        <w:rPr>
                          <w:rFonts w:cs="Arial"/>
                          <w:sz w:val="16"/>
                          <w:szCs w:val="16"/>
                        </w:rPr>
                        <w:t>Latham, NY 12110</w:t>
                      </w:r>
                    </w:p>
                    <w:p w14:paraId="7551D95B" w14:textId="77777777" w:rsidR="00FD2FEE" w:rsidRPr="007B44B2" w:rsidRDefault="00FD2FEE" w:rsidP="00A91F01">
                      <w:pPr>
                        <w:jc w:val="center"/>
                        <w:rPr>
                          <w:sz w:val="16"/>
                          <w:szCs w:val="16"/>
                        </w:rPr>
                      </w:pPr>
                      <w:r w:rsidRPr="007B44B2">
                        <w:rPr>
                          <w:sz w:val="16"/>
                          <w:szCs w:val="16"/>
                        </w:rPr>
                        <w:t>518-765-5105</w:t>
                      </w:r>
                    </w:p>
                    <w:p w14:paraId="600C73EA" w14:textId="77777777" w:rsidR="00FD2FEE" w:rsidRPr="007B44B2" w:rsidRDefault="00FD2FEE" w:rsidP="00A91F01">
                      <w:pPr>
                        <w:jc w:val="center"/>
                        <w:rPr>
                          <w:sz w:val="16"/>
                          <w:szCs w:val="16"/>
                        </w:rPr>
                      </w:pPr>
                      <w:r w:rsidRPr="007B44B2">
                        <w:rPr>
                          <w:sz w:val="16"/>
                          <w:szCs w:val="16"/>
                        </w:rPr>
                        <w:t>Dennis Ross, Dir of Emergency Services Market</w:t>
                      </w:r>
                    </w:p>
                    <w:p w14:paraId="58C7BB96" w14:textId="77777777" w:rsidR="00FD2FEE" w:rsidRPr="009621E6" w:rsidRDefault="00FD2FEE"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FD2FEE" w:rsidRPr="003B348C" w:rsidRDefault="00FD2FE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FD2FEE" w:rsidRPr="00D6481C" w:rsidRDefault="00FD2FEE" w:rsidP="00A91F01">
                            <w:pPr>
                              <w:jc w:val="center"/>
                              <w:rPr>
                                <w:rFonts w:ascii="Aparajita" w:hAnsi="Aparajita" w:cs="Aparajita"/>
                              </w:rPr>
                            </w:pPr>
                            <w:r w:rsidRPr="00D6481C">
                              <w:rPr>
                                <w:rFonts w:ascii="Aparajita" w:hAnsi="Aparajita" w:cs="Aparajita"/>
                              </w:rPr>
                              <w:t>850 State Route 50</w:t>
                            </w:r>
                          </w:p>
                          <w:p w14:paraId="40FCCCBF" w14:textId="77777777" w:rsidR="00FD2FEE" w:rsidRPr="00D6481C" w:rsidRDefault="00FD2FEE" w:rsidP="00A91F01">
                            <w:pPr>
                              <w:jc w:val="center"/>
                              <w:rPr>
                                <w:rFonts w:ascii="Aparajita" w:hAnsi="Aparajita" w:cs="Aparajita"/>
                              </w:rPr>
                            </w:pPr>
                            <w:r w:rsidRPr="00D6481C">
                              <w:rPr>
                                <w:rFonts w:ascii="Aparajita" w:hAnsi="Aparajita" w:cs="Aparajita"/>
                              </w:rPr>
                              <w:t>Burnt Hills, NY 12027</w:t>
                            </w:r>
                          </w:p>
                          <w:p w14:paraId="3D478E42" w14:textId="77777777" w:rsidR="00FD2FEE" w:rsidRPr="00D6481C" w:rsidRDefault="00FD2FEE" w:rsidP="00A91F01">
                            <w:pPr>
                              <w:jc w:val="center"/>
                              <w:rPr>
                                <w:rFonts w:ascii="Aparajita" w:hAnsi="Aparajita" w:cs="Aparajita"/>
                              </w:rPr>
                            </w:pPr>
                            <w:r w:rsidRPr="00D6481C">
                              <w:rPr>
                                <w:rFonts w:ascii="Aparajita" w:hAnsi="Aparajita" w:cs="Aparajita"/>
                              </w:rPr>
                              <w:t>518-399-1583</w:t>
                            </w:r>
                          </w:p>
                          <w:p w14:paraId="7D294FC4" w14:textId="77777777" w:rsidR="00FD2FEE" w:rsidRPr="00D6481C" w:rsidRDefault="00FD2FEE"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FD2FEE" w:rsidRPr="003B348C" w:rsidRDefault="00FD2FE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FD2FEE" w:rsidRPr="00D6481C" w:rsidRDefault="00FD2FEE" w:rsidP="00A91F01">
                      <w:pPr>
                        <w:jc w:val="center"/>
                        <w:rPr>
                          <w:rFonts w:ascii="Aparajita" w:hAnsi="Aparajita" w:cs="Aparajita"/>
                        </w:rPr>
                      </w:pPr>
                      <w:r w:rsidRPr="00D6481C">
                        <w:rPr>
                          <w:rFonts w:ascii="Aparajita" w:hAnsi="Aparajita" w:cs="Aparajita"/>
                        </w:rPr>
                        <w:t>850 State Route 50</w:t>
                      </w:r>
                    </w:p>
                    <w:p w14:paraId="40FCCCBF" w14:textId="77777777" w:rsidR="00FD2FEE" w:rsidRPr="00D6481C" w:rsidRDefault="00FD2FEE" w:rsidP="00A91F01">
                      <w:pPr>
                        <w:jc w:val="center"/>
                        <w:rPr>
                          <w:rFonts w:ascii="Aparajita" w:hAnsi="Aparajita" w:cs="Aparajita"/>
                        </w:rPr>
                      </w:pPr>
                      <w:r w:rsidRPr="00D6481C">
                        <w:rPr>
                          <w:rFonts w:ascii="Aparajita" w:hAnsi="Aparajita" w:cs="Aparajita"/>
                        </w:rPr>
                        <w:t>Burnt Hills, NY 12027</w:t>
                      </w:r>
                    </w:p>
                    <w:p w14:paraId="3D478E42" w14:textId="77777777" w:rsidR="00FD2FEE" w:rsidRPr="00D6481C" w:rsidRDefault="00FD2FEE" w:rsidP="00A91F01">
                      <w:pPr>
                        <w:jc w:val="center"/>
                        <w:rPr>
                          <w:rFonts w:ascii="Aparajita" w:hAnsi="Aparajita" w:cs="Aparajita"/>
                        </w:rPr>
                      </w:pPr>
                      <w:r w:rsidRPr="00D6481C">
                        <w:rPr>
                          <w:rFonts w:ascii="Aparajita" w:hAnsi="Aparajita" w:cs="Aparajita"/>
                        </w:rPr>
                        <w:t>518-399-1583</w:t>
                      </w:r>
                    </w:p>
                    <w:p w14:paraId="7D294FC4" w14:textId="77777777" w:rsidR="00FD2FEE" w:rsidRPr="00D6481C" w:rsidRDefault="00FD2FEE"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FD2FEE" w:rsidRPr="00D8380C" w:rsidRDefault="00FD2FE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FD2FEE" w:rsidRPr="00FD2941" w:rsidRDefault="00FD2FEE" w:rsidP="00FD2941">
                            <w:pPr>
                              <w:jc w:val="center"/>
                              <w:rPr>
                                <w:b/>
                              </w:rPr>
                            </w:pPr>
                            <w:r w:rsidRPr="00FD2941">
                              <w:rPr>
                                <w:b/>
                              </w:rPr>
                              <w:t>Jack Clark, Fire District Attorney</w:t>
                            </w:r>
                          </w:p>
                          <w:p w14:paraId="76AD967D" w14:textId="5047BCC4" w:rsidR="00FD2FEE" w:rsidRDefault="00FD2FEE" w:rsidP="00FD2941">
                            <w:pPr>
                              <w:jc w:val="center"/>
                            </w:pPr>
                            <w:r>
                              <w:t>646 Plank Rd. Clifton Park, NY 12065</w:t>
                            </w:r>
                          </w:p>
                          <w:p w14:paraId="6B218AA9" w14:textId="78C5CB57" w:rsidR="00FD2FEE" w:rsidRDefault="00FD2FEE" w:rsidP="00FD2941">
                            <w:pPr>
                              <w:jc w:val="center"/>
                            </w:pPr>
                            <w:r>
                              <w:t>518-373-1482</w:t>
                            </w:r>
                          </w:p>
                          <w:p w14:paraId="5716B540" w14:textId="24A019E4" w:rsidR="00FD2FEE" w:rsidRDefault="00FD2FEE"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FD2FEE" w:rsidRPr="00D8380C" w:rsidRDefault="00FD2FE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FD2FEE" w:rsidRPr="00FD2941" w:rsidRDefault="00FD2FEE" w:rsidP="00FD2941">
                      <w:pPr>
                        <w:jc w:val="center"/>
                        <w:rPr>
                          <w:b/>
                        </w:rPr>
                      </w:pPr>
                      <w:r w:rsidRPr="00FD2941">
                        <w:rPr>
                          <w:b/>
                        </w:rPr>
                        <w:t>Jack Clark, Fire District Attorney</w:t>
                      </w:r>
                    </w:p>
                    <w:p w14:paraId="76AD967D" w14:textId="5047BCC4" w:rsidR="00FD2FEE" w:rsidRDefault="00FD2FEE" w:rsidP="00FD2941">
                      <w:pPr>
                        <w:jc w:val="center"/>
                      </w:pPr>
                      <w:r>
                        <w:t>646 Plank Rd. Clifton Park, NY 12065</w:t>
                      </w:r>
                    </w:p>
                    <w:p w14:paraId="6B218AA9" w14:textId="78C5CB57" w:rsidR="00FD2FEE" w:rsidRDefault="00FD2FEE" w:rsidP="00FD2941">
                      <w:pPr>
                        <w:jc w:val="center"/>
                      </w:pPr>
                      <w:r>
                        <w:t>518-373-1482</w:t>
                      </w:r>
                    </w:p>
                    <w:p w14:paraId="5716B540" w14:textId="24A019E4" w:rsidR="00FD2FEE" w:rsidRDefault="00FD2FEE"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FD2FEE" w:rsidRPr="00323DE1" w:rsidRDefault="00FD2FEE"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FD2FEE" w:rsidRPr="00323DE1" w:rsidRDefault="00FD2FEE"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FD2FEE" w:rsidRPr="00AC7086" w:rsidRDefault="00FD2FE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FD2FEE" w:rsidRDefault="00FD2FEE" w:rsidP="00DB6DC7">
                            <w:pPr>
                              <w:jc w:val="center"/>
                              <w:rPr>
                                <w:i/>
                                <w:iCs/>
                                <w:sz w:val="16"/>
                                <w:szCs w:val="16"/>
                              </w:rPr>
                            </w:pPr>
                            <w:r w:rsidRPr="00AC7086">
                              <w:rPr>
                                <w:i/>
                                <w:iCs/>
                                <w:sz w:val="16"/>
                                <w:szCs w:val="16"/>
                              </w:rPr>
                              <w:t>“Insurance for First Responders”</w:t>
                            </w:r>
                          </w:p>
                          <w:p w14:paraId="2FF6A8CC" w14:textId="1CC39281" w:rsidR="00FD2FEE" w:rsidRDefault="00FD2FEE" w:rsidP="00DB6DC7">
                            <w:pPr>
                              <w:jc w:val="center"/>
                              <w:rPr>
                                <w:i/>
                                <w:iCs/>
                                <w:sz w:val="16"/>
                                <w:szCs w:val="16"/>
                              </w:rPr>
                            </w:pPr>
                            <w:r>
                              <w:rPr>
                                <w:i/>
                                <w:iCs/>
                                <w:sz w:val="16"/>
                                <w:szCs w:val="16"/>
                              </w:rPr>
                              <w:t>https://marshallsterling.com/linda-flanagan</w:t>
                            </w:r>
                          </w:p>
                          <w:p w14:paraId="3682EF6B" w14:textId="77777777" w:rsidR="00FD2FEE" w:rsidRPr="00AC7086" w:rsidRDefault="00FD2FEE"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FD2FEE" w:rsidRPr="00AC7086" w:rsidRDefault="00FD2FE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FD2FEE" w:rsidRPr="00AC7086" w:rsidRDefault="00FD2FE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FD2FEE" w:rsidRDefault="00FD2FEE" w:rsidP="00DB6DC7">
                      <w:pPr>
                        <w:jc w:val="center"/>
                        <w:rPr>
                          <w:i/>
                          <w:iCs/>
                          <w:sz w:val="16"/>
                          <w:szCs w:val="16"/>
                        </w:rPr>
                      </w:pPr>
                      <w:r w:rsidRPr="00AC7086">
                        <w:rPr>
                          <w:i/>
                          <w:iCs/>
                          <w:sz w:val="16"/>
                          <w:szCs w:val="16"/>
                        </w:rPr>
                        <w:t>“Insurance for First Responders”</w:t>
                      </w:r>
                    </w:p>
                    <w:p w14:paraId="2FF6A8CC" w14:textId="1CC39281" w:rsidR="00FD2FEE" w:rsidRDefault="00FD2FEE" w:rsidP="00DB6DC7">
                      <w:pPr>
                        <w:jc w:val="center"/>
                        <w:rPr>
                          <w:i/>
                          <w:iCs/>
                          <w:sz w:val="16"/>
                          <w:szCs w:val="16"/>
                        </w:rPr>
                      </w:pPr>
                      <w:r>
                        <w:rPr>
                          <w:i/>
                          <w:iCs/>
                          <w:sz w:val="16"/>
                          <w:szCs w:val="16"/>
                        </w:rPr>
                        <w:t>https://marshallsterling.com/linda-flanagan</w:t>
                      </w:r>
                    </w:p>
                    <w:p w14:paraId="3682EF6B" w14:textId="77777777" w:rsidR="00FD2FEE" w:rsidRPr="00AC7086" w:rsidRDefault="00FD2FEE"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766E73F7" w:rsidR="00A91F01" w:rsidRPr="00A91F01" w:rsidRDefault="00DA7F74"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13C6E15F">
                <wp:simplePos x="0" y="0"/>
                <wp:positionH relativeFrom="column">
                  <wp:posOffset>-231835</wp:posOffset>
                </wp:positionH>
                <wp:positionV relativeFrom="paragraph">
                  <wp:posOffset>111988</wp:posOffset>
                </wp:positionV>
                <wp:extent cx="4779034" cy="268605"/>
                <wp:effectExtent l="0" t="0" r="2159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34" cy="268605"/>
                        </a:xfrm>
                        <a:prstGeom prst="rect">
                          <a:avLst/>
                        </a:prstGeom>
                        <a:solidFill>
                          <a:sysClr val="window" lastClr="FFFFFF"/>
                        </a:solidFill>
                        <a:ln w="19050">
                          <a:solidFill>
                            <a:prstClr val="black"/>
                          </a:solidFill>
                        </a:ln>
                      </wps:spPr>
                      <wps:txbx>
                        <w:txbxContent>
                          <w:p w14:paraId="6BC13079" w14:textId="10D5C230" w:rsidR="00FD2FEE" w:rsidRPr="00967160" w:rsidRDefault="00FD2FEE"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sUQIAAK8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" fillcolor="window" strokeweight="1.5pt">
                <v:path arrowok="t"/>
                <v:textbox>
                  <w:txbxContent>
                    <w:p w14:paraId="6BC13079" w14:textId="10D5C230" w:rsidR="00FD2FEE" w:rsidRPr="00967160" w:rsidRDefault="00FD2FEE"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783CAEFD"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2563A8F2" wp14:editId="7F71A982">
                <wp:simplePos x="0" y="0"/>
                <wp:positionH relativeFrom="column">
                  <wp:posOffset>2339736</wp:posOffset>
                </wp:positionH>
                <wp:positionV relativeFrom="paragraph">
                  <wp:posOffset>101059</wp:posOffset>
                </wp:positionV>
                <wp:extent cx="2233666" cy="1593043"/>
                <wp:effectExtent l="19050" t="19050" r="14605" b="26670"/>
                <wp:wrapNone/>
                <wp:docPr id="1" name="Text Box 1"/>
                <wp:cNvGraphicFramePr/>
                <a:graphic xmlns:a="http://schemas.openxmlformats.org/drawingml/2006/main">
                  <a:graphicData uri="http://schemas.microsoft.com/office/word/2010/wordprocessingShape">
                    <wps:wsp>
                      <wps:cNvSpPr txBox="1"/>
                      <wps:spPr>
                        <a:xfrm>
                          <a:off x="0" y="0"/>
                          <a:ext cx="2233666" cy="1593043"/>
                        </a:xfrm>
                        <a:prstGeom prst="rect">
                          <a:avLst/>
                        </a:prstGeom>
                        <a:solidFill>
                          <a:schemeClr val="bg1"/>
                        </a:solidFill>
                        <a:ln w="38100">
                          <a:solidFill>
                            <a:srgbClr val="00B050"/>
                          </a:solidFill>
                        </a:ln>
                      </wps:spPr>
                      <wps:txbx>
                        <w:txbxContent>
                          <w:p w14:paraId="0BA326E5" w14:textId="68B10B5C" w:rsidR="00FD2FEE" w:rsidRDefault="00FD2FEE"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FD2FEE" w:rsidRPr="00F852F4" w:rsidRDefault="00FD2FEE" w:rsidP="00F912DB">
                            <w:pPr>
                              <w:jc w:val="center"/>
                              <w:rPr>
                                <w:sz w:val="20"/>
                                <w:szCs w:val="20"/>
                              </w:rPr>
                            </w:pPr>
                            <w:r w:rsidRPr="00F912DB">
                              <w:rPr>
                                <w:b/>
                                <w:bCs/>
                                <w:szCs w:val="22"/>
                              </w:rPr>
                              <w:t>Ballston Spa National Bank</w:t>
                            </w:r>
                          </w:p>
                          <w:p w14:paraId="3F51CFC0" w14:textId="77777777" w:rsidR="00FD2FEE" w:rsidRPr="00F852F4" w:rsidRDefault="00FD2FEE" w:rsidP="00F912DB">
                            <w:pPr>
                              <w:jc w:val="center"/>
                              <w:rPr>
                                <w:sz w:val="20"/>
                                <w:szCs w:val="20"/>
                              </w:rPr>
                            </w:pPr>
                            <w:r w:rsidRPr="00F852F4">
                              <w:rPr>
                                <w:sz w:val="20"/>
                                <w:szCs w:val="20"/>
                              </w:rPr>
                              <w:t>PO Box 70</w:t>
                            </w:r>
                          </w:p>
                          <w:p w14:paraId="409BD057" w14:textId="77777777" w:rsidR="00FD2FEE" w:rsidRPr="00F852F4" w:rsidRDefault="00FD2FEE" w:rsidP="00F912DB">
                            <w:pPr>
                              <w:jc w:val="center"/>
                              <w:rPr>
                                <w:sz w:val="20"/>
                                <w:szCs w:val="20"/>
                              </w:rPr>
                            </w:pPr>
                            <w:r w:rsidRPr="00F852F4">
                              <w:rPr>
                                <w:sz w:val="20"/>
                                <w:szCs w:val="20"/>
                              </w:rPr>
                              <w:t>Ballston Spa, NY 12020</w:t>
                            </w:r>
                          </w:p>
                          <w:p w14:paraId="34948068" w14:textId="77777777" w:rsidR="00FD2FEE" w:rsidRPr="00F852F4" w:rsidRDefault="00FD2FEE" w:rsidP="00F912DB">
                            <w:pPr>
                              <w:jc w:val="center"/>
                              <w:rPr>
                                <w:sz w:val="20"/>
                                <w:szCs w:val="20"/>
                              </w:rPr>
                            </w:pPr>
                            <w:r w:rsidRPr="00F852F4">
                              <w:rPr>
                                <w:sz w:val="20"/>
                                <w:szCs w:val="20"/>
                              </w:rPr>
                              <w:t>Deborah JR O’Connor</w:t>
                            </w:r>
                          </w:p>
                          <w:p w14:paraId="400EF7B6" w14:textId="77777777" w:rsidR="00FD2FEE" w:rsidRPr="00F852F4" w:rsidRDefault="00FD2FEE" w:rsidP="00F912DB">
                            <w:pPr>
                              <w:jc w:val="center"/>
                              <w:rPr>
                                <w:sz w:val="20"/>
                                <w:szCs w:val="20"/>
                              </w:rPr>
                            </w:pPr>
                            <w:r w:rsidRPr="00F852F4">
                              <w:rPr>
                                <w:sz w:val="20"/>
                                <w:szCs w:val="20"/>
                              </w:rPr>
                              <w:t>518.363.8119</w:t>
                            </w:r>
                          </w:p>
                          <w:p w14:paraId="1941EA78" w14:textId="77777777" w:rsidR="00FD2FEE" w:rsidRPr="00F852F4" w:rsidRDefault="00FD2FEE" w:rsidP="00F912DB">
                            <w:pPr>
                              <w:jc w:val="center"/>
                              <w:rPr>
                                <w:sz w:val="20"/>
                                <w:szCs w:val="20"/>
                              </w:rPr>
                            </w:pPr>
                            <w:r w:rsidRPr="00F852F4">
                              <w:rPr>
                                <w:sz w:val="20"/>
                                <w:szCs w:val="20"/>
                              </w:rPr>
                              <w:t>Deborah.oconnor@bsnb.com</w:t>
                            </w:r>
                          </w:p>
                          <w:p w14:paraId="634972D3" w14:textId="10CCBFE9" w:rsidR="00FD2FEE" w:rsidRDefault="00FD2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A8F2" id="_x0000_s1045"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" fillcolor="white [3212]" strokecolor="#00b050" strokeweight="3pt">
                <v:textbox>
                  <w:txbxContent>
                    <w:p w14:paraId="0BA326E5" w14:textId="68B10B5C" w:rsidR="00FD2FEE" w:rsidRDefault="00FD2FEE"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FD2FEE" w:rsidRPr="00F852F4" w:rsidRDefault="00FD2FEE" w:rsidP="00F912DB">
                      <w:pPr>
                        <w:jc w:val="center"/>
                        <w:rPr>
                          <w:sz w:val="20"/>
                          <w:szCs w:val="20"/>
                        </w:rPr>
                      </w:pPr>
                      <w:r w:rsidRPr="00F912DB">
                        <w:rPr>
                          <w:b/>
                          <w:bCs/>
                          <w:szCs w:val="22"/>
                        </w:rPr>
                        <w:t>Ballston Spa National Bank</w:t>
                      </w:r>
                    </w:p>
                    <w:p w14:paraId="3F51CFC0" w14:textId="77777777" w:rsidR="00FD2FEE" w:rsidRPr="00F852F4" w:rsidRDefault="00FD2FEE" w:rsidP="00F912DB">
                      <w:pPr>
                        <w:jc w:val="center"/>
                        <w:rPr>
                          <w:sz w:val="20"/>
                          <w:szCs w:val="20"/>
                        </w:rPr>
                      </w:pPr>
                      <w:r w:rsidRPr="00F852F4">
                        <w:rPr>
                          <w:sz w:val="20"/>
                          <w:szCs w:val="20"/>
                        </w:rPr>
                        <w:t>PO Box 70</w:t>
                      </w:r>
                    </w:p>
                    <w:p w14:paraId="409BD057" w14:textId="77777777" w:rsidR="00FD2FEE" w:rsidRPr="00F852F4" w:rsidRDefault="00FD2FEE" w:rsidP="00F912DB">
                      <w:pPr>
                        <w:jc w:val="center"/>
                        <w:rPr>
                          <w:sz w:val="20"/>
                          <w:szCs w:val="20"/>
                        </w:rPr>
                      </w:pPr>
                      <w:r w:rsidRPr="00F852F4">
                        <w:rPr>
                          <w:sz w:val="20"/>
                          <w:szCs w:val="20"/>
                        </w:rPr>
                        <w:t>Ballston Spa, NY 12020</w:t>
                      </w:r>
                    </w:p>
                    <w:p w14:paraId="34948068" w14:textId="77777777" w:rsidR="00FD2FEE" w:rsidRPr="00F852F4" w:rsidRDefault="00FD2FEE" w:rsidP="00F912DB">
                      <w:pPr>
                        <w:jc w:val="center"/>
                        <w:rPr>
                          <w:sz w:val="20"/>
                          <w:szCs w:val="20"/>
                        </w:rPr>
                      </w:pPr>
                      <w:r w:rsidRPr="00F852F4">
                        <w:rPr>
                          <w:sz w:val="20"/>
                          <w:szCs w:val="20"/>
                        </w:rPr>
                        <w:t>Deborah JR O’Connor</w:t>
                      </w:r>
                    </w:p>
                    <w:p w14:paraId="400EF7B6" w14:textId="77777777" w:rsidR="00FD2FEE" w:rsidRPr="00F852F4" w:rsidRDefault="00FD2FEE" w:rsidP="00F912DB">
                      <w:pPr>
                        <w:jc w:val="center"/>
                        <w:rPr>
                          <w:sz w:val="20"/>
                          <w:szCs w:val="20"/>
                        </w:rPr>
                      </w:pPr>
                      <w:r w:rsidRPr="00F852F4">
                        <w:rPr>
                          <w:sz w:val="20"/>
                          <w:szCs w:val="20"/>
                        </w:rPr>
                        <w:t>518.363.8119</w:t>
                      </w:r>
                    </w:p>
                    <w:p w14:paraId="1941EA78" w14:textId="77777777" w:rsidR="00FD2FEE" w:rsidRPr="00F852F4" w:rsidRDefault="00FD2FEE" w:rsidP="00F912DB">
                      <w:pPr>
                        <w:jc w:val="center"/>
                        <w:rPr>
                          <w:sz w:val="20"/>
                          <w:szCs w:val="20"/>
                        </w:rPr>
                      </w:pPr>
                      <w:r w:rsidRPr="00F852F4">
                        <w:rPr>
                          <w:sz w:val="20"/>
                          <w:szCs w:val="20"/>
                        </w:rPr>
                        <w:t>Deborah.oconnor@bsnb.com</w:t>
                      </w:r>
                    </w:p>
                    <w:p w14:paraId="634972D3" w14:textId="10CCBFE9" w:rsidR="00FD2FEE" w:rsidRDefault="00FD2FE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E7CF3C" wp14:editId="09DBC7B2">
                <wp:simplePos x="0" y="0"/>
                <wp:positionH relativeFrom="column">
                  <wp:posOffset>-249878</wp:posOffset>
                </wp:positionH>
                <wp:positionV relativeFrom="paragraph">
                  <wp:posOffset>64399</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FD2FEE" w:rsidRDefault="00FD2FEE"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FD2FEE" w:rsidRPr="00C056B6" w:rsidRDefault="00FD2FEE"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FD2FEE" w:rsidRPr="00C056B6" w:rsidRDefault="00FD2FEE"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FD2FEE" w:rsidRPr="00C056B6" w:rsidRDefault="00FD2FEE"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FD2FEE" w:rsidRPr="00C056B6" w:rsidRDefault="00FD2FEE"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FD2FEE" w:rsidRPr="00C056B6" w:rsidRDefault="00000000" w:rsidP="00AC7086">
                            <w:pPr>
                              <w:shd w:val="clear" w:color="auto" w:fill="FFFFFF"/>
                              <w:jc w:val="center"/>
                              <w:rPr>
                                <w:rFonts w:eastAsia="Times New Roman" w:cs="Calibri"/>
                                <w:color w:val="201F1E"/>
                                <w:szCs w:val="22"/>
                              </w:rPr>
                            </w:pPr>
                            <w:hyperlink r:id="rId51" w:tgtFrame="_blank" w:history="1">
                              <w:r w:rsidR="00FD2FE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" strokecolor="#00b050" strokeweight="2.25pt">
                <v:textbox>
                  <w:txbxContent>
                    <w:p w14:paraId="24DF047D" w14:textId="753EEF17" w:rsidR="00FD2FEE" w:rsidRDefault="00FD2FEE"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5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FD2FEE" w:rsidRPr="00C056B6" w:rsidRDefault="00FD2FEE"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FD2FEE" w:rsidRPr="00C056B6" w:rsidRDefault="00FD2FEE"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FD2FEE" w:rsidRPr="00C056B6" w:rsidRDefault="00FD2FEE"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FD2FEE" w:rsidRPr="00C056B6" w:rsidRDefault="00FD2FEE"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FD2FEE" w:rsidRPr="00C056B6" w:rsidRDefault="00FD2FEE"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FD2FEE" w:rsidRPr="00C056B6" w:rsidRDefault="00000000" w:rsidP="00AC7086">
                      <w:pPr>
                        <w:shd w:val="clear" w:color="auto" w:fill="FFFFFF"/>
                        <w:jc w:val="center"/>
                        <w:rPr>
                          <w:rFonts w:eastAsia="Times New Roman" w:cs="Calibri"/>
                          <w:color w:val="201F1E"/>
                          <w:szCs w:val="22"/>
                        </w:rPr>
                      </w:pPr>
                      <w:hyperlink r:id="rId52" w:tgtFrame="_blank" w:history="1">
                        <w:r w:rsidR="00FD2FE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180E50C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289FB612">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FD2FEE" w:rsidRDefault="00FD2FE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FD2FEE" w:rsidRPr="002C73CF" w:rsidRDefault="00FD2FE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FD2FEE" w:rsidRPr="002C73CF" w:rsidRDefault="00000000" w:rsidP="00967160">
                            <w:pPr>
                              <w:jc w:val="center"/>
                              <w:rPr>
                                <w:rFonts w:ascii="Constantia" w:hAnsi="Constantia"/>
                                <w:b/>
                                <w:bCs/>
                                <w:sz w:val="16"/>
                                <w:szCs w:val="16"/>
                              </w:rPr>
                            </w:pPr>
                            <w:hyperlink r:id="rId54" w:history="1">
                              <w:r w:rsidR="00FD2FEE" w:rsidRPr="002C73CF">
                                <w:rPr>
                                  <w:rStyle w:val="Hyperlink"/>
                                  <w:rFonts w:ascii="Constantia" w:hAnsi="Constantia"/>
                                  <w:b/>
                                  <w:bCs/>
                                  <w:sz w:val="16"/>
                                  <w:szCs w:val="16"/>
                                </w:rPr>
                                <w:t>www.dignuminc.com</w:t>
                              </w:r>
                            </w:hyperlink>
                          </w:p>
                          <w:p w14:paraId="1E1D15E9" w14:textId="05C7E0EA"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FD2FEE" w:rsidRDefault="00FD2FE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FD2FEE" w:rsidRPr="002C73CF" w:rsidRDefault="00FD2FE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FD2FEE" w:rsidRPr="002C73CF" w:rsidRDefault="00000000" w:rsidP="00967160">
                      <w:pPr>
                        <w:jc w:val="center"/>
                        <w:rPr>
                          <w:rFonts w:ascii="Constantia" w:hAnsi="Constantia"/>
                          <w:b/>
                          <w:bCs/>
                          <w:sz w:val="16"/>
                          <w:szCs w:val="16"/>
                        </w:rPr>
                      </w:pPr>
                      <w:hyperlink r:id="rId55" w:history="1">
                        <w:r w:rsidR="00FD2FEE" w:rsidRPr="002C73CF">
                          <w:rPr>
                            <w:rStyle w:val="Hyperlink"/>
                            <w:rFonts w:ascii="Constantia" w:hAnsi="Constantia"/>
                            <w:b/>
                            <w:bCs/>
                            <w:sz w:val="16"/>
                            <w:szCs w:val="16"/>
                          </w:rPr>
                          <w:t>www.dignuminc.com</w:t>
                        </w:r>
                      </w:hyperlink>
                    </w:p>
                    <w:p w14:paraId="1E1D15E9" w14:textId="05C7E0EA" w:rsidR="00FD2FEE" w:rsidRPr="002C73CF" w:rsidRDefault="00FD2FEE"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7AD7D668" w:rsidR="00A91F01" w:rsidRPr="00A91F01" w:rsidRDefault="00A91F01" w:rsidP="00A91F01">
      <w:pPr>
        <w:jc w:val="left"/>
        <w:rPr>
          <w:rFonts w:eastAsia="Tw Cen MT"/>
          <w:b/>
          <w:sz w:val="20"/>
          <w:szCs w:val="20"/>
        </w:rPr>
      </w:pPr>
    </w:p>
    <w:p w14:paraId="6FD90B5B" w14:textId="45495E66" w:rsidR="00A91F01" w:rsidRPr="00A91F01"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661312" behindDoc="0" locked="0" layoutInCell="1" allowOverlap="1" wp14:anchorId="7ABEA1F5" wp14:editId="1DE87686">
                <wp:simplePos x="0" y="0"/>
                <wp:positionH relativeFrom="column">
                  <wp:posOffset>-266709</wp:posOffset>
                </wp:positionH>
                <wp:positionV relativeFrom="paragraph">
                  <wp:posOffset>29228</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FD2FEE" w:rsidRDefault="00FD2FEE"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FD2FEE" w:rsidRPr="004A6D10" w:rsidRDefault="00FD2FEE" w:rsidP="00A91F01">
                            <w:pPr>
                              <w:jc w:val="center"/>
                              <w:rPr>
                                <w:sz w:val="16"/>
                                <w:szCs w:val="16"/>
                              </w:rPr>
                            </w:pPr>
                            <w:r w:rsidRPr="004A6D10">
                              <w:rPr>
                                <w:sz w:val="16"/>
                                <w:szCs w:val="16"/>
                              </w:rPr>
                              <w:t>David Farstad, Municipal Banking Officer</w:t>
                            </w:r>
                          </w:p>
                          <w:p w14:paraId="5985F7F5" w14:textId="77777777" w:rsidR="00FD2FEE" w:rsidRPr="004A6D10" w:rsidRDefault="00FD2FEE" w:rsidP="00A91F01">
                            <w:pPr>
                              <w:jc w:val="center"/>
                              <w:rPr>
                                <w:sz w:val="16"/>
                                <w:szCs w:val="16"/>
                              </w:rPr>
                            </w:pPr>
                            <w:r w:rsidRPr="004A6D10">
                              <w:rPr>
                                <w:sz w:val="16"/>
                                <w:szCs w:val="16"/>
                              </w:rPr>
                              <w:t>652 Albany-Shaker Road, Albany NY 12211</w:t>
                            </w:r>
                          </w:p>
                          <w:p w14:paraId="038661CD" w14:textId="77777777" w:rsidR="00FD2FEE" w:rsidRPr="004A6D10" w:rsidRDefault="00FD2FEE" w:rsidP="00A91F01">
                            <w:pPr>
                              <w:jc w:val="center"/>
                              <w:rPr>
                                <w:sz w:val="16"/>
                                <w:szCs w:val="16"/>
                              </w:rPr>
                            </w:pPr>
                            <w:r w:rsidRPr="004A6D10">
                              <w:rPr>
                                <w:sz w:val="16"/>
                                <w:szCs w:val="16"/>
                              </w:rPr>
                              <w:t>P/F: 518-730-3120</w:t>
                            </w:r>
                          </w:p>
                          <w:p w14:paraId="5562A93F" w14:textId="77777777" w:rsidR="00FD2FEE" w:rsidRDefault="00FD2FEE" w:rsidP="00A91F01">
                            <w:pPr>
                              <w:jc w:val="center"/>
                              <w:rPr>
                                <w:sz w:val="16"/>
                                <w:szCs w:val="16"/>
                              </w:rPr>
                            </w:pPr>
                            <w:r w:rsidRPr="004A6D10">
                              <w:rPr>
                                <w:sz w:val="16"/>
                                <w:szCs w:val="16"/>
                              </w:rPr>
                              <w:t>M: 518-506-0075</w:t>
                            </w:r>
                          </w:p>
                          <w:p w14:paraId="4503C36F" w14:textId="77777777" w:rsidR="00FD2FEE" w:rsidRPr="004A6D10" w:rsidRDefault="00FD2FEE"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8" type="#_x0000_t202" style="position:absolute;margin-left:-21pt;margin-top:2.3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2n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" strokecolor="#00b050" strokeweight="2.25pt">
                <v:textbox>
                  <w:txbxContent>
                    <w:p w14:paraId="2EEC87D7" w14:textId="42F25AE7" w:rsidR="00FD2FEE" w:rsidRDefault="00FD2FEE"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FD2FEE" w:rsidRPr="004A6D10" w:rsidRDefault="00FD2FEE" w:rsidP="00A91F01">
                      <w:pPr>
                        <w:jc w:val="center"/>
                        <w:rPr>
                          <w:sz w:val="16"/>
                          <w:szCs w:val="16"/>
                        </w:rPr>
                      </w:pPr>
                      <w:r w:rsidRPr="004A6D10">
                        <w:rPr>
                          <w:sz w:val="16"/>
                          <w:szCs w:val="16"/>
                        </w:rPr>
                        <w:t>David Farstad, Municipal Banking Officer</w:t>
                      </w:r>
                    </w:p>
                    <w:p w14:paraId="5985F7F5" w14:textId="77777777" w:rsidR="00FD2FEE" w:rsidRPr="004A6D10" w:rsidRDefault="00FD2FEE" w:rsidP="00A91F01">
                      <w:pPr>
                        <w:jc w:val="center"/>
                        <w:rPr>
                          <w:sz w:val="16"/>
                          <w:szCs w:val="16"/>
                        </w:rPr>
                      </w:pPr>
                      <w:r w:rsidRPr="004A6D10">
                        <w:rPr>
                          <w:sz w:val="16"/>
                          <w:szCs w:val="16"/>
                        </w:rPr>
                        <w:t>652 Albany-Shaker Road, Albany NY 12211</w:t>
                      </w:r>
                    </w:p>
                    <w:p w14:paraId="038661CD" w14:textId="77777777" w:rsidR="00FD2FEE" w:rsidRPr="004A6D10" w:rsidRDefault="00FD2FEE" w:rsidP="00A91F01">
                      <w:pPr>
                        <w:jc w:val="center"/>
                        <w:rPr>
                          <w:sz w:val="16"/>
                          <w:szCs w:val="16"/>
                        </w:rPr>
                      </w:pPr>
                      <w:r w:rsidRPr="004A6D10">
                        <w:rPr>
                          <w:sz w:val="16"/>
                          <w:szCs w:val="16"/>
                        </w:rPr>
                        <w:t>P/F: 518-730-3120</w:t>
                      </w:r>
                    </w:p>
                    <w:p w14:paraId="5562A93F" w14:textId="77777777" w:rsidR="00FD2FEE" w:rsidRDefault="00FD2FEE" w:rsidP="00A91F01">
                      <w:pPr>
                        <w:jc w:val="center"/>
                        <w:rPr>
                          <w:sz w:val="16"/>
                          <w:szCs w:val="16"/>
                        </w:rPr>
                      </w:pPr>
                      <w:r w:rsidRPr="004A6D10">
                        <w:rPr>
                          <w:sz w:val="16"/>
                          <w:szCs w:val="16"/>
                        </w:rPr>
                        <w:t>M: 518-506-0075</w:t>
                      </w:r>
                    </w:p>
                    <w:p w14:paraId="4503C36F" w14:textId="77777777" w:rsidR="00FD2FEE" w:rsidRPr="004A6D10" w:rsidRDefault="00FD2FEE" w:rsidP="00A91F01">
                      <w:pPr>
                        <w:jc w:val="center"/>
                        <w:rPr>
                          <w:sz w:val="16"/>
                          <w:szCs w:val="16"/>
                        </w:rPr>
                      </w:pPr>
                      <w:r>
                        <w:rPr>
                          <w:sz w:val="16"/>
                          <w:szCs w:val="16"/>
                        </w:rPr>
                        <w:t>farstadd@pioneerbanking.co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7D5C2E" wp14:editId="24492CE9">
                <wp:simplePos x="0" y="0"/>
                <wp:positionH relativeFrom="margin">
                  <wp:posOffset>4661535</wp:posOffset>
                </wp:positionH>
                <wp:positionV relativeFrom="paragraph">
                  <wp:posOffset>-102112</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FD2FEE" w:rsidRPr="00306C9B" w:rsidRDefault="00FD2FEE"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FD2FEE" w:rsidRDefault="00FD2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05pt;margin-top:-8.0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" fillcolor="white [3201]" strokeweight=".5pt">
                <v:path arrowok="t"/>
                <v:textbox>
                  <w:txbxContent>
                    <w:p w14:paraId="0EC1DD7D" w14:textId="77777777" w:rsidR="00FD2FEE" w:rsidRPr="00306C9B" w:rsidRDefault="00FD2FEE"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FD2FEE" w:rsidRDefault="00FD2FEE"/>
                  </w:txbxContent>
                </v:textbox>
                <w10:wrap anchorx="margin"/>
              </v:shape>
            </w:pict>
          </mc:Fallback>
        </mc:AlternateContent>
      </w:r>
      <w:r w:rsidR="00DA7F74">
        <w:rPr>
          <w:noProof/>
        </w:rPr>
        <mc:AlternateContent>
          <mc:Choice Requires="wps">
            <w:drawing>
              <wp:anchor distT="0" distB="0" distL="114300" distR="114300" simplePos="0" relativeHeight="251716608" behindDoc="0" locked="0" layoutInCell="1" allowOverlap="1" wp14:anchorId="107F8551" wp14:editId="70A9FF78">
                <wp:simplePos x="0" y="0"/>
                <wp:positionH relativeFrom="margin">
                  <wp:posOffset>2246810</wp:posOffset>
                </wp:positionH>
                <wp:positionV relativeFrom="paragraph">
                  <wp:posOffset>49818</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FD2FEE" w:rsidRPr="00967160" w:rsidRDefault="00FD2FEE"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50" type="#_x0000_t202" style="position:absolute;margin-left:176.9pt;margin-top:3.9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" fillcolor="window" strokeweight="1.5pt">
                <v:path arrowok="t"/>
                <v:textbox>
                  <w:txbxContent>
                    <w:p w14:paraId="5A1E8D9B" w14:textId="02EBF6C2" w:rsidR="00FD2FEE" w:rsidRPr="00967160" w:rsidRDefault="00FD2FEE"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7495A136" w14:textId="76E82A1C" w:rsidR="00A91F01" w:rsidRPr="00A91F01" w:rsidRDefault="00A91F01" w:rsidP="00A91F01">
      <w:pPr>
        <w:jc w:val="left"/>
        <w:rPr>
          <w:rFonts w:eastAsia="Tw Cen MT"/>
          <w:b/>
          <w:sz w:val="20"/>
          <w:szCs w:val="20"/>
        </w:rPr>
      </w:pPr>
    </w:p>
    <w:p w14:paraId="2B5677E6" w14:textId="42EF5DA7"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4C8FC8BD">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FD2FEE" w:rsidRDefault="00FD2FE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FD2FEE" w:rsidRPr="0062444D" w:rsidRDefault="00000000" w:rsidP="0062444D">
                            <w:pPr>
                              <w:jc w:val="center"/>
                              <w:rPr>
                                <w:rFonts w:ascii="Arial Narrow" w:hAnsi="Arial Narrow"/>
                                <w:b/>
                                <w:bCs/>
                                <w:sz w:val="16"/>
                                <w:szCs w:val="16"/>
                              </w:rPr>
                            </w:pPr>
                            <w:hyperlink r:id="rId58" w:history="1">
                              <w:r w:rsidR="00FD2FEE" w:rsidRPr="0062444D">
                                <w:rPr>
                                  <w:rStyle w:val="Hyperlink"/>
                                  <w:rFonts w:ascii="Arial Narrow" w:hAnsi="Arial Narrow"/>
                                  <w:b/>
                                  <w:bCs/>
                                  <w:sz w:val="16"/>
                                  <w:szCs w:val="16"/>
                                </w:rPr>
                                <w:t>https://www.fleuryrisk.com/nysgroup497</w:t>
                              </w:r>
                            </w:hyperlink>
                          </w:p>
                          <w:p w14:paraId="66399D42" w14:textId="4B48721C" w:rsidR="00FD2FEE" w:rsidRPr="0062444D" w:rsidRDefault="00FD2FE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FD2FEE" w:rsidRDefault="00FD2FE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FD2FEE" w:rsidRPr="0062444D" w:rsidRDefault="00FD2FE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FD2FEE" w:rsidRPr="0062444D" w:rsidRDefault="00000000" w:rsidP="0062444D">
                      <w:pPr>
                        <w:jc w:val="center"/>
                        <w:rPr>
                          <w:rFonts w:ascii="Arial Narrow" w:hAnsi="Arial Narrow"/>
                          <w:b/>
                          <w:bCs/>
                          <w:sz w:val="16"/>
                          <w:szCs w:val="16"/>
                        </w:rPr>
                      </w:pPr>
                      <w:hyperlink r:id="rId59" w:history="1">
                        <w:r w:rsidR="00FD2FEE" w:rsidRPr="0062444D">
                          <w:rPr>
                            <w:rStyle w:val="Hyperlink"/>
                            <w:rFonts w:ascii="Arial Narrow" w:hAnsi="Arial Narrow"/>
                            <w:b/>
                            <w:bCs/>
                            <w:sz w:val="16"/>
                            <w:szCs w:val="16"/>
                          </w:rPr>
                          <w:t>https://www.fleuryrisk.com/nysgroup497</w:t>
                        </w:r>
                      </w:hyperlink>
                    </w:p>
                    <w:p w14:paraId="66399D42" w14:textId="4B48721C" w:rsidR="00FD2FEE" w:rsidRPr="0062444D" w:rsidRDefault="00FD2FE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794A5DC9" w:rsidR="00A91F01" w:rsidRPr="00A91F01" w:rsidRDefault="00A91F01" w:rsidP="00A91F01">
      <w:pPr>
        <w:jc w:val="left"/>
        <w:rPr>
          <w:rFonts w:eastAsia="Tw Cen MT"/>
          <w:b/>
          <w:sz w:val="20"/>
          <w:szCs w:val="20"/>
        </w:rPr>
      </w:pPr>
    </w:p>
    <w:p w14:paraId="2533A5D5" w14:textId="3EAB31CA" w:rsidR="00A91F01" w:rsidRPr="00A91F01" w:rsidRDefault="00A91F01" w:rsidP="00A91F01">
      <w:pPr>
        <w:jc w:val="left"/>
        <w:rPr>
          <w:rFonts w:eastAsia="Tw Cen MT"/>
          <w:b/>
          <w:sz w:val="20"/>
          <w:szCs w:val="20"/>
        </w:rPr>
      </w:pPr>
    </w:p>
    <w:p w14:paraId="0FEBDFEB" w14:textId="6656CBFC" w:rsidR="00A91F01" w:rsidRPr="00A91F01" w:rsidRDefault="00DA7F74"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139E7B1D">
                <wp:simplePos x="0" y="0"/>
                <wp:positionH relativeFrom="margin">
                  <wp:align>center</wp:align>
                </wp:positionH>
                <wp:positionV relativeFrom="paragraph">
                  <wp:posOffset>90433</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FD2FEE" w:rsidRDefault="00FD2FEE">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_x0000_s1052" type="#_x0000_t202" style="position:absolute;margin-left:0;margin-top:7.1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" fillcolor="white [3201]" strokecolor="#00b050" strokeweight="2.25pt">
                <v:textbox>
                  <w:txbxContent>
                    <w:p w14:paraId="33398114" w14:textId="774D74D2" w:rsidR="00FD2FEE" w:rsidRDefault="00FD2FEE">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66F9E8E6" w14:textId="0965F0F2" w:rsidR="00A91F01" w:rsidRPr="00A91F01" w:rsidRDefault="00A91F01" w:rsidP="00A91F01">
      <w:pPr>
        <w:jc w:val="left"/>
        <w:rPr>
          <w:rFonts w:eastAsia="Tw Cen MT"/>
          <w:b/>
          <w:sz w:val="20"/>
          <w:szCs w:val="20"/>
        </w:rPr>
      </w:pPr>
    </w:p>
    <w:p w14:paraId="1C68B80B" w14:textId="75FAA84E" w:rsidR="00A91F01" w:rsidRPr="00A91F01" w:rsidRDefault="00A91F01" w:rsidP="00A91F01">
      <w:pPr>
        <w:jc w:val="left"/>
        <w:rPr>
          <w:rFonts w:eastAsia="Tw Cen MT"/>
          <w:b/>
          <w:sz w:val="20"/>
          <w:szCs w:val="20"/>
        </w:rPr>
      </w:pPr>
    </w:p>
    <w:p w14:paraId="78693477" w14:textId="51F1168E"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92A2269">
                <wp:simplePos x="0" y="0"/>
                <wp:positionH relativeFrom="column">
                  <wp:posOffset>-285713</wp:posOffset>
                </wp:positionH>
                <wp:positionV relativeFrom="paragraph">
                  <wp:posOffset>19728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FD2FEE" w:rsidRDefault="00FD2FEE"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FD2FEE" w:rsidRPr="00396C89" w:rsidRDefault="00FD2FEE" w:rsidP="00396C89">
                            <w:pPr>
                              <w:jc w:val="center"/>
                              <w:rPr>
                                <w:b/>
                                <w:bCs/>
                                <w:sz w:val="16"/>
                                <w:szCs w:val="16"/>
                              </w:rPr>
                            </w:pPr>
                            <w:r w:rsidRPr="00396C89">
                              <w:rPr>
                                <w:b/>
                                <w:bCs/>
                                <w:sz w:val="16"/>
                                <w:szCs w:val="16"/>
                              </w:rPr>
                              <w:t>Don McCormack</w:t>
                            </w:r>
                          </w:p>
                          <w:p w14:paraId="58D6F75D" w14:textId="6EF8545C" w:rsidR="00FD2FEE" w:rsidRDefault="00FD2FEE" w:rsidP="00396C89">
                            <w:pPr>
                              <w:jc w:val="center"/>
                              <w:rPr>
                                <w:sz w:val="18"/>
                                <w:szCs w:val="18"/>
                              </w:rPr>
                            </w:pPr>
                            <w:r>
                              <w:rPr>
                                <w:sz w:val="18"/>
                                <w:szCs w:val="18"/>
                              </w:rPr>
                              <w:t>425 Main Street Catskill, NY 12414</w:t>
                            </w:r>
                          </w:p>
                          <w:p w14:paraId="47C948FA" w14:textId="30DCB73D" w:rsidR="00FD2FEE" w:rsidRDefault="00000000" w:rsidP="00396C89">
                            <w:pPr>
                              <w:jc w:val="center"/>
                              <w:rPr>
                                <w:sz w:val="18"/>
                                <w:szCs w:val="18"/>
                              </w:rPr>
                            </w:pPr>
                            <w:hyperlink r:id="rId62" w:history="1">
                              <w:r w:rsidR="00FD2FEE" w:rsidRPr="001E53B4">
                                <w:rPr>
                                  <w:rStyle w:val="Hyperlink"/>
                                  <w:sz w:val="18"/>
                                  <w:szCs w:val="18"/>
                                </w:rPr>
                                <w:t>www.tbogc.com</w:t>
                              </w:r>
                            </w:hyperlink>
                          </w:p>
                          <w:p w14:paraId="7B53A959" w14:textId="06C3C8E0" w:rsidR="00FD2FEE" w:rsidRPr="00396C89" w:rsidRDefault="00FD2FEE" w:rsidP="00396C89">
                            <w:pPr>
                              <w:jc w:val="center"/>
                              <w:rPr>
                                <w:b/>
                                <w:bCs/>
                                <w:sz w:val="18"/>
                                <w:szCs w:val="18"/>
                              </w:rPr>
                            </w:pPr>
                            <w:r w:rsidRPr="00396C89">
                              <w:rPr>
                                <w:b/>
                                <w:bCs/>
                                <w:sz w:val="18"/>
                                <w:szCs w:val="18"/>
                              </w:rPr>
                              <w:t>518.943.2600 X2109</w:t>
                            </w:r>
                          </w:p>
                          <w:p w14:paraId="65F4B249" w14:textId="75B2ED46" w:rsidR="00FD2FEE" w:rsidRDefault="00000000" w:rsidP="00396C89">
                            <w:pPr>
                              <w:jc w:val="center"/>
                              <w:rPr>
                                <w:sz w:val="18"/>
                                <w:szCs w:val="18"/>
                              </w:rPr>
                            </w:pPr>
                            <w:hyperlink r:id="rId63" w:history="1">
                              <w:r w:rsidR="00FD2FEE" w:rsidRPr="001E53B4">
                                <w:rPr>
                                  <w:rStyle w:val="Hyperlink"/>
                                  <w:sz w:val="18"/>
                                  <w:szCs w:val="18"/>
                                </w:rPr>
                                <w:t>donaldm@tbogc.com</w:t>
                              </w:r>
                            </w:hyperlink>
                          </w:p>
                          <w:p w14:paraId="0A3076CC" w14:textId="05DA21B0" w:rsidR="00FD2FEE" w:rsidRPr="00396C89" w:rsidRDefault="00FD2FEE" w:rsidP="00396C89">
                            <w:pPr>
                              <w:jc w:val="center"/>
                              <w:rPr>
                                <w:sz w:val="16"/>
                                <w:szCs w:val="16"/>
                              </w:rPr>
                            </w:pPr>
                            <w:r w:rsidRPr="00396C89">
                              <w:rPr>
                                <w:sz w:val="16"/>
                                <w:szCs w:val="16"/>
                              </w:rPr>
                              <w:t>Specializing in Fire Service Financing</w:t>
                            </w:r>
                          </w:p>
                          <w:p w14:paraId="776887D6" w14:textId="49DC945C" w:rsidR="00FD2FEE" w:rsidRPr="00FF576D" w:rsidRDefault="00FD2FEE"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22.5pt;margin-top:15.5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" fillcolor="window" strokecolor="#00b050" strokeweight="2.25pt">
                <v:path arrowok="t"/>
                <v:textbox>
                  <w:txbxContent>
                    <w:p w14:paraId="713EB93A" w14:textId="3254A858" w:rsidR="00FD2FEE" w:rsidRDefault="00FD2FEE"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FD2FEE" w:rsidRPr="00396C89" w:rsidRDefault="00FD2FEE" w:rsidP="00396C89">
                      <w:pPr>
                        <w:jc w:val="center"/>
                        <w:rPr>
                          <w:b/>
                          <w:bCs/>
                          <w:sz w:val="16"/>
                          <w:szCs w:val="16"/>
                        </w:rPr>
                      </w:pPr>
                      <w:r w:rsidRPr="00396C89">
                        <w:rPr>
                          <w:b/>
                          <w:bCs/>
                          <w:sz w:val="16"/>
                          <w:szCs w:val="16"/>
                        </w:rPr>
                        <w:t>Don McCormack</w:t>
                      </w:r>
                    </w:p>
                    <w:p w14:paraId="58D6F75D" w14:textId="6EF8545C" w:rsidR="00FD2FEE" w:rsidRDefault="00FD2FEE" w:rsidP="00396C89">
                      <w:pPr>
                        <w:jc w:val="center"/>
                        <w:rPr>
                          <w:sz w:val="18"/>
                          <w:szCs w:val="18"/>
                        </w:rPr>
                      </w:pPr>
                      <w:r>
                        <w:rPr>
                          <w:sz w:val="18"/>
                          <w:szCs w:val="18"/>
                        </w:rPr>
                        <w:t>425 Main Street Catskill, NY 12414</w:t>
                      </w:r>
                    </w:p>
                    <w:p w14:paraId="47C948FA" w14:textId="30DCB73D" w:rsidR="00FD2FEE" w:rsidRDefault="00000000" w:rsidP="00396C89">
                      <w:pPr>
                        <w:jc w:val="center"/>
                        <w:rPr>
                          <w:sz w:val="18"/>
                          <w:szCs w:val="18"/>
                        </w:rPr>
                      </w:pPr>
                      <w:hyperlink r:id="rId64" w:history="1">
                        <w:r w:rsidR="00FD2FEE" w:rsidRPr="001E53B4">
                          <w:rPr>
                            <w:rStyle w:val="Hyperlink"/>
                            <w:sz w:val="18"/>
                            <w:szCs w:val="18"/>
                          </w:rPr>
                          <w:t>www.tbogc.com</w:t>
                        </w:r>
                      </w:hyperlink>
                    </w:p>
                    <w:p w14:paraId="7B53A959" w14:textId="06C3C8E0" w:rsidR="00FD2FEE" w:rsidRPr="00396C89" w:rsidRDefault="00FD2FEE" w:rsidP="00396C89">
                      <w:pPr>
                        <w:jc w:val="center"/>
                        <w:rPr>
                          <w:b/>
                          <w:bCs/>
                          <w:sz w:val="18"/>
                          <w:szCs w:val="18"/>
                        </w:rPr>
                      </w:pPr>
                      <w:r w:rsidRPr="00396C89">
                        <w:rPr>
                          <w:b/>
                          <w:bCs/>
                          <w:sz w:val="18"/>
                          <w:szCs w:val="18"/>
                        </w:rPr>
                        <w:t>518.943.2600 X2109</w:t>
                      </w:r>
                    </w:p>
                    <w:p w14:paraId="65F4B249" w14:textId="75B2ED46" w:rsidR="00FD2FEE" w:rsidRDefault="00000000" w:rsidP="00396C89">
                      <w:pPr>
                        <w:jc w:val="center"/>
                        <w:rPr>
                          <w:sz w:val="18"/>
                          <w:szCs w:val="18"/>
                        </w:rPr>
                      </w:pPr>
                      <w:hyperlink r:id="rId65" w:history="1">
                        <w:r w:rsidR="00FD2FEE" w:rsidRPr="001E53B4">
                          <w:rPr>
                            <w:rStyle w:val="Hyperlink"/>
                            <w:sz w:val="18"/>
                            <w:szCs w:val="18"/>
                          </w:rPr>
                          <w:t>donaldm@tbogc.com</w:t>
                        </w:r>
                      </w:hyperlink>
                    </w:p>
                    <w:p w14:paraId="0A3076CC" w14:textId="05DA21B0" w:rsidR="00FD2FEE" w:rsidRPr="00396C89" w:rsidRDefault="00FD2FEE" w:rsidP="00396C89">
                      <w:pPr>
                        <w:jc w:val="center"/>
                        <w:rPr>
                          <w:sz w:val="16"/>
                          <w:szCs w:val="16"/>
                        </w:rPr>
                      </w:pPr>
                      <w:r w:rsidRPr="00396C89">
                        <w:rPr>
                          <w:sz w:val="16"/>
                          <w:szCs w:val="16"/>
                        </w:rPr>
                        <w:t>Specializing in Fire Service Financing</w:t>
                      </w:r>
                    </w:p>
                    <w:p w14:paraId="776887D6" w14:textId="49DC945C" w:rsidR="00FD2FEE" w:rsidRPr="00FF576D" w:rsidRDefault="00FD2FEE" w:rsidP="00396C89">
                      <w:pPr>
                        <w:rPr>
                          <w:sz w:val="18"/>
                          <w:szCs w:val="18"/>
                        </w:rPr>
                      </w:pPr>
                    </w:p>
                  </w:txbxContent>
                </v:textbox>
              </v:shape>
            </w:pict>
          </mc:Fallback>
        </mc:AlternateContent>
      </w:r>
    </w:p>
    <w:p w14:paraId="770EBB74" w14:textId="4A9235D6" w:rsidR="00A91F01" w:rsidRPr="00A91F01" w:rsidRDefault="00A91F01" w:rsidP="00A91F01">
      <w:pPr>
        <w:jc w:val="left"/>
        <w:rPr>
          <w:rFonts w:eastAsia="Tw Cen MT"/>
          <w:b/>
          <w:sz w:val="20"/>
          <w:szCs w:val="20"/>
        </w:rPr>
      </w:pPr>
    </w:p>
    <w:p w14:paraId="6473F514" w14:textId="2DCD0F1C"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59D55FDA">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FD2FEE" w:rsidRDefault="00FD2FEE"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FD2FEE" w:rsidRDefault="00FD2FEE" w:rsidP="00A91F01">
                            <w:pPr>
                              <w:jc w:val="center"/>
                            </w:pPr>
                          </w:p>
                          <w:p w14:paraId="04C03009" w14:textId="3C5C3194" w:rsidR="00FD2FEE" w:rsidRPr="004A226A" w:rsidRDefault="00FD2FE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FD2FEE" w:rsidRPr="004A226A" w:rsidRDefault="00FD2FE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FD2FEE" w:rsidRPr="004A226A" w:rsidRDefault="00FD2FE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8MlMCSICAAA1BAAADgAAAAAAAAAAAAAAAAAuAgAAZHJzL2Uyb0RvYy54&#10;bWxQSwECLQAUAAYACAAAACEA1Yok0N8AAAALAQAADwAAAAAAAAAAAAAAAAB8BAAAZHJzL2Rvd25y&#10;ZXYueG1sUEsFBgAAAAAEAAQA8wAAAIgFAAAAAA==&#10;" strokecolor="#00b050" strokeweight="2.25pt">
                <v:textbox>
                  <w:txbxContent>
                    <w:p w14:paraId="4F313731" w14:textId="5DAEADDA" w:rsidR="00FD2FEE" w:rsidRDefault="00FD2FEE"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FD2FEE" w:rsidRDefault="00FD2FEE" w:rsidP="00A91F01">
                      <w:pPr>
                        <w:jc w:val="center"/>
                      </w:pPr>
                    </w:p>
                    <w:p w14:paraId="04C03009" w14:textId="3C5C3194" w:rsidR="00FD2FEE" w:rsidRPr="004A226A" w:rsidRDefault="00FD2FE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FD2FEE" w:rsidRPr="004A226A" w:rsidRDefault="00FD2FE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FD2FEE" w:rsidRPr="004A226A" w:rsidRDefault="00FD2FE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0A17E677" w:rsidR="00FF576D" w:rsidRDefault="00FF576D" w:rsidP="00A91F01">
      <w:pPr>
        <w:jc w:val="left"/>
        <w:rPr>
          <w:rFonts w:eastAsia="Tw Cen MT"/>
          <w:b/>
          <w:sz w:val="20"/>
          <w:szCs w:val="20"/>
        </w:rPr>
      </w:pPr>
    </w:p>
    <w:p w14:paraId="5B7BF761" w14:textId="117DB97C" w:rsidR="00FF576D" w:rsidRDefault="00FF576D" w:rsidP="00A91F01">
      <w:pPr>
        <w:jc w:val="left"/>
        <w:rPr>
          <w:rFonts w:eastAsia="Tw Cen MT"/>
          <w:b/>
          <w:sz w:val="20"/>
          <w:szCs w:val="20"/>
        </w:rPr>
      </w:pPr>
    </w:p>
    <w:p w14:paraId="2AB790A9" w14:textId="48A825D4" w:rsidR="00FF576D" w:rsidRDefault="00FF576D" w:rsidP="00A91F01">
      <w:pPr>
        <w:jc w:val="left"/>
        <w:rPr>
          <w:rFonts w:eastAsia="Tw Cen MT"/>
          <w:b/>
          <w:sz w:val="20"/>
          <w:szCs w:val="20"/>
        </w:rPr>
      </w:pPr>
    </w:p>
    <w:p w14:paraId="1D6C2E03" w14:textId="669CE642" w:rsidR="00FF576D" w:rsidRDefault="00FF576D" w:rsidP="00A91F01">
      <w:pPr>
        <w:jc w:val="left"/>
        <w:rPr>
          <w:rFonts w:eastAsia="Tw Cen MT"/>
          <w:b/>
          <w:sz w:val="20"/>
          <w:szCs w:val="20"/>
        </w:rPr>
      </w:pPr>
    </w:p>
    <w:p w14:paraId="2F19D9D4" w14:textId="02B03016" w:rsidR="00FF576D" w:rsidRDefault="00DA7F74"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079354D">
                <wp:simplePos x="0" y="0"/>
                <wp:positionH relativeFrom="margin">
                  <wp:posOffset>2303097</wp:posOffset>
                </wp:positionH>
                <wp:positionV relativeFrom="paragraph">
                  <wp:posOffset>9369</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FD2FEE" w:rsidRPr="00967160" w:rsidRDefault="00FD2FEE"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BWUbPl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FD2FEE" w:rsidRPr="00967160" w:rsidRDefault="00FD2FEE"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09DDA073"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473621C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6CCCABE4">
                <wp:simplePos x="0" y="0"/>
                <wp:positionH relativeFrom="margin">
                  <wp:posOffset>2295705</wp:posOffset>
                </wp:positionH>
                <wp:positionV relativeFrom="paragraph">
                  <wp:posOffset>26035</wp:posOffset>
                </wp:positionV>
                <wp:extent cx="2265680" cy="1610672"/>
                <wp:effectExtent l="19050" t="19050" r="20320" b="279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672"/>
                        </a:xfrm>
                        <a:prstGeom prst="rect">
                          <a:avLst/>
                        </a:prstGeom>
                        <a:solidFill>
                          <a:srgbClr val="FFFFFF"/>
                        </a:solidFill>
                        <a:ln w="28575">
                          <a:solidFill>
                            <a:srgbClr val="00B050"/>
                          </a:solidFill>
                          <a:miter lim="800000"/>
                          <a:headEnd/>
                          <a:tailEnd/>
                        </a:ln>
                      </wps:spPr>
                      <wps:txbx>
                        <w:txbxContent>
                          <w:p w14:paraId="1DE056F2" w14:textId="4F50AFCE" w:rsidR="00FD2FEE" w:rsidRPr="00DA7F74" w:rsidRDefault="00FD2FE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FD2FEE" w:rsidRPr="00DA7F74" w:rsidRDefault="00FD2FEE" w:rsidP="00A91F01">
                            <w:pPr>
                              <w:jc w:val="center"/>
                              <w:rPr>
                                <w:sz w:val="20"/>
                                <w:szCs w:val="20"/>
                              </w:rPr>
                            </w:pPr>
                            <w:r w:rsidRPr="00DA7F74">
                              <w:rPr>
                                <w:sz w:val="20"/>
                                <w:szCs w:val="20"/>
                              </w:rPr>
                              <w:t>99 Glass Lake Road</w:t>
                            </w:r>
                          </w:p>
                          <w:p w14:paraId="7F538D72" w14:textId="77777777" w:rsidR="00FD2FEE" w:rsidRPr="00DA7F74" w:rsidRDefault="00FD2FEE" w:rsidP="00A91F01">
                            <w:pPr>
                              <w:jc w:val="center"/>
                              <w:rPr>
                                <w:sz w:val="20"/>
                                <w:szCs w:val="20"/>
                              </w:rPr>
                            </w:pPr>
                            <w:r w:rsidRPr="00DA7F74">
                              <w:rPr>
                                <w:sz w:val="20"/>
                                <w:szCs w:val="20"/>
                              </w:rPr>
                              <w:t>Averill Park, NY 12018</w:t>
                            </w:r>
                          </w:p>
                          <w:p w14:paraId="43664314" w14:textId="77777777" w:rsidR="00FD2FEE" w:rsidRPr="00DA7F74" w:rsidRDefault="00FD2FEE" w:rsidP="00A91F01">
                            <w:pPr>
                              <w:jc w:val="center"/>
                              <w:rPr>
                                <w:sz w:val="20"/>
                                <w:szCs w:val="20"/>
                              </w:rPr>
                            </w:pPr>
                            <w:r w:rsidRPr="00DA7F74">
                              <w:rPr>
                                <w:sz w:val="20"/>
                                <w:szCs w:val="20"/>
                              </w:rPr>
                              <w:t>518-674-8363</w:t>
                            </w:r>
                          </w:p>
                          <w:p w14:paraId="45282910" w14:textId="77777777" w:rsidR="00FD2FEE" w:rsidRPr="00DA7F74" w:rsidRDefault="00FD2FEE"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" strokecolor="#00b050" strokeweight="2.25pt">
                <v:textbox>
                  <w:txbxContent>
                    <w:p w14:paraId="1DE056F2" w14:textId="4F50AFCE" w:rsidR="00FD2FEE" w:rsidRPr="00DA7F74" w:rsidRDefault="00FD2FE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FD2FEE" w:rsidRPr="00DA7F74" w:rsidRDefault="00FD2FEE" w:rsidP="00A91F01">
                      <w:pPr>
                        <w:jc w:val="center"/>
                        <w:rPr>
                          <w:sz w:val="20"/>
                          <w:szCs w:val="20"/>
                        </w:rPr>
                      </w:pPr>
                      <w:r w:rsidRPr="00DA7F74">
                        <w:rPr>
                          <w:sz w:val="20"/>
                          <w:szCs w:val="20"/>
                        </w:rPr>
                        <w:t>99 Glass Lake Road</w:t>
                      </w:r>
                    </w:p>
                    <w:p w14:paraId="7F538D72" w14:textId="77777777" w:rsidR="00FD2FEE" w:rsidRPr="00DA7F74" w:rsidRDefault="00FD2FEE" w:rsidP="00A91F01">
                      <w:pPr>
                        <w:jc w:val="center"/>
                        <w:rPr>
                          <w:sz w:val="20"/>
                          <w:szCs w:val="20"/>
                        </w:rPr>
                      </w:pPr>
                      <w:r w:rsidRPr="00DA7F74">
                        <w:rPr>
                          <w:sz w:val="20"/>
                          <w:szCs w:val="20"/>
                        </w:rPr>
                        <w:t>Averill Park, NY 12018</w:t>
                      </w:r>
                    </w:p>
                    <w:p w14:paraId="43664314" w14:textId="77777777" w:rsidR="00FD2FEE" w:rsidRPr="00DA7F74" w:rsidRDefault="00FD2FEE" w:rsidP="00A91F01">
                      <w:pPr>
                        <w:jc w:val="center"/>
                        <w:rPr>
                          <w:sz w:val="20"/>
                          <w:szCs w:val="20"/>
                        </w:rPr>
                      </w:pPr>
                      <w:r w:rsidRPr="00DA7F74">
                        <w:rPr>
                          <w:sz w:val="20"/>
                          <w:szCs w:val="20"/>
                        </w:rPr>
                        <w:t>518-674-8363</w:t>
                      </w:r>
                    </w:p>
                    <w:p w14:paraId="45282910" w14:textId="77777777" w:rsidR="00FD2FEE" w:rsidRPr="00DA7F74" w:rsidRDefault="00FD2FEE"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46E67235"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CB1D9D9">
                <wp:simplePos x="0" y="0"/>
                <wp:positionH relativeFrom="margin">
                  <wp:posOffset>-245233</wp:posOffset>
                </wp:positionH>
                <wp:positionV relativeFrom="paragraph">
                  <wp:posOffset>16592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FD2FEE" w:rsidRPr="00967160" w:rsidRDefault="00FD2FEE"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7" type="#_x0000_t202" style="position:absolute;margin-left:-19.3pt;margin-top:13.0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" fillcolor="window" strokeweight="1.5pt">
                <v:path arrowok="t"/>
                <v:textbox>
                  <w:txbxContent>
                    <w:p w14:paraId="587A79AA" w14:textId="269CAA82" w:rsidR="00FD2FEE" w:rsidRPr="00967160" w:rsidRDefault="00FD2FEE"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6A6EBBE4" w14:textId="40B04F7E"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7E8EC44D">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FD2FEE" w:rsidRDefault="00FD2FE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FD2FEE" w:rsidRPr="00AA0CB1" w:rsidRDefault="00FD2FE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FD2FEE" w:rsidRPr="00AA0CB1" w:rsidRDefault="00000000" w:rsidP="00AA0CB1">
                            <w:pPr>
                              <w:jc w:val="center"/>
                              <w:rPr>
                                <w:sz w:val="20"/>
                                <w:szCs w:val="20"/>
                              </w:rPr>
                            </w:pPr>
                            <w:hyperlink r:id="rId69" w:history="1">
                              <w:r w:rsidR="00FD2FEE" w:rsidRPr="0075532E">
                                <w:rPr>
                                  <w:rStyle w:val="Hyperlink"/>
                                  <w:sz w:val="20"/>
                                  <w:szCs w:val="20"/>
                                </w:rPr>
                                <w:t>pdaglio@vfis.com</w:t>
                              </w:r>
                            </w:hyperlink>
                          </w:p>
                          <w:p w14:paraId="7ABE8770" w14:textId="46CFF288" w:rsidR="00FD2FEE" w:rsidRPr="00AA0CB1" w:rsidRDefault="00FD2FEE"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FD2FEE" w:rsidRDefault="00FD2FE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FD2FEE" w:rsidRPr="00AA0CB1" w:rsidRDefault="00FD2FE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FD2FEE" w:rsidRPr="00AA0CB1" w:rsidRDefault="00000000" w:rsidP="00AA0CB1">
                      <w:pPr>
                        <w:jc w:val="center"/>
                        <w:rPr>
                          <w:sz w:val="20"/>
                          <w:szCs w:val="20"/>
                        </w:rPr>
                      </w:pPr>
                      <w:hyperlink r:id="rId70" w:history="1">
                        <w:r w:rsidR="00FD2FEE" w:rsidRPr="0075532E">
                          <w:rPr>
                            <w:rStyle w:val="Hyperlink"/>
                            <w:sz w:val="20"/>
                            <w:szCs w:val="20"/>
                          </w:rPr>
                          <w:t>pdaglio@vfis.com</w:t>
                        </w:r>
                      </w:hyperlink>
                    </w:p>
                    <w:p w14:paraId="7ABE8770" w14:textId="46CFF288" w:rsidR="00FD2FEE" w:rsidRPr="00AA0CB1" w:rsidRDefault="00FD2FEE"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00806A3E" w:rsidR="00A91F01" w:rsidRPr="00A91F01" w:rsidRDefault="00A91F01" w:rsidP="00A91F01">
      <w:pPr>
        <w:jc w:val="left"/>
        <w:rPr>
          <w:rFonts w:eastAsia="Tw Cen MT"/>
          <w:b/>
          <w:sz w:val="20"/>
          <w:szCs w:val="20"/>
        </w:rPr>
      </w:pPr>
    </w:p>
    <w:p w14:paraId="51F4322E" w14:textId="4E16C8FA"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69E62158">
                <wp:simplePos x="0" y="0"/>
                <wp:positionH relativeFrom="column">
                  <wp:posOffset>-178103</wp:posOffset>
                </wp:positionH>
                <wp:positionV relativeFrom="paragraph">
                  <wp:posOffset>19796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FD2FEE" w:rsidRDefault="00FD2FE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4pt;margin-top:15.6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" strokecolor="#00b050" strokeweight="2.25pt">
                <v:textbox style="mso-fit-shape-to-text:t">
                  <w:txbxContent>
                    <w:p w14:paraId="4CB97509" w14:textId="2246B707" w:rsidR="00FD2FEE" w:rsidRDefault="00FD2FE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2035F571" w14:textId="2F1830D9" w:rsidR="00A91F01" w:rsidRPr="00A91F01" w:rsidRDefault="00A91F01" w:rsidP="00A91F01">
      <w:pPr>
        <w:jc w:val="left"/>
        <w:rPr>
          <w:rFonts w:eastAsia="Tw Cen MT"/>
          <w:b/>
          <w:sz w:val="20"/>
          <w:szCs w:val="20"/>
        </w:rPr>
      </w:pPr>
    </w:p>
    <w:p w14:paraId="5115A4A6" w14:textId="70598630" w:rsidR="00A91F01" w:rsidRPr="00A91F01" w:rsidRDefault="00A91F01" w:rsidP="00A91F01">
      <w:pPr>
        <w:jc w:val="left"/>
        <w:rPr>
          <w:rFonts w:eastAsia="Tw Cen MT"/>
          <w:b/>
          <w:sz w:val="20"/>
          <w:szCs w:val="20"/>
        </w:rPr>
      </w:pPr>
    </w:p>
    <w:p w14:paraId="465A61C6" w14:textId="1C36715B" w:rsidR="00A91F01" w:rsidRPr="00A91F01" w:rsidRDefault="00A91F01" w:rsidP="00A91F01">
      <w:pPr>
        <w:jc w:val="left"/>
        <w:rPr>
          <w:rFonts w:eastAsia="Tw Cen MT"/>
          <w:b/>
          <w:sz w:val="20"/>
          <w:szCs w:val="20"/>
        </w:rPr>
      </w:pPr>
    </w:p>
    <w:p w14:paraId="1465D13C" w14:textId="08106462"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0E5BFEDC"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45D3B46D">
                <wp:simplePos x="0" y="0"/>
                <wp:positionH relativeFrom="margin">
                  <wp:posOffset>2377452</wp:posOffset>
                </wp:positionH>
                <wp:positionV relativeFrom="paragraph">
                  <wp:posOffset>13398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FD2FEE" w:rsidRDefault="00FD2FEE"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FD2FEE" w:rsidRPr="00967160" w:rsidRDefault="00FD2FEE"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Aubklz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FD2FEE" w:rsidRDefault="00FD2FEE"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FD2FEE" w:rsidRPr="00967160" w:rsidRDefault="00FD2FEE"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E34302">
        <w:rPr>
          <w:noProof/>
        </w:rPr>
        <mc:AlternateContent>
          <mc:Choice Requires="wps">
            <w:drawing>
              <wp:anchor distT="0" distB="0" distL="114300" distR="114300" simplePos="0" relativeHeight="251720704" behindDoc="0" locked="0" layoutInCell="1" allowOverlap="1" wp14:anchorId="5F3A0A8B" wp14:editId="342E5B20">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FD2FEE" w:rsidRPr="00967160" w:rsidRDefault="00FD2FEE"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2Q9gA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FD2FEE" w:rsidRPr="00967160" w:rsidRDefault="00FD2FEE"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529E4049" w:rsidR="00A91F01" w:rsidRPr="00A91F01" w:rsidRDefault="00A91F01" w:rsidP="00A91F01">
      <w:pPr>
        <w:jc w:val="left"/>
        <w:rPr>
          <w:rFonts w:eastAsia="Tw Cen MT"/>
          <w:b/>
          <w:sz w:val="20"/>
          <w:szCs w:val="20"/>
        </w:rPr>
      </w:pPr>
    </w:p>
    <w:p w14:paraId="76986253" w14:textId="70A0D60A" w:rsidR="00A91F01" w:rsidRPr="00A91F01" w:rsidRDefault="00A91F01" w:rsidP="00A91F01">
      <w:pPr>
        <w:jc w:val="left"/>
        <w:rPr>
          <w:rFonts w:eastAsia="Tw Cen MT"/>
          <w:b/>
          <w:sz w:val="20"/>
          <w:szCs w:val="20"/>
        </w:rPr>
      </w:pPr>
    </w:p>
    <w:p w14:paraId="4F00FB5E" w14:textId="65402F26"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2590B6DB">
                <wp:simplePos x="0" y="0"/>
                <wp:positionH relativeFrom="margin">
                  <wp:posOffset>-176672</wp:posOffset>
                </wp:positionH>
                <wp:positionV relativeFrom="paragraph">
                  <wp:posOffset>6319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FD2FEE" w:rsidRDefault="00FD2FE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FD2FEE" w:rsidRPr="00EC009F" w:rsidRDefault="00FD2FEE" w:rsidP="00EC009F">
                            <w:pPr>
                              <w:jc w:val="center"/>
                              <w:rPr>
                                <w:sz w:val="18"/>
                                <w:szCs w:val="18"/>
                              </w:rPr>
                            </w:pPr>
                            <w:r w:rsidRPr="00EC009F">
                              <w:rPr>
                                <w:sz w:val="18"/>
                                <w:szCs w:val="18"/>
                              </w:rPr>
                              <w:t>Ralph Lemme, CFP</w:t>
                            </w:r>
                          </w:p>
                          <w:p w14:paraId="1B713EB9" w14:textId="10B8B9C9" w:rsidR="00FD2FEE" w:rsidRPr="00EC009F" w:rsidRDefault="00FD2FE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FD2FEE" w:rsidRDefault="00FD2FEE" w:rsidP="00EC009F">
                            <w:pPr>
                              <w:jc w:val="center"/>
                              <w:rPr>
                                <w:sz w:val="18"/>
                                <w:szCs w:val="18"/>
                              </w:rPr>
                            </w:pPr>
                            <w:r w:rsidRPr="00EC009F">
                              <w:rPr>
                                <w:sz w:val="18"/>
                                <w:szCs w:val="18"/>
                              </w:rPr>
                              <w:t>Albany, NY 12211</w:t>
                            </w:r>
                          </w:p>
                          <w:p w14:paraId="0F9537B7" w14:textId="3721D714" w:rsidR="00FD2FEE" w:rsidRPr="00EC009F" w:rsidRDefault="00FD2FEE"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2" type="#_x0000_t202" style="position:absolute;margin-left:-13.9pt;margin-top:5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" fillcolor="white [3201]" strokecolor="#00b050" strokeweight="2.25pt">
                <v:path arrowok="t"/>
                <v:textbox>
                  <w:txbxContent>
                    <w:p w14:paraId="5DAF8BC7" w14:textId="5A00C0CE" w:rsidR="00FD2FEE" w:rsidRDefault="00FD2FE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FD2FEE" w:rsidRPr="00EC009F" w:rsidRDefault="00FD2FEE" w:rsidP="00EC009F">
                      <w:pPr>
                        <w:jc w:val="center"/>
                        <w:rPr>
                          <w:sz w:val="18"/>
                          <w:szCs w:val="18"/>
                        </w:rPr>
                      </w:pPr>
                      <w:r w:rsidRPr="00EC009F">
                        <w:rPr>
                          <w:sz w:val="18"/>
                          <w:szCs w:val="18"/>
                        </w:rPr>
                        <w:t>Ralph Lemme, CFP</w:t>
                      </w:r>
                    </w:p>
                    <w:p w14:paraId="1B713EB9" w14:textId="10B8B9C9" w:rsidR="00FD2FEE" w:rsidRPr="00EC009F" w:rsidRDefault="00FD2FE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FD2FEE" w:rsidRDefault="00FD2FEE" w:rsidP="00EC009F">
                      <w:pPr>
                        <w:jc w:val="center"/>
                        <w:rPr>
                          <w:sz w:val="18"/>
                          <w:szCs w:val="18"/>
                        </w:rPr>
                      </w:pPr>
                      <w:r w:rsidRPr="00EC009F">
                        <w:rPr>
                          <w:sz w:val="18"/>
                          <w:szCs w:val="18"/>
                        </w:rPr>
                        <w:t>Albany, NY 12211</w:t>
                      </w:r>
                    </w:p>
                    <w:p w14:paraId="0F9537B7" w14:textId="3721D714" w:rsidR="00FD2FEE" w:rsidRPr="00EC009F" w:rsidRDefault="00FD2FEE" w:rsidP="00EC009F">
                      <w:pPr>
                        <w:jc w:val="center"/>
                        <w:rPr>
                          <w:sz w:val="18"/>
                          <w:szCs w:val="18"/>
                        </w:rPr>
                      </w:pPr>
                      <w:r>
                        <w:rPr>
                          <w:sz w:val="18"/>
                          <w:szCs w:val="18"/>
                        </w:rPr>
                        <w:t>518.445.1667</w:t>
                      </w:r>
                    </w:p>
                  </w:txbxContent>
                </v:textbox>
                <w10:wrap anchorx="margin"/>
              </v:shape>
            </w:pict>
          </mc:Fallback>
        </mc:AlternateContent>
      </w:r>
      <w:r w:rsidR="0073496B">
        <w:rPr>
          <w:noProof/>
        </w:rPr>
        <mc:AlternateContent>
          <mc:Choice Requires="wps">
            <w:drawing>
              <wp:anchor distT="0" distB="0" distL="114300" distR="114300" simplePos="0" relativeHeight="251687936" behindDoc="0" locked="0" layoutInCell="1" allowOverlap="1" wp14:anchorId="110FF79C" wp14:editId="5A96C036">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FD2FEE" w:rsidRDefault="00FD2FE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3"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lKJeiy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FD2FEE" w:rsidRDefault="00FD2FE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6C55B074"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33AF3729">
                <wp:simplePos x="0" y="0"/>
                <wp:positionH relativeFrom="margin">
                  <wp:posOffset>2356018</wp:posOffset>
                </wp:positionH>
                <wp:positionV relativeFrom="paragraph">
                  <wp:posOffset>155911</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FD2FEE" w:rsidRDefault="00FD2FEE"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4"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N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" strokecolor="#00b050" strokeweight="2.25pt">
                <v:textbox>
                  <w:txbxContent>
                    <w:p w14:paraId="712F4BB2" w14:textId="3794EA2E" w:rsidR="00FD2FEE" w:rsidRDefault="00FD2FEE" w:rsidP="00A91F01"/>
                  </w:txbxContent>
                </v:textbox>
                <w10:wrap anchorx="margin"/>
              </v:shape>
            </w:pict>
          </mc:Fallback>
        </mc:AlternateContent>
      </w:r>
    </w:p>
    <w:p w14:paraId="7C30030F" w14:textId="44D70128" w:rsidR="00A91F01" w:rsidRPr="00A91F01" w:rsidRDefault="00DA7F74"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076515DE">
                <wp:simplePos x="0" y="0"/>
                <wp:positionH relativeFrom="margin">
                  <wp:posOffset>2431055</wp:posOffset>
                </wp:positionH>
                <wp:positionV relativeFrom="paragraph">
                  <wp:posOffset>138130</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FD2FEE" w:rsidRDefault="00FD2FE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6"/>
                                          <a:stretch>
                                            <a:fillRect/>
                                          </a:stretch>
                                        </pic:blipFill>
                                        <pic:spPr>
                                          <a:xfrm>
                                            <a:off x="0" y="0"/>
                                            <a:ext cx="786285" cy="382775"/>
                                          </a:xfrm>
                                          <a:prstGeom prst="rect">
                                            <a:avLst/>
                                          </a:prstGeom>
                                        </pic:spPr>
                                      </pic:pic>
                                    </a:graphicData>
                                  </a:graphic>
                                </wp:inline>
                              </w:drawing>
                            </w:r>
                          </w:p>
                          <w:p w14:paraId="03FFF8B6" w14:textId="0CFAFA29" w:rsidR="00FD2FEE" w:rsidRDefault="00FD2FEE" w:rsidP="00114911">
                            <w:pPr>
                              <w:jc w:val="center"/>
                              <w:rPr>
                                <w:sz w:val="16"/>
                                <w:szCs w:val="16"/>
                              </w:rPr>
                            </w:pPr>
                            <w:r w:rsidRPr="00114911">
                              <w:rPr>
                                <w:sz w:val="16"/>
                                <w:szCs w:val="16"/>
                              </w:rPr>
                              <w:t>Breathing Air Comp Maintenance</w:t>
                            </w:r>
                          </w:p>
                          <w:p w14:paraId="135BB77C" w14:textId="3C283ED0" w:rsidR="00FD2FEE" w:rsidRDefault="00FD2FEE" w:rsidP="00114911">
                            <w:pPr>
                              <w:jc w:val="center"/>
                              <w:rPr>
                                <w:sz w:val="16"/>
                                <w:szCs w:val="16"/>
                              </w:rPr>
                            </w:pPr>
                            <w:r>
                              <w:rPr>
                                <w:sz w:val="16"/>
                                <w:szCs w:val="16"/>
                              </w:rPr>
                              <w:t>Air Quality Tests and Repairs</w:t>
                            </w:r>
                          </w:p>
                          <w:p w14:paraId="6EFE8B2D" w14:textId="58330CA0" w:rsidR="00FD2FEE" w:rsidRDefault="00FD2FEE" w:rsidP="00114911">
                            <w:pPr>
                              <w:jc w:val="center"/>
                              <w:rPr>
                                <w:sz w:val="16"/>
                                <w:szCs w:val="16"/>
                              </w:rPr>
                            </w:pPr>
                            <w:r>
                              <w:rPr>
                                <w:sz w:val="16"/>
                                <w:szCs w:val="16"/>
                              </w:rPr>
                              <w:t>Chris Jeffreys</w:t>
                            </w:r>
                          </w:p>
                          <w:p w14:paraId="39783EA7" w14:textId="713CFE06" w:rsidR="00FD2FEE" w:rsidRDefault="00FD2FEE" w:rsidP="00114911">
                            <w:pPr>
                              <w:jc w:val="center"/>
                              <w:rPr>
                                <w:sz w:val="16"/>
                                <w:szCs w:val="16"/>
                              </w:rPr>
                            </w:pPr>
                            <w:r>
                              <w:rPr>
                                <w:sz w:val="16"/>
                                <w:szCs w:val="16"/>
                              </w:rPr>
                              <w:t>315-729-6071 Cell</w:t>
                            </w:r>
                          </w:p>
                          <w:p w14:paraId="4BEA0D83" w14:textId="3F796F9A" w:rsidR="00FD2FEE" w:rsidRPr="00114911" w:rsidRDefault="00FD2FEE"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5"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Bsz+5F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FD2FEE" w:rsidRDefault="00FD2FE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7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6"/>
                                    <a:stretch>
                                      <a:fillRect/>
                                    </a:stretch>
                                  </pic:blipFill>
                                  <pic:spPr>
                                    <a:xfrm>
                                      <a:off x="0" y="0"/>
                                      <a:ext cx="786285" cy="382775"/>
                                    </a:xfrm>
                                    <a:prstGeom prst="rect">
                                      <a:avLst/>
                                    </a:prstGeom>
                                  </pic:spPr>
                                </pic:pic>
                              </a:graphicData>
                            </a:graphic>
                          </wp:inline>
                        </w:drawing>
                      </w:r>
                    </w:p>
                    <w:p w14:paraId="03FFF8B6" w14:textId="0CFAFA29" w:rsidR="00FD2FEE" w:rsidRDefault="00FD2FEE" w:rsidP="00114911">
                      <w:pPr>
                        <w:jc w:val="center"/>
                        <w:rPr>
                          <w:sz w:val="16"/>
                          <w:szCs w:val="16"/>
                        </w:rPr>
                      </w:pPr>
                      <w:r w:rsidRPr="00114911">
                        <w:rPr>
                          <w:sz w:val="16"/>
                          <w:szCs w:val="16"/>
                        </w:rPr>
                        <w:t>Breathing Air Comp Maintenance</w:t>
                      </w:r>
                    </w:p>
                    <w:p w14:paraId="135BB77C" w14:textId="3C283ED0" w:rsidR="00FD2FEE" w:rsidRDefault="00FD2FEE" w:rsidP="00114911">
                      <w:pPr>
                        <w:jc w:val="center"/>
                        <w:rPr>
                          <w:sz w:val="16"/>
                          <w:szCs w:val="16"/>
                        </w:rPr>
                      </w:pPr>
                      <w:r>
                        <w:rPr>
                          <w:sz w:val="16"/>
                          <w:szCs w:val="16"/>
                        </w:rPr>
                        <w:t>Air Quality Tests and Repairs</w:t>
                      </w:r>
                    </w:p>
                    <w:p w14:paraId="6EFE8B2D" w14:textId="58330CA0" w:rsidR="00FD2FEE" w:rsidRDefault="00FD2FEE" w:rsidP="00114911">
                      <w:pPr>
                        <w:jc w:val="center"/>
                        <w:rPr>
                          <w:sz w:val="16"/>
                          <w:szCs w:val="16"/>
                        </w:rPr>
                      </w:pPr>
                      <w:r>
                        <w:rPr>
                          <w:sz w:val="16"/>
                          <w:szCs w:val="16"/>
                        </w:rPr>
                        <w:t>Chris Jeffreys</w:t>
                      </w:r>
                    </w:p>
                    <w:p w14:paraId="39783EA7" w14:textId="713CFE06" w:rsidR="00FD2FEE" w:rsidRDefault="00FD2FEE" w:rsidP="00114911">
                      <w:pPr>
                        <w:jc w:val="center"/>
                        <w:rPr>
                          <w:sz w:val="16"/>
                          <w:szCs w:val="16"/>
                        </w:rPr>
                      </w:pPr>
                      <w:r>
                        <w:rPr>
                          <w:sz w:val="16"/>
                          <w:szCs w:val="16"/>
                        </w:rPr>
                        <w:t>315-729-6071 Cell</w:t>
                      </w:r>
                    </w:p>
                    <w:p w14:paraId="4BEA0D83" w14:textId="3F796F9A" w:rsidR="00FD2FEE" w:rsidRPr="00114911" w:rsidRDefault="00FD2FEE" w:rsidP="00114911">
                      <w:pPr>
                        <w:jc w:val="center"/>
                        <w:rPr>
                          <w:sz w:val="16"/>
                          <w:szCs w:val="16"/>
                        </w:rPr>
                      </w:pPr>
                      <w:r>
                        <w:rPr>
                          <w:sz w:val="16"/>
                          <w:szCs w:val="16"/>
                        </w:rPr>
                        <w:t>315-699-4533 Office</w:t>
                      </w:r>
                    </w:p>
                  </w:txbxContent>
                </v:textbox>
                <w10:wrap anchorx="margin"/>
              </v:shape>
            </w:pict>
          </mc:Fallback>
        </mc:AlternateContent>
      </w:r>
    </w:p>
    <w:p w14:paraId="58F248DD" w14:textId="276FB792" w:rsidR="00A91F01" w:rsidRPr="00A91F01" w:rsidRDefault="00A91F01" w:rsidP="00A91F01">
      <w:pPr>
        <w:jc w:val="left"/>
        <w:rPr>
          <w:rFonts w:eastAsia="Tw Cen MT"/>
          <w:b/>
          <w:sz w:val="20"/>
          <w:szCs w:val="20"/>
        </w:rPr>
      </w:pPr>
    </w:p>
    <w:p w14:paraId="61E22E35" w14:textId="69ECD271" w:rsidR="00A91F01" w:rsidRPr="00A91F01" w:rsidRDefault="00A91F01" w:rsidP="00A91F01">
      <w:pPr>
        <w:jc w:val="left"/>
        <w:rPr>
          <w:rFonts w:eastAsia="Tw Cen MT"/>
          <w:b/>
          <w:sz w:val="20"/>
          <w:szCs w:val="20"/>
        </w:rPr>
      </w:pPr>
    </w:p>
    <w:p w14:paraId="3D13A4FC" w14:textId="0693C69E"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6ADF9427"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2B8DD44">
                <wp:simplePos x="0" y="0"/>
                <wp:positionH relativeFrom="column">
                  <wp:posOffset>-194140</wp:posOffset>
                </wp:positionH>
                <wp:positionV relativeFrom="paragraph">
                  <wp:posOffset>88132</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FD2FEE" w:rsidRPr="00F8377B" w:rsidRDefault="00FD2FE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FD2FEE" w:rsidRDefault="00FD2FEE" w:rsidP="00426587">
                            <w:pPr>
                              <w:spacing w:before="120"/>
                              <w:jc w:val="center"/>
                              <w:rPr>
                                <w:sz w:val="16"/>
                                <w:szCs w:val="16"/>
                              </w:rPr>
                            </w:pPr>
                            <w:r w:rsidRPr="008403A3">
                              <w:rPr>
                                <w:sz w:val="16"/>
                                <w:szCs w:val="16"/>
                              </w:rPr>
                              <w:t>518-432-5087</w:t>
                            </w:r>
                          </w:p>
                          <w:p w14:paraId="768F9059" w14:textId="7FDE8086" w:rsidR="00FD2FEE" w:rsidRPr="008403A3" w:rsidRDefault="00FD2FEE" w:rsidP="00A91F01">
                            <w:pPr>
                              <w:jc w:val="center"/>
                              <w:rPr>
                                <w:sz w:val="16"/>
                                <w:szCs w:val="16"/>
                              </w:rPr>
                            </w:pPr>
                            <w:r>
                              <w:rPr>
                                <w:sz w:val="16"/>
                                <w:szCs w:val="16"/>
                              </w:rPr>
                              <w:t>838-433-7304 cell</w:t>
                            </w:r>
                          </w:p>
                          <w:p w14:paraId="22F4155C" w14:textId="77777777" w:rsidR="00FD2FEE" w:rsidRPr="008403A3" w:rsidRDefault="00FD2FEE"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5.3pt;margin-top:6.95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" strokecolor="#00b050" strokeweight="2.25pt">
                <v:textbox>
                  <w:txbxContent>
                    <w:p w14:paraId="59311BF8" w14:textId="70480EBA" w:rsidR="00FD2FEE" w:rsidRPr="00F8377B" w:rsidRDefault="00FD2FE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FD2FEE" w:rsidRDefault="00FD2FEE" w:rsidP="00426587">
                      <w:pPr>
                        <w:spacing w:before="120"/>
                        <w:jc w:val="center"/>
                        <w:rPr>
                          <w:sz w:val="16"/>
                          <w:szCs w:val="16"/>
                        </w:rPr>
                      </w:pPr>
                      <w:r w:rsidRPr="008403A3">
                        <w:rPr>
                          <w:sz w:val="16"/>
                          <w:szCs w:val="16"/>
                        </w:rPr>
                        <w:t>518-432-5087</w:t>
                      </w:r>
                    </w:p>
                    <w:p w14:paraId="768F9059" w14:textId="7FDE8086" w:rsidR="00FD2FEE" w:rsidRPr="008403A3" w:rsidRDefault="00FD2FEE" w:rsidP="00A91F01">
                      <w:pPr>
                        <w:jc w:val="center"/>
                        <w:rPr>
                          <w:sz w:val="16"/>
                          <w:szCs w:val="16"/>
                        </w:rPr>
                      </w:pPr>
                      <w:r>
                        <w:rPr>
                          <w:sz w:val="16"/>
                          <w:szCs w:val="16"/>
                        </w:rPr>
                        <w:t>838-433-7304 cell</w:t>
                      </w:r>
                    </w:p>
                    <w:p w14:paraId="22F4155C" w14:textId="77777777" w:rsidR="00FD2FEE" w:rsidRPr="008403A3" w:rsidRDefault="00FD2FEE" w:rsidP="00A91F01">
                      <w:pPr>
                        <w:jc w:val="center"/>
                        <w:rPr>
                          <w:sz w:val="16"/>
                          <w:szCs w:val="16"/>
                        </w:rPr>
                      </w:pPr>
                      <w:r w:rsidRPr="008403A3">
                        <w:rPr>
                          <w:sz w:val="16"/>
                          <w:szCs w:val="16"/>
                        </w:rPr>
                        <w:t>www.thelosapgroup.com,</w:t>
                      </w:r>
                    </w:p>
                  </w:txbxContent>
                </v:textbox>
              </v:shape>
            </w:pict>
          </mc:Fallback>
        </mc:AlternateContent>
      </w:r>
    </w:p>
    <w:p w14:paraId="2C24550B" w14:textId="70639F12" w:rsidR="00A91F01" w:rsidRPr="00A91F01" w:rsidRDefault="00A91F01" w:rsidP="00A91F01">
      <w:pPr>
        <w:jc w:val="left"/>
        <w:rPr>
          <w:rFonts w:eastAsia="Tw Cen MT"/>
          <w:b/>
          <w:sz w:val="20"/>
          <w:szCs w:val="20"/>
        </w:rPr>
      </w:pPr>
    </w:p>
    <w:p w14:paraId="08DF4890" w14:textId="6F99876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670D9115">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FD2FEE" w:rsidRPr="00F2252B" w:rsidRDefault="00FD2FEE"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FD2FEE" w:rsidRPr="00F2252B" w:rsidRDefault="00FD2FEE"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5I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8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AUorkh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FD2FEE" w:rsidRPr="00F2252B" w:rsidRDefault="00FD2FEE"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FD2FEE" w:rsidRPr="00F2252B" w:rsidRDefault="00FD2FEE"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377A0F59" w:rsidR="00A91F01" w:rsidRPr="00A91F01" w:rsidRDefault="00A91F01" w:rsidP="00A91F01">
      <w:pPr>
        <w:jc w:val="left"/>
        <w:rPr>
          <w:rFonts w:eastAsia="Tw Cen MT"/>
          <w:b/>
          <w:sz w:val="20"/>
          <w:szCs w:val="20"/>
        </w:rPr>
      </w:pPr>
    </w:p>
    <w:p w14:paraId="14418E53" w14:textId="0DBF070D"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096D5DA8">
                <wp:simplePos x="0" y="0"/>
                <wp:positionH relativeFrom="column">
                  <wp:posOffset>2303098</wp:posOffset>
                </wp:positionH>
                <wp:positionV relativeFrom="paragraph">
                  <wp:posOffset>64842</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FD2FEE" w:rsidRPr="00967160" w:rsidRDefault="00FD2FEE"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8"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" fillcolor="window" strokeweight="1.5pt">
                <v:path arrowok="t"/>
                <v:textbox>
                  <w:txbxContent>
                    <w:p w14:paraId="0ADAC326" w14:textId="65FA69EB" w:rsidR="00FD2FEE" w:rsidRPr="00967160" w:rsidRDefault="00FD2FEE"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09D3275B" w:rsidR="00A91F01" w:rsidRPr="00A91F01" w:rsidRDefault="00A91F01" w:rsidP="00A91F01">
      <w:pPr>
        <w:jc w:val="left"/>
        <w:rPr>
          <w:rFonts w:eastAsia="Tw Cen MT"/>
          <w:b/>
          <w:sz w:val="20"/>
          <w:szCs w:val="20"/>
        </w:rPr>
      </w:pPr>
    </w:p>
    <w:p w14:paraId="70DAC3B9" w14:textId="0D74B86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C6A6289">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FD2FEE" w:rsidRPr="002130A7" w:rsidRDefault="00FD2FE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FD2FEE" w:rsidRPr="002130A7" w:rsidRDefault="00FD2FE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FD2FEE" w:rsidRPr="002130A7" w:rsidRDefault="00FD2FEE" w:rsidP="002130A7">
                            <w:pPr>
                              <w:jc w:val="center"/>
                              <w:rPr>
                                <w:b/>
                                <w:bCs/>
                                <w:color w:val="0070C0"/>
                                <w:sz w:val="18"/>
                                <w:szCs w:val="18"/>
                              </w:rPr>
                            </w:pPr>
                            <w:r w:rsidRPr="002130A7">
                              <w:rPr>
                                <w:b/>
                                <w:bCs/>
                                <w:color w:val="0070C0"/>
                                <w:sz w:val="18"/>
                                <w:szCs w:val="18"/>
                              </w:rPr>
                              <w:t>78 Freemans Bridge Road, Glenville</w:t>
                            </w:r>
                          </w:p>
                          <w:p w14:paraId="4515A41D" w14:textId="06643EB3" w:rsidR="00FD2FEE" w:rsidRPr="002130A7" w:rsidRDefault="00FD2FEE" w:rsidP="002130A7">
                            <w:pPr>
                              <w:jc w:val="center"/>
                              <w:rPr>
                                <w:b/>
                                <w:bCs/>
                                <w:color w:val="0070C0"/>
                                <w:sz w:val="18"/>
                                <w:szCs w:val="18"/>
                              </w:rPr>
                            </w:pPr>
                            <w:r w:rsidRPr="002130A7">
                              <w:rPr>
                                <w:b/>
                                <w:bCs/>
                                <w:color w:val="0070C0"/>
                                <w:sz w:val="18"/>
                                <w:szCs w:val="18"/>
                              </w:rPr>
                              <w:t>518-377-5555</w:t>
                            </w:r>
                          </w:p>
                          <w:p w14:paraId="4EC5FF04" w14:textId="5FA68016" w:rsidR="00FD2FEE" w:rsidRPr="002130A7" w:rsidRDefault="00FD2FEE"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FD2FEE" w:rsidRPr="002130A7" w:rsidRDefault="00FD2FE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FD2FEE" w:rsidRPr="002130A7" w:rsidRDefault="00FD2FE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FD2FEE" w:rsidRPr="002130A7" w:rsidRDefault="00FD2FEE" w:rsidP="002130A7">
                      <w:pPr>
                        <w:jc w:val="center"/>
                        <w:rPr>
                          <w:b/>
                          <w:bCs/>
                          <w:color w:val="0070C0"/>
                          <w:sz w:val="18"/>
                          <w:szCs w:val="18"/>
                        </w:rPr>
                      </w:pPr>
                      <w:r w:rsidRPr="002130A7">
                        <w:rPr>
                          <w:b/>
                          <w:bCs/>
                          <w:color w:val="0070C0"/>
                          <w:sz w:val="18"/>
                          <w:szCs w:val="18"/>
                        </w:rPr>
                        <w:t>78 Freemans Bridge Road, Glenville</w:t>
                      </w:r>
                    </w:p>
                    <w:p w14:paraId="4515A41D" w14:textId="06643EB3" w:rsidR="00FD2FEE" w:rsidRPr="002130A7" w:rsidRDefault="00FD2FEE" w:rsidP="002130A7">
                      <w:pPr>
                        <w:jc w:val="center"/>
                        <w:rPr>
                          <w:b/>
                          <w:bCs/>
                          <w:color w:val="0070C0"/>
                          <w:sz w:val="18"/>
                          <w:szCs w:val="18"/>
                        </w:rPr>
                      </w:pPr>
                      <w:r w:rsidRPr="002130A7">
                        <w:rPr>
                          <w:b/>
                          <w:bCs/>
                          <w:color w:val="0070C0"/>
                          <w:sz w:val="18"/>
                          <w:szCs w:val="18"/>
                        </w:rPr>
                        <w:t>518-377-5555</w:t>
                      </w:r>
                    </w:p>
                    <w:p w14:paraId="4EC5FF04" w14:textId="5FA68016" w:rsidR="00FD2FEE" w:rsidRPr="002130A7" w:rsidRDefault="00FD2FEE"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740163FB" w:rsidR="00A91F01" w:rsidRPr="00A91F01" w:rsidRDefault="001F19CA"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05A99996">
                <wp:simplePos x="0" y="0"/>
                <wp:positionH relativeFrom="column">
                  <wp:posOffset>2248343</wp:posOffset>
                </wp:positionH>
                <wp:positionV relativeFrom="paragraph">
                  <wp:posOffset>17996</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FD2FEE" w:rsidRPr="002F65DA" w:rsidRDefault="00FD2FE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FD2FEE" w:rsidRDefault="00FD2FEE" w:rsidP="002F65DA">
                            <w:pPr>
                              <w:jc w:val="center"/>
                              <w:rPr>
                                <w:b/>
                                <w:bCs/>
                                <w:sz w:val="18"/>
                                <w:szCs w:val="18"/>
                              </w:rPr>
                            </w:pPr>
                            <w:r w:rsidRPr="002F65DA">
                              <w:rPr>
                                <w:b/>
                                <w:bCs/>
                                <w:sz w:val="18"/>
                                <w:szCs w:val="18"/>
                              </w:rPr>
                              <w:t>JORDAN CATINO</w:t>
                            </w:r>
                          </w:p>
                          <w:p w14:paraId="326714F4" w14:textId="2F90DADC" w:rsidR="00FD2FEE" w:rsidRDefault="00FD2FEE" w:rsidP="002F65DA">
                            <w:pPr>
                              <w:jc w:val="center"/>
                              <w:rPr>
                                <w:b/>
                                <w:bCs/>
                                <w:sz w:val="18"/>
                                <w:szCs w:val="18"/>
                              </w:rPr>
                            </w:pPr>
                            <w:r>
                              <w:rPr>
                                <w:b/>
                                <w:bCs/>
                                <w:sz w:val="18"/>
                                <w:szCs w:val="18"/>
                              </w:rPr>
                              <w:t>8 NAPA COURT, SCHENECTADY, NY 12309</w:t>
                            </w:r>
                          </w:p>
                          <w:p w14:paraId="7443A769" w14:textId="4EE65471" w:rsidR="00FD2FEE" w:rsidRDefault="00FD2FEE" w:rsidP="002F65DA">
                            <w:pPr>
                              <w:jc w:val="center"/>
                              <w:rPr>
                                <w:b/>
                                <w:bCs/>
                                <w:sz w:val="18"/>
                                <w:szCs w:val="18"/>
                              </w:rPr>
                            </w:pPr>
                            <w:r>
                              <w:rPr>
                                <w:b/>
                                <w:bCs/>
                                <w:sz w:val="18"/>
                                <w:szCs w:val="18"/>
                              </w:rPr>
                              <w:t>518-344-0664</w:t>
                            </w:r>
                          </w:p>
                          <w:p w14:paraId="754249F7" w14:textId="4F3E43F2" w:rsidR="00FD2FEE" w:rsidRPr="002F65DA" w:rsidRDefault="00FD2FEE"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0"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BhUeyF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FD2FEE" w:rsidRPr="002F65DA" w:rsidRDefault="00FD2FE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FD2FEE" w:rsidRDefault="00FD2FEE" w:rsidP="002F65DA">
                      <w:pPr>
                        <w:jc w:val="center"/>
                        <w:rPr>
                          <w:b/>
                          <w:bCs/>
                          <w:sz w:val="18"/>
                          <w:szCs w:val="18"/>
                        </w:rPr>
                      </w:pPr>
                      <w:r w:rsidRPr="002F65DA">
                        <w:rPr>
                          <w:b/>
                          <w:bCs/>
                          <w:sz w:val="18"/>
                          <w:szCs w:val="18"/>
                        </w:rPr>
                        <w:t>JORDAN CATINO</w:t>
                      </w:r>
                    </w:p>
                    <w:p w14:paraId="326714F4" w14:textId="2F90DADC" w:rsidR="00FD2FEE" w:rsidRDefault="00FD2FEE" w:rsidP="002F65DA">
                      <w:pPr>
                        <w:jc w:val="center"/>
                        <w:rPr>
                          <w:b/>
                          <w:bCs/>
                          <w:sz w:val="18"/>
                          <w:szCs w:val="18"/>
                        </w:rPr>
                      </w:pPr>
                      <w:r>
                        <w:rPr>
                          <w:b/>
                          <w:bCs/>
                          <w:sz w:val="18"/>
                          <w:szCs w:val="18"/>
                        </w:rPr>
                        <w:t>8 NAPA COURT, SCHENECTADY, NY 12309</w:t>
                      </w:r>
                    </w:p>
                    <w:p w14:paraId="7443A769" w14:textId="4EE65471" w:rsidR="00FD2FEE" w:rsidRDefault="00FD2FEE" w:rsidP="002F65DA">
                      <w:pPr>
                        <w:jc w:val="center"/>
                        <w:rPr>
                          <w:b/>
                          <w:bCs/>
                          <w:sz w:val="18"/>
                          <w:szCs w:val="18"/>
                        </w:rPr>
                      </w:pPr>
                      <w:r>
                        <w:rPr>
                          <w:b/>
                          <w:bCs/>
                          <w:sz w:val="18"/>
                          <w:szCs w:val="18"/>
                        </w:rPr>
                        <w:t>518-344-0664</w:t>
                      </w:r>
                    </w:p>
                    <w:p w14:paraId="754249F7" w14:textId="4F3E43F2" w:rsidR="00FD2FEE" w:rsidRPr="002F65DA" w:rsidRDefault="00FD2FEE" w:rsidP="002F65DA">
                      <w:pPr>
                        <w:jc w:val="center"/>
                        <w:rPr>
                          <w:sz w:val="18"/>
                          <w:szCs w:val="18"/>
                        </w:rPr>
                      </w:pPr>
                      <w:r>
                        <w:rPr>
                          <w:b/>
                          <w:bCs/>
                          <w:sz w:val="18"/>
                          <w:szCs w:val="18"/>
                        </w:rPr>
                        <w:t>SARATOGADRYERVENT.COM</w:t>
                      </w:r>
                    </w:p>
                  </w:txbxContent>
                </v:textbox>
              </v:shape>
            </w:pict>
          </mc:Fallback>
        </mc:AlternateContent>
      </w:r>
    </w:p>
    <w:p w14:paraId="1C887B61" w14:textId="36398103" w:rsidR="00A91F01" w:rsidRPr="00A91F01" w:rsidRDefault="00CD7C0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6E536E84">
                <wp:simplePos x="0" y="0"/>
                <wp:positionH relativeFrom="column">
                  <wp:posOffset>-217474</wp:posOffset>
                </wp:positionH>
                <wp:positionV relativeFrom="paragraph">
                  <wp:posOffset>163707</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FD2FEE" w:rsidRDefault="00FD2FE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FD2FEE" w:rsidRPr="00DC15BF" w:rsidRDefault="00FD2FEE" w:rsidP="00A91F01">
                            <w:pPr>
                              <w:jc w:val="center"/>
                              <w:rPr>
                                <w:sz w:val="20"/>
                                <w:szCs w:val="20"/>
                              </w:rPr>
                            </w:pPr>
                            <w:r w:rsidRPr="00EB2F21">
                              <w:rPr>
                                <w:sz w:val="20"/>
                                <w:szCs w:val="20"/>
                                <w:highlight w:val="lightGray"/>
                              </w:rPr>
                              <w:t>Nicole Meeker</w:t>
                            </w:r>
                          </w:p>
                          <w:p w14:paraId="4672A6B2" w14:textId="52827217" w:rsidR="00FD2FEE" w:rsidRPr="00DC15BF" w:rsidRDefault="00FD2FEE" w:rsidP="00A91F01">
                            <w:pPr>
                              <w:jc w:val="center"/>
                              <w:rPr>
                                <w:sz w:val="16"/>
                                <w:szCs w:val="16"/>
                              </w:rPr>
                            </w:pPr>
                            <w:r>
                              <w:rPr>
                                <w:sz w:val="16"/>
                                <w:szCs w:val="16"/>
                              </w:rPr>
                              <w:t>Manager of Business Development &amp; Accts</w:t>
                            </w:r>
                          </w:p>
                          <w:p w14:paraId="24F89FF4" w14:textId="5B99B0ED" w:rsidR="00FD2FEE" w:rsidRDefault="00FD2FEE" w:rsidP="00A91F01">
                            <w:pPr>
                              <w:jc w:val="center"/>
                              <w:rPr>
                                <w:b/>
                                <w:sz w:val="16"/>
                                <w:szCs w:val="16"/>
                              </w:rPr>
                            </w:pPr>
                            <w:r w:rsidRPr="008A736B">
                              <w:rPr>
                                <w:b/>
                                <w:sz w:val="16"/>
                                <w:szCs w:val="16"/>
                              </w:rPr>
                              <w:t>518-</w:t>
                            </w:r>
                            <w:r>
                              <w:rPr>
                                <w:b/>
                                <w:sz w:val="16"/>
                                <w:szCs w:val="16"/>
                              </w:rPr>
                              <w:t>394-7894</w:t>
                            </w:r>
                          </w:p>
                          <w:p w14:paraId="667471D1" w14:textId="148DE7E5" w:rsidR="00FD2FEE" w:rsidRPr="008A736B" w:rsidRDefault="00FD2FEE" w:rsidP="00A91F01">
                            <w:pPr>
                              <w:jc w:val="center"/>
                              <w:rPr>
                                <w:b/>
                                <w:sz w:val="16"/>
                                <w:szCs w:val="16"/>
                              </w:rPr>
                            </w:pPr>
                            <w:r>
                              <w:rPr>
                                <w:b/>
                                <w:sz w:val="16"/>
                                <w:szCs w:val="16"/>
                              </w:rPr>
                              <w:t>Cell 607-423-4811</w:t>
                            </w:r>
                          </w:p>
                          <w:p w14:paraId="711D0DDB" w14:textId="60109276" w:rsidR="00FD2FEE" w:rsidRDefault="00000000" w:rsidP="00A91F01">
                            <w:pPr>
                              <w:jc w:val="center"/>
                              <w:rPr>
                                <w:sz w:val="16"/>
                                <w:szCs w:val="16"/>
                              </w:rPr>
                            </w:pPr>
                            <w:hyperlink r:id="rId81" w:history="1">
                              <w:r w:rsidR="00FD2FEE" w:rsidRPr="002849DA">
                                <w:rPr>
                                  <w:rStyle w:val="Hyperlink"/>
                                  <w:sz w:val="16"/>
                                  <w:szCs w:val="16"/>
                                </w:rPr>
                                <w:t>www.penflexinc.com</w:t>
                              </w:r>
                            </w:hyperlink>
                          </w:p>
                          <w:p w14:paraId="205DB111" w14:textId="630F306D" w:rsidR="00FD2FEE" w:rsidRPr="00097CE0" w:rsidRDefault="00FD2FEE"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1" type="#_x0000_t202" style="position:absolute;margin-left:-17.1pt;margin-top:12.9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wr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" filled="f" strokecolor="#00b050" strokeweight="2.25pt">
                <v:textbox>
                  <w:txbxContent>
                    <w:p w14:paraId="10E10E92" w14:textId="64931EFB" w:rsidR="00FD2FEE" w:rsidRDefault="00FD2FE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FD2FEE" w:rsidRPr="00DC15BF" w:rsidRDefault="00FD2FEE" w:rsidP="00A91F01">
                      <w:pPr>
                        <w:jc w:val="center"/>
                        <w:rPr>
                          <w:sz w:val="20"/>
                          <w:szCs w:val="20"/>
                        </w:rPr>
                      </w:pPr>
                      <w:r w:rsidRPr="00EB2F21">
                        <w:rPr>
                          <w:sz w:val="20"/>
                          <w:szCs w:val="20"/>
                          <w:highlight w:val="lightGray"/>
                        </w:rPr>
                        <w:t>Nicole Meeker</w:t>
                      </w:r>
                    </w:p>
                    <w:p w14:paraId="4672A6B2" w14:textId="52827217" w:rsidR="00FD2FEE" w:rsidRPr="00DC15BF" w:rsidRDefault="00FD2FEE" w:rsidP="00A91F01">
                      <w:pPr>
                        <w:jc w:val="center"/>
                        <w:rPr>
                          <w:sz w:val="16"/>
                          <w:szCs w:val="16"/>
                        </w:rPr>
                      </w:pPr>
                      <w:r>
                        <w:rPr>
                          <w:sz w:val="16"/>
                          <w:szCs w:val="16"/>
                        </w:rPr>
                        <w:t>Manager of Business Development &amp; Accts</w:t>
                      </w:r>
                    </w:p>
                    <w:p w14:paraId="24F89FF4" w14:textId="5B99B0ED" w:rsidR="00FD2FEE" w:rsidRDefault="00FD2FEE" w:rsidP="00A91F01">
                      <w:pPr>
                        <w:jc w:val="center"/>
                        <w:rPr>
                          <w:b/>
                          <w:sz w:val="16"/>
                          <w:szCs w:val="16"/>
                        </w:rPr>
                      </w:pPr>
                      <w:r w:rsidRPr="008A736B">
                        <w:rPr>
                          <w:b/>
                          <w:sz w:val="16"/>
                          <w:szCs w:val="16"/>
                        </w:rPr>
                        <w:t>518-</w:t>
                      </w:r>
                      <w:r>
                        <w:rPr>
                          <w:b/>
                          <w:sz w:val="16"/>
                          <w:szCs w:val="16"/>
                        </w:rPr>
                        <w:t>394-7894</w:t>
                      </w:r>
                    </w:p>
                    <w:p w14:paraId="667471D1" w14:textId="148DE7E5" w:rsidR="00FD2FEE" w:rsidRPr="008A736B" w:rsidRDefault="00FD2FEE" w:rsidP="00A91F01">
                      <w:pPr>
                        <w:jc w:val="center"/>
                        <w:rPr>
                          <w:b/>
                          <w:sz w:val="16"/>
                          <w:szCs w:val="16"/>
                        </w:rPr>
                      </w:pPr>
                      <w:r>
                        <w:rPr>
                          <w:b/>
                          <w:sz w:val="16"/>
                          <w:szCs w:val="16"/>
                        </w:rPr>
                        <w:t>Cell 607-423-4811</w:t>
                      </w:r>
                    </w:p>
                    <w:p w14:paraId="711D0DDB" w14:textId="60109276" w:rsidR="00FD2FEE" w:rsidRDefault="00000000" w:rsidP="00A91F01">
                      <w:pPr>
                        <w:jc w:val="center"/>
                        <w:rPr>
                          <w:sz w:val="16"/>
                          <w:szCs w:val="16"/>
                        </w:rPr>
                      </w:pPr>
                      <w:hyperlink r:id="rId82" w:history="1">
                        <w:r w:rsidR="00FD2FEE" w:rsidRPr="002849DA">
                          <w:rPr>
                            <w:rStyle w:val="Hyperlink"/>
                            <w:sz w:val="16"/>
                            <w:szCs w:val="16"/>
                          </w:rPr>
                          <w:t>www.penflexinc.com</w:t>
                        </w:r>
                      </w:hyperlink>
                    </w:p>
                    <w:p w14:paraId="205DB111" w14:textId="630F306D" w:rsidR="00FD2FEE" w:rsidRPr="00097CE0" w:rsidRDefault="00FD2FEE" w:rsidP="00A91F01">
                      <w:pPr>
                        <w:jc w:val="center"/>
                        <w:rPr>
                          <w:sz w:val="16"/>
                          <w:szCs w:val="16"/>
                        </w:rPr>
                      </w:pPr>
                      <w:r>
                        <w:rPr>
                          <w:sz w:val="16"/>
                          <w:szCs w:val="16"/>
                        </w:rPr>
                        <w:t>nmeeker@penflexinc.com</w:t>
                      </w:r>
                    </w:p>
                  </w:txbxContent>
                </v:textbox>
              </v:shape>
            </w:pict>
          </mc:Fallback>
        </mc:AlternateContent>
      </w:r>
    </w:p>
    <w:p w14:paraId="3AF2051E" w14:textId="54F781C0"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371B2937" w:rsidR="003449B9" w:rsidRDefault="003449B9" w:rsidP="00A91F01">
      <w:pPr>
        <w:jc w:val="left"/>
        <w:rPr>
          <w:rFonts w:eastAsia="Tw Cen MT"/>
          <w:b/>
          <w:sz w:val="20"/>
          <w:szCs w:val="20"/>
        </w:rPr>
      </w:pPr>
    </w:p>
    <w:p w14:paraId="1B8932EF" w14:textId="2808F122" w:rsidR="003449B9" w:rsidRDefault="00CD7C0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250B7F9">
                <wp:simplePos x="0" y="0"/>
                <wp:positionH relativeFrom="margin">
                  <wp:posOffset>3502642</wp:posOffset>
                </wp:positionH>
                <wp:positionV relativeFrom="paragraph">
                  <wp:posOffset>-136534</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FD2FEE" w:rsidRPr="00967160" w:rsidRDefault="00FD2FEE"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2" type="#_x0000_t202" style="position:absolute;margin-left:275.8pt;margin-top:-10.7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" fillcolor="window" strokeweight="1.5pt">
                <v:path arrowok="t"/>
                <v:textbox>
                  <w:txbxContent>
                    <w:p w14:paraId="78F7447B" w14:textId="2A9DB141" w:rsidR="00FD2FEE" w:rsidRPr="00967160" w:rsidRDefault="00FD2FEE"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617326D1">
                <wp:simplePos x="0" y="0"/>
                <wp:positionH relativeFrom="column">
                  <wp:posOffset>-339469</wp:posOffset>
                </wp:positionH>
                <wp:positionV relativeFrom="paragraph">
                  <wp:posOffset>-12399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FD2FEE" w:rsidRPr="00967160" w:rsidRDefault="00FD2FEE"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3" type="#_x0000_t202" style="position:absolute;margin-left:-26.75pt;margin-top:-9.7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" fillcolor="window" strokeweight="1.5pt">
                <v:path arrowok="t"/>
                <v:textbox>
                  <w:txbxContent>
                    <w:p w14:paraId="3BAE9EC7" w14:textId="522D089E" w:rsidR="00FD2FEE" w:rsidRPr="00967160" w:rsidRDefault="00FD2FEE"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FD2FEE" w:rsidRPr="00964149" w:rsidRDefault="00FD2FE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FD2FEE" w:rsidRDefault="00FD2FE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FD2FEE" w:rsidRPr="00964149" w:rsidRDefault="00FD2FEE" w:rsidP="00964149">
                            <w:pPr>
                              <w:jc w:val="center"/>
                              <w:rPr>
                                <w:b/>
                                <w:bCs/>
                                <w:sz w:val="18"/>
                                <w:szCs w:val="18"/>
                              </w:rPr>
                            </w:pPr>
                            <w:r>
                              <w:rPr>
                                <w:b/>
                                <w:bCs/>
                                <w:sz w:val="18"/>
                                <w:szCs w:val="18"/>
                              </w:rPr>
                              <w:t>34 Garner Road, Averill Park, NY 12018</w:t>
                            </w:r>
                          </w:p>
                          <w:p w14:paraId="193BF915" w14:textId="47F7EE15" w:rsidR="00FD2FEE" w:rsidRPr="00964149" w:rsidRDefault="00000000" w:rsidP="00964149">
                            <w:pPr>
                              <w:jc w:val="center"/>
                              <w:rPr>
                                <w:b/>
                                <w:bCs/>
                                <w:sz w:val="18"/>
                                <w:szCs w:val="18"/>
                              </w:rPr>
                            </w:pPr>
                            <w:hyperlink r:id="rId84" w:history="1">
                              <w:r w:rsidR="00FD2FEE" w:rsidRPr="00964149">
                                <w:rPr>
                                  <w:rStyle w:val="Hyperlink"/>
                                  <w:b/>
                                  <w:bCs/>
                                  <w:sz w:val="18"/>
                                  <w:szCs w:val="18"/>
                                </w:rPr>
                                <w:t>Lfox8@nycap.rr.com</w:t>
                              </w:r>
                            </w:hyperlink>
                          </w:p>
                          <w:p w14:paraId="1ADFE85E" w14:textId="2BBB7758" w:rsidR="00FD2FEE" w:rsidRDefault="00FD2FEE" w:rsidP="00964149">
                            <w:pPr>
                              <w:jc w:val="center"/>
                              <w:rPr>
                                <w:b/>
                                <w:bCs/>
                                <w:sz w:val="18"/>
                                <w:szCs w:val="18"/>
                              </w:rPr>
                            </w:pPr>
                            <w:r w:rsidRPr="00964149">
                              <w:rPr>
                                <w:b/>
                                <w:bCs/>
                                <w:sz w:val="18"/>
                                <w:szCs w:val="18"/>
                              </w:rPr>
                              <w:t>518-810-7819</w:t>
                            </w:r>
                          </w:p>
                          <w:p w14:paraId="0B40C557" w14:textId="4A632E94" w:rsidR="00FD2FEE" w:rsidRPr="00964149" w:rsidRDefault="00FD2FEE"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4"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" strokecolor="#00b050" strokeweight="2.25pt">
                <v:textbox>
                  <w:txbxContent>
                    <w:p w14:paraId="767CFA69" w14:textId="2E95793B" w:rsidR="00FD2FEE" w:rsidRPr="00964149" w:rsidRDefault="00FD2FE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FD2FEE" w:rsidRDefault="00FD2FE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FD2FEE" w:rsidRPr="00964149" w:rsidRDefault="00FD2FEE" w:rsidP="00964149">
                      <w:pPr>
                        <w:jc w:val="center"/>
                        <w:rPr>
                          <w:b/>
                          <w:bCs/>
                          <w:sz w:val="18"/>
                          <w:szCs w:val="18"/>
                        </w:rPr>
                      </w:pPr>
                      <w:r>
                        <w:rPr>
                          <w:b/>
                          <w:bCs/>
                          <w:sz w:val="18"/>
                          <w:szCs w:val="18"/>
                        </w:rPr>
                        <w:t>34 Garner Road, Averill Park, NY 12018</w:t>
                      </w:r>
                    </w:p>
                    <w:p w14:paraId="193BF915" w14:textId="47F7EE15" w:rsidR="00FD2FEE" w:rsidRPr="00964149" w:rsidRDefault="00000000" w:rsidP="00964149">
                      <w:pPr>
                        <w:jc w:val="center"/>
                        <w:rPr>
                          <w:b/>
                          <w:bCs/>
                          <w:sz w:val="18"/>
                          <w:szCs w:val="18"/>
                        </w:rPr>
                      </w:pPr>
                      <w:hyperlink r:id="rId85" w:history="1">
                        <w:r w:rsidR="00FD2FEE" w:rsidRPr="00964149">
                          <w:rPr>
                            <w:rStyle w:val="Hyperlink"/>
                            <w:b/>
                            <w:bCs/>
                            <w:sz w:val="18"/>
                            <w:szCs w:val="18"/>
                          </w:rPr>
                          <w:t>Lfox8@nycap.rr.com</w:t>
                        </w:r>
                      </w:hyperlink>
                    </w:p>
                    <w:p w14:paraId="1ADFE85E" w14:textId="2BBB7758" w:rsidR="00FD2FEE" w:rsidRDefault="00FD2FEE" w:rsidP="00964149">
                      <w:pPr>
                        <w:jc w:val="center"/>
                        <w:rPr>
                          <w:b/>
                          <w:bCs/>
                          <w:sz w:val="18"/>
                          <w:szCs w:val="18"/>
                        </w:rPr>
                      </w:pPr>
                      <w:r w:rsidRPr="00964149">
                        <w:rPr>
                          <w:b/>
                          <w:bCs/>
                          <w:sz w:val="18"/>
                          <w:szCs w:val="18"/>
                        </w:rPr>
                        <w:t>518-810-7819</w:t>
                      </w:r>
                    </w:p>
                    <w:p w14:paraId="0B40C557" w14:textId="4A632E94" w:rsidR="00FD2FEE" w:rsidRPr="00964149" w:rsidRDefault="00FD2FEE"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FD2FEE" w:rsidRDefault="00FD2FE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FD2FEE" w:rsidRDefault="00FD2FEE" w:rsidP="003449B9"/>
                          <w:p w14:paraId="276A7F0D"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5"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" fillcolor="window" strokecolor="#00b050" strokeweight="2.25pt">
                <v:path arrowok="t"/>
                <v:textbox>
                  <w:txbxContent>
                    <w:p w14:paraId="09DABBFD" w14:textId="77777777" w:rsidR="00FD2FEE" w:rsidRDefault="00FD2FE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FD2FEE" w:rsidRDefault="00FD2FEE" w:rsidP="003449B9"/>
                    <w:p w14:paraId="276A7F0D"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FD2FEE" w:rsidRPr="0062444D" w:rsidRDefault="00FD2FE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FD2FEE" w:rsidRPr="00967160" w:rsidRDefault="00FD2FEE"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" fillcolor="window" strokeweight="1.5pt">
                <v:path arrowok="t"/>
                <v:textbox>
                  <w:txbxContent>
                    <w:p w14:paraId="4DA08562" w14:textId="4048D5AD" w:rsidR="00FD2FEE" w:rsidRPr="00967160" w:rsidRDefault="00FD2FEE"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FD2FEE" w:rsidRDefault="00FD2FE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FD2FEE" w:rsidRDefault="00FD2FEE" w:rsidP="00437C99">
                            <w:pPr>
                              <w:jc w:val="center"/>
                            </w:pPr>
                            <w:r>
                              <w:t xml:space="preserve">Zoriana M. </w:t>
                            </w:r>
                            <w:proofErr w:type="spellStart"/>
                            <w:r>
                              <w:t>Stawnychy</w:t>
                            </w:r>
                            <w:proofErr w:type="spellEnd"/>
                          </w:p>
                          <w:p w14:paraId="262A9EF9" w14:textId="442D5A31" w:rsidR="00FD2FEE" w:rsidRPr="00437C99" w:rsidRDefault="00FD2FEE" w:rsidP="00437C99">
                            <w:pPr>
                              <w:jc w:val="center"/>
                              <w:rPr>
                                <w:sz w:val="18"/>
                                <w:szCs w:val="18"/>
                              </w:rPr>
                            </w:pPr>
                            <w:r w:rsidRPr="00437C99">
                              <w:rPr>
                                <w:sz w:val="18"/>
                                <w:szCs w:val="18"/>
                              </w:rPr>
                              <w:t>973.283.0024</w:t>
                            </w:r>
                          </w:p>
                          <w:p w14:paraId="1AE9EB49" w14:textId="6CF1113B" w:rsidR="00FD2FEE" w:rsidRDefault="00FD2FEE" w:rsidP="00437C99">
                            <w:pPr>
                              <w:jc w:val="center"/>
                              <w:rPr>
                                <w:sz w:val="18"/>
                                <w:szCs w:val="18"/>
                              </w:rPr>
                            </w:pPr>
                            <w:r w:rsidRPr="00EC009F">
                              <w:rPr>
                                <w:sz w:val="18"/>
                                <w:szCs w:val="18"/>
                              </w:rPr>
                              <w:t>zoriana@stawnychyfinancial.com</w:t>
                            </w:r>
                          </w:p>
                          <w:p w14:paraId="4D0E0A71" w14:textId="45A1FC21" w:rsidR="00FD2FEE" w:rsidRDefault="00FD2FEE" w:rsidP="00437C99">
                            <w:pPr>
                              <w:jc w:val="center"/>
                              <w:rPr>
                                <w:sz w:val="18"/>
                                <w:szCs w:val="18"/>
                              </w:rPr>
                            </w:pPr>
                            <w:r>
                              <w:rPr>
                                <w:sz w:val="18"/>
                                <w:szCs w:val="18"/>
                              </w:rPr>
                              <w:t>135 Kinnelon Road Suite 101</w:t>
                            </w:r>
                          </w:p>
                          <w:p w14:paraId="72525F9E" w14:textId="2FBCA699" w:rsidR="00FD2FEE" w:rsidRDefault="00FD2FEE" w:rsidP="00437C99">
                            <w:pPr>
                              <w:jc w:val="center"/>
                              <w:rPr>
                                <w:sz w:val="18"/>
                                <w:szCs w:val="18"/>
                              </w:rPr>
                            </w:pPr>
                            <w:r>
                              <w:rPr>
                                <w:sz w:val="18"/>
                                <w:szCs w:val="18"/>
                              </w:rPr>
                              <w:t>Kinnelon, NJ 07405</w:t>
                            </w:r>
                          </w:p>
                          <w:p w14:paraId="735011AC" w14:textId="08C30445" w:rsidR="00FD2FEE" w:rsidRPr="00437C99" w:rsidRDefault="00FD2FEE"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HdilZd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FD2FEE" w:rsidRDefault="00FD2FE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FD2FEE" w:rsidRDefault="00FD2FEE" w:rsidP="00437C99">
                      <w:pPr>
                        <w:jc w:val="center"/>
                      </w:pPr>
                      <w:r>
                        <w:t xml:space="preserve">Zoriana M. </w:t>
                      </w:r>
                      <w:proofErr w:type="spellStart"/>
                      <w:r>
                        <w:t>Stawnychy</w:t>
                      </w:r>
                      <w:proofErr w:type="spellEnd"/>
                    </w:p>
                    <w:p w14:paraId="262A9EF9" w14:textId="442D5A31" w:rsidR="00FD2FEE" w:rsidRPr="00437C99" w:rsidRDefault="00FD2FEE" w:rsidP="00437C99">
                      <w:pPr>
                        <w:jc w:val="center"/>
                        <w:rPr>
                          <w:sz w:val="18"/>
                          <w:szCs w:val="18"/>
                        </w:rPr>
                      </w:pPr>
                      <w:r w:rsidRPr="00437C99">
                        <w:rPr>
                          <w:sz w:val="18"/>
                          <w:szCs w:val="18"/>
                        </w:rPr>
                        <w:t>973.283.0024</w:t>
                      </w:r>
                    </w:p>
                    <w:p w14:paraId="1AE9EB49" w14:textId="6CF1113B" w:rsidR="00FD2FEE" w:rsidRDefault="00FD2FEE" w:rsidP="00437C99">
                      <w:pPr>
                        <w:jc w:val="center"/>
                        <w:rPr>
                          <w:sz w:val="18"/>
                          <w:szCs w:val="18"/>
                        </w:rPr>
                      </w:pPr>
                      <w:r w:rsidRPr="00EC009F">
                        <w:rPr>
                          <w:sz w:val="18"/>
                          <w:szCs w:val="18"/>
                        </w:rPr>
                        <w:t>zoriana@stawnychyfinancial.com</w:t>
                      </w:r>
                    </w:p>
                    <w:p w14:paraId="4D0E0A71" w14:textId="45A1FC21" w:rsidR="00FD2FEE" w:rsidRDefault="00FD2FEE" w:rsidP="00437C99">
                      <w:pPr>
                        <w:jc w:val="center"/>
                        <w:rPr>
                          <w:sz w:val="18"/>
                          <w:szCs w:val="18"/>
                        </w:rPr>
                      </w:pPr>
                      <w:r>
                        <w:rPr>
                          <w:sz w:val="18"/>
                          <w:szCs w:val="18"/>
                        </w:rPr>
                        <w:t>135 Kinnelon Road Suite 101</w:t>
                      </w:r>
                    </w:p>
                    <w:p w14:paraId="72525F9E" w14:textId="2FBCA699" w:rsidR="00FD2FEE" w:rsidRDefault="00FD2FEE" w:rsidP="00437C99">
                      <w:pPr>
                        <w:jc w:val="center"/>
                        <w:rPr>
                          <w:sz w:val="18"/>
                          <w:szCs w:val="18"/>
                        </w:rPr>
                      </w:pPr>
                      <w:r>
                        <w:rPr>
                          <w:sz w:val="18"/>
                          <w:szCs w:val="18"/>
                        </w:rPr>
                        <w:t>Kinnelon, NJ 07405</w:t>
                      </w:r>
                    </w:p>
                    <w:p w14:paraId="735011AC" w14:textId="08C30445" w:rsidR="00FD2FEE" w:rsidRPr="00437C99" w:rsidRDefault="00FD2FEE"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FD2FEE" w:rsidRDefault="00FD2FEE"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FD2FEE" w:rsidRDefault="00FD2FEE" w:rsidP="00D57C06">
                            <w:pPr>
                              <w:jc w:val="left"/>
                              <w:rPr>
                                <w:sz w:val="14"/>
                                <w:szCs w:val="14"/>
                              </w:rPr>
                            </w:pPr>
                          </w:p>
                          <w:p w14:paraId="05BEF7E2" w14:textId="77777777" w:rsidR="00FD2FEE" w:rsidRPr="000161AB" w:rsidRDefault="00FD2FEE" w:rsidP="00D57C06">
                            <w:pPr>
                              <w:jc w:val="center"/>
                              <w:rPr>
                                <w:b/>
                                <w:sz w:val="14"/>
                                <w:szCs w:val="14"/>
                              </w:rPr>
                            </w:pPr>
                            <w:r w:rsidRPr="000161AB">
                              <w:rPr>
                                <w:b/>
                                <w:sz w:val="14"/>
                                <w:szCs w:val="14"/>
                              </w:rPr>
                              <w:t>518.459.</w:t>
                            </w:r>
                            <w:r>
                              <w:rPr>
                                <w:b/>
                                <w:sz w:val="14"/>
                                <w:szCs w:val="14"/>
                              </w:rPr>
                              <w:t>6700</w:t>
                            </w:r>
                          </w:p>
                          <w:p w14:paraId="0A384B88" w14:textId="6A47736A" w:rsidR="00FD2FEE" w:rsidRPr="000161AB" w:rsidRDefault="00FD2FEE" w:rsidP="00D57C06">
                            <w:pPr>
                              <w:jc w:val="center"/>
                              <w:rPr>
                                <w:b/>
                                <w:sz w:val="14"/>
                                <w:szCs w:val="14"/>
                              </w:rPr>
                            </w:pPr>
                            <w:r>
                              <w:rPr>
                                <w:b/>
                                <w:sz w:val="14"/>
                                <w:szCs w:val="14"/>
                              </w:rPr>
                              <w:t>10 British American Blvd, Latham NY 12110</w:t>
                            </w:r>
                          </w:p>
                          <w:p w14:paraId="6B24269B" w14:textId="77777777" w:rsidR="00FD2FEE" w:rsidRDefault="00000000" w:rsidP="00D57C06">
                            <w:pPr>
                              <w:jc w:val="center"/>
                              <w:rPr>
                                <w:b/>
                                <w:sz w:val="14"/>
                                <w:szCs w:val="14"/>
                              </w:rPr>
                            </w:pPr>
                            <w:hyperlink r:id="rId89" w:history="1">
                              <w:r w:rsidR="00FD2FEE" w:rsidRPr="00213FD4">
                                <w:rPr>
                                  <w:rStyle w:val="Hyperlink"/>
                                  <w:b/>
                                  <w:sz w:val="14"/>
                                  <w:szCs w:val="14"/>
                                </w:rPr>
                                <w:t>www.bstco.com</w:t>
                              </w:r>
                            </w:hyperlink>
                          </w:p>
                          <w:p w14:paraId="64E9F7A6" w14:textId="77777777" w:rsidR="00FD2FEE" w:rsidRPr="000161AB" w:rsidRDefault="00FD2FEE"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8"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" fillcolor="#e5dfec" strokecolor="#00b050" strokeweight="2.25pt">
                <v:textbox>
                  <w:txbxContent>
                    <w:p w14:paraId="54606998" w14:textId="3D9A90A3" w:rsidR="00FD2FEE" w:rsidRDefault="00FD2FEE"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FD2FEE" w:rsidRDefault="00FD2FEE" w:rsidP="00D57C06">
                      <w:pPr>
                        <w:jc w:val="left"/>
                        <w:rPr>
                          <w:sz w:val="14"/>
                          <w:szCs w:val="14"/>
                        </w:rPr>
                      </w:pPr>
                    </w:p>
                    <w:p w14:paraId="05BEF7E2" w14:textId="77777777" w:rsidR="00FD2FEE" w:rsidRPr="000161AB" w:rsidRDefault="00FD2FEE" w:rsidP="00D57C06">
                      <w:pPr>
                        <w:jc w:val="center"/>
                        <w:rPr>
                          <w:b/>
                          <w:sz w:val="14"/>
                          <w:szCs w:val="14"/>
                        </w:rPr>
                      </w:pPr>
                      <w:r w:rsidRPr="000161AB">
                        <w:rPr>
                          <w:b/>
                          <w:sz w:val="14"/>
                          <w:szCs w:val="14"/>
                        </w:rPr>
                        <w:t>518.459.</w:t>
                      </w:r>
                      <w:r>
                        <w:rPr>
                          <w:b/>
                          <w:sz w:val="14"/>
                          <w:szCs w:val="14"/>
                        </w:rPr>
                        <w:t>6700</w:t>
                      </w:r>
                    </w:p>
                    <w:p w14:paraId="0A384B88" w14:textId="6A47736A" w:rsidR="00FD2FEE" w:rsidRPr="000161AB" w:rsidRDefault="00FD2FEE" w:rsidP="00D57C06">
                      <w:pPr>
                        <w:jc w:val="center"/>
                        <w:rPr>
                          <w:b/>
                          <w:sz w:val="14"/>
                          <w:szCs w:val="14"/>
                        </w:rPr>
                      </w:pPr>
                      <w:r>
                        <w:rPr>
                          <w:b/>
                          <w:sz w:val="14"/>
                          <w:szCs w:val="14"/>
                        </w:rPr>
                        <w:t>10 British American Blvd, Latham NY 12110</w:t>
                      </w:r>
                    </w:p>
                    <w:p w14:paraId="6B24269B" w14:textId="77777777" w:rsidR="00FD2FEE" w:rsidRDefault="00000000" w:rsidP="00D57C06">
                      <w:pPr>
                        <w:jc w:val="center"/>
                        <w:rPr>
                          <w:b/>
                          <w:sz w:val="14"/>
                          <w:szCs w:val="14"/>
                        </w:rPr>
                      </w:pPr>
                      <w:hyperlink r:id="rId90" w:history="1">
                        <w:r w:rsidR="00FD2FEE" w:rsidRPr="00213FD4">
                          <w:rPr>
                            <w:rStyle w:val="Hyperlink"/>
                            <w:b/>
                            <w:sz w:val="14"/>
                            <w:szCs w:val="14"/>
                          </w:rPr>
                          <w:t>www.bstco.com</w:t>
                        </w:r>
                      </w:hyperlink>
                    </w:p>
                    <w:p w14:paraId="64E9F7A6" w14:textId="77777777" w:rsidR="00FD2FEE" w:rsidRPr="000161AB" w:rsidRDefault="00FD2FEE"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FD2FEE" w:rsidRPr="004B0DEB" w:rsidRDefault="00FD2FEE"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FD2FEE" w:rsidRPr="00313402" w:rsidRDefault="00FD2FEE" w:rsidP="004B0DEB">
                            <w:pPr>
                              <w:jc w:val="center"/>
                              <w:rPr>
                                <w:b/>
                                <w:sz w:val="20"/>
                                <w:szCs w:val="20"/>
                              </w:rPr>
                            </w:pPr>
                            <w:r w:rsidRPr="00313402">
                              <w:rPr>
                                <w:b/>
                                <w:sz w:val="20"/>
                                <w:szCs w:val="20"/>
                              </w:rPr>
                              <w:t>Robert V. Gramuglia, CPA</w:t>
                            </w:r>
                          </w:p>
                          <w:p w14:paraId="77DD1272" w14:textId="1CC67E3F" w:rsidR="00FD2FEE" w:rsidRDefault="00FD2FEE" w:rsidP="004B0DEB">
                            <w:pPr>
                              <w:jc w:val="center"/>
                              <w:rPr>
                                <w:sz w:val="16"/>
                                <w:szCs w:val="16"/>
                              </w:rPr>
                            </w:pPr>
                            <w:r>
                              <w:rPr>
                                <w:sz w:val="16"/>
                                <w:szCs w:val="16"/>
                              </w:rPr>
                              <w:t>1 Pine West Plaza Suite 107, Albany NY 12205</w:t>
                            </w:r>
                          </w:p>
                          <w:p w14:paraId="05E5EA97" w14:textId="13C202D6" w:rsidR="00FD2FEE" w:rsidRDefault="00FD2FEE" w:rsidP="004B0DEB">
                            <w:pPr>
                              <w:jc w:val="center"/>
                              <w:rPr>
                                <w:sz w:val="16"/>
                                <w:szCs w:val="16"/>
                              </w:rPr>
                            </w:pPr>
                            <w:r>
                              <w:rPr>
                                <w:sz w:val="16"/>
                                <w:szCs w:val="16"/>
                              </w:rPr>
                              <w:t>518.452.8055 or 518.859.5851cell</w:t>
                            </w:r>
                          </w:p>
                          <w:p w14:paraId="14F377BA" w14:textId="418E2362" w:rsidR="00FD2FEE" w:rsidRPr="004B0DEB" w:rsidRDefault="00FD2FEE"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9"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wveA8U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FD2FEE" w:rsidRPr="004B0DEB" w:rsidRDefault="00FD2FEE"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FD2FEE" w:rsidRPr="00313402" w:rsidRDefault="00FD2FEE" w:rsidP="004B0DEB">
                      <w:pPr>
                        <w:jc w:val="center"/>
                        <w:rPr>
                          <w:b/>
                          <w:sz w:val="20"/>
                          <w:szCs w:val="20"/>
                        </w:rPr>
                      </w:pPr>
                      <w:r w:rsidRPr="00313402">
                        <w:rPr>
                          <w:b/>
                          <w:sz w:val="20"/>
                          <w:szCs w:val="20"/>
                        </w:rPr>
                        <w:t>Robert V. Gramuglia, CPA</w:t>
                      </w:r>
                    </w:p>
                    <w:p w14:paraId="77DD1272" w14:textId="1CC67E3F" w:rsidR="00FD2FEE" w:rsidRDefault="00FD2FEE" w:rsidP="004B0DEB">
                      <w:pPr>
                        <w:jc w:val="center"/>
                        <w:rPr>
                          <w:sz w:val="16"/>
                          <w:szCs w:val="16"/>
                        </w:rPr>
                      </w:pPr>
                      <w:r>
                        <w:rPr>
                          <w:sz w:val="16"/>
                          <w:szCs w:val="16"/>
                        </w:rPr>
                        <w:t>1 Pine West Plaza Suite 107, Albany NY 12205</w:t>
                      </w:r>
                    </w:p>
                    <w:p w14:paraId="05E5EA97" w14:textId="13C202D6" w:rsidR="00FD2FEE" w:rsidRDefault="00FD2FEE" w:rsidP="004B0DEB">
                      <w:pPr>
                        <w:jc w:val="center"/>
                        <w:rPr>
                          <w:sz w:val="16"/>
                          <w:szCs w:val="16"/>
                        </w:rPr>
                      </w:pPr>
                      <w:r>
                        <w:rPr>
                          <w:sz w:val="16"/>
                          <w:szCs w:val="16"/>
                        </w:rPr>
                        <w:t>518.452.8055 or 518.859.5851cell</w:t>
                      </w:r>
                    </w:p>
                    <w:p w14:paraId="14F377BA" w14:textId="418E2362" w:rsidR="00FD2FEE" w:rsidRPr="004B0DEB" w:rsidRDefault="00FD2FEE"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FD2FEE" w:rsidRDefault="00FD2FEE"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oMlUayMCAAA1BAAADgAAAAAAAAAAAAAAAAAuAgAAZHJzL2Uyb0RvYy54&#10;bWxQSwECLQAUAAYACAAAACEAX+zeZd4AAAAKAQAADwAAAAAAAAAAAAAAAAB9BAAAZHJzL2Rvd25y&#10;ZXYueG1sUEsFBgAAAAAEAAQA8wAAAIgFAAAAAA==&#10;" strokecolor="#00b050" strokeweight="2.25pt">
                <v:textbox>
                  <w:txbxContent>
                    <w:p w14:paraId="4995A868" w14:textId="30A7795C" w:rsidR="00FD2FEE" w:rsidRDefault="00FD2FEE"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FD2FEE" w:rsidRDefault="00FD2FE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FD2FEE" w:rsidRPr="00E02230" w:rsidRDefault="00FD2FE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FD2FEE" w:rsidRDefault="00FD2FEE" w:rsidP="00E02230">
                            <w:pPr>
                              <w:jc w:val="center"/>
                              <w:rPr>
                                <w:sz w:val="16"/>
                                <w:szCs w:val="16"/>
                              </w:rPr>
                            </w:pPr>
                            <w:r w:rsidRPr="00E02230">
                              <w:rPr>
                                <w:sz w:val="16"/>
                                <w:szCs w:val="16"/>
                              </w:rPr>
                              <w:t>518-785-0134</w:t>
                            </w:r>
                          </w:p>
                          <w:p w14:paraId="558FFA06" w14:textId="4CCC2D45" w:rsidR="00FD2FEE" w:rsidRDefault="00FD2FEE" w:rsidP="00E02230">
                            <w:pPr>
                              <w:jc w:val="center"/>
                              <w:rPr>
                                <w:sz w:val="16"/>
                                <w:szCs w:val="16"/>
                              </w:rPr>
                            </w:pPr>
                            <w:r>
                              <w:rPr>
                                <w:sz w:val="16"/>
                                <w:szCs w:val="16"/>
                              </w:rPr>
                              <w:t>Queensbury Office 518-792-6595</w:t>
                            </w:r>
                          </w:p>
                          <w:p w14:paraId="50C986D6" w14:textId="2EA582D1" w:rsidR="00FD2FEE" w:rsidRDefault="00000000" w:rsidP="00E02230">
                            <w:pPr>
                              <w:jc w:val="center"/>
                              <w:rPr>
                                <w:sz w:val="16"/>
                                <w:szCs w:val="16"/>
                              </w:rPr>
                            </w:pPr>
                            <w:hyperlink r:id="rId94" w:history="1">
                              <w:r w:rsidR="00FD2FEE" w:rsidRPr="00964E7A">
                                <w:rPr>
                                  <w:rStyle w:val="Hyperlink"/>
                                  <w:sz w:val="16"/>
                                  <w:szCs w:val="16"/>
                                </w:rPr>
                                <w:t>http://www.mmbaccounting.com</w:t>
                              </w:r>
                            </w:hyperlink>
                          </w:p>
                          <w:p w14:paraId="12845AF2" w14:textId="78E459EE" w:rsidR="00FD2FEE" w:rsidRDefault="00FD2FEE" w:rsidP="00E02230">
                            <w:pPr>
                              <w:jc w:val="center"/>
                              <w:rPr>
                                <w:sz w:val="16"/>
                                <w:szCs w:val="16"/>
                              </w:rPr>
                            </w:pPr>
                            <w:r>
                              <w:rPr>
                                <w:sz w:val="16"/>
                                <w:szCs w:val="16"/>
                              </w:rPr>
                              <w:t xml:space="preserve">Alan W. Clink, CPA </w:t>
                            </w:r>
                            <w:hyperlink r:id="rId95" w:history="1">
                              <w:r w:rsidRPr="00964E7A">
                                <w:rPr>
                                  <w:rStyle w:val="Hyperlink"/>
                                  <w:sz w:val="16"/>
                                  <w:szCs w:val="16"/>
                                </w:rPr>
                                <w:t>aclink@mmb-co.com</w:t>
                              </w:r>
                            </w:hyperlink>
                          </w:p>
                          <w:p w14:paraId="51931044" w14:textId="5E701332" w:rsidR="00FD2FEE" w:rsidRPr="00E02230" w:rsidRDefault="00FD2FEE"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1"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UoKzC0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FD2FEE" w:rsidRDefault="00FD2FE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FD2FEE" w:rsidRPr="00E02230" w:rsidRDefault="00FD2FE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FD2FEE" w:rsidRDefault="00FD2FEE" w:rsidP="00E02230">
                      <w:pPr>
                        <w:jc w:val="center"/>
                        <w:rPr>
                          <w:sz w:val="16"/>
                          <w:szCs w:val="16"/>
                        </w:rPr>
                      </w:pPr>
                      <w:r w:rsidRPr="00E02230">
                        <w:rPr>
                          <w:sz w:val="16"/>
                          <w:szCs w:val="16"/>
                        </w:rPr>
                        <w:t>518-785-0134</w:t>
                      </w:r>
                    </w:p>
                    <w:p w14:paraId="558FFA06" w14:textId="4CCC2D45" w:rsidR="00FD2FEE" w:rsidRDefault="00FD2FEE" w:rsidP="00E02230">
                      <w:pPr>
                        <w:jc w:val="center"/>
                        <w:rPr>
                          <w:sz w:val="16"/>
                          <w:szCs w:val="16"/>
                        </w:rPr>
                      </w:pPr>
                      <w:r>
                        <w:rPr>
                          <w:sz w:val="16"/>
                          <w:szCs w:val="16"/>
                        </w:rPr>
                        <w:t>Queensbury Office 518-792-6595</w:t>
                      </w:r>
                    </w:p>
                    <w:p w14:paraId="50C986D6" w14:textId="2EA582D1" w:rsidR="00FD2FEE" w:rsidRDefault="00000000" w:rsidP="00E02230">
                      <w:pPr>
                        <w:jc w:val="center"/>
                        <w:rPr>
                          <w:sz w:val="16"/>
                          <w:szCs w:val="16"/>
                        </w:rPr>
                      </w:pPr>
                      <w:hyperlink r:id="rId96" w:history="1">
                        <w:r w:rsidR="00FD2FEE" w:rsidRPr="00964E7A">
                          <w:rPr>
                            <w:rStyle w:val="Hyperlink"/>
                            <w:sz w:val="16"/>
                            <w:szCs w:val="16"/>
                          </w:rPr>
                          <w:t>http://www.mmbaccounting.com</w:t>
                        </w:r>
                      </w:hyperlink>
                    </w:p>
                    <w:p w14:paraId="12845AF2" w14:textId="78E459EE" w:rsidR="00FD2FEE" w:rsidRDefault="00FD2FEE" w:rsidP="00E02230">
                      <w:pPr>
                        <w:jc w:val="center"/>
                        <w:rPr>
                          <w:sz w:val="16"/>
                          <w:szCs w:val="16"/>
                        </w:rPr>
                      </w:pPr>
                      <w:r>
                        <w:rPr>
                          <w:sz w:val="16"/>
                          <w:szCs w:val="16"/>
                        </w:rPr>
                        <w:t xml:space="preserve">Alan W. Clink, CPA </w:t>
                      </w:r>
                      <w:hyperlink r:id="rId97" w:history="1">
                        <w:r w:rsidRPr="00964E7A">
                          <w:rPr>
                            <w:rStyle w:val="Hyperlink"/>
                            <w:sz w:val="16"/>
                            <w:szCs w:val="16"/>
                          </w:rPr>
                          <w:t>aclink@mmb-co.com</w:t>
                        </w:r>
                      </w:hyperlink>
                    </w:p>
                    <w:p w14:paraId="51931044" w14:textId="5E701332" w:rsidR="00FD2FEE" w:rsidRPr="00E02230" w:rsidRDefault="00FD2FEE"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69E23C8E" w14:textId="17C75502"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98"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77777777" w:rsidR="00621A2A" w:rsidRPr="00463CB0" w:rsidRDefault="00621A2A" w:rsidP="00621A2A">
      <w:pPr>
        <w:pStyle w:val="Heading5"/>
        <w:spacing w:before="0" w:after="0"/>
        <w:jc w:val="left"/>
        <w:rPr>
          <w:color w:val="FF0000"/>
          <w:u w:val="single"/>
        </w:rPr>
      </w:pPr>
      <w:r>
        <w:rPr>
          <w:color w:val="FF0000"/>
          <w:u w:val="single"/>
        </w:rPr>
        <w:t>You Can</w:t>
      </w:r>
      <w:r w:rsidRPr="00463CB0">
        <w:rPr>
          <w:color w:val="FF0000"/>
          <w:u w:val="single"/>
        </w:rPr>
        <w:t xml:space="preserve"> Become a Member of the Capital Area Association!</w:t>
      </w:r>
    </w:p>
    <w:p w14:paraId="4110D71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57F1516B" w14:textId="77777777" w:rsidR="00621A2A" w:rsidRDefault="00621A2A" w:rsidP="00621A2A">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 THE APPLICATION HERE:</w:t>
      </w:r>
      <w:r w:rsidRPr="008F3660">
        <w:rPr>
          <w:sz w:val="20"/>
          <w:szCs w:val="20"/>
        </w:rPr>
        <w:t xml:space="preserve"> </w:t>
      </w:r>
      <w:hyperlink r:id="rId99" w:history="1">
        <w:r w:rsidRPr="008F3660">
          <w:rPr>
            <w:rStyle w:val="Hyperlink"/>
            <w:rFonts w:eastAsia="Times New Roman" w:cs="Calibri"/>
            <w:b/>
            <w:bCs/>
            <w:sz w:val="20"/>
            <w:szCs w:val="20"/>
          </w:rPr>
          <w:t>https://afdca.org/wp-content/uploads/2022/08/2022-Application.doc</w:t>
        </w:r>
      </w:hyperlink>
    </w:p>
    <w:p w14:paraId="5FCD59E6" w14:textId="77777777" w:rsidR="00621A2A" w:rsidRPr="00C446E7" w:rsidRDefault="00621A2A" w:rsidP="00621A2A">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 xml:space="preserve">Benefits of membership include meeting attendance, receiving the Bulletin, access to legal </w:t>
      </w:r>
      <w:proofErr w:type="gramStart"/>
      <w:r w:rsidRPr="00EB2F21">
        <w:rPr>
          <w:rStyle w:val="Hyperlink"/>
          <w:rFonts w:eastAsia="Times New Roman" w:cs="Calibri"/>
          <w:b/>
          <w:bCs/>
          <w:sz w:val="20"/>
          <w:szCs w:val="20"/>
          <w:highlight w:val="lightGray"/>
          <w:u w:val="none"/>
        </w:rPr>
        <w:t>advice</w:t>
      </w:r>
      <w:proofErr w:type="gramEnd"/>
    </w:p>
    <w:p w14:paraId="0AD5DF4A" w14:textId="6B65F84B" w:rsidR="00EA302C" w:rsidRDefault="00000000" w:rsidP="007300CD">
      <w:pPr>
        <w:jc w:val="center"/>
        <w:rPr>
          <w:b/>
          <w:bCs/>
        </w:rPr>
      </w:pPr>
      <w:r>
        <w:rPr>
          <w:rFonts w:eastAsia="Tw Cen MT"/>
          <w:szCs w:val="24"/>
        </w:rPr>
        <w:pict w14:anchorId="17F6A007">
          <v:rect id="_x0000_i1061"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77777777" w:rsidR="00E61A7F"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5B70731F" w14:textId="0DEB734F" w:rsidR="00014F88" w:rsidRDefault="00000000" w:rsidP="005B7872">
      <w:pPr>
        <w:jc w:val="left"/>
        <w:rPr>
          <w:b/>
          <w:bCs/>
          <w:i/>
          <w:iCs/>
        </w:rPr>
      </w:pPr>
      <w:r>
        <w:rPr>
          <w:rFonts w:eastAsia="Tw Cen MT"/>
          <w:szCs w:val="24"/>
        </w:rPr>
        <w:pict w14:anchorId="035C7B1B">
          <v:rect id="_x0000_i1062" style="width:0;height:1.5pt" o:hralign="center" o:hrstd="t" o:hr="t" fillcolor="#a0a0a0" stroked="f"/>
        </w:pict>
      </w:r>
    </w:p>
    <w:p w14:paraId="1744E6DC" w14:textId="5706D296" w:rsidR="00B4601A" w:rsidRDefault="00B4601A" w:rsidP="00B4601A">
      <w:pPr>
        <w:jc w:val="center"/>
        <w:rPr>
          <w:b/>
          <w:bCs/>
          <w:i/>
          <w:iCs/>
        </w:rPr>
      </w:pPr>
      <w:r w:rsidRPr="00B4601A">
        <w:rPr>
          <w:b/>
          <w:bCs/>
          <w:i/>
          <w:iCs/>
          <w:highlight w:val="yellow"/>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7DD7D0B2" w:rsidR="002B151A" w:rsidRDefault="00C35D1E" w:rsidP="002B151A">
      <w:pPr>
        <w:suppressAutoHyphens/>
        <w:jc w:val="left"/>
        <w:rPr>
          <w:rFonts w:ascii="Constantia" w:eastAsia="Times New Roman" w:hAnsi="Constantia" w:cs="Times New Roman"/>
          <w:b/>
          <w:sz w:val="24"/>
          <w:szCs w:val="24"/>
          <w:lang w:eastAsia="ar-SA"/>
        </w:rPr>
      </w:pPr>
      <w:r w:rsidRPr="00C35D1E">
        <w:rPr>
          <w:noProof/>
        </w:rPr>
        <w:lastRenderedPageBreak/>
        <w:drawing>
          <wp:inline distT="0" distB="0" distL="0" distR="0" wp14:anchorId="6CD321A9" wp14:editId="2D21ACFA">
            <wp:extent cx="5160985" cy="4730742"/>
            <wp:effectExtent l="0" t="0" r="1905" b="0"/>
            <wp:docPr id="62412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8096" cy="4737260"/>
                    </a:xfrm>
                    <a:prstGeom prst="rect">
                      <a:avLst/>
                    </a:prstGeom>
                    <a:noFill/>
                    <a:ln>
                      <a:noFill/>
                    </a:ln>
                  </pic:spPr>
                </pic:pic>
              </a:graphicData>
            </a:graphic>
          </wp:inline>
        </w:drawing>
      </w:r>
    </w:p>
    <w:p w14:paraId="7AA993BA" w14:textId="77777777" w:rsidR="00E61A7F" w:rsidRDefault="00E61A7F" w:rsidP="00E61A7F">
      <w:pPr>
        <w:rPr>
          <w:color w:val="00B050"/>
          <w:u w:val="single"/>
          <w:lang w:eastAsia="ar-SA"/>
        </w:rPr>
      </w:pPr>
    </w:p>
    <w:p w14:paraId="382D2F22" w14:textId="745CAA60" w:rsidR="00E61A7F" w:rsidRDefault="00000000" w:rsidP="00E61A7F">
      <w:pPr>
        <w:rPr>
          <w:color w:val="00B050"/>
          <w:u w:val="single"/>
          <w:lang w:eastAsia="ar-SA"/>
        </w:rPr>
      </w:pPr>
      <w:r>
        <w:rPr>
          <w:rFonts w:eastAsia="Tw Cen MT"/>
          <w:szCs w:val="24"/>
        </w:rPr>
        <w:pict w14:anchorId="554287B2">
          <v:rect id="_x0000_i1063" style="width:0;height:1.5pt" o:hralign="center" o:hrstd="t" o:hr="t" fillcolor="#a0a0a0" stroked="f"/>
        </w:pict>
      </w:r>
    </w:p>
    <w:p w14:paraId="4C8DDC3B" w14:textId="210AD8D5" w:rsidR="00F355B3" w:rsidRPr="00E61A7F" w:rsidRDefault="00F355B3" w:rsidP="00E61A7F">
      <w:pPr>
        <w:pStyle w:val="Heading5"/>
        <w:rPr>
          <w:color w:val="00B050"/>
          <w:u w:val="single"/>
          <w:lang w:eastAsia="ar-SA"/>
        </w:rPr>
      </w:pPr>
      <w:r w:rsidRPr="00E61A7F">
        <w:rPr>
          <w:color w:val="00B050"/>
          <w:u w:val="single"/>
          <w:lang w:eastAsia="ar-SA"/>
        </w:rPr>
        <w:t>CLICK ON PDF TO OPEN FIRE DISTRICT BUDGET SCHEDULE</w:t>
      </w:r>
    </w:p>
    <w:p w14:paraId="53B89CBD" w14:textId="01FA363B" w:rsidR="00EC1ABF" w:rsidRDefault="00EC1ABF"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There was previous difficulty in opening this document, it should be corrected.</w:t>
      </w:r>
    </w:p>
    <w:p w14:paraId="7ABF7147" w14:textId="61149B4F" w:rsidR="00EC1ABF" w:rsidRDefault="00741CE0" w:rsidP="00741CE0">
      <w:pPr>
        <w:suppressAutoHyphens/>
        <w:jc w:val="left"/>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Click on this link, or go to our website at </w:t>
      </w:r>
      <w:proofErr w:type="gramStart"/>
      <w:r>
        <w:rPr>
          <w:rFonts w:ascii="Constantia" w:eastAsia="Times New Roman" w:hAnsi="Constantia" w:cs="Times New Roman"/>
          <w:b/>
          <w:sz w:val="24"/>
          <w:szCs w:val="24"/>
          <w:lang w:eastAsia="ar-SA"/>
        </w:rPr>
        <w:t>afdca.org</w:t>
      </w:r>
      <w:proofErr w:type="gramEnd"/>
    </w:p>
    <w:p w14:paraId="6E9707DA" w14:textId="0CD8AA7E" w:rsidR="00741CE0" w:rsidRDefault="00000000" w:rsidP="00741CE0">
      <w:pPr>
        <w:suppressAutoHyphens/>
        <w:jc w:val="left"/>
        <w:rPr>
          <w:rFonts w:ascii="Constantia" w:eastAsia="Times New Roman" w:hAnsi="Constantia" w:cs="Times New Roman"/>
          <w:b/>
          <w:sz w:val="24"/>
          <w:szCs w:val="24"/>
          <w:lang w:eastAsia="ar-SA"/>
        </w:rPr>
      </w:pPr>
      <w:hyperlink r:id="rId101" w:history="1">
        <w:r w:rsidR="00741CE0" w:rsidRPr="00720A42">
          <w:rPr>
            <w:rStyle w:val="Hyperlink"/>
            <w:rFonts w:ascii="Constantia" w:eastAsia="Times New Roman" w:hAnsi="Constantia" w:cs="Times New Roman"/>
            <w:b/>
            <w:sz w:val="24"/>
            <w:szCs w:val="24"/>
            <w:lang w:eastAsia="ar-SA"/>
          </w:rPr>
          <w:t>https://afdca.org/wp-content/uploads/2023/07/Fire-District-Budget-Schedule.pdf</w:t>
        </w:r>
      </w:hyperlink>
    </w:p>
    <w:p w14:paraId="2B0C199F" w14:textId="77777777" w:rsidR="00741CE0" w:rsidRDefault="00741CE0" w:rsidP="00741CE0">
      <w:pPr>
        <w:suppressAutoHyphens/>
        <w:jc w:val="left"/>
        <w:rPr>
          <w:rFonts w:ascii="Constantia" w:eastAsia="Times New Roman" w:hAnsi="Constantia" w:cs="Times New Roman"/>
          <w:b/>
          <w:sz w:val="24"/>
          <w:szCs w:val="24"/>
          <w:lang w:eastAsia="ar-SA"/>
        </w:rPr>
      </w:pPr>
    </w:p>
    <w:p w14:paraId="6444F3B2" w14:textId="20837A90" w:rsidR="00F355B3" w:rsidRPr="00B4601A" w:rsidRDefault="00F355B3" w:rsidP="00741CE0">
      <w:pPr>
        <w:pStyle w:val="Heading5"/>
        <w:spacing w:before="0" w:after="0"/>
        <w:rPr>
          <w:color w:val="0070C0"/>
          <w:u w:val="single"/>
          <w:lang w:eastAsia="ar-SA"/>
        </w:rPr>
      </w:pPr>
      <w:r w:rsidRPr="00B4601A">
        <w:rPr>
          <w:color w:val="0070C0"/>
          <w:u w:val="single"/>
          <w:lang w:eastAsia="ar-SA"/>
        </w:rPr>
        <w:t>CLICK ON PDF TO OPEN FIRE DISTRICT ELECTION SCHEDULE</w:t>
      </w:r>
    </w:p>
    <w:p w14:paraId="728CBCF1" w14:textId="77777777"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There was previous difficulty in opening this document, it should be corrected.</w:t>
      </w:r>
    </w:p>
    <w:p w14:paraId="1C395E37" w14:textId="616C8839" w:rsidR="00EC1ABF" w:rsidRPr="00EC1ABF" w:rsidRDefault="00EC1ABF" w:rsidP="00741CE0">
      <w:pPr>
        <w:rPr>
          <w:rFonts w:ascii="Constantia" w:hAnsi="Constantia"/>
          <w:b/>
          <w:sz w:val="24"/>
          <w:szCs w:val="24"/>
          <w:lang w:eastAsia="ar-SA"/>
        </w:rPr>
      </w:pPr>
      <w:r w:rsidRPr="00EC1ABF">
        <w:rPr>
          <w:rFonts w:ascii="Constantia" w:hAnsi="Constantia"/>
          <w:b/>
          <w:sz w:val="24"/>
          <w:szCs w:val="24"/>
          <w:lang w:eastAsia="ar-SA"/>
        </w:rPr>
        <w:t xml:space="preserve">Click on </w:t>
      </w:r>
      <w:r w:rsidR="00741CE0">
        <w:rPr>
          <w:rFonts w:ascii="Constantia" w:hAnsi="Constantia"/>
          <w:b/>
          <w:sz w:val="24"/>
          <w:szCs w:val="24"/>
          <w:lang w:eastAsia="ar-SA"/>
        </w:rPr>
        <w:t xml:space="preserve">this link, or go to our website at </w:t>
      </w:r>
      <w:proofErr w:type="gramStart"/>
      <w:r w:rsidR="00741CE0">
        <w:rPr>
          <w:rFonts w:ascii="Constantia" w:hAnsi="Constantia"/>
          <w:b/>
          <w:sz w:val="24"/>
          <w:szCs w:val="24"/>
          <w:lang w:eastAsia="ar-SA"/>
        </w:rPr>
        <w:t>afdca.org</w:t>
      </w:r>
      <w:proofErr w:type="gramEnd"/>
      <w:r w:rsidRPr="00EC1ABF">
        <w:rPr>
          <w:rFonts w:ascii="Constantia" w:hAnsi="Constantia"/>
          <w:b/>
          <w:sz w:val="24"/>
          <w:szCs w:val="24"/>
          <w:lang w:eastAsia="ar-SA"/>
        </w:rPr>
        <w:t xml:space="preserve"> </w:t>
      </w:r>
    </w:p>
    <w:p w14:paraId="14934CBA" w14:textId="4D217EB8" w:rsidR="00F355B3" w:rsidRPr="00741CE0" w:rsidRDefault="00000000" w:rsidP="00741CE0">
      <w:pPr>
        <w:rPr>
          <w:b/>
          <w:lang w:eastAsia="ar-SA"/>
        </w:rPr>
      </w:pPr>
      <w:hyperlink r:id="rId102" w:history="1">
        <w:r w:rsidR="00741CE0" w:rsidRPr="00741CE0">
          <w:rPr>
            <w:rStyle w:val="Hyperlink"/>
            <w:b/>
            <w:lang w:eastAsia="ar-SA"/>
          </w:rPr>
          <w:t>https://afdca.org/wp-content/uploads/2023/07/Fire-District-Elections-Schedule-2023.pdf</w:t>
        </w:r>
      </w:hyperlink>
    </w:p>
    <w:p w14:paraId="7257722D" w14:textId="77777777" w:rsidR="00741CE0" w:rsidRPr="00741CE0" w:rsidRDefault="00741CE0" w:rsidP="00741CE0">
      <w:pPr>
        <w:rPr>
          <w:b/>
          <w:lang w:eastAsia="ar-SA"/>
        </w:rPr>
      </w:pPr>
    </w:p>
    <w:p w14:paraId="4C40981E" w14:textId="28533AB6" w:rsidR="00BA7EBA" w:rsidRPr="00BA7EBA" w:rsidRDefault="00BA7EBA" w:rsidP="00741CE0">
      <w:pPr>
        <w:rPr>
          <w:b/>
          <w:bCs/>
          <w:sz w:val="28"/>
          <w:lang w:eastAsia="ar-SA"/>
        </w:rPr>
      </w:pPr>
      <w:proofErr w:type="gramStart"/>
      <w:r w:rsidRPr="00BA7EBA">
        <w:rPr>
          <w:b/>
          <w:bCs/>
          <w:sz w:val="28"/>
          <w:lang w:eastAsia="ar-SA"/>
        </w:rPr>
        <w:t>Also</w:t>
      </w:r>
      <w:proofErr w:type="gramEnd"/>
      <w:r w:rsidRPr="00BA7EBA">
        <w:rPr>
          <w:b/>
          <w:bCs/>
          <w:sz w:val="28"/>
          <w:lang w:eastAsia="ar-SA"/>
        </w:rPr>
        <w:t xml:space="preserve"> </w:t>
      </w:r>
      <w:r w:rsidR="00741CE0">
        <w:rPr>
          <w:b/>
          <w:bCs/>
          <w:sz w:val="28"/>
          <w:lang w:eastAsia="ar-SA"/>
        </w:rPr>
        <w:t xml:space="preserve">Both are </w:t>
      </w:r>
      <w:r w:rsidRPr="00BA7EBA">
        <w:rPr>
          <w:b/>
          <w:bCs/>
          <w:sz w:val="28"/>
          <w:lang w:eastAsia="ar-SA"/>
        </w:rPr>
        <w:t xml:space="preserve">Available on the </w:t>
      </w:r>
      <w:r w:rsidR="00741CE0">
        <w:rPr>
          <w:b/>
          <w:bCs/>
          <w:sz w:val="28"/>
          <w:lang w:eastAsia="ar-SA"/>
        </w:rPr>
        <w:t xml:space="preserve">legacy </w:t>
      </w:r>
      <w:r w:rsidRPr="00BA7EBA">
        <w:rPr>
          <w:b/>
          <w:bCs/>
          <w:sz w:val="28"/>
          <w:lang w:eastAsia="ar-SA"/>
        </w:rPr>
        <w:t>CAFDA Web Site at:</w:t>
      </w:r>
    </w:p>
    <w:p w14:paraId="7A69F4D9" w14:textId="0C4DB648" w:rsidR="00BA7EBA" w:rsidRPr="00BA7EBA" w:rsidRDefault="00000000" w:rsidP="00741CE0">
      <w:pPr>
        <w:rPr>
          <w:b/>
          <w:bCs/>
          <w:lang w:eastAsia="ar-SA"/>
        </w:rPr>
      </w:pPr>
      <w:hyperlink r:id="rId103" w:history="1">
        <w:r w:rsidR="00BA7EBA" w:rsidRPr="00BA7EBA">
          <w:rPr>
            <w:rStyle w:val="Hyperlink"/>
            <w:b/>
            <w:bCs/>
            <w:lang w:eastAsia="ar-SA"/>
          </w:rPr>
          <w:t>https://afdca.org/fire-district-budget-schedule-and-fire-district-election-schedule/</w:t>
        </w:r>
      </w:hyperlink>
    </w:p>
    <w:p w14:paraId="346205C3" w14:textId="0E83D0EA" w:rsidR="00BA7EBA" w:rsidRDefault="00BA7EBA" w:rsidP="00741CE0">
      <w:pPr>
        <w:rPr>
          <w:lang w:eastAsia="ar-SA"/>
        </w:rPr>
      </w:pPr>
    </w:p>
    <w:sectPr w:rsidR="00BA7EBA" w:rsidSect="00C056B6">
      <w:footerReference w:type="default" r:id="rId104"/>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4741" w14:textId="77777777" w:rsidR="00AE6315" w:rsidRDefault="00AE6315">
      <w:r>
        <w:separator/>
      </w:r>
    </w:p>
  </w:endnote>
  <w:endnote w:type="continuationSeparator" w:id="0">
    <w:p w14:paraId="6BC902B0" w14:textId="77777777" w:rsidR="00AE6315" w:rsidRDefault="00AE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altName w:val="Aria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48DB41FB" w:rsidR="00FD2FEE" w:rsidRDefault="00FD2FEE">
    <w:pPr>
      <w:pStyle w:val="Footer"/>
      <w:jc w:val="center"/>
    </w:pPr>
    <w:r>
      <w:fldChar w:fldCharType="begin"/>
    </w:r>
    <w:r>
      <w:instrText xml:space="preserve"> PAGE   \* MERGEFORMAT </w:instrText>
    </w:r>
    <w:r>
      <w:fldChar w:fldCharType="separate"/>
    </w:r>
    <w:r w:rsidR="006A6B3B">
      <w:rPr>
        <w:noProof/>
      </w:rPr>
      <w:t>10</w:t>
    </w:r>
    <w:r>
      <w:fldChar w:fldCharType="end"/>
    </w:r>
  </w:p>
  <w:p w14:paraId="6007D055" w14:textId="77777777" w:rsidR="00FD2FEE" w:rsidRDefault="00FD2FEE" w:rsidP="00C056B6">
    <w:pPr>
      <w:pStyle w:val="Footer"/>
      <w:jc w:val="center"/>
    </w:pPr>
    <w:r>
      <w:t>Association of Fire Districts-Capital Area</w:t>
    </w:r>
  </w:p>
  <w:p w14:paraId="26D03EC6" w14:textId="03ED9608" w:rsidR="00FD2FEE" w:rsidRDefault="00FD2FEE">
    <w:r>
      <w:t>August 2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C2A7" w14:textId="77777777" w:rsidR="00AE6315" w:rsidRDefault="00AE6315">
      <w:r>
        <w:separator/>
      </w:r>
    </w:p>
  </w:footnote>
  <w:footnote w:type="continuationSeparator" w:id="0">
    <w:p w14:paraId="20E0B028" w14:textId="77777777" w:rsidR="00AE6315" w:rsidRDefault="00AE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126" style="width:0;height:1.5pt" o:bullet="t" o:hrstd="t" o:hr="t" fillcolor="#a0a0a0" stroked="f"/>
    </w:pict>
  </w:numPicBullet>
  <w:numPicBullet w:numPicBulletId="1">
    <w:pict>
      <v:rect id="_x0000_i2127" style="width:0;height:1.5pt" o:bullet="t" o:hrstd="t" o:hr="t" fillcolor="#a0a0a0" stroked="f"/>
    </w:pict>
  </w:numPicBullet>
  <w:numPicBullet w:numPicBulletId="2">
    <w:pict>
      <v:rect id="_x0000_i2128" style="width:0;height:1.5pt" o:bullet="t" o:hrstd="t" o:hr="t" fillcolor="#a0a0a0" stroked="f"/>
    </w:pict>
  </w:numPicBullet>
  <w:numPicBullet w:numPicBulletId="3">
    <w:pict>
      <v:rect id="_x0000_i2129" style="width:0;height:1.5pt" o:bullet="t" o:hrstd="t" o:hr="t" fillcolor="#a0a0a0" stroked="f"/>
    </w:pict>
  </w:numPicBullet>
  <w:numPicBullet w:numPicBulletId="4">
    <w:pict>
      <v:rect id="_x0000_i2130" style="width:0;height:1.5pt" o:bullet="t" o:hrstd="t" o:hr="t" fillcolor="#a0a0a0" stroked="f"/>
    </w:pict>
  </w:numPicBullet>
  <w:numPicBullet w:numPicBulletId="5">
    <w:pict>
      <v:rect id="_x0000_i2131" style="width:0;height:1.5pt" o:bullet="t" o:hrstd="t" o:hr="t" fillcolor="#a0a0a0" stroked="f"/>
    </w:pict>
  </w:numPicBullet>
  <w:numPicBullet w:numPicBulletId="6">
    <w:pict>
      <v:rect id="_x0000_i2132" style="width:0;height:1.5pt" o:bullet="t" o:hrstd="t" o:hr="t" fillcolor="#a0a0a0" stroked="f"/>
    </w:pict>
  </w:numPicBullet>
  <w:numPicBullet w:numPicBulletId="7">
    <w:pict>
      <v:rect id="_x0000_i2133" style="width:0;height:1.5pt" o:bullet="t" o:hrstd="t" o:hr="t" fillcolor="#a0a0a0" stroked="f"/>
    </w:pict>
  </w:numPicBullet>
  <w:numPicBullet w:numPicBulletId="8">
    <w:pict>
      <v:rect id="_x0000_i2134" style="width:0;height:1.5pt" o:bullet="t" o:hrstd="t" o:hr="t" fillcolor="#a0a0a0" stroked="f"/>
    </w:pict>
  </w:numPicBullet>
  <w:numPicBullet w:numPicBulletId="9">
    <w:pict>
      <v:rect id="_x0000_i2135" style="width:0;height:1.5pt" o:bullet="t" o:hrstd="t" o:hr="t" fillcolor="#a0a0a0" stroked="f"/>
    </w:pict>
  </w:numPicBullet>
  <w:numPicBullet w:numPicBulletId="10">
    <w:pict>
      <v:rect id="_x0000_i2136" style="width:0;height:1.5pt" o:bullet="t" o:hrstd="t" o:hr="t" fillcolor="#a0a0a0" stroked="f"/>
    </w:pict>
  </w:numPicBullet>
  <w:abstractNum w:abstractNumId="0" w15:restartNumberingAfterBreak="0">
    <w:nsid w:val="01FC6009"/>
    <w:multiLevelType w:val="multilevel"/>
    <w:tmpl w:val="155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6B1"/>
    <w:multiLevelType w:val="multilevel"/>
    <w:tmpl w:val="185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0190"/>
    <w:multiLevelType w:val="multilevel"/>
    <w:tmpl w:val="2416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7B26"/>
    <w:multiLevelType w:val="multilevel"/>
    <w:tmpl w:val="9FD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9DE"/>
    <w:multiLevelType w:val="multilevel"/>
    <w:tmpl w:val="935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7AE0"/>
    <w:multiLevelType w:val="multilevel"/>
    <w:tmpl w:val="4F0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2C36"/>
    <w:multiLevelType w:val="hybridMultilevel"/>
    <w:tmpl w:val="7850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6B92"/>
    <w:multiLevelType w:val="multilevel"/>
    <w:tmpl w:val="2FA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07192"/>
    <w:multiLevelType w:val="multilevel"/>
    <w:tmpl w:val="67F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5DF1"/>
    <w:multiLevelType w:val="hybridMultilevel"/>
    <w:tmpl w:val="765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064A"/>
    <w:multiLevelType w:val="multilevel"/>
    <w:tmpl w:val="EB7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65CD"/>
    <w:multiLevelType w:val="hybridMultilevel"/>
    <w:tmpl w:val="7B00328C"/>
    <w:lvl w:ilvl="0" w:tplc="B17C94CC">
      <w:start w:val="1"/>
      <w:numFmt w:val="bullet"/>
      <w:lvlText w:val=""/>
      <w:lvlPicBulletId w:val="3"/>
      <w:lvlJc w:val="left"/>
      <w:pPr>
        <w:tabs>
          <w:tab w:val="num" w:pos="10710"/>
        </w:tabs>
        <w:ind w:left="10710" w:hanging="360"/>
      </w:pPr>
      <w:rPr>
        <w:rFonts w:ascii="Symbol" w:hAnsi="Symbol" w:hint="default"/>
      </w:rPr>
    </w:lvl>
    <w:lvl w:ilvl="1" w:tplc="C87A99A2" w:tentative="1">
      <w:start w:val="1"/>
      <w:numFmt w:val="bullet"/>
      <w:lvlText w:val=""/>
      <w:lvlJc w:val="left"/>
      <w:pPr>
        <w:tabs>
          <w:tab w:val="num" w:pos="11430"/>
        </w:tabs>
        <w:ind w:left="11430" w:hanging="360"/>
      </w:pPr>
      <w:rPr>
        <w:rFonts w:ascii="Symbol" w:hAnsi="Symbol" w:hint="default"/>
      </w:rPr>
    </w:lvl>
    <w:lvl w:ilvl="2" w:tplc="50B834D8" w:tentative="1">
      <w:start w:val="1"/>
      <w:numFmt w:val="bullet"/>
      <w:lvlText w:val=""/>
      <w:lvlJc w:val="left"/>
      <w:pPr>
        <w:tabs>
          <w:tab w:val="num" w:pos="12150"/>
        </w:tabs>
        <w:ind w:left="12150" w:hanging="360"/>
      </w:pPr>
      <w:rPr>
        <w:rFonts w:ascii="Symbol" w:hAnsi="Symbol" w:hint="default"/>
      </w:rPr>
    </w:lvl>
    <w:lvl w:ilvl="3" w:tplc="B3F438B0" w:tentative="1">
      <w:start w:val="1"/>
      <w:numFmt w:val="bullet"/>
      <w:lvlText w:val=""/>
      <w:lvlJc w:val="left"/>
      <w:pPr>
        <w:tabs>
          <w:tab w:val="num" w:pos="12870"/>
        </w:tabs>
        <w:ind w:left="12870" w:hanging="360"/>
      </w:pPr>
      <w:rPr>
        <w:rFonts w:ascii="Symbol" w:hAnsi="Symbol" w:hint="default"/>
      </w:rPr>
    </w:lvl>
    <w:lvl w:ilvl="4" w:tplc="17986DA8" w:tentative="1">
      <w:start w:val="1"/>
      <w:numFmt w:val="bullet"/>
      <w:lvlText w:val=""/>
      <w:lvlJc w:val="left"/>
      <w:pPr>
        <w:tabs>
          <w:tab w:val="num" w:pos="13590"/>
        </w:tabs>
        <w:ind w:left="13590" w:hanging="360"/>
      </w:pPr>
      <w:rPr>
        <w:rFonts w:ascii="Symbol" w:hAnsi="Symbol" w:hint="default"/>
      </w:rPr>
    </w:lvl>
    <w:lvl w:ilvl="5" w:tplc="4426D93E" w:tentative="1">
      <w:start w:val="1"/>
      <w:numFmt w:val="bullet"/>
      <w:lvlText w:val=""/>
      <w:lvlJc w:val="left"/>
      <w:pPr>
        <w:tabs>
          <w:tab w:val="num" w:pos="14310"/>
        </w:tabs>
        <w:ind w:left="14310" w:hanging="360"/>
      </w:pPr>
      <w:rPr>
        <w:rFonts w:ascii="Symbol" w:hAnsi="Symbol" w:hint="default"/>
      </w:rPr>
    </w:lvl>
    <w:lvl w:ilvl="6" w:tplc="AC8E4F76" w:tentative="1">
      <w:start w:val="1"/>
      <w:numFmt w:val="bullet"/>
      <w:lvlText w:val=""/>
      <w:lvlJc w:val="left"/>
      <w:pPr>
        <w:tabs>
          <w:tab w:val="num" w:pos="15030"/>
        </w:tabs>
        <w:ind w:left="15030" w:hanging="360"/>
      </w:pPr>
      <w:rPr>
        <w:rFonts w:ascii="Symbol" w:hAnsi="Symbol" w:hint="default"/>
      </w:rPr>
    </w:lvl>
    <w:lvl w:ilvl="7" w:tplc="B74C7130" w:tentative="1">
      <w:start w:val="1"/>
      <w:numFmt w:val="bullet"/>
      <w:lvlText w:val=""/>
      <w:lvlJc w:val="left"/>
      <w:pPr>
        <w:tabs>
          <w:tab w:val="num" w:pos="15750"/>
        </w:tabs>
        <w:ind w:left="15750" w:hanging="360"/>
      </w:pPr>
      <w:rPr>
        <w:rFonts w:ascii="Symbol" w:hAnsi="Symbol" w:hint="default"/>
      </w:rPr>
    </w:lvl>
    <w:lvl w:ilvl="8" w:tplc="BAD4E742" w:tentative="1">
      <w:start w:val="1"/>
      <w:numFmt w:val="bullet"/>
      <w:lvlText w:val=""/>
      <w:lvlJc w:val="left"/>
      <w:pPr>
        <w:tabs>
          <w:tab w:val="num" w:pos="16470"/>
        </w:tabs>
        <w:ind w:left="16470" w:hanging="360"/>
      </w:pPr>
      <w:rPr>
        <w:rFonts w:ascii="Symbol" w:hAnsi="Symbol" w:hint="default"/>
      </w:rPr>
    </w:lvl>
  </w:abstractNum>
  <w:abstractNum w:abstractNumId="12" w15:restartNumberingAfterBreak="0">
    <w:nsid w:val="1F0943E6"/>
    <w:multiLevelType w:val="multilevel"/>
    <w:tmpl w:val="FF46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046DC"/>
    <w:multiLevelType w:val="multilevel"/>
    <w:tmpl w:val="5C50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3491"/>
    <w:multiLevelType w:val="multilevel"/>
    <w:tmpl w:val="CB0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92DB4"/>
    <w:multiLevelType w:val="multilevel"/>
    <w:tmpl w:val="1F5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646B1"/>
    <w:multiLevelType w:val="hybridMultilevel"/>
    <w:tmpl w:val="653C375A"/>
    <w:lvl w:ilvl="0" w:tplc="C870E8AE">
      <w:start w:val="1"/>
      <w:numFmt w:val="bullet"/>
      <w:lvlText w:val=""/>
      <w:lvlPicBulletId w:val="8"/>
      <w:lvlJc w:val="left"/>
      <w:pPr>
        <w:tabs>
          <w:tab w:val="num" w:pos="720"/>
        </w:tabs>
        <w:ind w:left="720" w:hanging="360"/>
      </w:pPr>
      <w:rPr>
        <w:rFonts w:ascii="Symbol" w:hAnsi="Symbol" w:hint="default"/>
      </w:rPr>
    </w:lvl>
    <w:lvl w:ilvl="1" w:tplc="E6945D48" w:tentative="1">
      <w:start w:val="1"/>
      <w:numFmt w:val="bullet"/>
      <w:lvlText w:val=""/>
      <w:lvlJc w:val="left"/>
      <w:pPr>
        <w:tabs>
          <w:tab w:val="num" w:pos="1440"/>
        </w:tabs>
        <w:ind w:left="1440" w:hanging="360"/>
      </w:pPr>
      <w:rPr>
        <w:rFonts w:ascii="Symbol" w:hAnsi="Symbol" w:hint="default"/>
      </w:rPr>
    </w:lvl>
    <w:lvl w:ilvl="2" w:tplc="1A78CFEE" w:tentative="1">
      <w:start w:val="1"/>
      <w:numFmt w:val="bullet"/>
      <w:lvlText w:val=""/>
      <w:lvlJc w:val="left"/>
      <w:pPr>
        <w:tabs>
          <w:tab w:val="num" w:pos="2160"/>
        </w:tabs>
        <w:ind w:left="2160" w:hanging="360"/>
      </w:pPr>
      <w:rPr>
        <w:rFonts w:ascii="Symbol" w:hAnsi="Symbol" w:hint="default"/>
      </w:rPr>
    </w:lvl>
    <w:lvl w:ilvl="3" w:tplc="5854196C" w:tentative="1">
      <w:start w:val="1"/>
      <w:numFmt w:val="bullet"/>
      <w:lvlText w:val=""/>
      <w:lvlJc w:val="left"/>
      <w:pPr>
        <w:tabs>
          <w:tab w:val="num" w:pos="2880"/>
        </w:tabs>
        <w:ind w:left="2880" w:hanging="360"/>
      </w:pPr>
      <w:rPr>
        <w:rFonts w:ascii="Symbol" w:hAnsi="Symbol" w:hint="default"/>
      </w:rPr>
    </w:lvl>
    <w:lvl w:ilvl="4" w:tplc="8D14B26A" w:tentative="1">
      <w:start w:val="1"/>
      <w:numFmt w:val="bullet"/>
      <w:lvlText w:val=""/>
      <w:lvlJc w:val="left"/>
      <w:pPr>
        <w:tabs>
          <w:tab w:val="num" w:pos="3600"/>
        </w:tabs>
        <w:ind w:left="3600" w:hanging="360"/>
      </w:pPr>
      <w:rPr>
        <w:rFonts w:ascii="Symbol" w:hAnsi="Symbol" w:hint="default"/>
      </w:rPr>
    </w:lvl>
    <w:lvl w:ilvl="5" w:tplc="0922CB9E" w:tentative="1">
      <w:start w:val="1"/>
      <w:numFmt w:val="bullet"/>
      <w:lvlText w:val=""/>
      <w:lvlJc w:val="left"/>
      <w:pPr>
        <w:tabs>
          <w:tab w:val="num" w:pos="4320"/>
        </w:tabs>
        <w:ind w:left="4320" w:hanging="360"/>
      </w:pPr>
      <w:rPr>
        <w:rFonts w:ascii="Symbol" w:hAnsi="Symbol" w:hint="default"/>
      </w:rPr>
    </w:lvl>
    <w:lvl w:ilvl="6" w:tplc="F2402B74" w:tentative="1">
      <w:start w:val="1"/>
      <w:numFmt w:val="bullet"/>
      <w:lvlText w:val=""/>
      <w:lvlJc w:val="left"/>
      <w:pPr>
        <w:tabs>
          <w:tab w:val="num" w:pos="5040"/>
        </w:tabs>
        <w:ind w:left="5040" w:hanging="360"/>
      </w:pPr>
      <w:rPr>
        <w:rFonts w:ascii="Symbol" w:hAnsi="Symbol" w:hint="default"/>
      </w:rPr>
    </w:lvl>
    <w:lvl w:ilvl="7" w:tplc="8716FA7A" w:tentative="1">
      <w:start w:val="1"/>
      <w:numFmt w:val="bullet"/>
      <w:lvlText w:val=""/>
      <w:lvlJc w:val="left"/>
      <w:pPr>
        <w:tabs>
          <w:tab w:val="num" w:pos="5760"/>
        </w:tabs>
        <w:ind w:left="5760" w:hanging="360"/>
      </w:pPr>
      <w:rPr>
        <w:rFonts w:ascii="Symbol" w:hAnsi="Symbol" w:hint="default"/>
      </w:rPr>
    </w:lvl>
    <w:lvl w:ilvl="8" w:tplc="9B9A036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E52BEC"/>
    <w:multiLevelType w:val="multilevel"/>
    <w:tmpl w:val="7F4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1C2F"/>
    <w:multiLevelType w:val="multilevel"/>
    <w:tmpl w:val="EFF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95228"/>
    <w:multiLevelType w:val="multilevel"/>
    <w:tmpl w:val="04B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57E"/>
    <w:multiLevelType w:val="multilevel"/>
    <w:tmpl w:val="4BE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F26C8"/>
    <w:multiLevelType w:val="hybridMultilevel"/>
    <w:tmpl w:val="EE76E1D4"/>
    <w:lvl w:ilvl="0" w:tplc="28E2AB2E">
      <w:start w:val="1"/>
      <w:numFmt w:val="bullet"/>
      <w:lvlText w:val=""/>
      <w:lvlPicBulletId w:val="1"/>
      <w:lvlJc w:val="left"/>
      <w:pPr>
        <w:tabs>
          <w:tab w:val="num" w:pos="720"/>
        </w:tabs>
        <w:ind w:left="720" w:hanging="360"/>
      </w:pPr>
      <w:rPr>
        <w:rFonts w:ascii="Symbol" w:hAnsi="Symbol" w:hint="default"/>
      </w:rPr>
    </w:lvl>
    <w:lvl w:ilvl="1" w:tplc="874628F4" w:tentative="1">
      <w:start w:val="1"/>
      <w:numFmt w:val="bullet"/>
      <w:lvlText w:val=""/>
      <w:lvlJc w:val="left"/>
      <w:pPr>
        <w:tabs>
          <w:tab w:val="num" w:pos="1440"/>
        </w:tabs>
        <w:ind w:left="1440" w:hanging="360"/>
      </w:pPr>
      <w:rPr>
        <w:rFonts w:ascii="Symbol" w:hAnsi="Symbol" w:hint="default"/>
      </w:rPr>
    </w:lvl>
    <w:lvl w:ilvl="2" w:tplc="8FF88416" w:tentative="1">
      <w:start w:val="1"/>
      <w:numFmt w:val="bullet"/>
      <w:lvlText w:val=""/>
      <w:lvlJc w:val="left"/>
      <w:pPr>
        <w:tabs>
          <w:tab w:val="num" w:pos="2160"/>
        </w:tabs>
        <w:ind w:left="2160" w:hanging="360"/>
      </w:pPr>
      <w:rPr>
        <w:rFonts w:ascii="Symbol" w:hAnsi="Symbol" w:hint="default"/>
      </w:rPr>
    </w:lvl>
    <w:lvl w:ilvl="3" w:tplc="B3B26C0E" w:tentative="1">
      <w:start w:val="1"/>
      <w:numFmt w:val="bullet"/>
      <w:lvlText w:val=""/>
      <w:lvlJc w:val="left"/>
      <w:pPr>
        <w:tabs>
          <w:tab w:val="num" w:pos="2880"/>
        </w:tabs>
        <w:ind w:left="2880" w:hanging="360"/>
      </w:pPr>
      <w:rPr>
        <w:rFonts w:ascii="Symbol" w:hAnsi="Symbol" w:hint="default"/>
      </w:rPr>
    </w:lvl>
    <w:lvl w:ilvl="4" w:tplc="B7F85C32" w:tentative="1">
      <w:start w:val="1"/>
      <w:numFmt w:val="bullet"/>
      <w:lvlText w:val=""/>
      <w:lvlJc w:val="left"/>
      <w:pPr>
        <w:tabs>
          <w:tab w:val="num" w:pos="3600"/>
        </w:tabs>
        <w:ind w:left="3600" w:hanging="360"/>
      </w:pPr>
      <w:rPr>
        <w:rFonts w:ascii="Symbol" w:hAnsi="Symbol" w:hint="default"/>
      </w:rPr>
    </w:lvl>
    <w:lvl w:ilvl="5" w:tplc="4150F558" w:tentative="1">
      <w:start w:val="1"/>
      <w:numFmt w:val="bullet"/>
      <w:lvlText w:val=""/>
      <w:lvlJc w:val="left"/>
      <w:pPr>
        <w:tabs>
          <w:tab w:val="num" w:pos="4320"/>
        </w:tabs>
        <w:ind w:left="4320" w:hanging="360"/>
      </w:pPr>
      <w:rPr>
        <w:rFonts w:ascii="Symbol" w:hAnsi="Symbol" w:hint="default"/>
      </w:rPr>
    </w:lvl>
    <w:lvl w:ilvl="6" w:tplc="E8CEDE04" w:tentative="1">
      <w:start w:val="1"/>
      <w:numFmt w:val="bullet"/>
      <w:lvlText w:val=""/>
      <w:lvlJc w:val="left"/>
      <w:pPr>
        <w:tabs>
          <w:tab w:val="num" w:pos="5040"/>
        </w:tabs>
        <w:ind w:left="5040" w:hanging="360"/>
      </w:pPr>
      <w:rPr>
        <w:rFonts w:ascii="Symbol" w:hAnsi="Symbol" w:hint="default"/>
      </w:rPr>
    </w:lvl>
    <w:lvl w:ilvl="7" w:tplc="E548B410" w:tentative="1">
      <w:start w:val="1"/>
      <w:numFmt w:val="bullet"/>
      <w:lvlText w:val=""/>
      <w:lvlJc w:val="left"/>
      <w:pPr>
        <w:tabs>
          <w:tab w:val="num" w:pos="5760"/>
        </w:tabs>
        <w:ind w:left="5760" w:hanging="360"/>
      </w:pPr>
      <w:rPr>
        <w:rFonts w:ascii="Symbol" w:hAnsi="Symbol" w:hint="default"/>
      </w:rPr>
    </w:lvl>
    <w:lvl w:ilvl="8" w:tplc="5CDCCE6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3" w15:restartNumberingAfterBreak="0">
    <w:nsid w:val="39FA5B1A"/>
    <w:multiLevelType w:val="multilevel"/>
    <w:tmpl w:val="9FD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6482B"/>
    <w:multiLevelType w:val="hybridMultilevel"/>
    <w:tmpl w:val="B88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D3B12"/>
    <w:multiLevelType w:val="hybridMultilevel"/>
    <w:tmpl w:val="DAA694D0"/>
    <w:lvl w:ilvl="0" w:tplc="7C147F7A">
      <w:start w:val="1"/>
      <w:numFmt w:val="bullet"/>
      <w:lvlText w:val=""/>
      <w:lvlPicBulletId w:val="7"/>
      <w:lvlJc w:val="left"/>
      <w:pPr>
        <w:tabs>
          <w:tab w:val="num" w:pos="720"/>
        </w:tabs>
        <w:ind w:left="720" w:hanging="360"/>
      </w:pPr>
      <w:rPr>
        <w:rFonts w:ascii="Symbol" w:hAnsi="Symbol" w:hint="default"/>
      </w:rPr>
    </w:lvl>
    <w:lvl w:ilvl="1" w:tplc="1312F768" w:tentative="1">
      <w:start w:val="1"/>
      <w:numFmt w:val="bullet"/>
      <w:lvlText w:val=""/>
      <w:lvlJc w:val="left"/>
      <w:pPr>
        <w:tabs>
          <w:tab w:val="num" w:pos="1440"/>
        </w:tabs>
        <w:ind w:left="1440" w:hanging="360"/>
      </w:pPr>
      <w:rPr>
        <w:rFonts w:ascii="Symbol" w:hAnsi="Symbol" w:hint="default"/>
      </w:rPr>
    </w:lvl>
    <w:lvl w:ilvl="2" w:tplc="19BE06B6" w:tentative="1">
      <w:start w:val="1"/>
      <w:numFmt w:val="bullet"/>
      <w:lvlText w:val=""/>
      <w:lvlJc w:val="left"/>
      <w:pPr>
        <w:tabs>
          <w:tab w:val="num" w:pos="2160"/>
        </w:tabs>
        <w:ind w:left="2160" w:hanging="360"/>
      </w:pPr>
      <w:rPr>
        <w:rFonts w:ascii="Symbol" w:hAnsi="Symbol" w:hint="default"/>
      </w:rPr>
    </w:lvl>
    <w:lvl w:ilvl="3" w:tplc="EBD4A534" w:tentative="1">
      <w:start w:val="1"/>
      <w:numFmt w:val="bullet"/>
      <w:lvlText w:val=""/>
      <w:lvlJc w:val="left"/>
      <w:pPr>
        <w:tabs>
          <w:tab w:val="num" w:pos="2880"/>
        </w:tabs>
        <w:ind w:left="2880" w:hanging="360"/>
      </w:pPr>
      <w:rPr>
        <w:rFonts w:ascii="Symbol" w:hAnsi="Symbol" w:hint="default"/>
      </w:rPr>
    </w:lvl>
    <w:lvl w:ilvl="4" w:tplc="49743874" w:tentative="1">
      <w:start w:val="1"/>
      <w:numFmt w:val="bullet"/>
      <w:lvlText w:val=""/>
      <w:lvlJc w:val="left"/>
      <w:pPr>
        <w:tabs>
          <w:tab w:val="num" w:pos="3600"/>
        </w:tabs>
        <w:ind w:left="3600" w:hanging="360"/>
      </w:pPr>
      <w:rPr>
        <w:rFonts w:ascii="Symbol" w:hAnsi="Symbol" w:hint="default"/>
      </w:rPr>
    </w:lvl>
    <w:lvl w:ilvl="5" w:tplc="02200422" w:tentative="1">
      <w:start w:val="1"/>
      <w:numFmt w:val="bullet"/>
      <w:lvlText w:val=""/>
      <w:lvlJc w:val="left"/>
      <w:pPr>
        <w:tabs>
          <w:tab w:val="num" w:pos="4320"/>
        </w:tabs>
        <w:ind w:left="4320" w:hanging="360"/>
      </w:pPr>
      <w:rPr>
        <w:rFonts w:ascii="Symbol" w:hAnsi="Symbol" w:hint="default"/>
      </w:rPr>
    </w:lvl>
    <w:lvl w:ilvl="6" w:tplc="F6ACAA40" w:tentative="1">
      <w:start w:val="1"/>
      <w:numFmt w:val="bullet"/>
      <w:lvlText w:val=""/>
      <w:lvlJc w:val="left"/>
      <w:pPr>
        <w:tabs>
          <w:tab w:val="num" w:pos="5040"/>
        </w:tabs>
        <w:ind w:left="5040" w:hanging="360"/>
      </w:pPr>
      <w:rPr>
        <w:rFonts w:ascii="Symbol" w:hAnsi="Symbol" w:hint="default"/>
      </w:rPr>
    </w:lvl>
    <w:lvl w:ilvl="7" w:tplc="0742A818" w:tentative="1">
      <w:start w:val="1"/>
      <w:numFmt w:val="bullet"/>
      <w:lvlText w:val=""/>
      <w:lvlJc w:val="left"/>
      <w:pPr>
        <w:tabs>
          <w:tab w:val="num" w:pos="5760"/>
        </w:tabs>
        <w:ind w:left="5760" w:hanging="360"/>
      </w:pPr>
      <w:rPr>
        <w:rFonts w:ascii="Symbol" w:hAnsi="Symbol" w:hint="default"/>
      </w:rPr>
    </w:lvl>
    <w:lvl w:ilvl="8" w:tplc="0DF840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1D08F3"/>
    <w:multiLevelType w:val="hybridMultilevel"/>
    <w:tmpl w:val="0D8CFCD0"/>
    <w:lvl w:ilvl="0" w:tplc="64F81258">
      <w:start w:val="1"/>
      <w:numFmt w:val="bullet"/>
      <w:lvlText w:val=""/>
      <w:lvlPicBulletId w:val="10"/>
      <w:lvlJc w:val="left"/>
      <w:pPr>
        <w:tabs>
          <w:tab w:val="num" w:pos="720"/>
        </w:tabs>
        <w:ind w:left="720" w:hanging="360"/>
      </w:pPr>
      <w:rPr>
        <w:rFonts w:ascii="Symbol" w:hAnsi="Symbol" w:hint="default"/>
      </w:rPr>
    </w:lvl>
    <w:lvl w:ilvl="1" w:tplc="42367190" w:tentative="1">
      <w:start w:val="1"/>
      <w:numFmt w:val="bullet"/>
      <w:lvlText w:val=""/>
      <w:lvlJc w:val="left"/>
      <w:pPr>
        <w:tabs>
          <w:tab w:val="num" w:pos="1440"/>
        </w:tabs>
        <w:ind w:left="1440" w:hanging="360"/>
      </w:pPr>
      <w:rPr>
        <w:rFonts w:ascii="Symbol" w:hAnsi="Symbol" w:hint="default"/>
      </w:rPr>
    </w:lvl>
    <w:lvl w:ilvl="2" w:tplc="1EE49952" w:tentative="1">
      <w:start w:val="1"/>
      <w:numFmt w:val="bullet"/>
      <w:lvlText w:val=""/>
      <w:lvlJc w:val="left"/>
      <w:pPr>
        <w:tabs>
          <w:tab w:val="num" w:pos="2160"/>
        </w:tabs>
        <w:ind w:left="2160" w:hanging="360"/>
      </w:pPr>
      <w:rPr>
        <w:rFonts w:ascii="Symbol" w:hAnsi="Symbol" w:hint="default"/>
      </w:rPr>
    </w:lvl>
    <w:lvl w:ilvl="3" w:tplc="4EACAFE6" w:tentative="1">
      <w:start w:val="1"/>
      <w:numFmt w:val="bullet"/>
      <w:lvlText w:val=""/>
      <w:lvlJc w:val="left"/>
      <w:pPr>
        <w:tabs>
          <w:tab w:val="num" w:pos="2880"/>
        </w:tabs>
        <w:ind w:left="2880" w:hanging="360"/>
      </w:pPr>
      <w:rPr>
        <w:rFonts w:ascii="Symbol" w:hAnsi="Symbol" w:hint="default"/>
      </w:rPr>
    </w:lvl>
    <w:lvl w:ilvl="4" w:tplc="87CC0ACA" w:tentative="1">
      <w:start w:val="1"/>
      <w:numFmt w:val="bullet"/>
      <w:lvlText w:val=""/>
      <w:lvlJc w:val="left"/>
      <w:pPr>
        <w:tabs>
          <w:tab w:val="num" w:pos="3600"/>
        </w:tabs>
        <w:ind w:left="3600" w:hanging="360"/>
      </w:pPr>
      <w:rPr>
        <w:rFonts w:ascii="Symbol" w:hAnsi="Symbol" w:hint="default"/>
      </w:rPr>
    </w:lvl>
    <w:lvl w:ilvl="5" w:tplc="232EF878" w:tentative="1">
      <w:start w:val="1"/>
      <w:numFmt w:val="bullet"/>
      <w:lvlText w:val=""/>
      <w:lvlJc w:val="left"/>
      <w:pPr>
        <w:tabs>
          <w:tab w:val="num" w:pos="4320"/>
        </w:tabs>
        <w:ind w:left="4320" w:hanging="360"/>
      </w:pPr>
      <w:rPr>
        <w:rFonts w:ascii="Symbol" w:hAnsi="Symbol" w:hint="default"/>
      </w:rPr>
    </w:lvl>
    <w:lvl w:ilvl="6" w:tplc="D8F60B36" w:tentative="1">
      <w:start w:val="1"/>
      <w:numFmt w:val="bullet"/>
      <w:lvlText w:val=""/>
      <w:lvlJc w:val="left"/>
      <w:pPr>
        <w:tabs>
          <w:tab w:val="num" w:pos="5040"/>
        </w:tabs>
        <w:ind w:left="5040" w:hanging="360"/>
      </w:pPr>
      <w:rPr>
        <w:rFonts w:ascii="Symbol" w:hAnsi="Symbol" w:hint="default"/>
      </w:rPr>
    </w:lvl>
    <w:lvl w:ilvl="7" w:tplc="77E293AE" w:tentative="1">
      <w:start w:val="1"/>
      <w:numFmt w:val="bullet"/>
      <w:lvlText w:val=""/>
      <w:lvlJc w:val="left"/>
      <w:pPr>
        <w:tabs>
          <w:tab w:val="num" w:pos="5760"/>
        </w:tabs>
        <w:ind w:left="5760" w:hanging="360"/>
      </w:pPr>
      <w:rPr>
        <w:rFonts w:ascii="Symbol" w:hAnsi="Symbol" w:hint="default"/>
      </w:rPr>
    </w:lvl>
    <w:lvl w:ilvl="8" w:tplc="1F6A9FD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4774988"/>
    <w:multiLevelType w:val="multilevel"/>
    <w:tmpl w:val="696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F1D7A"/>
    <w:multiLevelType w:val="hybridMultilevel"/>
    <w:tmpl w:val="12A25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805AF"/>
    <w:multiLevelType w:val="multilevel"/>
    <w:tmpl w:val="7C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8739F"/>
    <w:multiLevelType w:val="hybridMultilevel"/>
    <w:tmpl w:val="EBF82D7A"/>
    <w:lvl w:ilvl="0" w:tplc="2C4E3346">
      <w:start w:val="1"/>
      <w:numFmt w:val="bullet"/>
      <w:lvlText w:val=""/>
      <w:lvlPicBulletId w:val="9"/>
      <w:lvlJc w:val="left"/>
      <w:pPr>
        <w:tabs>
          <w:tab w:val="num" w:pos="720"/>
        </w:tabs>
        <w:ind w:left="720" w:hanging="360"/>
      </w:pPr>
      <w:rPr>
        <w:rFonts w:ascii="Symbol" w:hAnsi="Symbol" w:hint="default"/>
      </w:rPr>
    </w:lvl>
    <w:lvl w:ilvl="1" w:tplc="7C24EB54" w:tentative="1">
      <w:start w:val="1"/>
      <w:numFmt w:val="bullet"/>
      <w:lvlText w:val=""/>
      <w:lvlJc w:val="left"/>
      <w:pPr>
        <w:tabs>
          <w:tab w:val="num" w:pos="1440"/>
        </w:tabs>
        <w:ind w:left="1440" w:hanging="360"/>
      </w:pPr>
      <w:rPr>
        <w:rFonts w:ascii="Symbol" w:hAnsi="Symbol" w:hint="default"/>
      </w:rPr>
    </w:lvl>
    <w:lvl w:ilvl="2" w:tplc="724893C2" w:tentative="1">
      <w:start w:val="1"/>
      <w:numFmt w:val="bullet"/>
      <w:lvlText w:val=""/>
      <w:lvlJc w:val="left"/>
      <w:pPr>
        <w:tabs>
          <w:tab w:val="num" w:pos="2160"/>
        </w:tabs>
        <w:ind w:left="2160" w:hanging="360"/>
      </w:pPr>
      <w:rPr>
        <w:rFonts w:ascii="Symbol" w:hAnsi="Symbol" w:hint="default"/>
      </w:rPr>
    </w:lvl>
    <w:lvl w:ilvl="3" w:tplc="26A26D48" w:tentative="1">
      <w:start w:val="1"/>
      <w:numFmt w:val="bullet"/>
      <w:lvlText w:val=""/>
      <w:lvlJc w:val="left"/>
      <w:pPr>
        <w:tabs>
          <w:tab w:val="num" w:pos="2880"/>
        </w:tabs>
        <w:ind w:left="2880" w:hanging="360"/>
      </w:pPr>
      <w:rPr>
        <w:rFonts w:ascii="Symbol" w:hAnsi="Symbol" w:hint="default"/>
      </w:rPr>
    </w:lvl>
    <w:lvl w:ilvl="4" w:tplc="E7BA796E" w:tentative="1">
      <w:start w:val="1"/>
      <w:numFmt w:val="bullet"/>
      <w:lvlText w:val=""/>
      <w:lvlJc w:val="left"/>
      <w:pPr>
        <w:tabs>
          <w:tab w:val="num" w:pos="3600"/>
        </w:tabs>
        <w:ind w:left="3600" w:hanging="360"/>
      </w:pPr>
      <w:rPr>
        <w:rFonts w:ascii="Symbol" w:hAnsi="Symbol" w:hint="default"/>
      </w:rPr>
    </w:lvl>
    <w:lvl w:ilvl="5" w:tplc="107E3708" w:tentative="1">
      <w:start w:val="1"/>
      <w:numFmt w:val="bullet"/>
      <w:lvlText w:val=""/>
      <w:lvlJc w:val="left"/>
      <w:pPr>
        <w:tabs>
          <w:tab w:val="num" w:pos="4320"/>
        </w:tabs>
        <w:ind w:left="4320" w:hanging="360"/>
      </w:pPr>
      <w:rPr>
        <w:rFonts w:ascii="Symbol" w:hAnsi="Symbol" w:hint="default"/>
      </w:rPr>
    </w:lvl>
    <w:lvl w:ilvl="6" w:tplc="8C4E3918" w:tentative="1">
      <w:start w:val="1"/>
      <w:numFmt w:val="bullet"/>
      <w:lvlText w:val=""/>
      <w:lvlJc w:val="left"/>
      <w:pPr>
        <w:tabs>
          <w:tab w:val="num" w:pos="5040"/>
        </w:tabs>
        <w:ind w:left="5040" w:hanging="360"/>
      </w:pPr>
      <w:rPr>
        <w:rFonts w:ascii="Symbol" w:hAnsi="Symbol" w:hint="default"/>
      </w:rPr>
    </w:lvl>
    <w:lvl w:ilvl="7" w:tplc="D1482CD0" w:tentative="1">
      <w:start w:val="1"/>
      <w:numFmt w:val="bullet"/>
      <w:lvlText w:val=""/>
      <w:lvlJc w:val="left"/>
      <w:pPr>
        <w:tabs>
          <w:tab w:val="num" w:pos="5760"/>
        </w:tabs>
        <w:ind w:left="5760" w:hanging="360"/>
      </w:pPr>
      <w:rPr>
        <w:rFonts w:ascii="Symbol" w:hAnsi="Symbol" w:hint="default"/>
      </w:rPr>
    </w:lvl>
    <w:lvl w:ilvl="8" w:tplc="7F6255F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C73F2D"/>
    <w:multiLevelType w:val="hybridMultilevel"/>
    <w:tmpl w:val="C16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0435E"/>
    <w:multiLevelType w:val="multilevel"/>
    <w:tmpl w:val="4EF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030FE"/>
    <w:multiLevelType w:val="hybridMultilevel"/>
    <w:tmpl w:val="70168366"/>
    <w:lvl w:ilvl="0" w:tplc="774C043A">
      <w:start w:val="1"/>
      <w:numFmt w:val="bullet"/>
      <w:lvlText w:val=""/>
      <w:lvlPicBulletId w:val="2"/>
      <w:lvlJc w:val="left"/>
      <w:pPr>
        <w:tabs>
          <w:tab w:val="num" w:pos="720"/>
        </w:tabs>
        <w:ind w:left="720" w:hanging="360"/>
      </w:pPr>
      <w:rPr>
        <w:rFonts w:ascii="Symbol" w:hAnsi="Symbol" w:hint="default"/>
      </w:rPr>
    </w:lvl>
    <w:lvl w:ilvl="1" w:tplc="6FBE507E" w:tentative="1">
      <w:start w:val="1"/>
      <w:numFmt w:val="bullet"/>
      <w:lvlText w:val=""/>
      <w:lvlJc w:val="left"/>
      <w:pPr>
        <w:tabs>
          <w:tab w:val="num" w:pos="1440"/>
        </w:tabs>
        <w:ind w:left="1440" w:hanging="360"/>
      </w:pPr>
      <w:rPr>
        <w:rFonts w:ascii="Symbol" w:hAnsi="Symbol" w:hint="default"/>
      </w:rPr>
    </w:lvl>
    <w:lvl w:ilvl="2" w:tplc="65921362" w:tentative="1">
      <w:start w:val="1"/>
      <w:numFmt w:val="bullet"/>
      <w:lvlText w:val=""/>
      <w:lvlJc w:val="left"/>
      <w:pPr>
        <w:tabs>
          <w:tab w:val="num" w:pos="2160"/>
        </w:tabs>
        <w:ind w:left="2160" w:hanging="360"/>
      </w:pPr>
      <w:rPr>
        <w:rFonts w:ascii="Symbol" w:hAnsi="Symbol" w:hint="default"/>
      </w:rPr>
    </w:lvl>
    <w:lvl w:ilvl="3" w:tplc="FB825352" w:tentative="1">
      <w:start w:val="1"/>
      <w:numFmt w:val="bullet"/>
      <w:lvlText w:val=""/>
      <w:lvlJc w:val="left"/>
      <w:pPr>
        <w:tabs>
          <w:tab w:val="num" w:pos="2880"/>
        </w:tabs>
        <w:ind w:left="2880" w:hanging="360"/>
      </w:pPr>
      <w:rPr>
        <w:rFonts w:ascii="Symbol" w:hAnsi="Symbol" w:hint="default"/>
      </w:rPr>
    </w:lvl>
    <w:lvl w:ilvl="4" w:tplc="03F4F82C" w:tentative="1">
      <w:start w:val="1"/>
      <w:numFmt w:val="bullet"/>
      <w:lvlText w:val=""/>
      <w:lvlJc w:val="left"/>
      <w:pPr>
        <w:tabs>
          <w:tab w:val="num" w:pos="3600"/>
        </w:tabs>
        <w:ind w:left="3600" w:hanging="360"/>
      </w:pPr>
      <w:rPr>
        <w:rFonts w:ascii="Symbol" w:hAnsi="Symbol" w:hint="default"/>
      </w:rPr>
    </w:lvl>
    <w:lvl w:ilvl="5" w:tplc="43125ACA" w:tentative="1">
      <w:start w:val="1"/>
      <w:numFmt w:val="bullet"/>
      <w:lvlText w:val=""/>
      <w:lvlJc w:val="left"/>
      <w:pPr>
        <w:tabs>
          <w:tab w:val="num" w:pos="4320"/>
        </w:tabs>
        <w:ind w:left="4320" w:hanging="360"/>
      </w:pPr>
      <w:rPr>
        <w:rFonts w:ascii="Symbol" w:hAnsi="Symbol" w:hint="default"/>
      </w:rPr>
    </w:lvl>
    <w:lvl w:ilvl="6" w:tplc="90E2A10A" w:tentative="1">
      <w:start w:val="1"/>
      <w:numFmt w:val="bullet"/>
      <w:lvlText w:val=""/>
      <w:lvlJc w:val="left"/>
      <w:pPr>
        <w:tabs>
          <w:tab w:val="num" w:pos="5040"/>
        </w:tabs>
        <w:ind w:left="5040" w:hanging="360"/>
      </w:pPr>
      <w:rPr>
        <w:rFonts w:ascii="Symbol" w:hAnsi="Symbol" w:hint="default"/>
      </w:rPr>
    </w:lvl>
    <w:lvl w:ilvl="7" w:tplc="94FE5CFE" w:tentative="1">
      <w:start w:val="1"/>
      <w:numFmt w:val="bullet"/>
      <w:lvlText w:val=""/>
      <w:lvlJc w:val="left"/>
      <w:pPr>
        <w:tabs>
          <w:tab w:val="num" w:pos="5760"/>
        </w:tabs>
        <w:ind w:left="5760" w:hanging="360"/>
      </w:pPr>
      <w:rPr>
        <w:rFonts w:ascii="Symbol" w:hAnsi="Symbol" w:hint="default"/>
      </w:rPr>
    </w:lvl>
    <w:lvl w:ilvl="8" w:tplc="DB828F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885492"/>
    <w:multiLevelType w:val="hybridMultilevel"/>
    <w:tmpl w:val="6B9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5295C"/>
    <w:multiLevelType w:val="hybridMultilevel"/>
    <w:tmpl w:val="2F6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B4041"/>
    <w:multiLevelType w:val="multilevel"/>
    <w:tmpl w:val="686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7F2"/>
    <w:multiLevelType w:val="hybridMultilevel"/>
    <w:tmpl w:val="0EA095B2"/>
    <w:lvl w:ilvl="0" w:tplc="7284A534">
      <w:start w:val="1"/>
      <w:numFmt w:val="bullet"/>
      <w:lvlText w:val=""/>
      <w:lvlPicBulletId w:val="6"/>
      <w:lvlJc w:val="left"/>
      <w:pPr>
        <w:tabs>
          <w:tab w:val="num" w:pos="720"/>
        </w:tabs>
        <w:ind w:left="720" w:hanging="360"/>
      </w:pPr>
      <w:rPr>
        <w:rFonts w:ascii="Symbol" w:hAnsi="Symbol" w:hint="default"/>
      </w:rPr>
    </w:lvl>
    <w:lvl w:ilvl="1" w:tplc="2410CC62" w:tentative="1">
      <w:start w:val="1"/>
      <w:numFmt w:val="bullet"/>
      <w:lvlText w:val=""/>
      <w:lvlJc w:val="left"/>
      <w:pPr>
        <w:tabs>
          <w:tab w:val="num" w:pos="1440"/>
        </w:tabs>
        <w:ind w:left="1440" w:hanging="360"/>
      </w:pPr>
      <w:rPr>
        <w:rFonts w:ascii="Symbol" w:hAnsi="Symbol" w:hint="default"/>
      </w:rPr>
    </w:lvl>
    <w:lvl w:ilvl="2" w:tplc="4A143A7C" w:tentative="1">
      <w:start w:val="1"/>
      <w:numFmt w:val="bullet"/>
      <w:lvlText w:val=""/>
      <w:lvlJc w:val="left"/>
      <w:pPr>
        <w:tabs>
          <w:tab w:val="num" w:pos="2160"/>
        </w:tabs>
        <w:ind w:left="2160" w:hanging="360"/>
      </w:pPr>
      <w:rPr>
        <w:rFonts w:ascii="Symbol" w:hAnsi="Symbol" w:hint="default"/>
      </w:rPr>
    </w:lvl>
    <w:lvl w:ilvl="3" w:tplc="1C9CEFBE" w:tentative="1">
      <w:start w:val="1"/>
      <w:numFmt w:val="bullet"/>
      <w:lvlText w:val=""/>
      <w:lvlJc w:val="left"/>
      <w:pPr>
        <w:tabs>
          <w:tab w:val="num" w:pos="2880"/>
        </w:tabs>
        <w:ind w:left="2880" w:hanging="360"/>
      </w:pPr>
      <w:rPr>
        <w:rFonts w:ascii="Symbol" w:hAnsi="Symbol" w:hint="default"/>
      </w:rPr>
    </w:lvl>
    <w:lvl w:ilvl="4" w:tplc="05CA652E" w:tentative="1">
      <w:start w:val="1"/>
      <w:numFmt w:val="bullet"/>
      <w:lvlText w:val=""/>
      <w:lvlJc w:val="left"/>
      <w:pPr>
        <w:tabs>
          <w:tab w:val="num" w:pos="3600"/>
        </w:tabs>
        <w:ind w:left="3600" w:hanging="360"/>
      </w:pPr>
      <w:rPr>
        <w:rFonts w:ascii="Symbol" w:hAnsi="Symbol" w:hint="default"/>
      </w:rPr>
    </w:lvl>
    <w:lvl w:ilvl="5" w:tplc="1748AB56" w:tentative="1">
      <w:start w:val="1"/>
      <w:numFmt w:val="bullet"/>
      <w:lvlText w:val=""/>
      <w:lvlJc w:val="left"/>
      <w:pPr>
        <w:tabs>
          <w:tab w:val="num" w:pos="4320"/>
        </w:tabs>
        <w:ind w:left="4320" w:hanging="360"/>
      </w:pPr>
      <w:rPr>
        <w:rFonts w:ascii="Symbol" w:hAnsi="Symbol" w:hint="default"/>
      </w:rPr>
    </w:lvl>
    <w:lvl w:ilvl="6" w:tplc="A4A0189C" w:tentative="1">
      <w:start w:val="1"/>
      <w:numFmt w:val="bullet"/>
      <w:lvlText w:val=""/>
      <w:lvlJc w:val="left"/>
      <w:pPr>
        <w:tabs>
          <w:tab w:val="num" w:pos="5040"/>
        </w:tabs>
        <w:ind w:left="5040" w:hanging="360"/>
      </w:pPr>
      <w:rPr>
        <w:rFonts w:ascii="Symbol" w:hAnsi="Symbol" w:hint="default"/>
      </w:rPr>
    </w:lvl>
    <w:lvl w:ilvl="7" w:tplc="955087FE" w:tentative="1">
      <w:start w:val="1"/>
      <w:numFmt w:val="bullet"/>
      <w:lvlText w:val=""/>
      <w:lvlJc w:val="left"/>
      <w:pPr>
        <w:tabs>
          <w:tab w:val="num" w:pos="5760"/>
        </w:tabs>
        <w:ind w:left="5760" w:hanging="360"/>
      </w:pPr>
      <w:rPr>
        <w:rFonts w:ascii="Symbol" w:hAnsi="Symbol" w:hint="default"/>
      </w:rPr>
    </w:lvl>
    <w:lvl w:ilvl="8" w:tplc="85F0CF0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304B4C"/>
    <w:multiLevelType w:val="multilevel"/>
    <w:tmpl w:val="AA3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B7291"/>
    <w:multiLevelType w:val="multilevel"/>
    <w:tmpl w:val="FE5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66F04EB1"/>
    <w:multiLevelType w:val="multilevel"/>
    <w:tmpl w:val="3DC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0720A9"/>
    <w:multiLevelType w:val="multilevel"/>
    <w:tmpl w:val="6336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2636A"/>
    <w:multiLevelType w:val="multilevel"/>
    <w:tmpl w:val="4CC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33FB0"/>
    <w:multiLevelType w:val="hybridMultilevel"/>
    <w:tmpl w:val="080AE4AE"/>
    <w:lvl w:ilvl="0" w:tplc="8E942DC2">
      <w:start w:val="1"/>
      <w:numFmt w:val="bullet"/>
      <w:lvlText w:val=""/>
      <w:lvlPicBulletId w:val="0"/>
      <w:lvlJc w:val="left"/>
      <w:pPr>
        <w:tabs>
          <w:tab w:val="num" w:pos="720"/>
        </w:tabs>
        <w:ind w:left="720" w:hanging="360"/>
      </w:pPr>
      <w:rPr>
        <w:rFonts w:ascii="Symbol" w:hAnsi="Symbol" w:hint="default"/>
      </w:rPr>
    </w:lvl>
    <w:lvl w:ilvl="1" w:tplc="C54CB0D6" w:tentative="1">
      <w:start w:val="1"/>
      <w:numFmt w:val="bullet"/>
      <w:lvlText w:val=""/>
      <w:lvlJc w:val="left"/>
      <w:pPr>
        <w:tabs>
          <w:tab w:val="num" w:pos="1440"/>
        </w:tabs>
        <w:ind w:left="1440" w:hanging="360"/>
      </w:pPr>
      <w:rPr>
        <w:rFonts w:ascii="Symbol" w:hAnsi="Symbol" w:hint="default"/>
      </w:rPr>
    </w:lvl>
    <w:lvl w:ilvl="2" w:tplc="8242918A" w:tentative="1">
      <w:start w:val="1"/>
      <w:numFmt w:val="bullet"/>
      <w:lvlText w:val=""/>
      <w:lvlJc w:val="left"/>
      <w:pPr>
        <w:tabs>
          <w:tab w:val="num" w:pos="2160"/>
        </w:tabs>
        <w:ind w:left="2160" w:hanging="360"/>
      </w:pPr>
      <w:rPr>
        <w:rFonts w:ascii="Symbol" w:hAnsi="Symbol" w:hint="default"/>
      </w:rPr>
    </w:lvl>
    <w:lvl w:ilvl="3" w:tplc="044C16DC" w:tentative="1">
      <w:start w:val="1"/>
      <w:numFmt w:val="bullet"/>
      <w:lvlText w:val=""/>
      <w:lvlJc w:val="left"/>
      <w:pPr>
        <w:tabs>
          <w:tab w:val="num" w:pos="2880"/>
        </w:tabs>
        <w:ind w:left="2880" w:hanging="360"/>
      </w:pPr>
      <w:rPr>
        <w:rFonts w:ascii="Symbol" w:hAnsi="Symbol" w:hint="default"/>
      </w:rPr>
    </w:lvl>
    <w:lvl w:ilvl="4" w:tplc="7E562222" w:tentative="1">
      <w:start w:val="1"/>
      <w:numFmt w:val="bullet"/>
      <w:lvlText w:val=""/>
      <w:lvlJc w:val="left"/>
      <w:pPr>
        <w:tabs>
          <w:tab w:val="num" w:pos="3600"/>
        </w:tabs>
        <w:ind w:left="3600" w:hanging="360"/>
      </w:pPr>
      <w:rPr>
        <w:rFonts w:ascii="Symbol" w:hAnsi="Symbol" w:hint="default"/>
      </w:rPr>
    </w:lvl>
    <w:lvl w:ilvl="5" w:tplc="F44821F6" w:tentative="1">
      <w:start w:val="1"/>
      <w:numFmt w:val="bullet"/>
      <w:lvlText w:val=""/>
      <w:lvlJc w:val="left"/>
      <w:pPr>
        <w:tabs>
          <w:tab w:val="num" w:pos="4320"/>
        </w:tabs>
        <w:ind w:left="4320" w:hanging="360"/>
      </w:pPr>
      <w:rPr>
        <w:rFonts w:ascii="Symbol" w:hAnsi="Symbol" w:hint="default"/>
      </w:rPr>
    </w:lvl>
    <w:lvl w:ilvl="6" w:tplc="38B6EC9A" w:tentative="1">
      <w:start w:val="1"/>
      <w:numFmt w:val="bullet"/>
      <w:lvlText w:val=""/>
      <w:lvlJc w:val="left"/>
      <w:pPr>
        <w:tabs>
          <w:tab w:val="num" w:pos="5040"/>
        </w:tabs>
        <w:ind w:left="5040" w:hanging="360"/>
      </w:pPr>
      <w:rPr>
        <w:rFonts w:ascii="Symbol" w:hAnsi="Symbol" w:hint="default"/>
      </w:rPr>
    </w:lvl>
    <w:lvl w:ilvl="7" w:tplc="763C559E" w:tentative="1">
      <w:start w:val="1"/>
      <w:numFmt w:val="bullet"/>
      <w:lvlText w:val=""/>
      <w:lvlJc w:val="left"/>
      <w:pPr>
        <w:tabs>
          <w:tab w:val="num" w:pos="5760"/>
        </w:tabs>
        <w:ind w:left="5760" w:hanging="360"/>
      </w:pPr>
      <w:rPr>
        <w:rFonts w:ascii="Symbol" w:hAnsi="Symbol" w:hint="default"/>
      </w:rPr>
    </w:lvl>
    <w:lvl w:ilvl="8" w:tplc="EE76A70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E673FD3"/>
    <w:multiLevelType w:val="hybridMultilevel"/>
    <w:tmpl w:val="71EAA498"/>
    <w:lvl w:ilvl="0" w:tplc="EBB2B4EA">
      <w:start w:val="1"/>
      <w:numFmt w:val="bullet"/>
      <w:lvlText w:val=""/>
      <w:lvlPicBulletId w:val="4"/>
      <w:lvlJc w:val="left"/>
      <w:pPr>
        <w:tabs>
          <w:tab w:val="num" w:pos="720"/>
        </w:tabs>
        <w:ind w:left="720" w:hanging="360"/>
      </w:pPr>
      <w:rPr>
        <w:rFonts w:ascii="Symbol" w:hAnsi="Symbol" w:hint="default"/>
      </w:rPr>
    </w:lvl>
    <w:lvl w:ilvl="1" w:tplc="F4A624EE" w:tentative="1">
      <w:start w:val="1"/>
      <w:numFmt w:val="bullet"/>
      <w:lvlText w:val=""/>
      <w:lvlJc w:val="left"/>
      <w:pPr>
        <w:tabs>
          <w:tab w:val="num" w:pos="1440"/>
        </w:tabs>
        <w:ind w:left="1440" w:hanging="360"/>
      </w:pPr>
      <w:rPr>
        <w:rFonts w:ascii="Symbol" w:hAnsi="Symbol" w:hint="default"/>
      </w:rPr>
    </w:lvl>
    <w:lvl w:ilvl="2" w:tplc="14FC68D4" w:tentative="1">
      <w:start w:val="1"/>
      <w:numFmt w:val="bullet"/>
      <w:lvlText w:val=""/>
      <w:lvlJc w:val="left"/>
      <w:pPr>
        <w:tabs>
          <w:tab w:val="num" w:pos="2160"/>
        </w:tabs>
        <w:ind w:left="2160" w:hanging="360"/>
      </w:pPr>
      <w:rPr>
        <w:rFonts w:ascii="Symbol" w:hAnsi="Symbol" w:hint="default"/>
      </w:rPr>
    </w:lvl>
    <w:lvl w:ilvl="3" w:tplc="23D89732" w:tentative="1">
      <w:start w:val="1"/>
      <w:numFmt w:val="bullet"/>
      <w:lvlText w:val=""/>
      <w:lvlJc w:val="left"/>
      <w:pPr>
        <w:tabs>
          <w:tab w:val="num" w:pos="2880"/>
        </w:tabs>
        <w:ind w:left="2880" w:hanging="360"/>
      </w:pPr>
      <w:rPr>
        <w:rFonts w:ascii="Symbol" w:hAnsi="Symbol" w:hint="default"/>
      </w:rPr>
    </w:lvl>
    <w:lvl w:ilvl="4" w:tplc="BE565C46" w:tentative="1">
      <w:start w:val="1"/>
      <w:numFmt w:val="bullet"/>
      <w:lvlText w:val=""/>
      <w:lvlJc w:val="left"/>
      <w:pPr>
        <w:tabs>
          <w:tab w:val="num" w:pos="3600"/>
        </w:tabs>
        <w:ind w:left="3600" w:hanging="360"/>
      </w:pPr>
      <w:rPr>
        <w:rFonts w:ascii="Symbol" w:hAnsi="Symbol" w:hint="default"/>
      </w:rPr>
    </w:lvl>
    <w:lvl w:ilvl="5" w:tplc="757A609E" w:tentative="1">
      <w:start w:val="1"/>
      <w:numFmt w:val="bullet"/>
      <w:lvlText w:val=""/>
      <w:lvlJc w:val="left"/>
      <w:pPr>
        <w:tabs>
          <w:tab w:val="num" w:pos="4320"/>
        </w:tabs>
        <w:ind w:left="4320" w:hanging="360"/>
      </w:pPr>
      <w:rPr>
        <w:rFonts w:ascii="Symbol" w:hAnsi="Symbol" w:hint="default"/>
      </w:rPr>
    </w:lvl>
    <w:lvl w:ilvl="6" w:tplc="EA0085E4" w:tentative="1">
      <w:start w:val="1"/>
      <w:numFmt w:val="bullet"/>
      <w:lvlText w:val=""/>
      <w:lvlJc w:val="left"/>
      <w:pPr>
        <w:tabs>
          <w:tab w:val="num" w:pos="5040"/>
        </w:tabs>
        <w:ind w:left="5040" w:hanging="360"/>
      </w:pPr>
      <w:rPr>
        <w:rFonts w:ascii="Symbol" w:hAnsi="Symbol" w:hint="default"/>
      </w:rPr>
    </w:lvl>
    <w:lvl w:ilvl="7" w:tplc="E466E26E" w:tentative="1">
      <w:start w:val="1"/>
      <w:numFmt w:val="bullet"/>
      <w:lvlText w:val=""/>
      <w:lvlJc w:val="left"/>
      <w:pPr>
        <w:tabs>
          <w:tab w:val="num" w:pos="5760"/>
        </w:tabs>
        <w:ind w:left="5760" w:hanging="360"/>
      </w:pPr>
      <w:rPr>
        <w:rFonts w:ascii="Symbol" w:hAnsi="Symbol" w:hint="default"/>
      </w:rPr>
    </w:lvl>
    <w:lvl w:ilvl="8" w:tplc="3C12E99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E946381"/>
    <w:multiLevelType w:val="multilevel"/>
    <w:tmpl w:val="311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F4D7B"/>
    <w:multiLevelType w:val="multilevel"/>
    <w:tmpl w:val="4E6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34DBF"/>
    <w:multiLevelType w:val="multilevel"/>
    <w:tmpl w:val="BD5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A707FF"/>
    <w:multiLevelType w:val="hybridMultilevel"/>
    <w:tmpl w:val="FA2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41AE8"/>
    <w:multiLevelType w:val="multilevel"/>
    <w:tmpl w:val="C6F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13D5D"/>
    <w:multiLevelType w:val="multilevel"/>
    <w:tmpl w:val="A696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2018D"/>
    <w:multiLevelType w:val="multilevel"/>
    <w:tmpl w:val="7A7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E753A"/>
    <w:multiLevelType w:val="multilevel"/>
    <w:tmpl w:val="059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410FBC"/>
    <w:multiLevelType w:val="multilevel"/>
    <w:tmpl w:val="A65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92FCE"/>
    <w:multiLevelType w:val="multilevel"/>
    <w:tmpl w:val="50D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290932"/>
    <w:multiLevelType w:val="hybridMultilevel"/>
    <w:tmpl w:val="0330B446"/>
    <w:lvl w:ilvl="0" w:tplc="8F8C553A">
      <w:start w:val="1"/>
      <w:numFmt w:val="bullet"/>
      <w:lvlText w:val=""/>
      <w:lvlPicBulletId w:val="5"/>
      <w:lvlJc w:val="left"/>
      <w:pPr>
        <w:tabs>
          <w:tab w:val="num" w:pos="720"/>
        </w:tabs>
        <w:ind w:left="720" w:hanging="360"/>
      </w:pPr>
      <w:rPr>
        <w:rFonts w:ascii="Symbol" w:hAnsi="Symbol" w:hint="default"/>
      </w:rPr>
    </w:lvl>
    <w:lvl w:ilvl="1" w:tplc="1970331C" w:tentative="1">
      <w:start w:val="1"/>
      <w:numFmt w:val="bullet"/>
      <w:lvlText w:val=""/>
      <w:lvlJc w:val="left"/>
      <w:pPr>
        <w:tabs>
          <w:tab w:val="num" w:pos="1440"/>
        </w:tabs>
        <w:ind w:left="1440" w:hanging="360"/>
      </w:pPr>
      <w:rPr>
        <w:rFonts w:ascii="Symbol" w:hAnsi="Symbol" w:hint="default"/>
      </w:rPr>
    </w:lvl>
    <w:lvl w:ilvl="2" w:tplc="14184DD6" w:tentative="1">
      <w:start w:val="1"/>
      <w:numFmt w:val="bullet"/>
      <w:lvlText w:val=""/>
      <w:lvlJc w:val="left"/>
      <w:pPr>
        <w:tabs>
          <w:tab w:val="num" w:pos="2160"/>
        </w:tabs>
        <w:ind w:left="2160" w:hanging="360"/>
      </w:pPr>
      <w:rPr>
        <w:rFonts w:ascii="Symbol" w:hAnsi="Symbol" w:hint="default"/>
      </w:rPr>
    </w:lvl>
    <w:lvl w:ilvl="3" w:tplc="7DC6B090" w:tentative="1">
      <w:start w:val="1"/>
      <w:numFmt w:val="bullet"/>
      <w:lvlText w:val=""/>
      <w:lvlJc w:val="left"/>
      <w:pPr>
        <w:tabs>
          <w:tab w:val="num" w:pos="2880"/>
        </w:tabs>
        <w:ind w:left="2880" w:hanging="360"/>
      </w:pPr>
      <w:rPr>
        <w:rFonts w:ascii="Symbol" w:hAnsi="Symbol" w:hint="default"/>
      </w:rPr>
    </w:lvl>
    <w:lvl w:ilvl="4" w:tplc="13E47342" w:tentative="1">
      <w:start w:val="1"/>
      <w:numFmt w:val="bullet"/>
      <w:lvlText w:val=""/>
      <w:lvlJc w:val="left"/>
      <w:pPr>
        <w:tabs>
          <w:tab w:val="num" w:pos="3600"/>
        </w:tabs>
        <w:ind w:left="3600" w:hanging="360"/>
      </w:pPr>
      <w:rPr>
        <w:rFonts w:ascii="Symbol" w:hAnsi="Symbol" w:hint="default"/>
      </w:rPr>
    </w:lvl>
    <w:lvl w:ilvl="5" w:tplc="4F74725A" w:tentative="1">
      <w:start w:val="1"/>
      <w:numFmt w:val="bullet"/>
      <w:lvlText w:val=""/>
      <w:lvlJc w:val="left"/>
      <w:pPr>
        <w:tabs>
          <w:tab w:val="num" w:pos="4320"/>
        </w:tabs>
        <w:ind w:left="4320" w:hanging="360"/>
      </w:pPr>
      <w:rPr>
        <w:rFonts w:ascii="Symbol" w:hAnsi="Symbol" w:hint="default"/>
      </w:rPr>
    </w:lvl>
    <w:lvl w:ilvl="6" w:tplc="7C66BB74" w:tentative="1">
      <w:start w:val="1"/>
      <w:numFmt w:val="bullet"/>
      <w:lvlText w:val=""/>
      <w:lvlJc w:val="left"/>
      <w:pPr>
        <w:tabs>
          <w:tab w:val="num" w:pos="5040"/>
        </w:tabs>
        <w:ind w:left="5040" w:hanging="360"/>
      </w:pPr>
      <w:rPr>
        <w:rFonts w:ascii="Symbol" w:hAnsi="Symbol" w:hint="default"/>
      </w:rPr>
    </w:lvl>
    <w:lvl w:ilvl="7" w:tplc="0590E1D8" w:tentative="1">
      <w:start w:val="1"/>
      <w:numFmt w:val="bullet"/>
      <w:lvlText w:val=""/>
      <w:lvlJc w:val="left"/>
      <w:pPr>
        <w:tabs>
          <w:tab w:val="num" w:pos="5760"/>
        </w:tabs>
        <w:ind w:left="5760" w:hanging="360"/>
      </w:pPr>
      <w:rPr>
        <w:rFonts w:ascii="Symbol" w:hAnsi="Symbol" w:hint="default"/>
      </w:rPr>
    </w:lvl>
    <w:lvl w:ilvl="8" w:tplc="B4280F5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FBE79DB"/>
    <w:multiLevelType w:val="hybridMultilevel"/>
    <w:tmpl w:val="3C9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7339">
    <w:abstractNumId w:val="22"/>
  </w:num>
  <w:num w:numId="2" w16cid:durableId="1065029703">
    <w:abstractNumId w:val="40"/>
  </w:num>
  <w:num w:numId="3" w16cid:durableId="643043544">
    <w:abstractNumId w:val="35"/>
  </w:num>
  <w:num w:numId="4" w16cid:durableId="1949502939">
    <w:abstractNumId w:val="24"/>
  </w:num>
  <w:num w:numId="5" w16cid:durableId="375008151">
    <w:abstractNumId w:val="28"/>
  </w:num>
  <w:num w:numId="6" w16cid:durableId="1091121035">
    <w:abstractNumId w:val="6"/>
  </w:num>
  <w:num w:numId="7" w16cid:durableId="687408049">
    <w:abstractNumId w:val="31"/>
  </w:num>
  <w:num w:numId="8" w16cid:durableId="1903173684">
    <w:abstractNumId w:val="49"/>
  </w:num>
  <w:num w:numId="9" w16cid:durableId="990715286">
    <w:abstractNumId w:val="20"/>
  </w:num>
  <w:num w:numId="10" w16cid:durableId="1830322142">
    <w:abstractNumId w:val="5"/>
  </w:num>
  <w:num w:numId="11" w16cid:durableId="2044284731">
    <w:abstractNumId w:val="57"/>
  </w:num>
  <w:num w:numId="12" w16cid:durableId="821656870">
    <w:abstractNumId w:val="19"/>
  </w:num>
  <w:num w:numId="13" w16cid:durableId="843714853">
    <w:abstractNumId w:val="44"/>
  </w:num>
  <w:num w:numId="14" w16cid:durableId="1171412635">
    <w:abstractNumId w:val="13"/>
  </w:num>
  <w:num w:numId="15" w16cid:durableId="414934301">
    <w:abstractNumId w:val="21"/>
  </w:num>
  <w:num w:numId="16" w16cid:durableId="567611897">
    <w:abstractNumId w:val="34"/>
  </w:num>
  <w:num w:numId="17" w16cid:durableId="1717004787">
    <w:abstractNumId w:val="33"/>
  </w:num>
  <w:num w:numId="18" w16cid:durableId="407314999">
    <w:abstractNumId w:val="51"/>
  </w:num>
  <w:num w:numId="19" w16cid:durableId="336932772">
    <w:abstractNumId w:val="10"/>
  </w:num>
  <w:num w:numId="20" w16cid:durableId="1656833492">
    <w:abstractNumId w:val="52"/>
  </w:num>
  <w:num w:numId="21" w16cid:durableId="1481539558">
    <w:abstractNumId w:val="11"/>
  </w:num>
  <w:num w:numId="22" w16cid:durableId="1925797914">
    <w:abstractNumId w:val="42"/>
  </w:num>
  <w:num w:numId="23" w16cid:durableId="1487357798">
    <w:abstractNumId w:val="4"/>
  </w:num>
  <w:num w:numId="24" w16cid:durableId="1995834335">
    <w:abstractNumId w:val="46"/>
  </w:num>
  <w:num w:numId="25" w16cid:durableId="157160617">
    <w:abstractNumId w:val="53"/>
  </w:num>
  <w:num w:numId="26" w16cid:durableId="2032216749">
    <w:abstractNumId w:val="39"/>
  </w:num>
  <w:num w:numId="27" w16cid:durableId="800923358">
    <w:abstractNumId w:val="23"/>
  </w:num>
  <w:num w:numId="28" w16cid:durableId="1637906880">
    <w:abstractNumId w:val="54"/>
  </w:num>
  <w:num w:numId="29" w16cid:durableId="1735351561">
    <w:abstractNumId w:val="3"/>
  </w:num>
  <w:num w:numId="30" w16cid:durableId="394284170">
    <w:abstractNumId w:val="45"/>
  </w:num>
  <w:num w:numId="31" w16cid:durableId="1724719045">
    <w:abstractNumId w:val="56"/>
  </w:num>
  <w:num w:numId="32" w16cid:durableId="1671327516">
    <w:abstractNumId w:val="37"/>
  </w:num>
  <w:num w:numId="33" w16cid:durableId="531114386">
    <w:abstractNumId w:val="2"/>
  </w:num>
  <w:num w:numId="34" w16cid:durableId="2073849374">
    <w:abstractNumId w:val="9"/>
  </w:num>
  <w:num w:numId="35" w16cid:durableId="870265691">
    <w:abstractNumId w:val="1"/>
  </w:num>
  <w:num w:numId="36" w16cid:durableId="1360008417">
    <w:abstractNumId w:val="25"/>
  </w:num>
  <w:num w:numId="37" w16cid:durableId="1204368450">
    <w:abstractNumId w:val="55"/>
  </w:num>
  <w:num w:numId="38" w16cid:durableId="1343584741">
    <w:abstractNumId w:val="50"/>
  </w:num>
  <w:num w:numId="39" w16cid:durableId="23139808">
    <w:abstractNumId w:val="8"/>
  </w:num>
  <w:num w:numId="40" w16cid:durableId="2059746334">
    <w:abstractNumId w:val="15"/>
  </w:num>
  <w:num w:numId="41" w16cid:durableId="693533295">
    <w:abstractNumId w:val="29"/>
  </w:num>
  <w:num w:numId="42" w16cid:durableId="378825227">
    <w:abstractNumId w:val="18"/>
  </w:num>
  <w:num w:numId="43" w16cid:durableId="1971091729">
    <w:abstractNumId w:val="16"/>
  </w:num>
  <w:num w:numId="44" w16cid:durableId="909264934">
    <w:abstractNumId w:val="30"/>
  </w:num>
  <w:num w:numId="45" w16cid:durableId="361519310">
    <w:abstractNumId w:val="32"/>
  </w:num>
  <w:num w:numId="46" w16cid:durableId="1007832251">
    <w:abstractNumId w:val="12"/>
  </w:num>
  <w:num w:numId="47" w16cid:durableId="1988434062">
    <w:abstractNumId w:val="26"/>
  </w:num>
  <w:num w:numId="48" w16cid:durableId="1087656952">
    <w:abstractNumId w:val="7"/>
  </w:num>
  <w:num w:numId="49" w16cid:durableId="528298381">
    <w:abstractNumId w:val="27"/>
  </w:num>
  <w:num w:numId="50" w16cid:durableId="668211817">
    <w:abstractNumId w:val="36"/>
  </w:num>
  <w:num w:numId="51" w16cid:durableId="1670206358">
    <w:abstractNumId w:val="43"/>
  </w:num>
  <w:num w:numId="52" w16cid:durableId="1792238242">
    <w:abstractNumId w:val="0"/>
  </w:num>
  <w:num w:numId="53" w16cid:durableId="677346072">
    <w:abstractNumId w:val="38"/>
  </w:num>
  <w:num w:numId="54" w16cid:durableId="245462517">
    <w:abstractNumId w:val="47"/>
  </w:num>
  <w:num w:numId="55" w16cid:durableId="371617020">
    <w:abstractNumId w:val="17"/>
  </w:num>
  <w:num w:numId="56" w16cid:durableId="1576741350">
    <w:abstractNumId w:val="48"/>
  </w:num>
  <w:num w:numId="57" w16cid:durableId="174341985">
    <w:abstractNumId w:val="14"/>
  </w:num>
  <w:num w:numId="58" w16cid:durableId="544684678">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79D"/>
    <w:rsid w:val="000119D0"/>
    <w:rsid w:val="000122A1"/>
    <w:rsid w:val="00012D00"/>
    <w:rsid w:val="0001371A"/>
    <w:rsid w:val="00013A0C"/>
    <w:rsid w:val="0001421B"/>
    <w:rsid w:val="00014F88"/>
    <w:rsid w:val="00014FFD"/>
    <w:rsid w:val="000150DC"/>
    <w:rsid w:val="00015F23"/>
    <w:rsid w:val="00016321"/>
    <w:rsid w:val="00017CDC"/>
    <w:rsid w:val="000203E0"/>
    <w:rsid w:val="000206C1"/>
    <w:rsid w:val="00020C1E"/>
    <w:rsid w:val="0002124A"/>
    <w:rsid w:val="000220D2"/>
    <w:rsid w:val="0002308F"/>
    <w:rsid w:val="00023526"/>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53C"/>
    <w:rsid w:val="00065951"/>
    <w:rsid w:val="000668E7"/>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1A2"/>
    <w:rsid w:val="000A0DA2"/>
    <w:rsid w:val="000A277C"/>
    <w:rsid w:val="000A3E80"/>
    <w:rsid w:val="000A436F"/>
    <w:rsid w:val="000A471A"/>
    <w:rsid w:val="000A63D2"/>
    <w:rsid w:val="000A6497"/>
    <w:rsid w:val="000A64A7"/>
    <w:rsid w:val="000B03D1"/>
    <w:rsid w:val="000B1508"/>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3A1F"/>
    <w:rsid w:val="000C503F"/>
    <w:rsid w:val="000C603D"/>
    <w:rsid w:val="000C6274"/>
    <w:rsid w:val="000C64FE"/>
    <w:rsid w:val="000C698A"/>
    <w:rsid w:val="000C6A6A"/>
    <w:rsid w:val="000C71BD"/>
    <w:rsid w:val="000C75A4"/>
    <w:rsid w:val="000D067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B7B"/>
    <w:rsid w:val="000E3D79"/>
    <w:rsid w:val="000E3DE5"/>
    <w:rsid w:val="000E3F53"/>
    <w:rsid w:val="000E5690"/>
    <w:rsid w:val="000E65C4"/>
    <w:rsid w:val="000E66A3"/>
    <w:rsid w:val="000E6E3F"/>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84C"/>
    <w:rsid w:val="00100B34"/>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155"/>
    <w:rsid w:val="0011232F"/>
    <w:rsid w:val="00113221"/>
    <w:rsid w:val="00113521"/>
    <w:rsid w:val="00114911"/>
    <w:rsid w:val="00114C0E"/>
    <w:rsid w:val="001169E5"/>
    <w:rsid w:val="00117BC7"/>
    <w:rsid w:val="001201B6"/>
    <w:rsid w:val="00120285"/>
    <w:rsid w:val="00120404"/>
    <w:rsid w:val="0012046C"/>
    <w:rsid w:val="00121064"/>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29F5"/>
    <w:rsid w:val="00143007"/>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E7"/>
    <w:rsid w:val="001634C1"/>
    <w:rsid w:val="0016378A"/>
    <w:rsid w:val="00163C02"/>
    <w:rsid w:val="00163C9A"/>
    <w:rsid w:val="0016407B"/>
    <w:rsid w:val="0016567C"/>
    <w:rsid w:val="00165BE4"/>
    <w:rsid w:val="001664F6"/>
    <w:rsid w:val="001677E1"/>
    <w:rsid w:val="0016797A"/>
    <w:rsid w:val="00170496"/>
    <w:rsid w:val="00170D4D"/>
    <w:rsid w:val="00171729"/>
    <w:rsid w:val="00171BE4"/>
    <w:rsid w:val="00171DED"/>
    <w:rsid w:val="00173232"/>
    <w:rsid w:val="001733F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033"/>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1298"/>
    <w:rsid w:val="0020189E"/>
    <w:rsid w:val="0020305A"/>
    <w:rsid w:val="00205158"/>
    <w:rsid w:val="002062BF"/>
    <w:rsid w:val="00206479"/>
    <w:rsid w:val="002074F6"/>
    <w:rsid w:val="002103D1"/>
    <w:rsid w:val="0021072C"/>
    <w:rsid w:val="00211194"/>
    <w:rsid w:val="002113BB"/>
    <w:rsid w:val="002119C4"/>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17D58"/>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6ACB"/>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25A"/>
    <w:rsid w:val="00276421"/>
    <w:rsid w:val="00276EBB"/>
    <w:rsid w:val="00277352"/>
    <w:rsid w:val="002805CC"/>
    <w:rsid w:val="00280954"/>
    <w:rsid w:val="00280AE5"/>
    <w:rsid w:val="00281080"/>
    <w:rsid w:val="0028112E"/>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4D5"/>
    <w:rsid w:val="002A38E3"/>
    <w:rsid w:val="002A4625"/>
    <w:rsid w:val="002A4DA3"/>
    <w:rsid w:val="002A5D42"/>
    <w:rsid w:val="002A5DDB"/>
    <w:rsid w:val="002A5F04"/>
    <w:rsid w:val="002A7383"/>
    <w:rsid w:val="002A77F5"/>
    <w:rsid w:val="002A7DE6"/>
    <w:rsid w:val="002B09B9"/>
    <w:rsid w:val="002B0F74"/>
    <w:rsid w:val="002B151A"/>
    <w:rsid w:val="002B2678"/>
    <w:rsid w:val="002B407E"/>
    <w:rsid w:val="002B49D8"/>
    <w:rsid w:val="002B4D1F"/>
    <w:rsid w:val="002B534E"/>
    <w:rsid w:val="002B6465"/>
    <w:rsid w:val="002B7EEA"/>
    <w:rsid w:val="002C013E"/>
    <w:rsid w:val="002C0953"/>
    <w:rsid w:val="002C12F9"/>
    <w:rsid w:val="002C2949"/>
    <w:rsid w:val="002C2C06"/>
    <w:rsid w:val="002C360F"/>
    <w:rsid w:val="002C3D16"/>
    <w:rsid w:val="002C3E36"/>
    <w:rsid w:val="002C413F"/>
    <w:rsid w:val="002C5751"/>
    <w:rsid w:val="002C5BA7"/>
    <w:rsid w:val="002C7061"/>
    <w:rsid w:val="002C73CF"/>
    <w:rsid w:val="002C7818"/>
    <w:rsid w:val="002C7B19"/>
    <w:rsid w:val="002C7C49"/>
    <w:rsid w:val="002D038A"/>
    <w:rsid w:val="002D0B8F"/>
    <w:rsid w:val="002D0FE8"/>
    <w:rsid w:val="002D16BD"/>
    <w:rsid w:val="002D1A00"/>
    <w:rsid w:val="002D3196"/>
    <w:rsid w:val="002D40CB"/>
    <w:rsid w:val="002D520F"/>
    <w:rsid w:val="002D5ADB"/>
    <w:rsid w:val="002D63D6"/>
    <w:rsid w:val="002D665C"/>
    <w:rsid w:val="002D6813"/>
    <w:rsid w:val="002D746A"/>
    <w:rsid w:val="002D7510"/>
    <w:rsid w:val="002E0394"/>
    <w:rsid w:val="002E0865"/>
    <w:rsid w:val="002E2EB2"/>
    <w:rsid w:val="002E4878"/>
    <w:rsid w:val="002E4E5D"/>
    <w:rsid w:val="002E50C2"/>
    <w:rsid w:val="002E51FD"/>
    <w:rsid w:val="002E5365"/>
    <w:rsid w:val="002E7226"/>
    <w:rsid w:val="002F1361"/>
    <w:rsid w:val="002F14AF"/>
    <w:rsid w:val="002F1BF8"/>
    <w:rsid w:val="002F2936"/>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8F"/>
    <w:rsid w:val="00327A28"/>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7FA"/>
    <w:rsid w:val="00345CEC"/>
    <w:rsid w:val="003468F8"/>
    <w:rsid w:val="0034716B"/>
    <w:rsid w:val="00347632"/>
    <w:rsid w:val="0034772B"/>
    <w:rsid w:val="003478CB"/>
    <w:rsid w:val="00347B35"/>
    <w:rsid w:val="0035117F"/>
    <w:rsid w:val="00351B75"/>
    <w:rsid w:val="0035203B"/>
    <w:rsid w:val="00352953"/>
    <w:rsid w:val="003531B7"/>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5571"/>
    <w:rsid w:val="0037653E"/>
    <w:rsid w:val="00381CFD"/>
    <w:rsid w:val="00382E8C"/>
    <w:rsid w:val="00382EF2"/>
    <w:rsid w:val="0038314D"/>
    <w:rsid w:val="00383278"/>
    <w:rsid w:val="0038330D"/>
    <w:rsid w:val="0038332D"/>
    <w:rsid w:val="0038474C"/>
    <w:rsid w:val="00385D16"/>
    <w:rsid w:val="00386088"/>
    <w:rsid w:val="0038792F"/>
    <w:rsid w:val="00390504"/>
    <w:rsid w:val="003906CD"/>
    <w:rsid w:val="00390827"/>
    <w:rsid w:val="003910EF"/>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8EF"/>
    <w:rsid w:val="003C1CDB"/>
    <w:rsid w:val="003C2820"/>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D755B"/>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3F6AF7"/>
    <w:rsid w:val="003F6DCE"/>
    <w:rsid w:val="00400324"/>
    <w:rsid w:val="004019D7"/>
    <w:rsid w:val="0040248B"/>
    <w:rsid w:val="00402EDF"/>
    <w:rsid w:val="00403712"/>
    <w:rsid w:val="004052A9"/>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1413"/>
    <w:rsid w:val="0042165D"/>
    <w:rsid w:val="00421A8E"/>
    <w:rsid w:val="00421DE4"/>
    <w:rsid w:val="004226F1"/>
    <w:rsid w:val="004227BD"/>
    <w:rsid w:val="0042316F"/>
    <w:rsid w:val="004238CA"/>
    <w:rsid w:val="00423EC2"/>
    <w:rsid w:val="00424C18"/>
    <w:rsid w:val="004251BA"/>
    <w:rsid w:val="0042594B"/>
    <w:rsid w:val="00425AFD"/>
    <w:rsid w:val="00425B53"/>
    <w:rsid w:val="00425ED8"/>
    <w:rsid w:val="00425F8B"/>
    <w:rsid w:val="00425FC9"/>
    <w:rsid w:val="00426587"/>
    <w:rsid w:val="00426A22"/>
    <w:rsid w:val="00427B13"/>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45EB"/>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8E4"/>
    <w:rsid w:val="00495A23"/>
    <w:rsid w:val="00497CF8"/>
    <w:rsid w:val="004A0C18"/>
    <w:rsid w:val="004A1F4B"/>
    <w:rsid w:val="004A226A"/>
    <w:rsid w:val="004A45F0"/>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4CC4"/>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073D"/>
    <w:rsid w:val="004F1BBA"/>
    <w:rsid w:val="004F1EC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5FE7"/>
    <w:rsid w:val="00506558"/>
    <w:rsid w:val="00507016"/>
    <w:rsid w:val="005070CE"/>
    <w:rsid w:val="00507DB9"/>
    <w:rsid w:val="0051139F"/>
    <w:rsid w:val="00511C07"/>
    <w:rsid w:val="005131DA"/>
    <w:rsid w:val="00513AE8"/>
    <w:rsid w:val="00513E16"/>
    <w:rsid w:val="00514D6E"/>
    <w:rsid w:val="00516086"/>
    <w:rsid w:val="005173CD"/>
    <w:rsid w:val="0051748E"/>
    <w:rsid w:val="005201D7"/>
    <w:rsid w:val="0052125E"/>
    <w:rsid w:val="0052127D"/>
    <w:rsid w:val="005215B9"/>
    <w:rsid w:val="00521BEE"/>
    <w:rsid w:val="00522B89"/>
    <w:rsid w:val="00523136"/>
    <w:rsid w:val="005233BF"/>
    <w:rsid w:val="00523966"/>
    <w:rsid w:val="0052443E"/>
    <w:rsid w:val="005245E8"/>
    <w:rsid w:val="00524A7A"/>
    <w:rsid w:val="00524B10"/>
    <w:rsid w:val="00524C56"/>
    <w:rsid w:val="00530BC6"/>
    <w:rsid w:val="00532323"/>
    <w:rsid w:val="00533219"/>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4DF6"/>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6B29"/>
    <w:rsid w:val="005671AE"/>
    <w:rsid w:val="005705FB"/>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3A7"/>
    <w:rsid w:val="005A3576"/>
    <w:rsid w:val="005A39F7"/>
    <w:rsid w:val="005A403B"/>
    <w:rsid w:val="005A4C8C"/>
    <w:rsid w:val="005A51D1"/>
    <w:rsid w:val="005A5358"/>
    <w:rsid w:val="005A63C0"/>
    <w:rsid w:val="005A6D07"/>
    <w:rsid w:val="005B033F"/>
    <w:rsid w:val="005B043C"/>
    <w:rsid w:val="005B2E06"/>
    <w:rsid w:val="005B2FB4"/>
    <w:rsid w:val="005B3077"/>
    <w:rsid w:val="005B37F2"/>
    <w:rsid w:val="005B43EA"/>
    <w:rsid w:val="005B4432"/>
    <w:rsid w:val="005B50B2"/>
    <w:rsid w:val="005B5BE3"/>
    <w:rsid w:val="005B5F30"/>
    <w:rsid w:val="005B6898"/>
    <w:rsid w:val="005B6B0D"/>
    <w:rsid w:val="005B700F"/>
    <w:rsid w:val="005B7872"/>
    <w:rsid w:val="005C0571"/>
    <w:rsid w:val="005C06A6"/>
    <w:rsid w:val="005C07C4"/>
    <w:rsid w:val="005C08FF"/>
    <w:rsid w:val="005C14A0"/>
    <w:rsid w:val="005C1FE6"/>
    <w:rsid w:val="005C2164"/>
    <w:rsid w:val="005C44D8"/>
    <w:rsid w:val="005C44F0"/>
    <w:rsid w:val="005C4745"/>
    <w:rsid w:val="005C5901"/>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3B6D"/>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59D"/>
    <w:rsid w:val="005F7CE7"/>
    <w:rsid w:val="005F7D0E"/>
    <w:rsid w:val="00600C8E"/>
    <w:rsid w:val="00601586"/>
    <w:rsid w:val="00602A4C"/>
    <w:rsid w:val="00602E27"/>
    <w:rsid w:val="006035FD"/>
    <w:rsid w:val="00603FD4"/>
    <w:rsid w:val="0060481B"/>
    <w:rsid w:val="006048FA"/>
    <w:rsid w:val="00604D18"/>
    <w:rsid w:val="00604EED"/>
    <w:rsid w:val="00605175"/>
    <w:rsid w:val="00606996"/>
    <w:rsid w:val="00606AF9"/>
    <w:rsid w:val="006070EA"/>
    <w:rsid w:val="00607226"/>
    <w:rsid w:val="00610132"/>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E23"/>
    <w:rsid w:val="0062175A"/>
    <w:rsid w:val="00621A2A"/>
    <w:rsid w:val="00621C27"/>
    <w:rsid w:val="006224B7"/>
    <w:rsid w:val="006232D7"/>
    <w:rsid w:val="006237A6"/>
    <w:rsid w:val="0062444D"/>
    <w:rsid w:val="006249C1"/>
    <w:rsid w:val="0062594B"/>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6BD9"/>
    <w:rsid w:val="00637E03"/>
    <w:rsid w:val="00637F1B"/>
    <w:rsid w:val="00637F33"/>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320"/>
    <w:rsid w:val="00656798"/>
    <w:rsid w:val="00656F07"/>
    <w:rsid w:val="00657E34"/>
    <w:rsid w:val="00657EAE"/>
    <w:rsid w:val="006607B8"/>
    <w:rsid w:val="00661BB2"/>
    <w:rsid w:val="00661F78"/>
    <w:rsid w:val="00661F8B"/>
    <w:rsid w:val="006623C1"/>
    <w:rsid w:val="006627B6"/>
    <w:rsid w:val="00662C26"/>
    <w:rsid w:val="006645BA"/>
    <w:rsid w:val="00665189"/>
    <w:rsid w:val="006653BB"/>
    <w:rsid w:val="00665D3B"/>
    <w:rsid w:val="00667BE9"/>
    <w:rsid w:val="00667D11"/>
    <w:rsid w:val="00667D35"/>
    <w:rsid w:val="006700C2"/>
    <w:rsid w:val="006706A2"/>
    <w:rsid w:val="00672813"/>
    <w:rsid w:val="00672EED"/>
    <w:rsid w:val="00672F95"/>
    <w:rsid w:val="0067348F"/>
    <w:rsid w:val="006748EF"/>
    <w:rsid w:val="00674A8B"/>
    <w:rsid w:val="0067514B"/>
    <w:rsid w:val="00675F56"/>
    <w:rsid w:val="0067631D"/>
    <w:rsid w:val="00676F6F"/>
    <w:rsid w:val="00677253"/>
    <w:rsid w:val="006774AA"/>
    <w:rsid w:val="006800F2"/>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5024"/>
    <w:rsid w:val="00695298"/>
    <w:rsid w:val="00695340"/>
    <w:rsid w:val="00695753"/>
    <w:rsid w:val="00695F17"/>
    <w:rsid w:val="00697161"/>
    <w:rsid w:val="006976CD"/>
    <w:rsid w:val="0069780D"/>
    <w:rsid w:val="006A01AA"/>
    <w:rsid w:val="006A0405"/>
    <w:rsid w:val="006A051F"/>
    <w:rsid w:val="006A0600"/>
    <w:rsid w:val="006A299C"/>
    <w:rsid w:val="006A3219"/>
    <w:rsid w:val="006A365E"/>
    <w:rsid w:val="006A40D7"/>
    <w:rsid w:val="006A45C1"/>
    <w:rsid w:val="006A5FE7"/>
    <w:rsid w:val="006A6B3B"/>
    <w:rsid w:val="006A6CA4"/>
    <w:rsid w:val="006A718F"/>
    <w:rsid w:val="006A738D"/>
    <w:rsid w:val="006A743C"/>
    <w:rsid w:val="006A7CF3"/>
    <w:rsid w:val="006B02B0"/>
    <w:rsid w:val="006B0831"/>
    <w:rsid w:val="006B306C"/>
    <w:rsid w:val="006B3076"/>
    <w:rsid w:val="006B359E"/>
    <w:rsid w:val="006B4840"/>
    <w:rsid w:val="006B48FC"/>
    <w:rsid w:val="006B5D03"/>
    <w:rsid w:val="006B63ED"/>
    <w:rsid w:val="006B69C9"/>
    <w:rsid w:val="006B7822"/>
    <w:rsid w:val="006C0C87"/>
    <w:rsid w:val="006C14A6"/>
    <w:rsid w:val="006C164C"/>
    <w:rsid w:val="006C1F68"/>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0E93"/>
    <w:rsid w:val="00701445"/>
    <w:rsid w:val="00701B44"/>
    <w:rsid w:val="0070212D"/>
    <w:rsid w:val="0070216A"/>
    <w:rsid w:val="00702754"/>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590"/>
    <w:rsid w:val="00721694"/>
    <w:rsid w:val="00721DA6"/>
    <w:rsid w:val="00721F42"/>
    <w:rsid w:val="007222D3"/>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CB7"/>
    <w:rsid w:val="00743E74"/>
    <w:rsid w:val="0074400C"/>
    <w:rsid w:val="00744570"/>
    <w:rsid w:val="007449FA"/>
    <w:rsid w:val="00744C6A"/>
    <w:rsid w:val="00744DF2"/>
    <w:rsid w:val="00744E6B"/>
    <w:rsid w:val="00745121"/>
    <w:rsid w:val="007458E3"/>
    <w:rsid w:val="00747883"/>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50CF"/>
    <w:rsid w:val="007956FB"/>
    <w:rsid w:val="00795768"/>
    <w:rsid w:val="00795A4F"/>
    <w:rsid w:val="00795CD6"/>
    <w:rsid w:val="007960E0"/>
    <w:rsid w:val="00796DF6"/>
    <w:rsid w:val="007A0194"/>
    <w:rsid w:val="007A0EB8"/>
    <w:rsid w:val="007A0F6D"/>
    <w:rsid w:val="007A0FAD"/>
    <w:rsid w:val="007A24E9"/>
    <w:rsid w:val="007A2E29"/>
    <w:rsid w:val="007A348C"/>
    <w:rsid w:val="007A3599"/>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3372"/>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0168"/>
    <w:rsid w:val="007E0601"/>
    <w:rsid w:val="007E3763"/>
    <w:rsid w:val="007E4B8C"/>
    <w:rsid w:val="007E64A9"/>
    <w:rsid w:val="007E6D96"/>
    <w:rsid w:val="007E6E3A"/>
    <w:rsid w:val="007F014F"/>
    <w:rsid w:val="007F0245"/>
    <w:rsid w:val="007F02B5"/>
    <w:rsid w:val="007F0735"/>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F7D"/>
    <w:rsid w:val="00824710"/>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56FB"/>
    <w:rsid w:val="0083662C"/>
    <w:rsid w:val="0083663C"/>
    <w:rsid w:val="00837251"/>
    <w:rsid w:val="008405DB"/>
    <w:rsid w:val="0084076B"/>
    <w:rsid w:val="00841419"/>
    <w:rsid w:val="00841460"/>
    <w:rsid w:val="00841888"/>
    <w:rsid w:val="0084210A"/>
    <w:rsid w:val="008421B7"/>
    <w:rsid w:val="00842242"/>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CF5"/>
    <w:rsid w:val="00873F7A"/>
    <w:rsid w:val="00874E8A"/>
    <w:rsid w:val="0087645A"/>
    <w:rsid w:val="00877146"/>
    <w:rsid w:val="00880369"/>
    <w:rsid w:val="00881501"/>
    <w:rsid w:val="008819E2"/>
    <w:rsid w:val="00882946"/>
    <w:rsid w:val="00882CC5"/>
    <w:rsid w:val="00882D83"/>
    <w:rsid w:val="0088300B"/>
    <w:rsid w:val="00883C4F"/>
    <w:rsid w:val="008840B8"/>
    <w:rsid w:val="00884217"/>
    <w:rsid w:val="008849F5"/>
    <w:rsid w:val="00884C9D"/>
    <w:rsid w:val="00885A28"/>
    <w:rsid w:val="00886114"/>
    <w:rsid w:val="00886518"/>
    <w:rsid w:val="008871FF"/>
    <w:rsid w:val="008900B2"/>
    <w:rsid w:val="00890A61"/>
    <w:rsid w:val="00890FF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45A8"/>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154"/>
    <w:rsid w:val="009131C1"/>
    <w:rsid w:val="009133F0"/>
    <w:rsid w:val="00914931"/>
    <w:rsid w:val="00914A4B"/>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769D"/>
    <w:rsid w:val="00937A01"/>
    <w:rsid w:val="00937E8F"/>
    <w:rsid w:val="00940202"/>
    <w:rsid w:val="009414E6"/>
    <w:rsid w:val="009421DE"/>
    <w:rsid w:val="00942F2A"/>
    <w:rsid w:val="00943C35"/>
    <w:rsid w:val="00944236"/>
    <w:rsid w:val="00944A43"/>
    <w:rsid w:val="00946CE5"/>
    <w:rsid w:val="00946EB9"/>
    <w:rsid w:val="009474B2"/>
    <w:rsid w:val="00950B12"/>
    <w:rsid w:val="00952385"/>
    <w:rsid w:val="0095286D"/>
    <w:rsid w:val="00952AA9"/>
    <w:rsid w:val="00954FCE"/>
    <w:rsid w:val="009565DC"/>
    <w:rsid w:val="00957284"/>
    <w:rsid w:val="00960371"/>
    <w:rsid w:val="00961E9E"/>
    <w:rsid w:val="00961F72"/>
    <w:rsid w:val="00962161"/>
    <w:rsid w:val="00963342"/>
    <w:rsid w:val="00963DB2"/>
    <w:rsid w:val="00964149"/>
    <w:rsid w:val="0096446C"/>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541"/>
    <w:rsid w:val="009778C9"/>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422"/>
    <w:rsid w:val="0099715B"/>
    <w:rsid w:val="00997D3F"/>
    <w:rsid w:val="00997EDD"/>
    <w:rsid w:val="009A0487"/>
    <w:rsid w:val="009A0606"/>
    <w:rsid w:val="009A0C85"/>
    <w:rsid w:val="009A1649"/>
    <w:rsid w:val="009A16BE"/>
    <w:rsid w:val="009A19D8"/>
    <w:rsid w:val="009A1BA2"/>
    <w:rsid w:val="009A2341"/>
    <w:rsid w:val="009A310D"/>
    <w:rsid w:val="009A3BD3"/>
    <w:rsid w:val="009A3EF3"/>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47B3"/>
    <w:rsid w:val="009B4989"/>
    <w:rsid w:val="009B4B66"/>
    <w:rsid w:val="009B5E15"/>
    <w:rsid w:val="009B6895"/>
    <w:rsid w:val="009B6D9F"/>
    <w:rsid w:val="009B6FDE"/>
    <w:rsid w:val="009C0087"/>
    <w:rsid w:val="009C04C7"/>
    <w:rsid w:val="009C165E"/>
    <w:rsid w:val="009C1985"/>
    <w:rsid w:val="009C1AB9"/>
    <w:rsid w:val="009C25D6"/>
    <w:rsid w:val="009C3C14"/>
    <w:rsid w:val="009C4250"/>
    <w:rsid w:val="009C46E1"/>
    <w:rsid w:val="009C4E13"/>
    <w:rsid w:val="009C6691"/>
    <w:rsid w:val="009C66F4"/>
    <w:rsid w:val="009D0048"/>
    <w:rsid w:val="009D0090"/>
    <w:rsid w:val="009D01A4"/>
    <w:rsid w:val="009D06D3"/>
    <w:rsid w:val="009D0E31"/>
    <w:rsid w:val="009D187D"/>
    <w:rsid w:val="009D1BFF"/>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3F73"/>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2B5"/>
    <w:rsid w:val="00A17B32"/>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2A53"/>
    <w:rsid w:val="00A33F9C"/>
    <w:rsid w:val="00A34AAB"/>
    <w:rsid w:val="00A35050"/>
    <w:rsid w:val="00A35688"/>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9BC"/>
    <w:rsid w:val="00A501A4"/>
    <w:rsid w:val="00A501AF"/>
    <w:rsid w:val="00A51361"/>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5F"/>
    <w:rsid w:val="00A7058C"/>
    <w:rsid w:val="00A70F3D"/>
    <w:rsid w:val="00A715A7"/>
    <w:rsid w:val="00A72228"/>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CC5"/>
    <w:rsid w:val="00AA2FC0"/>
    <w:rsid w:val="00AA31BA"/>
    <w:rsid w:val="00AA3442"/>
    <w:rsid w:val="00AA3B0D"/>
    <w:rsid w:val="00AA51A2"/>
    <w:rsid w:val="00AA5473"/>
    <w:rsid w:val="00AA5E2C"/>
    <w:rsid w:val="00AA6315"/>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A5A"/>
    <w:rsid w:val="00AE382C"/>
    <w:rsid w:val="00AE3ABD"/>
    <w:rsid w:val="00AE5488"/>
    <w:rsid w:val="00AE56B7"/>
    <w:rsid w:val="00AE6315"/>
    <w:rsid w:val="00AE6770"/>
    <w:rsid w:val="00AE6CC4"/>
    <w:rsid w:val="00AE6FB2"/>
    <w:rsid w:val="00AE7A42"/>
    <w:rsid w:val="00AF10C3"/>
    <w:rsid w:val="00AF2AE6"/>
    <w:rsid w:val="00AF2C3A"/>
    <w:rsid w:val="00AF379D"/>
    <w:rsid w:val="00AF42D7"/>
    <w:rsid w:val="00AF43B7"/>
    <w:rsid w:val="00AF4DB9"/>
    <w:rsid w:val="00AF4FDC"/>
    <w:rsid w:val="00AF541B"/>
    <w:rsid w:val="00AF59FE"/>
    <w:rsid w:val="00AF5A6F"/>
    <w:rsid w:val="00AF5B52"/>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20B24"/>
    <w:rsid w:val="00B21CE6"/>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731D"/>
    <w:rsid w:val="00B277D9"/>
    <w:rsid w:val="00B27F8D"/>
    <w:rsid w:val="00B27FAE"/>
    <w:rsid w:val="00B3023B"/>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64E"/>
    <w:rsid w:val="00B459F2"/>
    <w:rsid w:val="00B45E43"/>
    <w:rsid w:val="00B4601A"/>
    <w:rsid w:val="00B463FA"/>
    <w:rsid w:val="00B47AD0"/>
    <w:rsid w:val="00B47FFD"/>
    <w:rsid w:val="00B5168D"/>
    <w:rsid w:val="00B51CE3"/>
    <w:rsid w:val="00B52212"/>
    <w:rsid w:val="00B52DAC"/>
    <w:rsid w:val="00B52DBD"/>
    <w:rsid w:val="00B52E45"/>
    <w:rsid w:val="00B531FD"/>
    <w:rsid w:val="00B53424"/>
    <w:rsid w:val="00B539D0"/>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428"/>
    <w:rsid w:val="00B64FFE"/>
    <w:rsid w:val="00B65CF5"/>
    <w:rsid w:val="00B666B4"/>
    <w:rsid w:val="00B6781A"/>
    <w:rsid w:val="00B6794D"/>
    <w:rsid w:val="00B70601"/>
    <w:rsid w:val="00B70B48"/>
    <w:rsid w:val="00B717BC"/>
    <w:rsid w:val="00B71953"/>
    <w:rsid w:val="00B71AEB"/>
    <w:rsid w:val="00B72DC6"/>
    <w:rsid w:val="00B74BE1"/>
    <w:rsid w:val="00B74CD7"/>
    <w:rsid w:val="00B7567A"/>
    <w:rsid w:val="00B76010"/>
    <w:rsid w:val="00B76FA3"/>
    <w:rsid w:val="00B77A9B"/>
    <w:rsid w:val="00B81C75"/>
    <w:rsid w:val="00B83660"/>
    <w:rsid w:val="00B8396A"/>
    <w:rsid w:val="00B83A77"/>
    <w:rsid w:val="00B84024"/>
    <w:rsid w:val="00B85570"/>
    <w:rsid w:val="00B85F31"/>
    <w:rsid w:val="00B8601C"/>
    <w:rsid w:val="00B86AD6"/>
    <w:rsid w:val="00B879DC"/>
    <w:rsid w:val="00B87E2F"/>
    <w:rsid w:val="00B90313"/>
    <w:rsid w:val="00B9083C"/>
    <w:rsid w:val="00B9134B"/>
    <w:rsid w:val="00B91A48"/>
    <w:rsid w:val="00B91F6B"/>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A7EBA"/>
    <w:rsid w:val="00BB07EE"/>
    <w:rsid w:val="00BB0E40"/>
    <w:rsid w:val="00BB1408"/>
    <w:rsid w:val="00BB1FA7"/>
    <w:rsid w:val="00BB2A3B"/>
    <w:rsid w:val="00BB2AB7"/>
    <w:rsid w:val="00BB33C5"/>
    <w:rsid w:val="00BB3FA1"/>
    <w:rsid w:val="00BB4046"/>
    <w:rsid w:val="00BB488B"/>
    <w:rsid w:val="00BB57BA"/>
    <w:rsid w:val="00BB5CD4"/>
    <w:rsid w:val="00BB67A0"/>
    <w:rsid w:val="00BB67AA"/>
    <w:rsid w:val="00BB6D3F"/>
    <w:rsid w:val="00BB7C44"/>
    <w:rsid w:val="00BC0037"/>
    <w:rsid w:val="00BC0740"/>
    <w:rsid w:val="00BC09F4"/>
    <w:rsid w:val="00BC0E47"/>
    <w:rsid w:val="00BC16E8"/>
    <w:rsid w:val="00BC23EA"/>
    <w:rsid w:val="00BC2A61"/>
    <w:rsid w:val="00BC2C03"/>
    <w:rsid w:val="00BC2F18"/>
    <w:rsid w:val="00BC3446"/>
    <w:rsid w:val="00BC3A2E"/>
    <w:rsid w:val="00BC3EDD"/>
    <w:rsid w:val="00BC4D01"/>
    <w:rsid w:val="00BC590E"/>
    <w:rsid w:val="00BC6CC0"/>
    <w:rsid w:val="00BC6F22"/>
    <w:rsid w:val="00BC784C"/>
    <w:rsid w:val="00BD0405"/>
    <w:rsid w:val="00BD1383"/>
    <w:rsid w:val="00BD1B92"/>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4685"/>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67"/>
    <w:rsid w:val="00C16C95"/>
    <w:rsid w:val="00C17234"/>
    <w:rsid w:val="00C17DBB"/>
    <w:rsid w:val="00C202F8"/>
    <w:rsid w:val="00C20B66"/>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3EA0"/>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50D"/>
    <w:rsid w:val="00C63999"/>
    <w:rsid w:val="00C63EA6"/>
    <w:rsid w:val="00C63F4C"/>
    <w:rsid w:val="00C64ACA"/>
    <w:rsid w:val="00C64CE0"/>
    <w:rsid w:val="00C64F84"/>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5C6"/>
    <w:rsid w:val="00C82998"/>
    <w:rsid w:val="00C8371C"/>
    <w:rsid w:val="00C8449F"/>
    <w:rsid w:val="00C84F59"/>
    <w:rsid w:val="00C84FE5"/>
    <w:rsid w:val="00C860D8"/>
    <w:rsid w:val="00C867D6"/>
    <w:rsid w:val="00C9035B"/>
    <w:rsid w:val="00C90409"/>
    <w:rsid w:val="00C909A1"/>
    <w:rsid w:val="00C90CCB"/>
    <w:rsid w:val="00C90D71"/>
    <w:rsid w:val="00C9138C"/>
    <w:rsid w:val="00C91F56"/>
    <w:rsid w:val="00C92CFB"/>
    <w:rsid w:val="00C933F9"/>
    <w:rsid w:val="00C935D6"/>
    <w:rsid w:val="00C93CAA"/>
    <w:rsid w:val="00C94D1C"/>
    <w:rsid w:val="00C95501"/>
    <w:rsid w:val="00CA0218"/>
    <w:rsid w:val="00CA1B20"/>
    <w:rsid w:val="00CA3CA3"/>
    <w:rsid w:val="00CA4841"/>
    <w:rsid w:val="00CA51CA"/>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C24"/>
    <w:rsid w:val="00CB6F60"/>
    <w:rsid w:val="00CB71BA"/>
    <w:rsid w:val="00CB7595"/>
    <w:rsid w:val="00CB7C27"/>
    <w:rsid w:val="00CC05D7"/>
    <w:rsid w:val="00CC10CE"/>
    <w:rsid w:val="00CC1A4C"/>
    <w:rsid w:val="00CC242A"/>
    <w:rsid w:val="00CC25EF"/>
    <w:rsid w:val="00CC2621"/>
    <w:rsid w:val="00CC3075"/>
    <w:rsid w:val="00CC34BD"/>
    <w:rsid w:val="00CC366D"/>
    <w:rsid w:val="00CC3950"/>
    <w:rsid w:val="00CC3BCF"/>
    <w:rsid w:val="00CC4624"/>
    <w:rsid w:val="00CC5163"/>
    <w:rsid w:val="00CC5257"/>
    <w:rsid w:val="00CC5CC8"/>
    <w:rsid w:val="00CC62CC"/>
    <w:rsid w:val="00CC738F"/>
    <w:rsid w:val="00CD0530"/>
    <w:rsid w:val="00CD27D8"/>
    <w:rsid w:val="00CD2D57"/>
    <w:rsid w:val="00CD34B1"/>
    <w:rsid w:val="00CD3A63"/>
    <w:rsid w:val="00CD4453"/>
    <w:rsid w:val="00CD4AEA"/>
    <w:rsid w:val="00CD4B01"/>
    <w:rsid w:val="00CD4E0C"/>
    <w:rsid w:val="00CD53D7"/>
    <w:rsid w:val="00CD5D54"/>
    <w:rsid w:val="00CD5E3A"/>
    <w:rsid w:val="00CD5E9D"/>
    <w:rsid w:val="00CD653E"/>
    <w:rsid w:val="00CD6B38"/>
    <w:rsid w:val="00CD7048"/>
    <w:rsid w:val="00CD7C00"/>
    <w:rsid w:val="00CE0CA9"/>
    <w:rsid w:val="00CE1437"/>
    <w:rsid w:val="00CE1B07"/>
    <w:rsid w:val="00CE1D80"/>
    <w:rsid w:val="00CE29FD"/>
    <w:rsid w:val="00CE2A02"/>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693"/>
    <w:rsid w:val="00CF6D54"/>
    <w:rsid w:val="00CF7328"/>
    <w:rsid w:val="00CF7AD8"/>
    <w:rsid w:val="00D00975"/>
    <w:rsid w:val="00D0097C"/>
    <w:rsid w:val="00D0145B"/>
    <w:rsid w:val="00D02989"/>
    <w:rsid w:val="00D02EE2"/>
    <w:rsid w:val="00D03A8E"/>
    <w:rsid w:val="00D04387"/>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33B3"/>
    <w:rsid w:val="00D23D0B"/>
    <w:rsid w:val="00D24D0A"/>
    <w:rsid w:val="00D24F35"/>
    <w:rsid w:val="00D25899"/>
    <w:rsid w:val="00D25CF9"/>
    <w:rsid w:val="00D26EAE"/>
    <w:rsid w:val="00D27514"/>
    <w:rsid w:val="00D27759"/>
    <w:rsid w:val="00D27BDC"/>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283"/>
    <w:rsid w:val="00D36DFB"/>
    <w:rsid w:val="00D37DF9"/>
    <w:rsid w:val="00D40DA0"/>
    <w:rsid w:val="00D4173F"/>
    <w:rsid w:val="00D418D1"/>
    <w:rsid w:val="00D41A6F"/>
    <w:rsid w:val="00D41CA8"/>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5666"/>
    <w:rsid w:val="00D76BB2"/>
    <w:rsid w:val="00D7708E"/>
    <w:rsid w:val="00D8014A"/>
    <w:rsid w:val="00D807F4"/>
    <w:rsid w:val="00D80E63"/>
    <w:rsid w:val="00D818E8"/>
    <w:rsid w:val="00D81957"/>
    <w:rsid w:val="00D81F36"/>
    <w:rsid w:val="00D81FE2"/>
    <w:rsid w:val="00D821C2"/>
    <w:rsid w:val="00D8239B"/>
    <w:rsid w:val="00D82B3A"/>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976"/>
    <w:rsid w:val="00DA2A16"/>
    <w:rsid w:val="00DA2D7C"/>
    <w:rsid w:val="00DA31C7"/>
    <w:rsid w:val="00DA4EFB"/>
    <w:rsid w:val="00DA55F2"/>
    <w:rsid w:val="00DA59E8"/>
    <w:rsid w:val="00DA6179"/>
    <w:rsid w:val="00DA7BF6"/>
    <w:rsid w:val="00DA7F74"/>
    <w:rsid w:val="00DB0062"/>
    <w:rsid w:val="00DB034E"/>
    <w:rsid w:val="00DB0C06"/>
    <w:rsid w:val="00DB1828"/>
    <w:rsid w:val="00DB1923"/>
    <w:rsid w:val="00DB1C6E"/>
    <w:rsid w:val="00DB1CB9"/>
    <w:rsid w:val="00DB2132"/>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6459"/>
    <w:rsid w:val="00DC7E7E"/>
    <w:rsid w:val="00DC7EC8"/>
    <w:rsid w:val="00DD0567"/>
    <w:rsid w:val="00DD0977"/>
    <w:rsid w:val="00DD0AD6"/>
    <w:rsid w:val="00DD0D75"/>
    <w:rsid w:val="00DD214B"/>
    <w:rsid w:val="00DD291E"/>
    <w:rsid w:val="00DD2B5A"/>
    <w:rsid w:val="00DD31A3"/>
    <w:rsid w:val="00DD33FB"/>
    <w:rsid w:val="00DD38B7"/>
    <w:rsid w:val="00DD3C6D"/>
    <w:rsid w:val="00DD3F96"/>
    <w:rsid w:val="00DD4163"/>
    <w:rsid w:val="00DD4944"/>
    <w:rsid w:val="00DD497B"/>
    <w:rsid w:val="00DD5587"/>
    <w:rsid w:val="00DD5C78"/>
    <w:rsid w:val="00DD6857"/>
    <w:rsid w:val="00DD6F46"/>
    <w:rsid w:val="00DD6FAB"/>
    <w:rsid w:val="00DD7C67"/>
    <w:rsid w:val="00DE068D"/>
    <w:rsid w:val="00DE0DEB"/>
    <w:rsid w:val="00DE1084"/>
    <w:rsid w:val="00DE1C72"/>
    <w:rsid w:val="00DE24D2"/>
    <w:rsid w:val="00DE2730"/>
    <w:rsid w:val="00DE2BA6"/>
    <w:rsid w:val="00DE307D"/>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717"/>
    <w:rsid w:val="00E145D2"/>
    <w:rsid w:val="00E1488D"/>
    <w:rsid w:val="00E149F8"/>
    <w:rsid w:val="00E14D29"/>
    <w:rsid w:val="00E14E3C"/>
    <w:rsid w:val="00E15AC8"/>
    <w:rsid w:val="00E17CDC"/>
    <w:rsid w:val="00E20038"/>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6AD"/>
    <w:rsid w:val="00E549EA"/>
    <w:rsid w:val="00E54DC6"/>
    <w:rsid w:val="00E5501E"/>
    <w:rsid w:val="00E55D0B"/>
    <w:rsid w:val="00E561E2"/>
    <w:rsid w:val="00E567EB"/>
    <w:rsid w:val="00E568F8"/>
    <w:rsid w:val="00E57886"/>
    <w:rsid w:val="00E57EB6"/>
    <w:rsid w:val="00E61A7F"/>
    <w:rsid w:val="00E624B7"/>
    <w:rsid w:val="00E62565"/>
    <w:rsid w:val="00E634A2"/>
    <w:rsid w:val="00E63626"/>
    <w:rsid w:val="00E63D17"/>
    <w:rsid w:val="00E6486B"/>
    <w:rsid w:val="00E64C38"/>
    <w:rsid w:val="00E653E0"/>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0D9F"/>
    <w:rsid w:val="00E811F4"/>
    <w:rsid w:val="00E8190F"/>
    <w:rsid w:val="00E82037"/>
    <w:rsid w:val="00E822AD"/>
    <w:rsid w:val="00E8246A"/>
    <w:rsid w:val="00E82D05"/>
    <w:rsid w:val="00E82F97"/>
    <w:rsid w:val="00E836DC"/>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4CF3"/>
    <w:rsid w:val="00EB537F"/>
    <w:rsid w:val="00EB56E5"/>
    <w:rsid w:val="00EB658B"/>
    <w:rsid w:val="00EB6835"/>
    <w:rsid w:val="00EB6A76"/>
    <w:rsid w:val="00EB7025"/>
    <w:rsid w:val="00EB70D4"/>
    <w:rsid w:val="00EB7EFC"/>
    <w:rsid w:val="00EC009F"/>
    <w:rsid w:val="00EC024F"/>
    <w:rsid w:val="00EC07BA"/>
    <w:rsid w:val="00EC0973"/>
    <w:rsid w:val="00EC0DD2"/>
    <w:rsid w:val="00EC178E"/>
    <w:rsid w:val="00EC1961"/>
    <w:rsid w:val="00EC1ABF"/>
    <w:rsid w:val="00EC296F"/>
    <w:rsid w:val="00EC2B9C"/>
    <w:rsid w:val="00EC2DA3"/>
    <w:rsid w:val="00EC3138"/>
    <w:rsid w:val="00EC3B26"/>
    <w:rsid w:val="00EC48C6"/>
    <w:rsid w:val="00EC5E3E"/>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0AEA"/>
    <w:rsid w:val="00EF1338"/>
    <w:rsid w:val="00EF3802"/>
    <w:rsid w:val="00EF4559"/>
    <w:rsid w:val="00EF4CC4"/>
    <w:rsid w:val="00EF688C"/>
    <w:rsid w:val="00EF748A"/>
    <w:rsid w:val="00EF771B"/>
    <w:rsid w:val="00EF7C5B"/>
    <w:rsid w:val="00F0036A"/>
    <w:rsid w:val="00F01511"/>
    <w:rsid w:val="00F01D21"/>
    <w:rsid w:val="00F04507"/>
    <w:rsid w:val="00F045E4"/>
    <w:rsid w:val="00F0485A"/>
    <w:rsid w:val="00F0515D"/>
    <w:rsid w:val="00F058D3"/>
    <w:rsid w:val="00F068F3"/>
    <w:rsid w:val="00F06C03"/>
    <w:rsid w:val="00F10412"/>
    <w:rsid w:val="00F105AA"/>
    <w:rsid w:val="00F10717"/>
    <w:rsid w:val="00F107AF"/>
    <w:rsid w:val="00F10968"/>
    <w:rsid w:val="00F12391"/>
    <w:rsid w:val="00F1245B"/>
    <w:rsid w:val="00F12CFE"/>
    <w:rsid w:val="00F13283"/>
    <w:rsid w:val="00F13EF3"/>
    <w:rsid w:val="00F14500"/>
    <w:rsid w:val="00F14FD0"/>
    <w:rsid w:val="00F1503C"/>
    <w:rsid w:val="00F15310"/>
    <w:rsid w:val="00F15D01"/>
    <w:rsid w:val="00F16E4D"/>
    <w:rsid w:val="00F17FB3"/>
    <w:rsid w:val="00F207C1"/>
    <w:rsid w:val="00F2140F"/>
    <w:rsid w:val="00F214BB"/>
    <w:rsid w:val="00F218F5"/>
    <w:rsid w:val="00F223A9"/>
    <w:rsid w:val="00F2252B"/>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B3"/>
    <w:rsid w:val="00F355E2"/>
    <w:rsid w:val="00F36284"/>
    <w:rsid w:val="00F3670B"/>
    <w:rsid w:val="00F37478"/>
    <w:rsid w:val="00F3768D"/>
    <w:rsid w:val="00F37C1E"/>
    <w:rsid w:val="00F4000C"/>
    <w:rsid w:val="00F4003A"/>
    <w:rsid w:val="00F401D6"/>
    <w:rsid w:val="00F41860"/>
    <w:rsid w:val="00F41BE0"/>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27C1"/>
    <w:rsid w:val="00F52BA3"/>
    <w:rsid w:val="00F5466C"/>
    <w:rsid w:val="00F54677"/>
    <w:rsid w:val="00F54682"/>
    <w:rsid w:val="00F54CB6"/>
    <w:rsid w:val="00F54F6A"/>
    <w:rsid w:val="00F55367"/>
    <w:rsid w:val="00F55B7C"/>
    <w:rsid w:val="00F55F5A"/>
    <w:rsid w:val="00F56091"/>
    <w:rsid w:val="00F56439"/>
    <w:rsid w:val="00F56AAF"/>
    <w:rsid w:val="00F56E5E"/>
    <w:rsid w:val="00F579B3"/>
    <w:rsid w:val="00F57EA9"/>
    <w:rsid w:val="00F60162"/>
    <w:rsid w:val="00F602EF"/>
    <w:rsid w:val="00F60494"/>
    <w:rsid w:val="00F609F6"/>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75FD"/>
    <w:rsid w:val="00F77CF8"/>
    <w:rsid w:val="00F80A9C"/>
    <w:rsid w:val="00F81C45"/>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12A1"/>
    <w:rsid w:val="00F912DB"/>
    <w:rsid w:val="00F91DEF"/>
    <w:rsid w:val="00F92483"/>
    <w:rsid w:val="00F92522"/>
    <w:rsid w:val="00F93321"/>
    <w:rsid w:val="00F933D6"/>
    <w:rsid w:val="00F94731"/>
    <w:rsid w:val="00F954D6"/>
    <w:rsid w:val="00F95CB3"/>
    <w:rsid w:val="00F95E1D"/>
    <w:rsid w:val="00F9630C"/>
    <w:rsid w:val="00F963D7"/>
    <w:rsid w:val="00F96F0C"/>
    <w:rsid w:val="00FA02F9"/>
    <w:rsid w:val="00FA03E1"/>
    <w:rsid w:val="00FA0B37"/>
    <w:rsid w:val="00FA16AD"/>
    <w:rsid w:val="00FA2276"/>
    <w:rsid w:val="00FA231E"/>
    <w:rsid w:val="00FA246D"/>
    <w:rsid w:val="00FA2636"/>
    <w:rsid w:val="00FA4058"/>
    <w:rsid w:val="00FA42EA"/>
    <w:rsid w:val="00FA527A"/>
    <w:rsid w:val="00FA528C"/>
    <w:rsid w:val="00FA5346"/>
    <w:rsid w:val="00FA5A3C"/>
    <w:rsid w:val="00FA6826"/>
    <w:rsid w:val="00FA7002"/>
    <w:rsid w:val="00FA74A0"/>
    <w:rsid w:val="00FA7AC4"/>
    <w:rsid w:val="00FB0917"/>
    <w:rsid w:val="00FB09A5"/>
    <w:rsid w:val="00FB2207"/>
    <w:rsid w:val="00FB2371"/>
    <w:rsid w:val="00FB2789"/>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styleId="UnresolvedMention">
    <w:name w:val="Unresolved Mention"/>
    <w:basedOn w:val="DefaultParagraphFont"/>
    <w:uiPriority w:val="99"/>
    <w:semiHidden/>
    <w:unhideWhenUsed/>
    <w:rsid w:val="00AA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365178">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553666595">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219830074">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3971693">
      <w:bodyDiv w:val="1"/>
      <w:marLeft w:val="0"/>
      <w:marRight w:val="0"/>
      <w:marTop w:val="0"/>
      <w:marBottom w:val="0"/>
      <w:divBdr>
        <w:top w:val="none" w:sz="0" w:space="0" w:color="auto"/>
        <w:left w:val="none" w:sz="0" w:space="0" w:color="auto"/>
        <w:bottom w:val="none" w:sz="0" w:space="0" w:color="auto"/>
        <w:right w:val="none" w:sz="0" w:space="0" w:color="auto"/>
      </w:divBdr>
      <w:divsChild>
        <w:div w:id="1968468448">
          <w:marLeft w:val="0"/>
          <w:marRight w:val="0"/>
          <w:marTop w:val="0"/>
          <w:marBottom w:val="0"/>
          <w:divBdr>
            <w:top w:val="none" w:sz="0" w:space="0" w:color="auto"/>
            <w:left w:val="none" w:sz="0" w:space="0" w:color="auto"/>
            <w:bottom w:val="none" w:sz="0" w:space="0" w:color="auto"/>
            <w:right w:val="none" w:sz="0" w:space="0" w:color="auto"/>
          </w:divBdr>
        </w:div>
        <w:div w:id="1281180787">
          <w:marLeft w:val="0"/>
          <w:marRight w:val="0"/>
          <w:marTop w:val="0"/>
          <w:marBottom w:val="0"/>
          <w:divBdr>
            <w:top w:val="none" w:sz="0" w:space="0" w:color="auto"/>
            <w:left w:val="none" w:sz="0" w:space="0" w:color="auto"/>
            <w:bottom w:val="none" w:sz="0" w:space="0" w:color="auto"/>
            <w:right w:val="none" w:sz="0" w:space="0" w:color="auto"/>
          </w:divBdr>
          <w:divsChild>
            <w:div w:id="1430735900">
              <w:marLeft w:val="0"/>
              <w:marRight w:val="0"/>
              <w:marTop w:val="0"/>
              <w:marBottom w:val="0"/>
              <w:divBdr>
                <w:top w:val="none" w:sz="0" w:space="0" w:color="auto"/>
                <w:left w:val="none" w:sz="0" w:space="0" w:color="auto"/>
                <w:bottom w:val="none" w:sz="0" w:space="0" w:color="auto"/>
                <w:right w:val="none" w:sz="0" w:space="0" w:color="auto"/>
              </w:divBdr>
            </w:div>
            <w:div w:id="1397970729">
              <w:marLeft w:val="0"/>
              <w:marRight w:val="0"/>
              <w:marTop w:val="600"/>
              <w:marBottom w:val="120"/>
              <w:divBdr>
                <w:top w:val="single" w:sz="6" w:space="0" w:color="E3E3E3"/>
                <w:left w:val="none" w:sz="0" w:space="0" w:color="auto"/>
                <w:bottom w:val="none" w:sz="0" w:space="0" w:color="auto"/>
                <w:right w:val="none" w:sz="0" w:space="0" w:color="auto"/>
              </w:divBdr>
              <w:divsChild>
                <w:div w:id="341736950">
                  <w:marLeft w:val="0"/>
                  <w:marRight w:val="0"/>
                  <w:marTop w:val="0"/>
                  <w:marBottom w:val="0"/>
                  <w:divBdr>
                    <w:top w:val="none" w:sz="0" w:space="0" w:color="auto"/>
                    <w:left w:val="none" w:sz="0" w:space="0" w:color="auto"/>
                    <w:bottom w:val="none" w:sz="0" w:space="0" w:color="auto"/>
                    <w:right w:val="none" w:sz="0" w:space="0" w:color="auto"/>
                  </w:divBdr>
                  <w:divsChild>
                    <w:div w:id="1620525855">
                      <w:marLeft w:val="0"/>
                      <w:marRight w:val="0"/>
                      <w:marTop w:val="0"/>
                      <w:marBottom w:val="0"/>
                      <w:divBdr>
                        <w:top w:val="none" w:sz="0" w:space="0" w:color="auto"/>
                        <w:left w:val="none" w:sz="0" w:space="0" w:color="auto"/>
                        <w:bottom w:val="none" w:sz="0" w:space="0" w:color="auto"/>
                        <w:right w:val="none" w:sz="0" w:space="0" w:color="auto"/>
                      </w:divBdr>
                    </w:div>
                  </w:divsChild>
                </w:div>
                <w:div w:id="1657145610">
                  <w:marLeft w:val="0"/>
                  <w:marRight w:val="0"/>
                  <w:marTop w:val="0"/>
                  <w:marBottom w:val="0"/>
                  <w:divBdr>
                    <w:top w:val="none" w:sz="0" w:space="0" w:color="auto"/>
                    <w:left w:val="none" w:sz="0" w:space="0" w:color="auto"/>
                    <w:bottom w:val="none" w:sz="0" w:space="0" w:color="auto"/>
                    <w:right w:val="none" w:sz="0" w:space="0" w:color="auto"/>
                  </w:divBdr>
                  <w:divsChild>
                    <w:div w:id="485825761">
                      <w:marLeft w:val="0"/>
                      <w:marRight w:val="0"/>
                      <w:marTop w:val="0"/>
                      <w:marBottom w:val="0"/>
                      <w:divBdr>
                        <w:top w:val="none" w:sz="0" w:space="0" w:color="auto"/>
                        <w:left w:val="single" w:sz="6" w:space="0" w:color="C0C0C0"/>
                        <w:bottom w:val="none" w:sz="0" w:space="0" w:color="auto"/>
                        <w:right w:val="single" w:sz="6" w:space="0" w:color="C0C0C0"/>
                      </w:divBdr>
                    </w:div>
                  </w:divsChild>
                </w:div>
                <w:div w:id="869218307">
                  <w:marLeft w:val="0"/>
                  <w:marRight w:val="0"/>
                  <w:marTop w:val="0"/>
                  <w:marBottom w:val="0"/>
                  <w:divBdr>
                    <w:top w:val="none" w:sz="0" w:space="0" w:color="auto"/>
                    <w:left w:val="none" w:sz="0" w:space="0" w:color="auto"/>
                    <w:bottom w:val="none" w:sz="0" w:space="0" w:color="auto"/>
                    <w:right w:val="none" w:sz="0" w:space="0" w:color="auto"/>
                  </w:divBdr>
                  <w:divsChild>
                    <w:div w:id="275061536">
                      <w:marLeft w:val="0"/>
                      <w:marRight w:val="0"/>
                      <w:marTop w:val="0"/>
                      <w:marBottom w:val="0"/>
                      <w:divBdr>
                        <w:top w:val="none" w:sz="0" w:space="0" w:color="auto"/>
                        <w:left w:val="none" w:sz="0" w:space="0" w:color="auto"/>
                        <w:bottom w:val="none" w:sz="0" w:space="0" w:color="auto"/>
                        <w:right w:val="none" w:sz="0" w:space="0" w:color="auto"/>
                      </w:divBdr>
                      <w:divsChild>
                        <w:div w:id="1138104389">
                          <w:marLeft w:val="0"/>
                          <w:marRight w:val="0"/>
                          <w:marTop w:val="0"/>
                          <w:marBottom w:val="0"/>
                          <w:divBdr>
                            <w:top w:val="none" w:sz="0" w:space="0" w:color="auto"/>
                            <w:left w:val="none" w:sz="0" w:space="0" w:color="auto"/>
                            <w:bottom w:val="none" w:sz="0" w:space="0" w:color="auto"/>
                            <w:right w:val="none" w:sz="0" w:space="0" w:color="auto"/>
                          </w:divBdr>
                        </w:div>
                        <w:div w:id="505292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998">
              <w:marLeft w:val="0"/>
              <w:marRight w:val="0"/>
              <w:marTop w:val="0"/>
              <w:marBottom w:val="0"/>
              <w:divBdr>
                <w:top w:val="none" w:sz="0" w:space="0" w:color="auto"/>
                <w:left w:val="none" w:sz="0" w:space="0" w:color="auto"/>
                <w:bottom w:val="none" w:sz="0" w:space="0" w:color="auto"/>
                <w:right w:val="none" w:sz="0" w:space="0" w:color="auto"/>
              </w:divBdr>
              <w:divsChild>
                <w:div w:id="1811827633">
                  <w:marLeft w:val="-45"/>
                  <w:marRight w:val="0"/>
                  <w:marTop w:val="480"/>
                  <w:marBottom w:val="240"/>
                  <w:divBdr>
                    <w:top w:val="none" w:sz="0" w:space="0" w:color="auto"/>
                    <w:left w:val="none" w:sz="0" w:space="0" w:color="auto"/>
                    <w:bottom w:val="none" w:sz="0" w:space="0" w:color="auto"/>
                    <w:right w:val="none" w:sz="0" w:space="0" w:color="auto"/>
                  </w:divBdr>
                </w:div>
                <w:div w:id="1038698053">
                  <w:marLeft w:val="0"/>
                  <w:marRight w:val="0"/>
                  <w:marTop w:val="0"/>
                  <w:marBottom w:val="0"/>
                  <w:divBdr>
                    <w:top w:val="none" w:sz="0" w:space="0" w:color="auto"/>
                    <w:left w:val="none" w:sz="0" w:space="0" w:color="auto"/>
                    <w:bottom w:val="none" w:sz="0" w:space="0" w:color="auto"/>
                    <w:right w:val="none" w:sz="0" w:space="0" w:color="auto"/>
                  </w:divBdr>
                  <w:divsChild>
                    <w:div w:id="232471341">
                      <w:marLeft w:val="0"/>
                      <w:marRight w:val="300"/>
                      <w:marTop w:val="0"/>
                      <w:marBottom w:val="0"/>
                      <w:divBdr>
                        <w:top w:val="none" w:sz="0" w:space="0" w:color="auto"/>
                        <w:left w:val="none" w:sz="0" w:space="0" w:color="auto"/>
                        <w:bottom w:val="none" w:sz="0" w:space="0" w:color="auto"/>
                        <w:right w:val="none" w:sz="0" w:space="0" w:color="auto"/>
                      </w:divBdr>
                      <w:divsChild>
                        <w:div w:id="109925664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150"/>
                              <w:marBottom w:val="240"/>
                              <w:divBdr>
                                <w:top w:val="single" w:sz="6" w:space="3" w:color="E3E3E3"/>
                                <w:left w:val="none" w:sz="0" w:space="0" w:color="E3E3E3"/>
                                <w:bottom w:val="single" w:sz="6" w:space="3" w:color="E3E3E3"/>
                                <w:right w:val="none" w:sz="0" w:space="0" w:color="E3E3E3"/>
                              </w:divBdr>
                              <w:divsChild>
                                <w:div w:id="1584410195">
                                  <w:marLeft w:val="0"/>
                                  <w:marRight w:val="0"/>
                                  <w:marTop w:val="0"/>
                                  <w:marBottom w:val="0"/>
                                  <w:divBdr>
                                    <w:top w:val="none" w:sz="0" w:space="0" w:color="auto"/>
                                    <w:left w:val="none" w:sz="0" w:space="0" w:color="auto"/>
                                    <w:bottom w:val="none" w:sz="0" w:space="0" w:color="auto"/>
                                    <w:right w:val="none" w:sz="0" w:space="0" w:color="auto"/>
                                  </w:divBdr>
                                </w:div>
                              </w:divsChild>
                            </w:div>
                            <w:div w:id="2127457241">
                              <w:marLeft w:val="0"/>
                              <w:marRight w:val="0"/>
                              <w:marTop w:val="0"/>
                              <w:marBottom w:val="150"/>
                              <w:divBdr>
                                <w:top w:val="none" w:sz="0" w:space="0" w:color="auto"/>
                                <w:left w:val="none" w:sz="0" w:space="0" w:color="auto"/>
                                <w:bottom w:val="single" w:sz="6" w:space="5" w:color="E3E2E3"/>
                                <w:right w:val="none" w:sz="0" w:space="0" w:color="auto"/>
                              </w:divBdr>
                              <w:divsChild>
                                <w:div w:id="1136221525">
                                  <w:marLeft w:val="0"/>
                                  <w:marRight w:val="0"/>
                                  <w:marTop w:val="0"/>
                                  <w:marBottom w:val="0"/>
                                  <w:divBdr>
                                    <w:top w:val="none" w:sz="0" w:space="0" w:color="auto"/>
                                    <w:left w:val="none" w:sz="0" w:space="0" w:color="auto"/>
                                    <w:bottom w:val="none" w:sz="0" w:space="0" w:color="auto"/>
                                    <w:right w:val="none" w:sz="0" w:space="0" w:color="auto"/>
                                  </w:divBdr>
                                </w:div>
                              </w:divsChild>
                            </w:div>
                            <w:div w:id="1974627467">
                              <w:marLeft w:val="0"/>
                              <w:marRight w:val="0"/>
                              <w:marTop w:val="0"/>
                              <w:marBottom w:val="0"/>
                              <w:divBdr>
                                <w:top w:val="none" w:sz="0" w:space="0" w:color="auto"/>
                                <w:left w:val="none" w:sz="0" w:space="0" w:color="auto"/>
                                <w:bottom w:val="none" w:sz="0" w:space="0" w:color="auto"/>
                                <w:right w:val="none" w:sz="0" w:space="0" w:color="auto"/>
                              </w:divBdr>
                              <w:divsChild>
                                <w:div w:id="132791068">
                                  <w:marLeft w:val="0"/>
                                  <w:marRight w:val="0"/>
                                  <w:marTop w:val="0"/>
                                  <w:marBottom w:val="0"/>
                                  <w:divBdr>
                                    <w:top w:val="none" w:sz="0" w:space="0" w:color="auto"/>
                                    <w:left w:val="none" w:sz="0" w:space="0" w:color="auto"/>
                                    <w:bottom w:val="none" w:sz="0" w:space="0" w:color="auto"/>
                                    <w:right w:val="none" w:sz="0" w:space="0" w:color="auto"/>
                                  </w:divBdr>
                                </w:div>
                                <w:div w:id="1623536350">
                                  <w:marLeft w:val="0"/>
                                  <w:marRight w:val="0"/>
                                  <w:marTop w:val="0"/>
                                  <w:marBottom w:val="240"/>
                                  <w:divBdr>
                                    <w:top w:val="none" w:sz="0" w:space="0" w:color="auto"/>
                                    <w:left w:val="none" w:sz="0" w:space="0" w:color="auto"/>
                                    <w:bottom w:val="none" w:sz="0" w:space="0" w:color="auto"/>
                                    <w:right w:val="none" w:sz="0" w:space="0" w:color="auto"/>
                                  </w:divBdr>
                                  <w:divsChild>
                                    <w:div w:id="393355142">
                                      <w:marLeft w:val="0"/>
                                      <w:marRight w:val="0"/>
                                      <w:marTop w:val="0"/>
                                      <w:marBottom w:val="0"/>
                                      <w:divBdr>
                                        <w:top w:val="none" w:sz="0" w:space="0" w:color="auto"/>
                                        <w:left w:val="none" w:sz="0" w:space="0" w:color="auto"/>
                                        <w:bottom w:val="none" w:sz="0" w:space="0" w:color="auto"/>
                                        <w:right w:val="none" w:sz="0" w:space="0" w:color="auto"/>
                                      </w:divBdr>
                                      <w:divsChild>
                                        <w:div w:id="214973458">
                                          <w:marLeft w:val="0"/>
                                          <w:marRight w:val="0"/>
                                          <w:marTop w:val="0"/>
                                          <w:marBottom w:val="0"/>
                                          <w:divBdr>
                                            <w:top w:val="none" w:sz="0" w:space="0" w:color="auto"/>
                                            <w:left w:val="none" w:sz="0" w:space="0" w:color="auto"/>
                                            <w:bottom w:val="none" w:sz="0" w:space="0" w:color="auto"/>
                                            <w:right w:val="none" w:sz="0" w:space="0" w:color="auto"/>
                                          </w:divBdr>
                                          <w:divsChild>
                                            <w:div w:id="872353023">
                                              <w:marLeft w:val="0"/>
                                              <w:marRight w:val="0"/>
                                              <w:marTop w:val="0"/>
                                              <w:marBottom w:val="0"/>
                                              <w:divBdr>
                                                <w:top w:val="none" w:sz="0" w:space="0" w:color="auto"/>
                                                <w:left w:val="none" w:sz="0" w:space="0" w:color="auto"/>
                                                <w:bottom w:val="none" w:sz="0" w:space="0" w:color="auto"/>
                                                <w:right w:val="none" w:sz="0" w:space="0" w:color="auto"/>
                                              </w:divBdr>
                                              <w:divsChild>
                                                <w:div w:id="946693822">
                                                  <w:marLeft w:val="0"/>
                                                  <w:marRight w:val="0"/>
                                                  <w:marTop w:val="0"/>
                                                  <w:marBottom w:val="0"/>
                                                  <w:divBdr>
                                                    <w:top w:val="none" w:sz="0" w:space="0" w:color="auto"/>
                                                    <w:left w:val="none" w:sz="0" w:space="0" w:color="auto"/>
                                                    <w:bottom w:val="none" w:sz="0" w:space="0" w:color="auto"/>
                                                    <w:right w:val="none" w:sz="0" w:space="0" w:color="auto"/>
                                                  </w:divBdr>
                                                  <w:divsChild>
                                                    <w:div w:id="1776829429">
                                                      <w:marLeft w:val="0"/>
                                                      <w:marRight w:val="0"/>
                                                      <w:marTop w:val="0"/>
                                                      <w:marBottom w:val="0"/>
                                                      <w:divBdr>
                                                        <w:top w:val="none" w:sz="0" w:space="0" w:color="auto"/>
                                                        <w:left w:val="none" w:sz="0" w:space="0" w:color="auto"/>
                                                        <w:bottom w:val="none" w:sz="0" w:space="0" w:color="auto"/>
                                                        <w:right w:val="none" w:sz="0" w:space="0" w:color="auto"/>
                                                      </w:divBdr>
                                                      <w:divsChild>
                                                        <w:div w:id="1655450339">
                                                          <w:marLeft w:val="0"/>
                                                          <w:marRight w:val="0"/>
                                                          <w:marTop w:val="0"/>
                                                          <w:marBottom w:val="0"/>
                                                          <w:divBdr>
                                                            <w:top w:val="none" w:sz="0" w:space="0" w:color="auto"/>
                                                            <w:left w:val="none" w:sz="0" w:space="0" w:color="auto"/>
                                                            <w:bottom w:val="none" w:sz="0" w:space="0" w:color="auto"/>
                                                            <w:right w:val="none" w:sz="0" w:space="0" w:color="auto"/>
                                                          </w:divBdr>
                                                          <w:divsChild>
                                                            <w:div w:id="2012875676">
                                                              <w:marLeft w:val="0"/>
                                                              <w:marRight w:val="0"/>
                                                              <w:marTop w:val="0"/>
                                                              <w:marBottom w:val="0"/>
                                                              <w:divBdr>
                                                                <w:top w:val="none" w:sz="0" w:space="0" w:color="auto"/>
                                                                <w:left w:val="none" w:sz="0" w:space="0" w:color="auto"/>
                                                                <w:bottom w:val="none" w:sz="0" w:space="0" w:color="auto"/>
                                                                <w:right w:val="none" w:sz="0" w:space="0" w:color="auto"/>
                                                              </w:divBdr>
                                                              <w:divsChild>
                                                                <w:div w:id="804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162">
                                                          <w:marLeft w:val="0"/>
                                                          <w:marRight w:val="0"/>
                                                          <w:marTop w:val="0"/>
                                                          <w:marBottom w:val="0"/>
                                                          <w:divBdr>
                                                            <w:top w:val="none" w:sz="0" w:space="0" w:color="auto"/>
                                                            <w:left w:val="none" w:sz="0" w:space="0" w:color="auto"/>
                                                            <w:bottom w:val="none" w:sz="0" w:space="0" w:color="auto"/>
                                                            <w:right w:val="none" w:sz="0" w:space="0" w:color="auto"/>
                                                          </w:divBdr>
                                                          <w:divsChild>
                                                            <w:div w:id="815879933">
                                                              <w:marLeft w:val="0"/>
                                                              <w:marRight w:val="0"/>
                                                              <w:marTop w:val="0"/>
                                                              <w:marBottom w:val="0"/>
                                                              <w:divBdr>
                                                                <w:top w:val="none" w:sz="0" w:space="0" w:color="auto"/>
                                                                <w:left w:val="none" w:sz="0" w:space="0" w:color="auto"/>
                                                                <w:bottom w:val="none" w:sz="0" w:space="0" w:color="auto"/>
                                                                <w:right w:val="none" w:sz="0" w:space="0" w:color="auto"/>
                                                              </w:divBdr>
                                                              <w:divsChild>
                                                                <w:div w:id="856115553">
                                                                  <w:marLeft w:val="0"/>
                                                                  <w:marRight w:val="0"/>
                                                                  <w:marTop w:val="0"/>
                                                                  <w:marBottom w:val="0"/>
                                                                  <w:divBdr>
                                                                    <w:top w:val="none" w:sz="0" w:space="0" w:color="auto"/>
                                                                    <w:left w:val="none" w:sz="0" w:space="0" w:color="auto"/>
                                                                    <w:bottom w:val="none" w:sz="0" w:space="0" w:color="auto"/>
                                                                    <w:right w:val="none" w:sz="0" w:space="0" w:color="auto"/>
                                                                  </w:divBdr>
                                                                  <w:divsChild>
                                                                    <w:div w:id="1433671761">
                                                                      <w:marLeft w:val="0"/>
                                                                      <w:marRight w:val="0"/>
                                                                      <w:marTop w:val="0"/>
                                                                      <w:marBottom w:val="0"/>
                                                                      <w:divBdr>
                                                                        <w:top w:val="none" w:sz="0" w:space="0" w:color="auto"/>
                                                                        <w:left w:val="none" w:sz="0" w:space="0" w:color="auto"/>
                                                                        <w:bottom w:val="none" w:sz="0" w:space="0" w:color="auto"/>
                                                                        <w:right w:val="none" w:sz="0" w:space="0" w:color="auto"/>
                                                                      </w:divBdr>
                                                                    </w:div>
                                                                    <w:div w:id="1904832283">
                                                                      <w:marLeft w:val="0"/>
                                                                      <w:marRight w:val="0"/>
                                                                      <w:marTop w:val="0"/>
                                                                      <w:marBottom w:val="0"/>
                                                                      <w:divBdr>
                                                                        <w:top w:val="none" w:sz="0" w:space="0" w:color="auto"/>
                                                                        <w:left w:val="none" w:sz="0" w:space="0" w:color="auto"/>
                                                                        <w:bottom w:val="none" w:sz="0" w:space="0" w:color="auto"/>
                                                                        <w:right w:val="none" w:sz="0" w:space="0" w:color="auto"/>
                                                                      </w:divBdr>
                                                                    </w:div>
                                                                    <w:div w:id="1979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099">
                                                              <w:marLeft w:val="0"/>
                                                              <w:marRight w:val="0"/>
                                                              <w:marTop w:val="0"/>
                                                              <w:marBottom w:val="0"/>
                                                              <w:divBdr>
                                                                <w:top w:val="none" w:sz="0" w:space="0" w:color="auto"/>
                                                                <w:left w:val="none" w:sz="0" w:space="0" w:color="auto"/>
                                                                <w:bottom w:val="none" w:sz="0" w:space="0" w:color="auto"/>
                                                                <w:right w:val="none" w:sz="0" w:space="0" w:color="auto"/>
                                                              </w:divBdr>
                                                              <w:divsChild>
                                                                <w:div w:id="1212110249">
                                                                  <w:marLeft w:val="0"/>
                                                                  <w:marRight w:val="0"/>
                                                                  <w:marTop w:val="0"/>
                                                                  <w:marBottom w:val="0"/>
                                                                  <w:divBdr>
                                                                    <w:top w:val="none" w:sz="0" w:space="0" w:color="auto"/>
                                                                    <w:left w:val="none" w:sz="0" w:space="0" w:color="auto"/>
                                                                    <w:bottom w:val="none" w:sz="0" w:space="0" w:color="auto"/>
                                                                    <w:right w:val="none" w:sz="0" w:space="0" w:color="auto"/>
                                                                  </w:divBdr>
                                                                </w:div>
                                                              </w:divsChild>
                                                            </w:div>
                                                            <w:div w:id="1315911491">
                                                              <w:marLeft w:val="0"/>
                                                              <w:marRight w:val="0"/>
                                                              <w:marTop w:val="0"/>
                                                              <w:marBottom w:val="0"/>
                                                              <w:divBdr>
                                                                <w:top w:val="none" w:sz="0" w:space="0" w:color="auto"/>
                                                                <w:left w:val="none" w:sz="0" w:space="0" w:color="auto"/>
                                                                <w:bottom w:val="none" w:sz="0" w:space="0" w:color="auto"/>
                                                                <w:right w:val="none" w:sz="0" w:space="0" w:color="auto"/>
                                                              </w:divBdr>
                                                              <w:divsChild>
                                                                <w:div w:id="856314314">
                                                                  <w:marLeft w:val="0"/>
                                                                  <w:marRight w:val="0"/>
                                                                  <w:marTop w:val="0"/>
                                                                  <w:marBottom w:val="0"/>
                                                                  <w:divBdr>
                                                                    <w:top w:val="none" w:sz="0" w:space="0" w:color="auto"/>
                                                                    <w:left w:val="none" w:sz="0" w:space="0" w:color="auto"/>
                                                                    <w:bottom w:val="none" w:sz="0" w:space="0" w:color="auto"/>
                                                                    <w:right w:val="none" w:sz="0" w:space="0" w:color="auto"/>
                                                                  </w:divBdr>
                                                                </w:div>
                                                              </w:divsChild>
                                                            </w:div>
                                                            <w:div w:id="1681589859">
                                                              <w:marLeft w:val="0"/>
                                                              <w:marRight w:val="0"/>
                                                              <w:marTop w:val="0"/>
                                                              <w:marBottom w:val="0"/>
                                                              <w:divBdr>
                                                                <w:top w:val="none" w:sz="0" w:space="0" w:color="auto"/>
                                                                <w:left w:val="none" w:sz="0" w:space="0" w:color="auto"/>
                                                                <w:bottom w:val="none" w:sz="0" w:space="0" w:color="auto"/>
                                                                <w:right w:val="none" w:sz="0" w:space="0" w:color="auto"/>
                                                              </w:divBdr>
                                                              <w:divsChild>
                                                                <w:div w:id="394402126">
                                                                  <w:marLeft w:val="0"/>
                                                                  <w:marRight w:val="0"/>
                                                                  <w:marTop w:val="0"/>
                                                                  <w:marBottom w:val="0"/>
                                                                  <w:divBdr>
                                                                    <w:top w:val="none" w:sz="0" w:space="0" w:color="auto"/>
                                                                    <w:left w:val="none" w:sz="0" w:space="0" w:color="auto"/>
                                                                    <w:bottom w:val="none" w:sz="0" w:space="0" w:color="auto"/>
                                                                    <w:right w:val="none" w:sz="0" w:space="0" w:color="auto"/>
                                                                  </w:divBdr>
                                                                </w:div>
                                                              </w:divsChild>
                                                            </w:div>
                                                            <w:div w:id="1208444374">
                                                              <w:marLeft w:val="0"/>
                                                              <w:marRight w:val="0"/>
                                                              <w:marTop w:val="0"/>
                                                              <w:marBottom w:val="0"/>
                                                              <w:divBdr>
                                                                <w:top w:val="none" w:sz="0" w:space="0" w:color="auto"/>
                                                                <w:left w:val="none" w:sz="0" w:space="0" w:color="auto"/>
                                                                <w:bottom w:val="none" w:sz="0" w:space="0" w:color="auto"/>
                                                                <w:right w:val="none" w:sz="0" w:space="0" w:color="auto"/>
                                                              </w:divBdr>
                                                              <w:divsChild>
                                                                <w:div w:id="187985022">
                                                                  <w:marLeft w:val="0"/>
                                                                  <w:marRight w:val="0"/>
                                                                  <w:marTop w:val="0"/>
                                                                  <w:marBottom w:val="0"/>
                                                                  <w:divBdr>
                                                                    <w:top w:val="none" w:sz="0" w:space="0" w:color="auto"/>
                                                                    <w:left w:val="none" w:sz="0" w:space="0" w:color="auto"/>
                                                                    <w:bottom w:val="none" w:sz="0" w:space="0" w:color="auto"/>
                                                                    <w:right w:val="none" w:sz="0" w:space="0" w:color="auto"/>
                                                                  </w:divBdr>
                                                                </w:div>
                                                              </w:divsChild>
                                                            </w:div>
                                                            <w:div w:id="1090851191">
                                                              <w:marLeft w:val="150"/>
                                                              <w:marRight w:val="0"/>
                                                              <w:marTop w:val="0"/>
                                                              <w:marBottom w:val="0"/>
                                                              <w:divBdr>
                                                                <w:top w:val="none" w:sz="0" w:space="0" w:color="auto"/>
                                                                <w:left w:val="none" w:sz="0" w:space="0" w:color="auto"/>
                                                                <w:bottom w:val="none" w:sz="0" w:space="0" w:color="auto"/>
                                                                <w:right w:val="none" w:sz="0" w:space="0" w:color="auto"/>
                                                              </w:divBdr>
                                                              <w:divsChild>
                                                                <w:div w:id="2000840226">
                                                                  <w:marLeft w:val="0"/>
                                                                  <w:marRight w:val="0"/>
                                                                  <w:marTop w:val="0"/>
                                                                  <w:marBottom w:val="0"/>
                                                                  <w:divBdr>
                                                                    <w:top w:val="none" w:sz="0" w:space="0" w:color="auto"/>
                                                                    <w:left w:val="none" w:sz="0" w:space="0" w:color="auto"/>
                                                                    <w:bottom w:val="none" w:sz="0" w:space="0" w:color="auto"/>
                                                                    <w:right w:val="none" w:sz="0" w:space="0" w:color="auto"/>
                                                                  </w:divBdr>
                                                                </w:div>
                                                              </w:divsChild>
                                                            </w:div>
                                                            <w:div w:id="711347536">
                                                              <w:marLeft w:val="75"/>
                                                              <w:marRight w:val="75"/>
                                                              <w:marTop w:val="0"/>
                                                              <w:marBottom w:val="0"/>
                                                              <w:divBdr>
                                                                <w:top w:val="none" w:sz="0" w:space="0" w:color="auto"/>
                                                                <w:left w:val="none" w:sz="0" w:space="0" w:color="auto"/>
                                                                <w:bottom w:val="none" w:sz="0" w:space="0" w:color="auto"/>
                                                                <w:right w:val="none" w:sz="0" w:space="0" w:color="auto"/>
                                                              </w:divBdr>
                                                              <w:divsChild>
                                                                <w:div w:id="78602611">
                                                                  <w:marLeft w:val="0"/>
                                                                  <w:marRight w:val="0"/>
                                                                  <w:marTop w:val="0"/>
                                                                  <w:marBottom w:val="0"/>
                                                                  <w:divBdr>
                                                                    <w:top w:val="none" w:sz="0" w:space="0" w:color="auto"/>
                                                                    <w:left w:val="none" w:sz="0" w:space="0" w:color="auto"/>
                                                                    <w:bottom w:val="none" w:sz="0" w:space="0" w:color="auto"/>
                                                                    <w:right w:val="none" w:sz="0" w:space="0" w:color="auto"/>
                                                                  </w:divBdr>
                                                                </w:div>
                                                              </w:divsChild>
                                                            </w:div>
                                                            <w:div w:id="1641569552">
                                                              <w:marLeft w:val="0"/>
                                                              <w:marRight w:val="150"/>
                                                              <w:marTop w:val="0"/>
                                                              <w:marBottom w:val="0"/>
                                                              <w:divBdr>
                                                                <w:top w:val="none" w:sz="0" w:space="0" w:color="auto"/>
                                                                <w:left w:val="none" w:sz="0" w:space="0" w:color="auto"/>
                                                                <w:bottom w:val="none" w:sz="0" w:space="0" w:color="auto"/>
                                                                <w:right w:val="none" w:sz="0" w:space="0" w:color="auto"/>
                                                              </w:divBdr>
                                                              <w:divsChild>
                                                                <w:div w:id="478814626">
                                                                  <w:marLeft w:val="0"/>
                                                                  <w:marRight w:val="0"/>
                                                                  <w:marTop w:val="0"/>
                                                                  <w:marBottom w:val="0"/>
                                                                  <w:divBdr>
                                                                    <w:top w:val="none" w:sz="0" w:space="0" w:color="auto"/>
                                                                    <w:left w:val="none" w:sz="0" w:space="0" w:color="auto"/>
                                                                    <w:bottom w:val="none" w:sz="0" w:space="0" w:color="auto"/>
                                                                    <w:right w:val="none" w:sz="0" w:space="0" w:color="auto"/>
                                                                  </w:divBdr>
                                                                </w:div>
                                                              </w:divsChild>
                                                            </w:div>
                                                            <w:div w:id="194774402">
                                                              <w:marLeft w:val="0"/>
                                                              <w:marRight w:val="0"/>
                                                              <w:marTop w:val="0"/>
                                                              <w:marBottom w:val="0"/>
                                                              <w:divBdr>
                                                                <w:top w:val="none" w:sz="0" w:space="0" w:color="auto"/>
                                                                <w:left w:val="none" w:sz="0" w:space="0" w:color="auto"/>
                                                                <w:bottom w:val="none" w:sz="0" w:space="0" w:color="auto"/>
                                                                <w:right w:val="none" w:sz="0" w:space="0" w:color="auto"/>
                                                              </w:divBdr>
                                                              <w:divsChild>
                                                                <w:div w:id="1209798390">
                                                                  <w:marLeft w:val="0"/>
                                                                  <w:marRight w:val="0"/>
                                                                  <w:marTop w:val="0"/>
                                                                  <w:marBottom w:val="0"/>
                                                                  <w:divBdr>
                                                                    <w:top w:val="none" w:sz="0" w:space="0" w:color="auto"/>
                                                                    <w:left w:val="none" w:sz="0" w:space="0" w:color="auto"/>
                                                                    <w:bottom w:val="none" w:sz="0" w:space="0" w:color="auto"/>
                                                                    <w:right w:val="none" w:sz="0" w:space="0" w:color="auto"/>
                                                                  </w:divBdr>
                                                                </w:div>
                                                              </w:divsChild>
                                                            </w:div>
                                                            <w:div w:id="1095904416">
                                                              <w:marLeft w:val="0"/>
                                                              <w:marRight w:val="0"/>
                                                              <w:marTop w:val="0"/>
                                                              <w:marBottom w:val="0"/>
                                                              <w:divBdr>
                                                                <w:top w:val="none" w:sz="0" w:space="0" w:color="auto"/>
                                                                <w:left w:val="none" w:sz="0" w:space="0" w:color="auto"/>
                                                                <w:bottom w:val="none" w:sz="0" w:space="0" w:color="auto"/>
                                                                <w:right w:val="none" w:sz="0" w:space="0" w:color="auto"/>
                                                              </w:divBdr>
                                                              <w:divsChild>
                                                                <w:div w:id="13261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590548879">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 w:id="110125077">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sChild>
    </w:div>
    <w:div w:id="426847568">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2036689628">
          <w:marLeft w:val="0"/>
          <w:marRight w:val="0"/>
          <w:marTop w:val="0"/>
          <w:marBottom w:val="0"/>
          <w:divBdr>
            <w:top w:val="none" w:sz="0" w:space="0" w:color="auto"/>
            <w:left w:val="none" w:sz="0" w:space="0" w:color="auto"/>
            <w:bottom w:val="none" w:sz="0" w:space="0" w:color="auto"/>
            <w:right w:val="none" w:sz="0" w:space="0" w:color="auto"/>
          </w:divBdr>
        </w:div>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281298">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23761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664737">
      <w:bodyDiv w:val="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240"/>
          <w:marRight w:val="0"/>
          <w:marTop w:val="0"/>
          <w:marBottom w:val="240"/>
          <w:divBdr>
            <w:top w:val="single" w:sz="24" w:space="9" w:color="00AAD2"/>
            <w:left w:val="none" w:sz="0" w:space="0" w:color="auto"/>
            <w:bottom w:val="none" w:sz="0" w:space="0" w:color="auto"/>
            <w:right w:val="none" w:sz="0" w:space="0" w:color="auto"/>
          </w:divBdr>
        </w:div>
      </w:divsChild>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2142111795">
          <w:marLeft w:val="0"/>
          <w:marRight w:val="0"/>
          <w:marTop w:val="0"/>
          <w:marBottom w:val="450"/>
          <w:divBdr>
            <w:top w:val="none" w:sz="0" w:space="0" w:color="auto"/>
            <w:left w:val="none" w:sz="0" w:space="0" w:color="auto"/>
            <w:bottom w:val="none" w:sz="0" w:space="0" w:color="auto"/>
            <w:right w:val="none" w:sz="0" w:space="0" w:color="auto"/>
          </w:divBdr>
        </w:div>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6590380">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3355489">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0462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2982005">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990212605">
          <w:marLeft w:val="0"/>
          <w:marRight w:val="0"/>
          <w:marTop w:val="0"/>
          <w:marBottom w:val="450"/>
          <w:divBdr>
            <w:top w:val="none" w:sz="0" w:space="0" w:color="auto"/>
            <w:left w:val="none" w:sz="0" w:space="0" w:color="auto"/>
            <w:bottom w:val="none" w:sz="0" w:space="0" w:color="auto"/>
            <w:right w:val="none" w:sz="0" w:space="0" w:color="auto"/>
          </w:divBdr>
        </w:div>
        <w:div w:id="316110117">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8888192">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cneilandcompany.us8.list-manage.com/track/click?u=03596f243a9d922954ebaf15e&amp;id=5182a494e7&amp;e=781e9a2c81" TargetMode="External"/><Relationship Id="rId21" Type="http://schemas.openxmlformats.org/officeDocument/2006/relationships/hyperlink" Target="https://www.fireboatmckean.org/" TargetMode="External"/><Relationship Id="rId42" Type="http://schemas.openxmlformats.org/officeDocument/2006/relationships/image" Target="media/image10.png"/><Relationship Id="rId47" Type="http://schemas.openxmlformats.org/officeDocument/2006/relationships/image" Target="media/image13.jpeg"/><Relationship Id="rId63" Type="http://schemas.openxmlformats.org/officeDocument/2006/relationships/hyperlink" Target="mailto:donaldm@tbogc.com" TargetMode="External"/><Relationship Id="rId68" Type="http://schemas.openxmlformats.org/officeDocument/2006/relationships/image" Target="media/image24.png"/><Relationship Id="rId84" Type="http://schemas.openxmlformats.org/officeDocument/2006/relationships/hyperlink" Target="mailto:Lfox8@nycap.rr.com" TargetMode="External"/><Relationship Id="rId89" Type="http://schemas.openxmlformats.org/officeDocument/2006/relationships/hyperlink" Target="http://www.bstco.com" TargetMode="External"/><Relationship Id="rId16" Type="http://schemas.openxmlformats.org/officeDocument/2006/relationships/image" Target="media/image3.jpeg"/><Relationship Id="rId11" Type="http://schemas.openxmlformats.org/officeDocument/2006/relationships/hyperlink" Target="http://www.afdca.org" TargetMode="External"/><Relationship Id="rId32" Type="http://schemas.openxmlformats.org/officeDocument/2006/relationships/hyperlink" Target="mailto:secretary.scvfpa.ny@gmail.com" TargetMode="External"/><Relationship Id="rId37" Type="http://schemas.openxmlformats.org/officeDocument/2006/relationships/hyperlink" Target="https://afdca.org/wp-content/uploads/2023/02/2023-VFIS-Responder-Help-Flyer.pdf" TargetMode="External"/><Relationship Id="rId53" Type="http://schemas.openxmlformats.org/officeDocument/2006/relationships/image" Target="media/image17.png"/><Relationship Id="rId58" Type="http://schemas.openxmlformats.org/officeDocument/2006/relationships/hyperlink" Target="https://www.fleuryrisk.com/nysgroup497" TargetMode="External"/><Relationship Id="rId74" Type="http://schemas.openxmlformats.org/officeDocument/2006/relationships/image" Target="media/image28.wmf"/><Relationship Id="rId79" Type="http://schemas.openxmlformats.org/officeDocument/2006/relationships/image" Target="media/image33.png"/><Relationship Id="rId102" Type="http://schemas.openxmlformats.org/officeDocument/2006/relationships/hyperlink" Target="https://afdca.org/wp-content/uploads/2023/07/Fire-District-Elections-Schedule-2023.pdf" TargetMode="External"/><Relationship Id="rId5" Type="http://schemas.openxmlformats.org/officeDocument/2006/relationships/webSettings" Target="webSettings.xml"/><Relationship Id="rId90" Type="http://schemas.openxmlformats.org/officeDocument/2006/relationships/hyperlink" Target="http://www.bstco.com" TargetMode="External"/><Relationship Id="rId95" Type="http://schemas.openxmlformats.org/officeDocument/2006/relationships/hyperlink" Target="mailto:aclink@mmb-co.com" TargetMode="External"/><Relationship Id="rId22" Type="http://schemas.openxmlformats.org/officeDocument/2006/relationships/hyperlink" Target="https://www.dailydispatch.com/DDR/index.aspx?st=NY&amp;ddv=1&amp;ddid=178134&amp;typ=1&amp;it=972449" TargetMode="External"/><Relationship Id="rId27" Type="http://schemas.openxmlformats.org/officeDocument/2006/relationships/hyperlink" Target="https://firefightersassociationofthestateofnewyork.cmail20.com/t/y-l-pkdjdil-ikjuyhjliy-n/" TargetMode="External"/><Relationship Id="rId43" Type="http://schemas.openxmlformats.org/officeDocument/2006/relationships/hyperlink" Target="mailto:jcaputo@fdmny.com" TargetMode="External"/><Relationship Id="rId48" Type="http://schemas.openxmlformats.org/officeDocument/2006/relationships/image" Target="media/image14.png"/><Relationship Id="rId64" Type="http://schemas.openxmlformats.org/officeDocument/2006/relationships/hyperlink" Target="http://www.tbogc.com" TargetMode="External"/><Relationship Id="rId69" Type="http://schemas.openxmlformats.org/officeDocument/2006/relationships/hyperlink" Target="mailto:pdaglio@vfis.com" TargetMode="External"/><Relationship Id="rId80" Type="http://schemas.openxmlformats.org/officeDocument/2006/relationships/image" Target="media/image34.png"/><Relationship Id="rId85" Type="http://schemas.openxmlformats.org/officeDocument/2006/relationships/hyperlink" Target="mailto:Lfox8@nycap.rr.com" TargetMode="External"/><Relationship Id="rId12" Type="http://schemas.openxmlformats.org/officeDocument/2006/relationships/hyperlink" Target="mailto:cafdatreasurer@gmail.com" TargetMode="External"/><Relationship Id="rId17" Type="http://schemas.openxmlformats.org/officeDocument/2006/relationships/hyperlink" Target="https://archcapgroup.zoom.us/webinar/register/7616842585656/WN_yJaEaok5R0mUDkvjhozf_A" TargetMode="External"/><Relationship Id="rId33" Type="http://schemas.openxmlformats.org/officeDocument/2006/relationships/image" Target="media/image6.png"/><Relationship Id="rId38" Type="http://schemas.openxmlformats.org/officeDocument/2006/relationships/hyperlink" Target="http://WWW.AFDCA.ORG" TargetMode="External"/><Relationship Id="rId59" Type="http://schemas.openxmlformats.org/officeDocument/2006/relationships/hyperlink" Target="https://www.fleuryrisk.com/nysgroup497" TargetMode="External"/><Relationship Id="rId103" Type="http://schemas.openxmlformats.org/officeDocument/2006/relationships/hyperlink" Target="https://afdca.org/fire-district-budget-schedule-and-fire-district-election-schedule/" TargetMode="External"/><Relationship Id="rId20" Type="http://schemas.openxmlformats.org/officeDocument/2006/relationships/hyperlink" Target="https://www.dailydispatch.com/DDR/index.aspx?st=NY&amp;ddv=1&amp;ddid=178134&amp;typ=1&amp;it=972580" TargetMode="External"/><Relationship Id="rId41" Type="http://schemas.openxmlformats.org/officeDocument/2006/relationships/image" Target="media/image9.wmf"/><Relationship Id="rId54" Type="http://schemas.openxmlformats.org/officeDocument/2006/relationships/hyperlink" Target="http://www.dignuminc.com" TargetMode="External"/><Relationship Id="rId62" Type="http://schemas.openxmlformats.org/officeDocument/2006/relationships/hyperlink" Target="http://www.tbogc.com" TargetMode="External"/><Relationship Id="rId70" Type="http://schemas.openxmlformats.org/officeDocument/2006/relationships/hyperlink" Target="mailto:pdaglio@vfis.com" TargetMode="External"/><Relationship Id="rId75" Type="http://schemas.openxmlformats.org/officeDocument/2006/relationships/image" Target="media/image29.png"/><Relationship Id="rId83" Type="http://schemas.openxmlformats.org/officeDocument/2006/relationships/image" Target="media/image35.jpg"/><Relationship Id="rId88" Type="http://schemas.openxmlformats.org/officeDocument/2006/relationships/image" Target="media/image38.png"/><Relationship Id="rId91" Type="http://schemas.openxmlformats.org/officeDocument/2006/relationships/image" Target="media/image39.jpg"/><Relationship Id="rId96" Type="http://schemas.openxmlformats.org/officeDocument/2006/relationships/hyperlink" Target="http://www.mmbaccount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dnys.org" TargetMode="External"/><Relationship Id="rId23" Type="http://schemas.openxmlformats.org/officeDocument/2006/relationships/image" Target="media/image4.emf"/><Relationship Id="rId28"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36" Type="http://schemas.openxmlformats.org/officeDocument/2006/relationships/hyperlink" Target="https://afdca.org/wp-content/uploads/2023/02/VFISU-Training-Officer-User-Guide.pdf" TargetMode="External"/><Relationship Id="rId49" Type="http://schemas.openxmlformats.org/officeDocument/2006/relationships/image" Target="media/image15.wmf"/><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hyperlink" Target="http://www.afdca.org" TargetMode="External"/><Relationship Id="rId31" Type="http://schemas.openxmlformats.org/officeDocument/2006/relationships/hyperlink" Target="https://www.eventbrite.com/o/volunteer-fire-police-association-of-saratoga-county-inc-34246699473" TargetMode="External"/><Relationship Id="rId44" Type="http://schemas.openxmlformats.org/officeDocument/2006/relationships/hyperlink" Target="mailto:jcaputo@fdmny.com" TargetMode="External"/><Relationship Id="rId52" Type="http://schemas.openxmlformats.org/officeDocument/2006/relationships/hyperlink" Target="http://www.nbtbank.com/" TargetMode="External"/><Relationship Id="rId60" Type="http://schemas.openxmlformats.org/officeDocument/2006/relationships/image" Target="media/image20.wmf"/><Relationship Id="rId65" Type="http://schemas.openxmlformats.org/officeDocument/2006/relationships/hyperlink" Target="mailto:donaldm@tbogc.com" TargetMode="External"/><Relationship Id="rId73" Type="http://schemas.openxmlformats.org/officeDocument/2006/relationships/image" Target="media/image27.svg"/><Relationship Id="rId78" Type="http://schemas.openxmlformats.org/officeDocument/2006/relationships/image" Target="media/image32.jpeg"/><Relationship Id="rId81" Type="http://schemas.openxmlformats.org/officeDocument/2006/relationships/hyperlink" Target="http://www.penflexinc.com" TargetMode="External"/><Relationship Id="rId86" Type="http://schemas.openxmlformats.org/officeDocument/2006/relationships/image" Target="media/image36.png"/><Relationship Id="rId94" Type="http://schemas.openxmlformats.org/officeDocument/2006/relationships/hyperlink" Target="http://www.mmbaccounting.com" TargetMode="External"/><Relationship Id="rId99" Type="http://schemas.openxmlformats.org/officeDocument/2006/relationships/hyperlink" Target="https://afdca.org/wp-content/uploads/2022/08/2022-Application.doc" TargetMode="External"/><Relationship Id="rId101" Type="http://schemas.openxmlformats.org/officeDocument/2006/relationships/hyperlink" Target="https://afdca.org/wp-content/uploads/2023/07/Fire-District-Budget-Schedule.pdf"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caaofd@gmail.com" TargetMode="External"/><Relationship Id="rId18" Type="http://schemas.openxmlformats.org/officeDocument/2006/relationships/hyperlink" Target="https://www.votervoice.net/NVFC/Campaigns/98446/Respond" TargetMode="External"/><Relationship Id="rId39" Type="http://schemas.openxmlformats.org/officeDocument/2006/relationships/image" Target="media/image7.png"/><Relationship Id="rId34" Type="http://schemas.openxmlformats.org/officeDocument/2006/relationships/hyperlink" Target="https://afdca.org/wp-content/uploads/2023/02/2023-ETC-Resource-Catalog-VFIS.pdf" TargetMode="External"/><Relationship Id="rId50" Type="http://schemas.openxmlformats.org/officeDocument/2006/relationships/image" Target="media/image16.png"/><Relationship Id="rId55" Type="http://schemas.openxmlformats.org/officeDocument/2006/relationships/hyperlink" Target="http://www.dignuminc.com" TargetMode="External"/><Relationship Id="rId76" Type="http://schemas.openxmlformats.org/officeDocument/2006/relationships/image" Target="media/image30.png"/><Relationship Id="rId97" Type="http://schemas.openxmlformats.org/officeDocument/2006/relationships/hyperlink" Target="mailto:aclink@mmb-co.co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https://www.nysfirechiefs.com/2023seminarseries" TargetMode="External"/><Relationship Id="rId24" Type="http://schemas.openxmlformats.org/officeDocument/2006/relationships/oleObject" Target="embeddings/oleObject1.bin"/><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22.jpeg"/><Relationship Id="rId87" Type="http://schemas.openxmlformats.org/officeDocument/2006/relationships/image" Target="media/image37.png"/><Relationship Id="rId61" Type="http://schemas.openxmlformats.org/officeDocument/2006/relationships/image" Target="media/image21.wmf"/><Relationship Id="rId82" Type="http://schemas.openxmlformats.org/officeDocument/2006/relationships/hyperlink" Target="http://www.penflexinc.com" TargetMode="External"/><Relationship Id="rId19" Type="http://schemas.openxmlformats.org/officeDocument/2006/relationships/hyperlink" Target="https://www.archives.nysed.gov/sites/archives/files/lgs-1-2022-firedistricts.pdf" TargetMode="External"/><Relationship Id="rId14" Type="http://schemas.openxmlformats.org/officeDocument/2006/relationships/image" Target="media/image2.wmf"/><Relationship Id="rId30" Type="http://schemas.openxmlformats.org/officeDocument/2006/relationships/hyperlink" Target="https://selligenttier.naylorcampaigns.com/track?type=click&amp;enid=ZWFzPTEmbXNpZD0mYXVpZD0mbWFpbGluZ2lkPTYzMjE1MSZtZXNzYWdlaWQ9NjMyMTUxJmRhdGFiYXNlaWQ9NjMyMTUxJnNlcmlhbD0xNjg1MzEwMCZlbWFpbGlkPXRvbUByaW5hbGRpMS5jb20mdXNlcmlkPTE4ODA1MjUmdGFyZ2V0aWQ9Jm1uPSZmbD0mbXZpZD0mZXh0cmE9JiYm&amp;&amp;&amp;2053&amp;&amp;&amp;https://www.nysfirechiefs.com/documents" TargetMode="External"/><Relationship Id="rId35" Type="http://schemas.openxmlformats.org/officeDocument/2006/relationships/hyperlink" Target="https://afdca.org/wp-content/uploads/2023/02/VFIS-University-User-Guide-3.pdf" TargetMode="External"/><Relationship Id="rId56" Type="http://schemas.openxmlformats.org/officeDocument/2006/relationships/image" Target="media/image18.jpeg"/><Relationship Id="rId77" Type="http://schemas.openxmlformats.org/officeDocument/2006/relationships/image" Target="media/image31.jpeg"/><Relationship Id="rId100" Type="http://schemas.openxmlformats.org/officeDocument/2006/relationships/image" Target="media/image42.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btbank.com/" TargetMode="External"/><Relationship Id="rId72" Type="http://schemas.openxmlformats.org/officeDocument/2006/relationships/image" Target="media/image26.png"/><Relationship Id="rId93" Type="http://schemas.openxmlformats.org/officeDocument/2006/relationships/image" Target="media/image41.jpg"/><Relationship Id="rId98" Type="http://schemas.openxmlformats.org/officeDocument/2006/relationships/hyperlink" Target="mailto:tom@rinaldi1.c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2.png"/><Relationship Id="rId6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2313-920A-4CD5-94A6-A5D8B5A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3-09-16T19:14:00Z</cp:lastPrinted>
  <dcterms:created xsi:type="dcterms:W3CDTF">2023-09-16T19:14:00Z</dcterms:created>
  <dcterms:modified xsi:type="dcterms:W3CDTF">2023-09-16T20:08:00Z</dcterms:modified>
</cp:coreProperties>
</file>